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53F6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4BCEB3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E99927F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8CE929" w14:textId="77777777" w:rsidR="00264DE1" w:rsidRDefault="00264DE1" w:rsidP="00A378BA">
      <w:pPr>
        <w:spacing w:after="0" w:line="240" w:lineRule="auto"/>
        <w:rPr>
          <w:rFonts w:cstheme="minorHAnsi"/>
          <w:b/>
          <w:sz w:val="32"/>
        </w:rPr>
      </w:pPr>
    </w:p>
    <w:p w14:paraId="04D9A93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D3D0B8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bookmarkStart w:id="0" w:name="_Hlk145690108"/>
    </w:p>
    <w:p w14:paraId="095BC394" w14:textId="77777777" w:rsidR="00A378BA" w:rsidRDefault="00A378BA" w:rsidP="00A378BA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>KRITERIJI PRAĆENJA I OCJENJIVANJA</w:t>
      </w:r>
    </w:p>
    <w:p w14:paraId="206AC80E" w14:textId="77777777" w:rsidR="00A378BA" w:rsidRDefault="00A378BA" w:rsidP="00A378BA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3B8978E8" w14:textId="6D7ED5D4" w:rsidR="00A378BA" w:rsidRDefault="00A378BA" w:rsidP="00A378BA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>2</w:t>
      </w:r>
      <w:r>
        <w:rPr>
          <w:rFonts w:cstheme="minorHAnsi"/>
          <w:b/>
          <w:sz w:val="40"/>
          <w:szCs w:val="36"/>
        </w:rPr>
        <w:t>. razred</w:t>
      </w:r>
    </w:p>
    <w:p w14:paraId="23F0427C" w14:textId="77777777" w:rsidR="00A378BA" w:rsidRDefault="00A378BA" w:rsidP="00A378BA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>III. osnovna škola Bjelovar</w:t>
      </w:r>
    </w:p>
    <w:p w14:paraId="53335F98" w14:textId="77777777" w:rsidR="00A378BA" w:rsidRDefault="00A378BA" w:rsidP="00A378BA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sz w:val="40"/>
          <w:szCs w:val="36"/>
        </w:rPr>
        <w:t xml:space="preserve">PŠ </w:t>
      </w:r>
      <w:proofErr w:type="spellStart"/>
      <w:r>
        <w:rPr>
          <w:rFonts w:cstheme="minorHAnsi"/>
          <w:b/>
          <w:sz w:val="40"/>
          <w:szCs w:val="36"/>
        </w:rPr>
        <w:t>Obrovnica</w:t>
      </w:r>
      <w:proofErr w:type="spellEnd"/>
    </w:p>
    <w:p w14:paraId="74E72E2C" w14:textId="77777777" w:rsidR="00A378BA" w:rsidRDefault="00A378BA" w:rsidP="00A378BA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3B390E1" w14:textId="77777777" w:rsidR="00264DE1" w:rsidRDefault="00264DE1" w:rsidP="00C70924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C9FD9A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12CC25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bookmarkEnd w:id="0"/>
    <w:p w14:paraId="662E810E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119D938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7AEF8BB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E891167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B6D4C73" w14:textId="77777777" w:rsidR="00264DE1" w:rsidRDefault="00264DE1" w:rsidP="00264DE1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6DCBFE7" w14:textId="3068A71B" w:rsidR="00264DE1" w:rsidRDefault="00264DE1" w:rsidP="00264DE1">
      <w:pPr>
        <w:ind w:firstLine="357"/>
        <w:jc w:val="both"/>
        <w:rPr>
          <w:rFonts w:cstheme="minorHAnsi"/>
          <w:b/>
          <w:sz w:val="32"/>
        </w:rPr>
      </w:pPr>
    </w:p>
    <w:p w14:paraId="39DF766C" w14:textId="4CCEEF3D" w:rsidR="00C70924" w:rsidRDefault="00C70924" w:rsidP="00264DE1">
      <w:pPr>
        <w:ind w:firstLine="357"/>
        <w:jc w:val="both"/>
        <w:rPr>
          <w:rFonts w:cstheme="minorHAnsi"/>
          <w:b/>
          <w:sz w:val="32"/>
        </w:rPr>
      </w:pPr>
    </w:p>
    <w:p w14:paraId="39BCE77A" w14:textId="77777777" w:rsidR="00C70924" w:rsidRDefault="00C70924" w:rsidP="00264DE1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DBAD78A" w14:textId="1242C70C" w:rsidR="00264DE1" w:rsidRPr="006D0648" w:rsidRDefault="00170CF3" w:rsidP="00264DE1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P</w:t>
      </w:r>
      <w:r w:rsidR="00264DE1" w:rsidRPr="006D0648">
        <w:rPr>
          <w:rFonts w:cstheme="minorHAnsi"/>
          <w:b/>
          <w:sz w:val="24"/>
        </w:rPr>
        <w:t>ostotn</w:t>
      </w:r>
      <w:r>
        <w:rPr>
          <w:rFonts w:cstheme="minorHAnsi"/>
          <w:b/>
          <w:sz w:val="24"/>
        </w:rPr>
        <w:t>a</w:t>
      </w:r>
      <w:r w:rsidR="00264DE1" w:rsidRPr="006D0648">
        <w:rPr>
          <w:rFonts w:cstheme="minorHAnsi"/>
          <w:b/>
          <w:sz w:val="24"/>
        </w:rPr>
        <w:t xml:space="preserve"> skal</w:t>
      </w:r>
      <w:r>
        <w:rPr>
          <w:rFonts w:cstheme="minorHAnsi"/>
          <w:b/>
          <w:sz w:val="24"/>
        </w:rPr>
        <w:t>a</w:t>
      </w:r>
      <w:r w:rsidR="00264DE1"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264DE1" w14:paraId="3DCF98AC" w14:textId="77777777" w:rsidTr="00095B26">
        <w:tc>
          <w:tcPr>
            <w:tcW w:w="3969" w:type="dxa"/>
            <w:shd w:val="clear" w:color="auto" w:fill="C5E0B3" w:themeFill="accent6" w:themeFillTint="66"/>
          </w:tcPr>
          <w:p w14:paraId="23EB7BB6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1BF5BFE6" w14:textId="77777777" w:rsidR="00264DE1" w:rsidRPr="00E401B9" w:rsidRDefault="00264DE1" w:rsidP="00095B26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264DE1" w:rsidRPr="00E401B9" w14:paraId="771DBE8C" w14:textId="77777777" w:rsidTr="00095B26">
        <w:tc>
          <w:tcPr>
            <w:tcW w:w="3969" w:type="dxa"/>
          </w:tcPr>
          <w:p w14:paraId="6020C836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4ADB5A1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264DE1" w:rsidRPr="00E401B9" w14:paraId="482BDCD5" w14:textId="77777777" w:rsidTr="00095B26">
        <w:tc>
          <w:tcPr>
            <w:tcW w:w="3969" w:type="dxa"/>
          </w:tcPr>
          <w:p w14:paraId="4B23F1A0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CF96F33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264DE1" w:rsidRPr="00E401B9" w14:paraId="6BAFB175" w14:textId="77777777" w:rsidTr="00095B26">
        <w:tc>
          <w:tcPr>
            <w:tcW w:w="3969" w:type="dxa"/>
          </w:tcPr>
          <w:p w14:paraId="55C3A108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D059EF3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264DE1" w:rsidRPr="00E401B9" w14:paraId="0F73B20F" w14:textId="77777777" w:rsidTr="00095B26">
        <w:tc>
          <w:tcPr>
            <w:tcW w:w="3969" w:type="dxa"/>
          </w:tcPr>
          <w:p w14:paraId="4E37C5E5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4CAFCDB7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264DE1" w:rsidRPr="00E401B9" w14:paraId="51BA9450" w14:textId="77777777" w:rsidTr="00095B26">
        <w:tc>
          <w:tcPr>
            <w:tcW w:w="3969" w:type="dxa"/>
          </w:tcPr>
          <w:p w14:paraId="6482B55A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574179D" w14:textId="77777777" w:rsidR="00264DE1" w:rsidRPr="00E401B9" w:rsidRDefault="00264DE1" w:rsidP="00095B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7DD89654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</w:p>
    <w:p w14:paraId="790C097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5DD47BFD" w14:textId="77777777" w:rsidR="00264DE1" w:rsidRPr="00E401B9" w:rsidRDefault="00264DE1" w:rsidP="00264DE1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3BA57DB0" w14:textId="5DBFA57D" w:rsidR="00264DE1" w:rsidRPr="00E401B9" w:rsidRDefault="00E30728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D3462" wp14:editId="7C477E27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0" b="0"/>
                <wp:wrapNone/>
                <wp:docPr id="2" name="Zaobljeni 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D7353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" filled="f" strokecolor="#c00000" strokeweight="1pt">
                <v:stroke joinstyle="miter"/>
                <v:path arrowok="t"/>
              </v:roundrect>
            </w:pict>
          </mc:Fallback>
        </mc:AlternateContent>
      </w:r>
      <w:r w:rsidR="00264DE1"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56D3AE8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11DBC9AA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37D436F4" w14:textId="77777777" w:rsidR="00264DE1" w:rsidRPr="00E401B9" w:rsidRDefault="00264DE1" w:rsidP="00264DE1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634D1152" w14:textId="3A93E7C2" w:rsidR="00264DE1" w:rsidRPr="00E401B9" w:rsidRDefault="00E30728" w:rsidP="00264DE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F402F" wp14:editId="4A625CEE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7620" b="0"/>
                <wp:wrapNone/>
                <wp:docPr id="3" name="Oblačić s crtom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E27D6" w14:textId="77777777" w:rsidR="002320DD" w:rsidRPr="004967B7" w:rsidRDefault="002320DD" w:rsidP="00264D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F40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" adj="-2744,-13397,45,-812" filled="f" strokecolor="#c00000" strokeweight="1pt">
                <v:textbox>
                  <w:txbxContent>
                    <w:p w14:paraId="2AFE27D6" w14:textId="77777777" w:rsidR="002320DD" w:rsidRPr="004967B7" w:rsidRDefault="002320DD" w:rsidP="00264DE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1E9E5919" w14:textId="77777777" w:rsidR="00264DE1" w:rsidRDefault="00264DE1" w:rsidP="00264DE1">
      <w:pPr>
        <w:rPr>
          <w:rFonts w:cstheme="minorHAnsi"/>
        </w:rPr>
      </w:pPr>
    </w:p>
    <w:p w14:paraId="13A4FDA9" w14:textId="26DAD5B4" w:rsidR="00264DE1" w:rsidRDefault="00264DE1" w:rsidP="00264DE1">
      <w:pPr>
        <w:jc w:val="center"/>
        <w:rPr>
          <w:rFonts w:cstheme="minorHAnsi"/>
          <w:b/>
          <w:sz w:val="28"/>
        </w:rPr>
      </w:pPr>
    </w:p>
    <w:p w14:paraId="344512AA" w14:textId="58E9C70B" w:rsidR="00170CF3" w:rsidRDefault="00170CF3" w:rsidP="00264DE1">
      <w:pPr>
        <w:jc w:val="center"/>
        <w:rPr>
          <w:rFonts w:cstheme="minorHAnsi"/>
          <w:b/>
          <w:sz w:val="28"/>
        </w:rPr>
      </w:pPr>
    </w:p>
    <w:p w14:paraId="1B85CF2F" w14:textId="5ADFC9CD" w:rsidR="00170CF3" w:rsidRDefault="00170CF3" w:rsidP="00264DE1">
      <w:pPr>
        <w:jc w:val="center"/>
        <w:rPr>
          <w:rFonts w:cstheme="minorHAnsi"/>
          <w:b/>
          <w:sz w:val="28"/>
        </w:rPr>
      </w:pPr>
    </w:p>
    <w:p w14:paraId="564D9D15" w14:textId="19075961" w:rsidR="00E46285" w:rsidRDefault="00E46285" w:rsidP="00264DE1">
      <w:pPr>
        <w:jc w:val="center"/>
        <w:rPr>
          <w:rFonts w:cstheme="minorHAnsi"/>
          <w:b/>
          <w:sz w:val="28"/>
        </w:rPr>
      </w:pPr>
    </w:p>
    <w:p w14:paraId="49FCAE7C" w14:textId="77777777" w:rsidR="00A378BA" w:rsidRDefault="00A378BA" w:rsidP="00264DE1">
      <w:pPr>
        <w:jc w:val="center"/>
        <w:rPr>
          <w:rFonts w:cstheme="minorHAnsi"/>
          <w:b/>
          <w:sz w:val="28"/>
        </w:rPr>
      </w:pPr>
    </w:p>
    <w:p w14:paraId="01544446" w14:textId="77777777" w:rsidR="00E46285" w:rsidRDefault="00E46285" w:rsidP="00264DE1">
      <w:pPr>
        <w:jc w:val="center"/>
        <w:rPr>
          <w:rFonts w:cstheme="minorHAnsi"/>
          <w:b/>
          <w:sz w:val="28"/>
        </w:rPr>
      </w:pPr>
    </w:p>
    <w:p w14:paraId="1CB45E7C" w14:textId="77777777" w:rsidR="00401C16" w:rsidRDefault="00401C16" w:rsidP="00E46285">
      <w:pPr>
        <w:rPr>
          <w:rFonts w:cstheme="minorHAnsi"/>
          <w:b/>
          <w:sz w:val="28"/>
        </w:rPr>
      </w:pPr>
    </w:p>
    <w:p w14:paraId="4E99896C" w14:textId="77777777" w:rsidR="00264DE1" w:rsidRPr="00997EE6" w:rsidRDefault="00264DE1" w:rsidP="00264DE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7339CDEC" w14:textId="77777777" w:rsidR="00264DE1" w:rsidRPr="003D632B" w:rsidRDefault="00264DE1" w:rsidP="00264DE1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0B9DC0D6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3DFB8D03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765D7990" w14:textId="77777777" w:rsidR="00264DE1" w:rsidRPr="003D632B" w:rsidRDefault="00264DE1" w:rsidP="00264DE1">
      <w:pPr>
        <w:pStyle w:val="box459587"/>
        <w:numPr>
          <w:ilvl w:val="0"/>
          <w:numId w:val="3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7B0D8278" w14:textId="77777777" w:rsidR="00264DE1" w:rsidRPr="003D632B" w:rsidRDefault="00264DE1" w:rsidP="00264DE1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 vrednovanja u nastavnom predmetu su:</w:t>
      </w:r>
    </w:p>
    <w:p w14:paraId="50532ADB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219FF7B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0EFE1E2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DB954DF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29F9CA93" w14:textId="7F7EFF23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istraživanja prema pisanom protokolu </w:t>
      </w:r>
    </w:p>
    <w:p w14:paraId="6EDD41E4" w14:textId="342CBED2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istraživanja </w:t>
      </w:r>
    </w:p>
    <w:p w14:paraId="3935B586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5C81AC85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75C45829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087701AD" w14:textId="77777777" w:rsidR="00264DE1" w:rsidRPr="003D632B" w:rsidRDefault="00264DE1" w:rsidP="00264D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58880929" w14:textId="77777777" w:rsidR="00264DE1" w:rsidRPr="003D632B" w:rsidRDefault="00264DE1" w:rsidP="00264D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75D45663" w14:textId="33A14B1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E0314C4" w14:textId="4DCA922A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07408656" w14:textId="77777777" w:rsidR="00264DE1" w:rsidRPr="003D632B" w:rsidRDefault="00264DE1" w:rsidP="00264DE1">
      <w:pPr>
        <w:pStyle w:val="paragraph"/>
        <w:numPr>
          <w:ilvl w:val="0"/>
          <w:numId w:val="5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870BF5" w14:textId="18CBCFEE" w:rsidR="00CD1D1D" w:rsidRDefault="00CD1D1D" w:rsidP="00264DE1">
      <w:pPr>
        <w:pStyle w:val="paragraph"/>
        <w:textAlignment w:val="baseline"/>
        <w:rPr>
          <w:rStyle w:val="eop"/>
        </w:rPr>
      </w:pPr>
    </w:p>
    <w:p w14:paraId="5DF48E2A" w14:textId="09FEC926" w:rsidR="00E46285" w:rsidRDefault="00E46285" w:rsidP="00264DE1">
      <w:pPr>
        <w:pStyle w:val="paragraph"/>
        <w:textAlignment w:val="baseline"/>
        <w:rPr>
          <w:rStyle w:val="eop"/>
        </w:rPr>
      </w:pPr>
    </w:p>
    <w:p w14:paraId="0E77778C" w14:textId="1831E6F1" w:rsidR="00E46285" w:rsidRDefault="00E46285" w:rsidP="00264DE1">
      <w:pPr>
        <w:pStyle w:val="paragraph"/>
        <w:textAlignment w:val="baseline"/>
        <w:rPr>
          <w:rStyle w:val="eop"/>
        </w:rPr>
      </w:pPr>
    </w:p>
    <w:p w14:paraId="4D755E0D" w14:textId="77777777" w:rsidR="00E46285" w:rsidRDefault="00E46285" w:rsidP="00264DE1">
      <w:pPr>
        <w:pStyle w:val="paragraph"/>
        <w:textAlignment w:val="baseline"/>
        <w:rPr>
          <w:rStyle w:val="eop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270"/>
        <w:gridCol w:w="148"/>
        <w:gridCol w:w="1134"/>
        <w:gridCol w:w="2551"/>
        <w:gridCol w:w="2835"/>
      </w:tblGrid>
      <w:tr w:rsidR="00CD1D1D" w:rsidRPr="00B4176C" w14:paraId="77FD56ED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E28460" w14:textId="77777777" w:rsidR="00CD1D1D" w:rsidRPr="00C967A0" w:rsidRDefault="00CD1D1D" w:rsidP="000702E9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D1D1D" w:rsidRPr="00CD1D1D" w14:paraId="490AEE96" w14:textId="77777777" w:rsidTr="000702E9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FCAC32" w14:textId="77777777" w:rsid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2.1. Učenik razgovara i govori u skladu s temom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z svakodnevnoga </w:t>
            </w:r>
          </w:p>
          <w:p w14:paraId="1466DBCC" w14:textId="77777777" w:rsidR="00CD1D1D" w:rsidRPr="00CD1D1D" w:rsidRDefault="00CD1D1D" w:rsidP="000702E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života i poštuje pravila uljudnoga ophođenja.</w:t>
            </w:r>
          </w:p>
        </w:tc>
      </w:tr>
      <w:tr w:rsidR="00CD1D1D" w:rsidRPr="00D74C65" w14:paraId="1B3A1FD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6FC34A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A3BCB5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18B48E3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7782434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119C8F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AFE03B" w14:textId="77777777" w:rsidR="00CD1D1D" w:rsidRPr="00D74C65" w:rsidRDefault="00CD1D1D" w:rsidP="000702E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3BE93D3B" w14:textId="77777777" w:rsidTr="000702E9">
        <w:tc>
          <w:tcPr>
            <w:tcW w:w="2680" w:type="dxa"/>
            <w:tcBorders>
              <w:right w:val="double" w:sz="12" w:space="0" w:color="auto"/>
            </w:tcBorders>
          </w:tcPr>
          <w:p w14:paraId="1FE32304" w14:textId="77777777" w:rsidR="007A45DD" w:rsidRPr="00C967A0" w:rsidRDefault="007A45DD" w:rsidP="007A45DD">
            <w:pPr>
              <w:ind w:left="37"/>
              <w:rPr>
                <w:rFonts w:cstheme="minorHAnsi"/>
                <w:b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7C3099F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i razgovara o temama iz svakodnevnoga života koje zaokupljaju njegovu poz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4055094E" w14:textId="7273536C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čenik govori o temama bliskim njegovu životu koristeći se kratkim i jednostavnim rečenicama</w:t>
            </w:r>
            <w:r w:rsidR="00170CF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3"/>
          </w:tcPr>
          <w:p w14:paraId="1952C86F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a razini reproduciranja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A45DD">
              <w:rPr>
                <w:rFonts w:cstheme="minorHAnsi"/>
                <w:sz w:val="24"/>
                <w:szCs w:val="24"/>
              </w:rPr>
              <w:t>govori i razgovara o temama iz svakodnevnoga života koje zaokupljaju njegovu pozornost.</w:t>
            </w:r>
          </w:p>
        </w:tc>
        <w:tc>
          <w:tcPr>
            <w:tcW w:w="2551" w:type="dxa"/>
          </w:tcPr>
          <w:p w14:paraId="17E00EA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Uz </w:t>
            </w:r>
            <w:r>
              <w:rPr>
                <w:rFonts w:cstheme="minorHAnsi"/>
                <w:sz w:val="24"/>
                <w:szCs w:val="24"/>
              </w:rPr>
              <w:t>manje</w:t>
            </w:r>
            <w:r w:rsidRPr="007A45DD">
              <w:rPr>
                <w:rFonts w:cstheme="minorHAnsi"/>
                <w:sz w:val="24"/>
                <w:szCs w:val="24"/>
              </w:rPr>
              <w:t xml:space="preserve"> poticaj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7A45DD">
              <w:rPr>
                <w:rFonts w:cstheme="minorHAnsi"/>
                <w:sz w:val="24"/>
                <w:szCs w:val="24"/>
              </w:rPr>
              <w:t xml:space="preserve"> samostalno se govorno točno i pravilno izražava te govori o temama bliskim životu učenika.</w:t>
            </w:r>
          </w:p>
        </w:tc>
        <w:tc>
          <w:tcPr>
            <w:tcW w:w="2835" w:type="dxa"/>
          </w:tcPr>
          <w:p w14:paraId="099F360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spješno, samostalno i poštujući norme hrvatskog standardnog književnog jezika govori i razgovara o temama iz svakodnevnog života bliskih učeniku.</w:t>
            </w:r>
          </w:p>
        </w:tc>
      </w:tr>
      <w:tr w:rsidR="007A45DD" w:rsidRPr="00B4176C" w14:paraId="3FECB0BE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DDED639" w14:textId="77777777" w:rsidR="007A45DD" w:rsidRPr="000B73C2" w:rsidRDefault="007A45DD" w:rsidP="007A45DD">
            <w:pPr>
              <w:ind w:left="37"/>
              <w:rPr>
                <w:rFonts w:cstheme="minorHAnsi"/>
                <w:b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i postavlja pitanja cjelovitom rečenico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8CD4815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i postavlja pitanja cjelovitom rečenicom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5345B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Većinom uz pomoć i stalni poticaj odgovara na pitanje kratkom rečenicom te postavlja naučena pitanja, praveći greške u uporabi upitnih riječi ili za konstrukciju pitanja rabi izjavnu rečenicu.</w:t>
            </w:r>
          </w:p>
        </w:tc>
        <w:tc>
          <w:tcPr>
            <w:tcW w:w="2552" w:type="dxa"/>
            <w:gridSpan w:val="3"/>
          </w:tcPr>
          <w:p w14:paraId="63A7440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ema zadanim smjernicama odgovara na pitanja i postavlja pitanja djelomično cjelovitim rečenicama.</w:t>
            </w:r>
          </w:p>
        </w:tc>
        <w:tc>
          <w:tcPr>
            <w:tcW w:w="2551" w:type="dxa"/>
          </w:tcPr>
          <w:p w14:paraId="22E93DE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Točno i pravilno odgovara na postavljeno pitanje te postavlja pitanja cjelovitom rečenicom uz poneku ispravku.</w:t>
            </w:r>
          </w:p>
        </w:tc>
        <w:tc>
          <w:tcPr>
            <w:tcW w:w="2835" w:type="dxa"/>
          </w:tcPr>
          <w:p w14:paraId="68F952DC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U svakodnevnom govoru točni i pravilno odgovara na postavljena pitanja cjelovitom rečenicom te postavlja potpuna i jasna pitanja, daje argumentirane odgovore.</w:t>
            </w:r>
          </w:p>
        </w:tc>
      </w:tr>
      <w:tr w:rsidR="007A45DD" w:rsidRPr="00B4176C" w14:paraId="58B01B3D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645354C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81AA15D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kratku priču prema nizu s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0AD574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Isključivo uz poticaj ili predložak pripovijeda kratku priču služeći se kratkim i jednostavnim rečenicama.</w:t>
            </w:r>
          </w:p>
        </w:tc>
        <w:tc>
          <w:tcPr>
            <w:tcW w:w="2552" w:type="dxa"/>
            <w:gridSpan w:val="3"/>
          </w:tcPr>
          <w:p w14:paraId="64F95D1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Proizvoljno pripovijeda kratku priču prema nizu slika ne primjenjujući uvijek zadane smjernice.</w:t>
            </w:r>
          </w:p>
        </w:tc>
        <w:tc>
          <w:tcPr>
            <w:tcW w:w="2551" w:type="dxa"/>
          </w:tcPr>
          <w:p w14:paraId="4D74F43A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kratku priču prema nizu slika uz povremeni manji poticaj.</w:t>
            </w:r>
          </w:p>
        </w:tc>
        <w:tc>
          <w:tcPr>
            <w:tcW w:w="2835" w:type="dxa"/>
          </w:tcPr>
          <w:p w14:paraId="1ACA29B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ečno, točno i artikulirano pripovijeda priču prema nizu slika obogaćujući je svojim rječnikom.</w:t>
            </w:r>
          </w:p>
        </w:tc>
      </w:tr>
      <w:tr w:rsidR="007A45DD" w:rsidRPr="00B4176C" w14:paraId="18CFC0B7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711DC5B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ča o vlastitim doživljajima i događa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33F902A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ča o vlastitim doživljajima i događa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88A4D8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Prema zadanom jasnom i kratkom primjeru priča o vlastitim događajima i doživljajima uz stalno vođenje pitanjima, ne mareći za slijed događaja ili sažetost </w:t>
            </w:r>
            <w:r w:rsidRPr="007A45DD">
              <w:rPr>
                <w:rFonts w:cstheme="minorHAnsi"/>
                <w:sz w:val="24"/>
                <w:szCs w:val="24"/>
              </w:rPr>
              <w:lastRenderedPageBreak/>
              <w:t xml:space="preserve">priče, ne prosuđuje količinu događaja niti važnost istih u pričanju (priča preopširno o nevažnim i nebitnim događajima za iskustvo o kojem priča). </w:t>
            </w:r>
          </w:p>
        </w:tc>
        <w:tc>
          <w:tcPr>
            <w:tcW w:w="2552" w:type="dxa"/>
            <w:gridSpan w:val="3"/>
          </w:tcPr>
          <w:p w14:paraId="2CCD560B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cstheme="minorHAnsi"/>
                <w:sz w:val="24"/>
                <w:szCs w:val="24"/>
              </w:rPr>
              <w:lastRenderedPageBreak/>
              <w:t>Metodom pokušaja i pogrešaka priča o vlastitim doživljajima i događajima često ne prateći kronološki slijed.</w:t>
            </w:r>
          </w:p>
        </w:tc>
        <w:tc>
          <w:tcPr>
            <w:tcW w:w="2551" w:type="dxa"/>
          </w:tcPr>
          <w:p w14:paraId="5C6AA33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zražava se svojim riječima kada priča o vlastitim doživljajima i događajima uz kraće navođenje.</w:t>
            </w:r>
          </w:p>
        </w:tc>
        <w:tc>
          <w:tcPr>
            <w:tcW w:w="2835" w:type="dxa"/>
          </w:tcPr>
          <w:p w14:paraId="02051A5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Slobodno, jasno i s aktivnom pažnjom priča o vlastitim doživljajima i događajima.</w:t>
            </w:r>
          </w:p>
        </w:tc>
      </w:tr>
      <w:tr w:rsidR="007A45DD" w:rsidRPr="00B4176C" w14:paraId="7D1C9D0A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7520E8CC" w14:textId="77777777" w:rsidR="007A45DD" w:rsidRPr="000B73C2" w:rsidRDefault="007A45DD" w:rsidP="007A45D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8FD36C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AAE8CB5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Pr="007A45DD">
              <w:rPr>
                <w:rFonts w:cstheme="minorHAnsi"/>
                <w:sz w:val="24"/>
                <w:szCs w:val="24"/>
              </w:rPr>
              <w:t xml:space="preserve">ripovijeda događaje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A45DD">
              <w:rPr>
                <w:rFonts w:cstheme="minorHAnsi"/>
                <w:sz w:val="24"/>
                <w:szCs w:val="24"/>
              </w:rPr>
              <w:t>epreciz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i nepotpun</w:t>
            </w:r>
            <w:r>
              <w:rPr>
                <w:rFonts w:cstheme="minorHAnsi"/>
                <w:sz w:val="24"/>
                <w:szCs w:val="24"/>
              </w:rPr>
              <w:t>im</w:t>
            </w:r>
            <w:r w:rsidRPr="007A45DD">
              <w:rPr>
                <w:rFonts w:cstheme="minorHAnsi"/>
                <w:sz w:val="24"/>
                <w:szCs w:val="24"/>
              </w:rPr>
              <w:t xml:space="preserve"> kronološkim slijedom uz stalno navođenje.</w:t>
            </w:r>
          </w:p>
        </w:tc>
        <w:tc>
          <w:tcPr>
            <w:tcW w:w="2552" w:type="dxa"/>
            <w:gridSpan w:val="3"/>
          </w:tcPr>
          <w:p w14:paraId="2558D79E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.</w:t>
            </w:r>
          </w:p>
        </w:tc>
        <w:tc>
          <w:tcPr>
            <w:tcW w:w="2551" w:type="dxa"/>
          </w:tcPr>
          <w:p w14:paraId="5C54966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slijedeći smisao cjeline uz manje ispravke.</w:t>
            </w:r>
          </w:p>
        </w:tc>
        <w:tc>
          <w:tcPr>
            <w:tcW w:w="2835" w:type="dxa"/>
          </w:tcPr>
          <w:p w14:paraId="341AA444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7A45DD" w:rsidRPr="00B4176C" w14:paraId="2E491729" w14:textId="77777777" w:rsidTr="007A45DD">
        <w:tc>
          <w:tcPr>
            <w:tcW w:w="2680" w:type="dxa"/>
            <w:tcBorders>
              <w:right w:val="double" w:sz="12" w:space="0" w:color="auto"/>
            </w:tcBorders>
          </w:tcPr>
          <w:p w14:paraId="4DC18EC1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pisuje na temelju promatranj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58E615A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na temelju promatr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2396801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, ali često nepotpuno opisuje na temelju promatranja, teže izvodi opise samostalno, većinom je stalno potreban poticaj i pomoć.</w:t>
            </w:r>
          </w:p>
        </w:tc>
        <w:tc>
          <w:tcPr>
            <w:tcW w:w="2552" w:type="dxa"/>
            <w:gridSpan w:val="3"/>
          </w:tcPr>
          <w:p w14:paraId="3F57AB94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Opisuje na temelju promatranja uz dodatne upute.</w:t>
            </w:r>
          </w:p>
        </w:tc>
        <w:tc>
          <w:tcPr>
            <w:tcW w:w="2551" w:type="dxa"/>
          </w:tcPr>
          <w:p w14:paraId="215E35F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opisuje na temelju promatranja. </w:t>
            </w:r>
          </w:p>
        </w:tc>
        <w:tc>
          <w:tcPr>
            <w:tcW w:w="2835" w:type="dxa"/>
          </w:tcPr>
          <w:p w14:paraId="36491F78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Opisuje, analizira i primjenjuje naučeno u opisu na temelju promatranje te stvara slikovite opise.</w:t>
            </w:r>
          </w:p>
        </w:tc>
      </w:tr>
      <w:tr w:rsidR="007A45DD" w:rsidRPr="00B4176C" w14:paraId="137BC79A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50A4E32" w14:textId="77777777" w:rsidR="007A45DD" w:rsidRPr="000B73C2" w:rsidRDefault="007A45DD" w:rsidP="007A45DD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766A6E3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ljivo i uljudno sluša sugovornika ne prekidajući ga u govore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81D1A51" w14:textId="77777777" w:rsidR="007A45DD" w:rsidRPr="007A45DD" w:rsidRDefault="007A45DD" w:rsidP="007A45D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Često prekida sugovornika u govorenju, teže održava pažnju i koncentraciju tijekom slušanja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F879D0D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>Djelomično pažljivo i uljudno sluša sugovornika, ali zanimanje za slušano vari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A0A68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209834" w14:textId="77777777" w:rsidR="007A45DD" w:rsidRPr="007A45DD" w:rsidRDefault="007A45DD" w:rsidP="007A45DD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Aktivnom pažnjom i neverbalnom komunikacijom pokazuje kako  pažljivo i uljudno sluša sugovornika ne prekidajući ga u govorenju.</w:t>
            </w:r>
          </w:p>
        </w:tc>
      </w:tr>
      <w:tr w:rsidR="007A45DD" w:rsidRPr="00B4176C" w14:paraId="540B21D6" w14:textId="77777777" w:rsidTr="007A45DD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EA52814" w14:textId="77777777" w:rsidR="007A45DD" w:rsidRPr="000B73C2" w:rsidRDefault="007A45DD" w:rsidP="007A45DD">
            <w:pPr>
              <w:ind w:left="37"/>
              <w:rPr>
                <w:rFonts w:cstheme="minorHAnsi"/>
                <w:sz w:val="24"/>
                <w:szCs w:val="24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upotrebljava nove riječi koje je naučio kao dio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0FF4587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nove riječi koje je naučio kao dio aktivnoga rječn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C1B4A13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lično</w:t>
            </w:r>
            <w:r w:rsidRPr="007A45DD">
              <w:rPr>
                <w:rFonts w:cstheme="minorHAnsi"/>
                <w:sz w:val="24"/>
                <w:szCs w:val="24"/>
              </w:rPr>
              <w:t xml:space="preserve"> nesigurno i nepotpuno upotrebljava manji obim novih riječi u kratkim rečenicama aktivnog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DF58276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Upotrebljava dio novih riječi koje je naučio kao dio aktivnoga rječnika, ali nesigurno, što pokazuje kako rječnik nije dostatno uvježban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9AAE41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upotrebljava   nove riječi koje je naučio kao dio aktivnoga rječnika uz poneko navođenje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1BAEBC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ravilno, argumentirano planira i  upotrebljava nove riječi koje je naučio kao dio aktivnoga rječnika siguran u svoju izvedbu.</w:t>
            </w:r>
          </w:p>
        </w:tc>
      </w:tr>
      <w:tr w:rsidR="007A45DD" w:rsidRPr="00B4176C" w14:paraId="2F450F8A" w14:textId="77777777" w:rsidTr="007A45DD"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double" w:sz="12" w:space="0" w:color="auto"/>
            </w:tcBorders>
          </w:tcPr>
          <w:p w14:paraId="0B9232F9" w14:textId="77777777" w:rsidR="007A45DD" w:rsidRPr="000B73C2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intonira izjavnu, upitnu i uskličnu rečenicu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</w:tcBorders>
          </w:tcPr>
          <w:p w14:paraId="02BA392D" w14:textId="77777777" w:rsidR="007A45DD" w:rsidRPr="00CD1D1D" w:rsidRDefault="007A45DD" w:rsidP="007A45D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očno intonira izjavnu, upitnu i uskli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3D302819" w14:textId="77777777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intonira izjavnu, upitnu i uskličnu rečenicu, uspješan u ponavljanju za modelom i kod poznatih rečenica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7B7F1C20" w14:textId="1A76506C" w:rsidR="007A45DD" w:rsidRPr="007A45DD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="006B098C">
              <w:rPr>
                <w:rFonts w:eastAsia="Times New Roman" w:cstheme="minorHAnsi"/>
                <w:sz w:val="24"/>
                <w:szCs w:val="24"/>
                <w:lang w:eastAsia="hr-HR"/>
              </w:rPr>
              <w:t>po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onacij</w:t>
            </w:r>
            <w:r w:rsidR="006B098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u rečenice, ali još uvijek dosta nesigurno  intonira izjavnu, upitnu i uskličnu rečenicu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5666EEAF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izjavnu, upitnu i uskličnu rečenicu u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anje korekci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</w:tcPr>
          <w:p w14:paraId="45DFA18A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Jasno, izražajno, pravilno i  točno intonira izjavnu, upitnu i uskličnu rečenicu</w:t>
            </w:r>
          </w:p>
        </w:tc>
      </w:tr>
      <w:tr w:rsidR="007A45DD" w:rsidRPr="00B4176C" w14:paraId="44AC090E" w14:textId="77777777" w:rsidTr="000702E9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71E3E6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2. Učenik sluša jednostavne tekstove, točno izgovara glasove, </w:t>
            </w:r>
          </w:p>
          <w:p w14:paraId="37409BF6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rečenice na temelju slušanoga teksta.</w:t>
            </w:r>
          </w:p>
        </w:tc>
      </w:tr>
      <w:tr w:rsidR="007A45DD" w:rsidRPr="00D74C65" w14:paraId="4DCAB5D5" w14:textId="77777777" w:rsidTr="000702E9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E42C0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A794555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965AA58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C44AAFD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31608E8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048394A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5DD" w:rsidRPr="00B4176C" w14:paraId="4C3E556E" w14:textId="77777777" w:rsidTr="000702E9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74AE8012" w14:textId="77777777" w:rsidR="007A45DD" w:rsidRPr="006560B8" w:rsidRDefault="007A45DD" w:rsidP="007A45DD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</w:t>
            </w:r>
          </w:p>
          <w:p w14:paraId="65742E9E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52D5BCF" w14:textId="77777777" w:rsidR="007A45DD" w:rsidRPr="006560B8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2827EA12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1E4B6E29" w14:textId="77777777" w:rsidR="007A45DD" w:rsidRPr="00176884" w:rsidRDefault="007A45DD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Nestalnom pažnjom i slabom koncentracijom  sluša kratke tekstove primjerene jezičnomu razvoju, interesima i dobi te ga je potrebno stalno poticati na slušanje i održavati pažnju.</w:t>
            </w:r>
          </w:p>
        </w:tc>
        <w:tc>
          <w:tcPr>
            <w:tcW w:w="2552" w:type="dxa"/>
            <w:gridSpan w:val="3"/>
            <w:tcBorders>
              <w:bottom w:val="nil"/>
            </w:tcBorders>
          </w:tcPr>
          <w:p w14:paraId="4ECDE885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sluša kratke tekstove primjerene jezičnomu razvoju, interesima i dobi</w:t>
            </w:r>
          </w:p>
          <w:p w14:paraId="4C5E170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50A7144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Sluša kratke tekstove primjerene jezičnomu razvoju, interesima i dobi uz pokazivanje zanimanja i razumijevanja.</w:t>
            </w:r>
          </w:p>
          <w:p w14:paraId="34C2D239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31079F0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Uz aktivnu pažnju i stalnu koncentraciju  sluša kratke tekstove primjerene jezičnomu razvoju, interesima i dobi te se lako uživljuje u zadane situacije.</w:t>
            </w:r>
          </w:p>
          <w:p w14:paraId="0C6CFD4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5DD" w:rsidRPr="00B4176C" w14:paraId="44CE387F" w14:textId="77777777" w:rsidTr="00D96596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E602A5D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A45FD9D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na 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1F42FC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kratka i jednoznač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dodatna pojašnjenja i upute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C5973F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većinu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EC1DFC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lsuš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>anome</w:t>
            </w:r>
            <w:proofErr w:type="spellEnd"/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oširujući odgovore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i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EB3DA66" w14:textId="77777777" w:rsidR="007A45DD" w:rsidRPr="00176884" w:rsidRDefault="007A45DD" w:rsidP="007A45D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argumentirano i potpuno odgovara na 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upotpunjujući odgovore vlastitim odgovorima.</w:t>
            </w:r>
          </w:p>
        </w:tc>
      </w:tr>
      <w:tr w:rsidR="007A45DD" w:rsidRPr="00B4176C" w14:paraId="2A5ACD56" w14:textId="77777777" w:rsidTr="00D96596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365A37E1" w14:textId="77777777" w:rsidR="007A45DD" w:rsidRPr="00371DDF" w:rsidRDefault="007A45DD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3E1E811D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 da bi pojasnio vlastito razumijev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34C0F3A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 jer mu je tekst razumljiv tek nakon nekoliko slušanja i </w:t>
            </w: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ašnjavanja nepoznatih riječi i dijelova.</w:t>
            </w:r>
          </w:p>
        </w:tc>
        <w:tc>
          <w:tcPr>
            <w:tcW w:w="2552" w:type="dxa"/>
            <w:gridSpan w:val="3"/>
            <w:tcBorders>
              <w:bottom w:val="single" w:sz="8" w:space="0" w:color="auto"/>
            </w:tcBorders>
          </w:tcPr>
          <w:p w14:paraId="07F0E7CF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ekad postavlja kratk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prema primjeru da bi pojasnio vlastito razumijevanje teksta ili traži pojašnjenje teks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FF9AB78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ojasnio vlastito razumijevanje teksta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6833E811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otpitanja o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da bi produbio vlastito razumijevanje teksta i jasnije uočio uzročno-posljedične veze koje opisuje nakon odgovora na potpitanja.</w:t>
            </w:r>
          </w:p>
        </w:tc>
      </w:tr>
      <w:tr w:rsidR="007A45DD" w:rsidRPr="00B4176C" w14:paraId="2712E6E2" w14:textId="77777777" w:rsidTr="00D96596">
        <w:tc>
          <w:tcPr>
            <w:tcW w:w="2680" w:type="dxa"/>
            <w:tcBorders>
              <w:top w:val="single" w:sz="8" w:space="0" w:color="auto"/>
              <w:bottom w:val="single" w:sz="4" w:space="0" w:color="auto"/>
              <w:right w:val="double" w:sz="12" w:space="0" w:color="auto"/>
            </w:tcBorders>
          </w:tcPr>
          <w:p w14:paraId="4AE95B6A" w14:textId="77777777" w:rsid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azumijevanje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</w:t>
            </w:r>
            <w:r w:rsid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govoru s drugim učenikom</w:t>
            </w:r>
          </w:p>
          <w:p w14:paraId="78842B10" w14:textId="0DC49DE0" w:rsidR="00B226A4" w:rsidRPr="00371DDF" w:rsidRDefault="00B226A4" w:rsidP="007A45D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</w:tcBorders>
          </w:tcPr>
          <w:p w14:paraId="01750851" w14:textId="77777777" w:rsidR="007A45DD" w:rsidRPr="00D76E7E" w:rsidRDefault="007A45DD" w:rsidP="00176884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cstheme="minorHAnsi"/>
                <w:i/>
                <w:sz w:val="24"/>
              </w:rPr>
              <w:t>p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ovjerava razumijevanje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ga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a u razgovoru s drugim učeni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01CCB68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vođenje i jasne upute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nije u mogućnosti ispraviti drugog učenika jer mu je i samom potrebno potvrditi i dopuniti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i ono što je učenik shvatio.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25828414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upute za rad u paru i poticaj od vršnjaka/učitelja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, pri čemu se više oslanja na vršnjaka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14:paraId="1B11B2FE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uz suradničko učenje i nadopunjavanje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10C7C8D" w14:textId="77777777" w:rsidR="007A45DD" w:rsidRPr="00176884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 provjerava razumijevanje </w:t>
            </w:r>
            <w:proofErr w:type="spellStart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>poslušanoga</w:t>
            </w:r>
            <w:proofErr w:type="spellEnd"/>
            <w:r w:rsidRPr="0017688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u razgovoru s drugim učenikom te se stavlja u ulogu učitelja siguran u svoje razumijevanje.</w:t>
            </w:r>
          </w:p>
        </w:tc>
      </w:tr>
      <w:tr w:rsidR="007A45DD" w:rsidRPr="00B4176C" w14:paraId="1FC39E0B" w14:textId="77777777" w:rsidTr="00DD5510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1B302A08" w14:textId="77777777" w:rsidR="007A45DD" w:rsidRPr="00371DDF" w:rsidRDefault="007A45DD" w:rsidP="007A45DD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(crtežom, pismom, govorom, pokretom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1C94066" w14:textId="77777777" w:rsidR="007A45DD" w:rsidRPr="00D76E7E" w:rsidRDefault="007A45DD" w:rsidP="007A45D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lušanome</w:t>
            </w:r>
            <w:proofErr w:type="spellEnd"/>
            <w:r w:rsidR="00176884" w:rsidRPr="0017688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0B84FD3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79DB2DC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877FE76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govorom i pokret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E69E6AF" w14:textId="77777777" w:rsidR="007A45DD" w:rsidRPr="007A45DD" w:rsidRDefault="007A45DD" w:rsidP="007A45D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eativno i slikovito izražava svoje misli i osjećaje o </w:t>
            </w:r>
            <w:proofErr w:type="spellStart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>poslušanom</w:t>
            </w:r>
            <w:r w:rsidR="00367C51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proofErr w:type="spellEnd"/>
            <w:r w:rsidRPr="007A45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u služeći se raznim alatima (slika, oluja ideja, umna mapa, samostalni nastup ili izlaganje).</w:t>
            </w:r>
          </w:p>
        </w:tc>
      </w:tr>
      <w:tr w:rsidR="007A45DD" w:rsidRPr="00B4176C" w14:paraId="390E198C" w14:textId="77777777" w:rsidTr="00DD5510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92D700" w14:textId="77777777" w:rsidR="007A45D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3. Učenik čita kratke tekstove tematski prikladne </w:t>
            </w:r>
          </w:p>
          <w:p w14:paraId="524EEE05" w14:textId="77777777" w:rsidR="007A45DD" w:rsidRPr="00CD1D1D" w:rsidRDefault="007A45DD" w:rsidP="007A45D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čkomu iskustvu, jezičnomu razvoju i interesima.</w:t>
            </w:r>
          </w:p>
        </w:tc>
      </w:tr>
      <w:tr w:rsidR="007A45DD" w:rsidRPr="00D74C65" w14:paraId="55A24F68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CF6E0A1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147959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A8024B8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10D9B6E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210BD14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32743F" w14:textId="77777777" w:rsidR="007A45DD" w:rsidRPr="00D74C65" w:rsidRDefault="007A45DD" w:rsidP="007A45DD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98E1B06" w14:textId="77777777" w:rsidTr="000B73C2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4ECD1D4D" w14:textId="77777777" w:rsidR="00367C51" w:rsidRPr="000B73C2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čita kratke tekstove primjerene jezičnomu razvoju, dobi i interes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2DE9E89E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čita kratke tekstove primjerene jezičnomu razvoju, dobi i 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018DC07B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igurno i uz dosta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čita kratke tekstove primjerene jezičnomu razvoju, dobi i interes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</w:tcBorders>
          </w:tcPr>
          <w:p w14:paraId="361DE24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tke tekstove primjerene jezičnomu razvoju, dobi i interesima čineći greške u čitanju (povremeno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lovkanje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ravilna intonacija ili neprimjenjivanje interpunkcije pri čitanju). 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337FD04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kratke tekstove primjerene jezičnomu razvoju, dobi i interesima uz poneko pojašnjenje od strane učitelja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4967434F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, tečno i elokventno  čita kratke i dulje tekstove primjerene jezičnomu razvoju, dobi i interesima.</w:t>
            </w:r>
          </w:p>
        </w:tc>
      </w:tr>
      <w:tr w:rsidR="00367C51" w:rsidRPr="00B4176C" w14:paraId="6876D940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7BAF692D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62E5CD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416A617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Nesigurno i često netočno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pitanja o pročitanome tekstu.</w:t>
            </w:r>
          </w:p>
        </w:tc>
        <w:tc>
          <w:tcPr>
            <w:tcW w:w="2552" w:type="dxa"/>
            <w:gridSpan w:val="3"/>
          </w:tcPr>
          <w:p w14:paraId="03EE982D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Većin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 na  kraća pitanja o pročitanome tekstu. </w:t>
            </w:r>
          </w:p>
        </w:tc>
        <w:tc>
          <w:tcPr>
            <w:tcW w:w="2551" w:type="dxa"/>
          </w:tcPr>
          <w:p w14:paraId="7350A553" w14:textId="5FC59136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očno odgovara na pitanja o pročitanome tekstu uz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3411">
              <w:rPr>
                <w:rFonts w:eastAsia="Times New Roman" w:cstheme="minorHAnsi"/>
                <w:sz w:val="24"/>
                <w:szCs w:val="24"/>
                <w:lang w:eastAsia="hr-HR"/>
              </w:rPr>
              <w:t>man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.</w:t>
            </w:r>
          </w:p>
        </w:tc>
        <w:tc>
          <w:tcPr>
            <w:tcW w:w="2835" w:type="dxa"/>
          </w:tcPr>
          <w:p w14:paraId="77E35D15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ez greške i proširenim rečenicama  odgovara na pitanja o pročitanome tekstu.</w:t>
            </w:r>
          </w:p>
        </w:tc>
      </w:tr>
      <w:tr w:rsidR="00367C51" w:rsidRPr="00B4176C" w14:paraId="33A40662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3279585F" w14:textId="77777777" w:rsidR="00367C51" w:rsidRPr="000B73C2" w:rsidRDefault="00367C51" w:rsidP="00367C51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440127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9117D4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Tek uz poticaj i primjer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avlja kratka i jednostavna pitanja o pročitanome tekstu (nakon što ga je nekoliko puta pročitao).</w:t>
            </w:r>
          </w:p>
        </w:tc>
        <w:tc>
          <w:tcPr>
            <w:tcW w:w="2552" w:type="dxa"/>
            <w:gridSpan w:val="3"/>
          </w:tcPr>
          <w:p w14:paraId="0EFF039A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cstheme="minorHAnsi"/>
                <w:sz w:val="24"/>
                <w:szCs w:val="24"/>
              </w:rPr>
              <w:t xml:space="preserve">Postavlja jednostavna i kraća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o pročitanome tekstu (važna za interpretaciju i razumijevanje teksta).</w:t>
            </w:r>
          </w:p>
        </w:tc>
        <w:tc>
          <w:tcPr>
            <w:tcW w:w="2551" w:type="dxa"/>
          </w:tcPr>
          <w:p w14:paraId="6839EE61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više pitanja o pročitanome tekstu.</w:t>
            </w:r>
          </w:p>
        </w:tc>
        <w:tc>
          <w:tcPr>
            <w:tcW w:w="2835" w:type="dxa"/>
          </w:tcPr>
          <w:p w14:paraId="117AEB5D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igurno i integrirano  postavlja različita  pitanja o pročitanome tekstu dovodeći u vezu događaje i likove već nakon prvog čitanja.</w:t>
            </w:r>
          </w:p>
        </w:tc>
      </w:tr>
      <w:tr w:rsidR="00367C51" w:rsidRPr="00B4176C" w14:paraId="2FF530AD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3695AEE6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7638A78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zdvaja nepoznate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30C3DA10" w14:textId="2B893813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eže izdvaja  nepoznate riječi zbog nerazumijevanja teksta te mu je više riječi nepoznato od očekivan</w:t>
            </w:r>
            <w:r w:rsidR="00B53411">
              <w:rPr>
                <w:rFonts w:eastAsia="Times New Roman" w:cstheme="minorHAnsi"/>
                <w:sz w:val="24"/>
                <w:szCs w:val="24"/>
                <w:lang w:eastAsia="hr-HR"/>
              </w:rPr>
              <w:t>og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kronološku dob (siromašan rječnik).</w:t>
            </w:r>
          </w:p>
        </w:tc>
        <w:tc>
          <w:tcPr>
            <w:tcW w:w="2552" w:type="dxa"/>
            <w:gridSpan w:val="3"/>
          </w:tcPr>
          <w:p w14:paraId="649161B1" w14:textId="77777777" w:rsidR="00367C51" w:rsidRPr="005F641C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nepoznate riječi, ali traži pomoć u snalaženju i traženju značenja. </w:t>
            </w:r>
          </w:p>
        </w:tc>
        <w:tc>
          <w:tcPr>
            <w:tcW w:w="2551" w:type="dxa"/>
          </w:tcPr>
          <w:p w14:paraId="385DA0E3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 izdvaja nepoznate riječi.</w:t>
            </w:r>
          </w:p>
        </w:tc>
        <w:tc>
          <w:tcPr>
            <w:tcW w:w="2835" w:type="dxa"/>
          </w:tcPr>
          <w:p w14:paraId="7AF1F948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S lakoćom uočava i izdvaja nepoznate riječi te se snalazi u traženju značenja (rječnik, tamnije otisnuti pojmovi ili na multimedijskim sadržajima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tablet, računalo)</w:t>
            </w:r>
          </w:p>
        </w:tc>
      </w:tr>
      <w:tr w:rsidR="00367C51" w:rsidRPr="00B4176C" w14:paraId="71F1CDEA" w14:textId="77777777" w:rsidTr="000B73C2">
        <w:tc>
          <w:tcPr>
            <w:tcW w:w="2680" w:type="dxa"/>
            <w:tcBorders>
              <w:right w:val="double" w:sz="12" w:space="0" w:color="auto"/>
            </w:tcBorders>
          </w:tcPr>
          <w:p w14:paraId="6C591784" w14:textId="77777777" w:rsidR="00367C51" w:rsidRPr="000B73C2" w:rsidRDefault="00367C51" w:rsidP="00367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30E8056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tpostavlja značenje nepoznate riječi prema kontekstu te provjerava pretpostavljeno značenje u rječnicima ili u razgovoru s učite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vAlign w:val="center"/>
          </w:tcPr>
          <w:p w14:paraId="50245AB2" w14:textId="77777777" w:rsidR="00367C51" w:rsidRPr="005F641C" w:rsidRDefault="00367C51" w:rsidP="00D9659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ne  pretpostavlja značenje nepoznate riječi prema kontekstu zbog nerazumijevanja teksta te mu je potrebno navesti riječi koje bi mu mogle biti nepoznate, kao i njihova značenja jer se samostalno ne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nalazi u pronalasku značenja.</w:t>
            </w:r>
          </w:p>
        </w:tc>
        <w:tc>
          <w:tcPr>
            <w:tcW w:w="2552" w:type="dxa"/>
            <w:gridSpan w:val="3"/>
          </w:tcPr>
          <w:p w14:paraId="1DB8386E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dodatni poticaj  pretpostavlja značenje nepoznate riječi prema kontekstu, ali samostalno ne provjerava pretpostavljeno značenje u rječnicima ili u razgovoru s učiteljem, traži pomoć i upute.</w:t>
            </w:r>
          </w:p>
        </w:tc>
        <w:tc>
          <w:tcPr>
            <w:tcW w:w="2551" w:type="dxa"/>
          </w:tcPr>
          <w:p w14:paraId="3F599EAA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kraće navođenje/primjer (u drugom kontekstu) pretpostavlja značenje nepoznate riječi prema kontekstu te provjerava pretpostavljeno značenje u rječnicima ili u razgovoru s učiteljem slijedeći jasne upute.</w:t>
            </w:r>
          </w:p>
        </w:tc>
        <w:tc>
          <w:tcPr>
            <w:tcW w:w="2835" w:type="dxa"/>
          </w:tcPr>
          <w:p w14:paraId="6C28BD44" w14:textId="77777777" w:rsidR="00367C51" w:rsidRPr="005F641C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spješno pretpostavlja značenje nepoznate riječi prema kontekstu te provjerava pretpostavljeno značenje u rječnicima ili u razgovoru s učiteljem.</w:t>
            </w:r>
          </w:p>
        </w:tc>
      </w:tr>
      <w:tr w:rsidR="00367C51" w:rsidRPr="00B4176C" w14:paraId="4AB494CD" w14:textId="77777777" w:rsidTr="005F641C">
        <w:tc>
          <w:tcPr>
            <w:tcW w:w="2680" w:type="dxa"/>
            <w:tcBorders>
              <w:right w:val="double" w:sz="12" w:space="0" w:color="auto"/>
            </w:tcBorders>
          </w:tcPr>
          <w:p w14:paraId="64757FB8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čitanome tekstu prema uputi ili pitanjima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B19D79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čitanome tekstu prema uputi ili pita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F2E673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Uglavnom ne  pronalazi podatke u čitanome tekstu prema uputi ili pitanjima.</w:t>
            </w:r>
          </w:p>
        </w:tc>
        <w:tc>
          <w:tcPr>
            <w:tcW w:w="2552" w:type="dxa"/>
            <w:gridSpan w:val="3"/>
          </w:tcPr>
          <w:p w14:paraId="337FAC2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  pronalazi podatke u čitanome tekstu prema uputi ili pitanjima, ali mu je potreban poticaj ili upoznavanje s tekstom više puta.</w:t>
            </w:r>
          </w:p>
        </w:tc>
        <w:tc>
          <w:tcPr>
            <w:tcW w:w="2551" w:type="dxa"/>
          </w:tcPr>
          <w:p w14:paraId="43FC6754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pronalazi podatke u čitanome tekstu prema uputi ili pitanjima.</w:t>
            </w:r>
          </w:p>
        </w:tc>
        <w:tc>
          <w:tcPr>
            <w:tcW w:w="2835" w:type="dxa"/>
          </w:tcPr>
          <w:p w14:paraId="4514D17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Brzo, pravovremeno i točno  pronalazi podatke u čitanome tekstu prema uputi ili pitanjima i povezuje prethodno sa sljedećim.</w:t>
            </w:r>
          </w:p>
        </w:tc>
      </w:tr>
      <w:tr w:rsidR="00367C51" w:rsidRPr="00B4176C" w14:paraId="30FA0ECF" w14:textId="77777777" w:rsidTr="005F641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BD5CC2" w14:textId="77777777" w:rsidR="00367C51" w:rsidRPr="000B73C2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B73C2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579C419C" w14:textId="77777777" w:rsidR="00367C51" w:rsidRPr="00D76E7E" w:rsidRDefault="00367C51" w:rsidP="00367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B73C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podatke u grafičkim prikazima i tumači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208DF449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Rijetko  pronalazi podatke u grafičkim prikazima, ne tumači ih samostalno jer većinom slabije razumije grafičke prikaze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00E15C9B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ovremeno  pronalazi podatke u grafičkim prikazima, ali ih ne tumači samostalno, već uz primjer ili dodatni poticaj (pojašnjenje prikaza ili davanje primjera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0AA4FBE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0C21707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ronalazi podatke u grafičkim prikazima i tumači ih, uspoređuje i zaključuje.</w:t>
            </w:r>
          </w:p>
        </w:tc>
      </w:tr>
      <w:tr w:rsidR="00367C51" w:rsidRPr="00B4176C" w14:paraId="196CD5CC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16D593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4. Učenik piše školskim rukopisnim pismom slova, </w:t>
            </w:r>
          </w:p>
          <w:p w14:paraId="7B0C141F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iječi i kratke rečenice u skladu s jezičnim razvojem.</w:t>
            </w:r>
          </w:p>
        </w:tc>
      </w:tr>
      <w:tr w:rsidR="00367C51" w:rsidRPr="00D74C65" w14:paraId="4145DFC1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F52BDF6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4E71D1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7124AE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F992B8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227F83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6A40D5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1C4F61BA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A5C7AF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2EA4383" w14:textId="77777777" w:rsidR="00367C51" w:rsidRPr="006560B8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02CE89B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s izraženijom slabijom </w:t>
            </w:r>
            <w:proofErr w:type="spellStart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grafomotorikom</w:t>
            </w:r>
            <w:proofErr w:type="spellEnd"/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lazi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lova nejednakih veličina i miješanje velikih/malih slova). 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5E4715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im rukopisnim pismom povremeno praveći greške u velikom/malom slovu (zamjenjuje slova) i prelazeći </w:t>
            </w:r>
            <w:r w:rsidR="005F641C">
              <w:rPr>
                <w:rFonts w:eastAsia="Times New Roman" w:cstheme="minorHAnsi"/>
                <w:sz w:val="24"/>
                <w:szCs w:val="24"/>
                <w:lang w:eastAsia="hr-HR"/>
              </w:rPr>
              <w:t>zadano crtovlje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7DD6AE2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im rukopisnim pismom uredno i točno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45A03C4" w14:textId="77777777" w:rsidR="00367C51" w:rsidRPr="005F641C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, čitko i pravilno  piše velika i mala slova školskim rukopisnim pismom unutar </w:t>
            </w:r>
            <w:r w:rsidR="000870A3">
              <w:rPr>
                <w:rFonts w:eastAsia="Times New Roman" w:cstheme="minorHAnsi"/>
                <w:sz w:val="24"/>
                <w:szCs w:val="24"/>
                <w:lang w:eastAsia="hr-HR"/>
              </w:rPr>
              <w:t>zadanog crtovlja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67C51" w:rsidRPr="00B4176C" w14:paraId="2AC97CD1" w14:textId="77777777" w:rsidTr="005F641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64E926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povezuje slova u cjelovitu riječ, riječ u rečenicu pišući školskim rukopisnim pismom</w:t>
            </w:r>
          </w:p>
          <w:p w14:paraId="365122B5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1AD53AB" w14:textId="77777777" w:rsidR="00367C51" w:rsidRPr="00B866F1" w:rsidRDefault="00367C51" w:rsidP="000870A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slova u cjelovitu riječ, riječ u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ečenicu pišući školskim rukopisnim pis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16F9FC3" w14:textId="77777777" w:rsidR="00367C51" w:rsidRPr="005F641C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že  povezuje slova u cjelovitu riječ, riječ u rečenicu pišući školskim rukopisnim pismom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 je potrebno dodatno vježbati radi svladavanje tehnike pis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50D11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ravilno  povezuje slova u cjelovitu riječ, riječ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pišući školskim rukopisnim pismom.</w:t>
            </w:r>
          </w:p>
          <w:p w14:paraId="3172EDC6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1188D2A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 i točno   povezuje slova u cjelovitu riječ, riječ 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pišući školskim rukopisnim pismom.</w:t>
            </w:r>
          </w:p>
          <w:p w14:paraId="45EC3BA1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2B8723F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i preciznošću  povezuje slova u cjelovitu riječ, riječ u rečenicu </w:t>
            </w:r>
            <w:r w:rsidRPr="005F641C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ući školskim rukopisnim pismom.</w:t>
            </w:r>
          </w:p>
          <w:p w14:paraId="49039DCC" w14:textId="77777777" w:rsidR="00367C51" w:rsidRPr="005F641C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2A669A16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EC63260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isuje riječi i rečenice rukopisnim slovima</w:t>
            </w:r>
          </w:p>
          <w:p w14:paraId="6487352F" w14:textId="77777777" w:rsidR="00367C51" w:rsidRPr="002B2629" w:rsidRDefault="00367C51" w:rsidP="00367C51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21041A3" w14:textId="77777777" w:rsidR="00367C51" w:rsidRPr="006560B8" w:rsidRDefault="00367C51" w:rsidP="005F641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 rukopisnim slovim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34B2E3D5" w14:textId="77777777" w:rsidR="00367C51" w:rsidRDefault="00367C51" w:rsidP="005F641C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DDB1F25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 prepisuje riječi i rečenice rukopisnim slovima.</w:t>
            </w:r>
          </w:p>
          <w:p w14:paraId="6A46B431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57BAF44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z češć</w:t>
            </w:r>
            <w:r w:rsidR="00E43BE3">
              <w:rPr>
                <w:rFonts w:eastAsia="Times New Roman" w:cstheme="minorHAnsi"/>
                <w:sz w:val="24"/>
                <w:szCs w:val="24"/>
                <w:lang w:eastAsia="hr-HR"/>
              </w:rPr>
              <w:t>e ispravke i greške</w:t>
            </w: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isuje riječi i rečenice rukopisnim slovima.</w:t>
            </w:r>
          </w:p>
          <w:p w14:paraId="64FF9A05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CC4953F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Uredno  prepisuje riječi i rečenice rukopisnim slovima praveći manje greške.</w:t>
            </w:r>
          </w:p>
          <w:p w14:paraId="5C9E6D26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CE2DC9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70A3">
              <w:rPr>
                <w:rFonts w:eastAsia="Times New Roman" w:cstheme="minorHAnsi"/>
                <w:sz w:val="24"/>
                <w:szCs w:val="24"/>
                <w:lang w:eastAsia="hr-HR"/>
              </w:rPr>
              <w:t>Točno i uredno  prepisuje riječi i rečenice rukopisnim slovima.</w:t>
            </w:r>
          </w:p>
          <w:p w14:paraId="34BF4FD6" w14:textId="77777777" w:rsidR="00367C51" w:rsidRPr="000870A3" w:rsidRDefault="00367C51" w:rsidP="000870A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0F1EA33F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321390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naučenim rukopisnim slovim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253F6C" w14:textId="77777777" w:rsidR="00367C51" w:rsidRDefault="00367C51" w:rsidP="005F641C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naučenim rukopis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0FEF058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stalna ispravljanja uspijeva samostalno pisati riječi i kraće rečenice naučenim rukopisnim pismom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F573F3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iše riječi i rečenice naučenim rukopisnim slovima uz dodatna ispravljanja i ponavljan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1208290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a ispravljanja  samostalno piše riječi i rečenice naučenim rukopisnim slovi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73D8B87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rebe za ispravljanjem piše riječi i rečenice naučenim rukopisnim slovima.</w:t>
            </w:r>
          </w:p>
        </w:tc>
      </w:tr>
      <w:tr w:rsidR="00367C51" w:rsidRPr="00B4176C" w14:paraId="45A2862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5695C43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6054EE7" w14:textId="77777777" w:rsidR="00DE1B21" w:rsidRDefault="00367C51" w:rsidP="00D96596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pisanju rukopisnim slovima pazi na veličinu pojedinih elemenata slova, vrstu poteza i način spaj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4B0E895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precizan  u pisanju rukopisnim slovima djelomično pazi na veličinu pojedinih elemenata slova, vrstu poteza i način spajanj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1D76ED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 čineći greške koje opetu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0C4690E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 pisanju rukopisnim slovima pazi na veličinu pojedinih elemenata slova, vrstu poteza i način spajanj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9FEF8F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Samostalno  u pisanju rukopisnim slovima pazi na veličinu pojedinih elemenata slova, vrstu poteza i način spajanja bez ispravljanja i popravljanja napisanoga.</w:t>
            </w:r>
          </w:p>
        </w:tc>
      </w:tr>
      <w:tr w:rsidR="00367C51" w:rsidRPr="00B4176C" w14:paraId="37A97A7A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7027A31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</w:t>
            </w:r>
          </w:p>
          <w:p w14:paraId="0516575C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52228AE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A7F8742" w14:textId="77777777" w:rsidR="00367C51" w:rsidRPr="00B866F1" w:rsidRDefault="00367C51" w:rsidP="005F641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ojam glas, slovo, slog, riječ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1974C5F9" w14:textId="77777777" w:rsidR="00DE1B21" w:rsidRDefault="00367C51" w:rsidP="00D96596"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FDB9083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razlikuje glas i slovo, slog i riječ teže razlikuje, tek uz navođenje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543CE21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uje uvijek pojmove glas/slovo/slog/riječ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654787F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pojam glas, slovo, slog, riječ.</w:t>
            </w:r>
          </w:p>
          <w:p w14:paraId="0438604F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1D36C0D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pješno i bez greške  razlikuje pojam glas, slovo, slog, riječ.</w:t>
            </w:r>
          </w:p>
          <w:p w14:paraId="26E4EECA" w14:textId="77777777" w:rsidR="00367C51" w:rsidRPr="00E43BE3" w:rsidRDefault="00367C51" w:rsidP="00E43B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67C51" w:rsidRPr="00B4176C" w14:paraId="26B1B91E" w14:textId="77777777" w:rsidTr="000702E9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BCC628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isanju rastavlja riječi na slogove na kraju retka; prepoznaje i upotrebljava pravopisni znak spojnicu kod </w:t>
            </w: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AED98F5" w14:textId="77777777" w:rsidR="00367C51" w:rsidRDefault="00367C51" w:rsidP="00367C51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 pisanju rastavlja riječi na slogove na kraju retka; prepoznaje i upotrebljava pravopisni znak spojnicu 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d rastavljanja riječi na slogove na kraju ret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811D1D6" w14:textId="77777777" w:rsidR="00DE1B2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prema zadanim smjernicama ili primjerima, uz mnoga ponavljanja   rastavlja riječi na slogove na kraju retka u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sanju; prepoznaje, pravopisni znak spojnicu kod rastavljanja riječi na slogove na kraju retka, </w:t>
            </w:r>
          </w:p>
          <w:p w14:paraId="1EABC8B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ali ju rijetko primjenjuje pravilno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F3F393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  Povremeno uspješno rastavlja riječi na slogove na kraju retka u pisanju; prepoznaje i  razlikuje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, ali ju upotrebljava uz poticaj ili primjer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782EA0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 u pisanju rastavlja riječi na slogove na kraju retka; prepoznaje i upotrebljava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 čineći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4597385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 rastavlja riječi na slogove na kraju retka u pisanju; prepoznaje, razlikuje i upotrebljava pravopisni znak spojnicu kod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tavljanja riječi na slogove na kraju retka.</w:t>
            </w:r>
          </w:p>
        </w:tc>
      </w:tr>
      <w:tr w:rsidR="00367C51" w:rsidRPr="00B4176C" w14:paraId="47B3A81B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B177ADC" w14:textId="77777777" w:rsidR="00367C51" w:rsidRPr="00B866F1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veliko početno slovo: imena životinja, blagdana i praznika, ulica, trgova i naseljenih mjesta u bližem okružju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ED0FDED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životinja, blagdana i praznika, ulica, trgova i naseljenih mjesta u bli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2AA22D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eže primjenjuje pravila o pisanju velikog početnog slova u nazivima mjesta, ulica i trgova.</w:t>
            </w:r>
          </w:p>
          <w:p w14:paraId="6406B53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062100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vremeno navođenje ili primjer  piše veliko početno slovo: imena životinja, blagdana i praznika, ulica, trgova i naseljenih mjesta u bližem okružj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D0D1C8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piše veliko početno slovo: imena životinja, blagdana i praznika, ulica, trgova i naseljenih mjesta u bližem okružju uz manje grešk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B0D48ED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uspješno  primjenjuje pravila o pisanju velikog početnog slova u imenima životinja, blagdana i praznika, ulica,  trgova i naseljenih mjesta u obližnjem okružju, ali i u nepoznatim nazivima ulica, trgova i naseljenih mjesta, čime dokazuje fazu primjene usvojenih  pravopisnih pravila.</w:t>
            </w:r>
          </w:p>
        </w:tc>
      </w:tr>
      <w:tr w:rsidR="00367C51" w:rsidRPr="00B4176C" w14:paraId="3902DF0E" w14:textId="77777777" w:rsidTr="00E43BE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44DEF6" w14:textId="77777777" w:rsidR="00367C51" w:rsidRPr="006560B8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72A6453" w14:textId="77777777" w:rsidR="00367C51" w:rsidRDefault="00E43BE3" w:rsidP="00E43BE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0579FA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 oznake za mjerne jedinice (duljina, novac, vrijeme), ali ih ne piše samostalno točno, tek uz navođenje ili učiteljevu pomoć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C942819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piše oznake za mjerne jedinice (duljina, novac, vrijeme)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0AD338E7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iše oznake za mjerne jedinice (duljina, novac, vrijeme) točno i uspješno uz poneka odstupanja od usvojenih pravil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43AA61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oznake za mjerne jedinice (duljina, novac, vrijeme) razlikujući ih i primjenjujući usvojena pravila.</w:t>
            </w:r>
          </w:p>
        </w:tc>
      </w:tr>
      <w:tr w:rsidR="00367C51" w:rsidRPr="00B4176C" w14:paraId="650205D6" w14:textId="77777777" w:rsidTr="00E43BE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3E33EAFC" w14:textId="77777777" w:rsidR="00367C51" w:rsidRPr="00B866F1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sz w:val="24"/>
                <w:szCs w:val="24"/>
                <w:lang w:eastAsia="hr-HR"/>
              </w:rPr>
              <w:t>/je/e/i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68CAA9A6" w14:textId="77777777" w:rsidR="00367C51" w:rsidRDefault="00367C51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ž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je</w:t>
            </w:r>
            <w:proofErr w:type="spellEnd"/>
            <w:r w:rsidRPr="00B866F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/je/e/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41DB38EB" w14:textId="77777777" w:rsidR="00DE1B21" w:rsidRPr="00E43BE3" w:rsidRDefault="00367C51" w:rsidP="00D9659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 piše točno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/je/e/i, uz učiteljev poticaj i više ponavljanja uspijeva </w:t>
            </w: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isati česte riječi s navedenim glasovima.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122373A1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griješeći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, ali uz poticaj se uspješno ispravlj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75179C4F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5D48514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sno i bez greške  piše ogledne i česte riječi u kojima su glasovi č, ć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dž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đ, </w:t>
            </w:r>
            <w:proofErr w:type="spellStart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ije</w:t>
            </w:r>
            <w:proofErr w:type="spellEnd"/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/je/e/i.</w:t>
            </w:r>
          </w:p>
        </w:tc>
      </w:tr>
      <w:tr w:rsidR="00367C51" w:rsidRPr="00B4176C" w14:paraId="3C1683FD" w14:textId="77777777" w:rsidTr="000702E9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A6DE14" w14:textId="77777777" w:rsidR="00367C51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2.5. Učenik upotrebljava i objašnjava riječi, sintagme </w:t>
            </w:r>
          </w:p>
          <w:p w14:paraId="31A257FE" w14:textId="77777777" w:rsidR="00367C51" w:rsidRPr="00CD1D1D" w:rsidRDefault="00367C51" w:rsidP="00367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rečenice u skladu s komunikacijskom situacijom.</w:t>
            </w:r>
          </w:p>
        </w:tc>
      </w:tr>
      <w:tr w:rsidR="00367C51" w:rsidRPr="00D74C65" w14:paraId="0871E9F1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D25D26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F4C4549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C0ACA1F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F907D7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AE914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0755C2" w14:textId="77777777" w:rsidR="00367C51" w:rsidRPr="00D74C65" w:rsidRDefault="00367C51" w:rsidP="00367C51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67C51" w:rsidRPr="00B4176C" w14:paraId="4C860CAD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287CB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D4490B4" w14:textId="77777777" w:rsidR="00367C51" w:rsidRDefault="00E43BE3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43BE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vaja nove riječi i razumije značenje naučenih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7033A3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manji broj novih riječi i djelomično razumije značenje naučenih riječ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1D79E3C9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osrednji broj novih riječi te razumije njihovo znač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245B40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CDA02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svaja nove riječi i razumije značenje naučenih riječi te ih samostalno objašnjava.</w:t>
            </w:r>
          </w:p>
        </w:tc>
      </w:tr>
      <w:tr w:rsidR="00367C51" w:rsidRPr="00B4176C" w14:paraId="54AAEC5C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DA12323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dređene riječi s obzirom na komunikacijsku situaci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9CDCAD6" w14:textId="77777777" w:rsidR="00367C51" w:rsidRPr="00D5581A" w:rsidRDefault="00D5581A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načenje određene riječi s obzirom na komunikacijsku situ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6EB3468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Nesigurno i proizvoljno  objašnjava značenje samo nekoliko riječi s obzirom na komunikacijsku situacij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8464A4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i pojašnjenja  objašnjava značenje manjeg broja riječi (nekih, ne svih)  s obzirom na komunikacijsku situacij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9B7C9A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Uz poneka kraća pojašnjenja objašnjava značenje određene riječi s obzirom na komunikacijsku situaci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07E362" w14:textId="77777777" w:rsidR="00367C51" w:rsidRPr="00E43BE3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 objašnjava značenje određene riječi s obzirom na komunikacijsku situaciju.</w:t>
            </w:r>
          </w:p>
        </w:tc>
      </w:tr>
      <w:tr w:rsidR="00367C51" w:rsidRPr="00B4176C" w14:paraId="4E36CE06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C3A6362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70377E7" w14:textId="77777777" w:rsidR="00367C51" w:rsidRDefault="00D5581A" w:rsidP="00367C51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odgovarajuće riječi i upotrebljava ih u oblikovanju sintagmi i reče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1B8F77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ijetko  izabire odgovarajuće riječi i upotrebljava ih u oblikovanju sintagmi i rečenic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B5BAB0F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 izabire odgovarajuće riječi i upotrebljava ih u oblikovanju sintagmi i rečenic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BE4EB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 izabire odgovarajuće riječi i upotrebljava ih u oblikovanju sintagmi i rečenic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DDBA09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igurno i točno  izabire odgovarajuće riječi i upotrebljava ih u oblikovanju sintagmi i rečenica.</w:t>
            </w:r>
          </w:p>
        </w:tc>
      </w:tr>
      <w:tr w:rsidR="00367C51" w:rsidRPr="00B4176C" w14:paraId="76183255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78AA575" w14:textId="77777777" w:rsidR="00367C51" w:rsidRPr="003E32F7" w:rsidRDefault="00367C51" w:rsidP="00367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CFA34DA" w14:textId="77777777" w:rsidR="00367C51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5CA3D46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danih nepoznatih riječi (manji obim broja riječi)u dječjem rječniku, ali se ne koristi njima kao dijelom aktivnoga rječn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A9D9B77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, ali se slabije koristi njima kao dijelom aktivnoga rječn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6219F2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nepoznatih riječi u dječjem rječniku i koristi se njima kao dijelom aktivnoga rječnika uz povremene dodatn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8A1A1A" w14:textId="77777777" w:rsidR="00367C51" w:rsidRPr="00D5581A" w:rsidRDefault="00367C51" w:rsidP="00367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amonicijativno</w:t>
            </w:r>
            <w:proofErr w:type="spellEnd"/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ješno  traži objašnjenje nepoznatih riječi u dječjem rječniku i koristi se njima kao dijelom aktivnoga rječnika.</w:t>
            </w:r>
          </w:p>
        </w:tc>
      </w:tr>
      <w:tr w:rsidR="00D5581A" w:rsidRPr="00B4176C" w14:paraId="717D3464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94FCD62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razlikuje izjavnu, upitnu i uskličnu te jesnu i niječnu rečenicu u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86EEA9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razlikuje izjavnu, upitnu i uskličnu te jesnu i niječnu rečenicu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7E9CDD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razlikuje izjavnu, upitnu i uskličnu te jesnu i niječnu rečenicu u tekstu (često mu je potreban primjer ili ponavljanje razlika o rečenicama)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854B17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izjavnu, upitnu i uskličnu te jesnu i niječnu rečenicu u tekstu uz povremeni poticaj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28DA46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izjavnu, upitnu i uskličnu te jesnu i niječnu rečenicu u tekstu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E4AAA89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, uspoređuje i definira izjavnu, upitnu i uskličnu te jesnu i niječnu rečenicu u tekstu.</w:t>
            </w:r>
          </w:p>
        </w:tc>
      </w:tr>
      <w:tr w:rsidR="00D5581A" w:rsidRPr="00B4176C" w14:paraId="59A23970" w14:textId="77777777" w:rsidTr="000702E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B4FCC5F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6F605604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D5581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tvara i piše izjavne, upitne, usklične reče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D0BAE2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i prema primjerima  piše izjavne (potvrdne i niječne), upitne, usklične rečenic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B9E4B71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izjavne (potvrdne i niječne), upitne, usklične reče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rema zadanom predlošk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2C0F1A2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Stvara i piše izjavne (potvrdne i niječne), upitne, usklične rečenic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02CDE8" w14:textId="77777777" w:rsidR="00D5581A" w:rsidRP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581A">
              <w:rPr>
                <w:rFonts w:eastAsia="Times New Roman" w:cstheme="minorHAnsi"/>
                <w:sz w:val="24"/>
                <w:szCs w:val="24"/>
                <w:lang w:eastAsia="hr-HR"/>
              </w:rPr>
              <w:t>Bez pomoći stvara i piše izjavne (potvrdne i niječne), upitne, usklične rečenice.</w:t>
            </w:r>
          </w:p>
        </w:tc>
      </w:tr>
      <w:tr w:rsidR="00D5581A" w:rsidRPr="00B4176C" w14:paraId="3C874340" w14:textId="77777777" w:rsidTr="000702E9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F8256C7" w14:textId="77777777" w:rsidR="00D5581A" w:rsidRPr="003E32F7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0647E903" w14:textId="77777777" w:rsidR="00D5581A" w:rsidRDefault="00D5581A" w:rsidP="00D5581A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D5581A">
              <w:rPr>
                <w:rFonts w:cstheme="minorHAnsi"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imenice s konkretnim znače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FC2CDF7" w14:textId="77777777" w:rsidR="00D5581A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repoznaje ogledne i česte imenice s konkretnim značenjem, ali ih slabije razlikuje i ne upotrebljava ih u samostalnom izričaju. </w:t>
            </w:r>
          </w:p>
          <w:p w14:paraId="3F644736" w14:textId="77777777" w:rsidR="00D96596" w:rsidRPr="00E43BE3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050CAB3A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ogledne i česte imenice s konkretnim značenjem, ali ih samo uz primjere i poticaj (dodatne upute) povremeno upotrebljav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21183EB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Razlikuje i većinom točno upotrebljava ogledne i česte imenice s konkretnim značenje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4FEC2E3" w14:textId="77777777" w:rsidR="00D5581A" w:rsidRPr="00E43BE3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43BE3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potrebljava ogledne i česte imenice s konkretnim značenjem.</w:t>
            </w:r>
          </w:p>
        </w:tc>
      </w:tr>
      <w:tr w:rsidR="00D5581A" w:rsidRPr="00B4176C" w14:paraId="25323CD7" w14:textId="77777777" w:rsidTr="000702E9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2BBE5A" w14:textId="77777777" w:rsidR="00D5581A" w:rsidRPr="00CD1D1D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CD1D1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2.6. Učenik uspoređuje mjesni govor i hrvatski standardni jezik.</w:t>
            </w:r>
          </w:p>
        </w:tc>
      </w:tr>
      <w:tr w:rsidR="00D5581A" w:rsidRPr="00D74C65" w14:paraId="203C310B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354DC26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8E61B1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6468C82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891C75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15AE69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8D0E05E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5581A" w:rsidRPr="00B4176C" w14:paraId="3B8CD01C" w14:textId="77777777" w:rsidTr="00367C51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403243FE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63674EAC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riječi mjesnoga govora i hrvatskoga standardn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D420FCD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64F3DB" w14:textId="77777777" w:rsidR="00D5581A" w:rsidRPr="00367C51" w:rsidRDefault="00D5581A" w:rsidP="00D5581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igurno  uspoređuje riječi mjesnoga govora i hrvatskoga standardnog jezik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DEBDDD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 uspoređuje riječi mjesnoga govora i hrvatskoga standardnog jezi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AB6829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Uspoređuje riječi mjesnoga govora i hrvatskoga standardnog jezi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C7D6EC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Razlikuje i  uspoređuje riječi mjesnoga govora i hrvatskoga standardnog jezika.</w:t>
            </w:r>
          </w:p>
        </w:tc>
      </w:tr>
      <w:tr w:rsidR="00D5581A" w:rsidRPr="00B4176C" w14:paraId="6BDBBB29" w14:textId="77777777" w:rsidTr="00184BB5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4189ABD" w14:textId="77777777" w:rsidR="00D5581A" w:rsidRPr="002B2629" w:rsidRDefault="00D5581A" w:rsidP="00D5581A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ša i govori tekstove na mjesnome govoru prikladne učeničkomu iskustvu, jezičnomu razvoju i interesim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14:paraId="5EF512F5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C5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 govori tekstove na mjesnome govoru prikladne učeničkomu iskustvu, jezičnomu razvoju i interes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AE53A16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F24C36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Nestalne pažnje i slabijeg zanimanja sluša i govori tekstove na mjesnome govoru prikladne učeničkomu iskustvu, jezičnomu razvoju i interesim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86294F3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Većinom uz poticaj  sluša i govori tekstove na mjesnome govoru prikladne učeničkomu iskustvu, jezičnomu razvoju i interes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8F9063E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uz povremene dodatn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715BCD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luša i govori tekstove na mjesnome govoru prikladne učeničkomu iskustvu, jezičnomu razvoju i interesima pravilno i točno.</w:t>
            </w:r>
          </w:p>
        </w:tc>
      </w:tr>
      <w:tr w:rsidR="00D5581A" w:rsidRPr="00B4176C" w14:paraId="18D9D5AE" w14:textId="77777777" w:rsidTr="00184BB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67A7FF1D" w14:textId="77777777" w:rsidR="00D5581A" w:rsidRPr="002B2629" w:rsidRDefault="00D5581A" w:rsidP="00D5581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32F2F90B" w14:textId="77777777" w:rsidR="00D5581A" w:rsidRDefault="00D5581A" w:rsidP="00D5581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E48D7FD" w14:textId="77777777" w:rsidR="00D96596" w:rsidRDefault="00D96596" w:rsidP="00D5581A">
            <w:pPr>
              <w:rPr>
                <w:rFonts w:cstheme="minorHAnsi"/>
                <w:sz w:val="24"/>
              </w:rPr>
            </w:pPr>
          </w:p>
          <w:p w14:paraId="3B92D935" w14:textId="77777777" w:rsidR="00D96596" w:rsidRPr="006560B8" w:rsidRDefault="00D96596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0BA386FF" w14:textId="77777777" w:rsidR="00D5581A" w:rsidRPr="00367C51" w:rsidRDefault="00D5581A" w:rsidP="00D5581A">
            <w:pPr>
              <w:ind w:left="33"/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Nesigurno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1B7E95B8" w14:textId="77777777" w:rsidR="00D5581A" w:rsidRPr="00367C51" w:rsidRDefault="00D5581A" w:rsidP="00D5581A">
            <w:pPr>
              <w:rPr>
                <w:rFonts w:cstheme="minorHAnsi"/>
                <w:sz w:val="24"/>
                <w:szCs w:val="24"/>
              </w:rPr>
            </w:pPr>
            <w:r w:rsidRPr="00367C51">
              <w:rPr>
                <w:rFonts w:cstheme="minorHAnsi"/>
                <w:sz w:val="24"/>
                <w:szCs w:val="24"/>
              </w:rPr>
              <w:t xml:space="preserve">Uz češće greške </w:t>
            </w: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ta i piše kratke i jednostavne tekstove na mjesnome govoru u skladu sa svojim interesima, potrebama i iskustvom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2426658" w14:textId="77777777" w:rsidR="00D5581A" w:rsidRPr="00367C51" w:rsidRDefault="00D5581A" w:rsidP="00D5581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Čita i piše kratke i jednostavne tekstove na mjesnome govoru u skladu sa svojim interesima, potrebama i iskustvom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85D2825" w14:textId="77777777" w:rsidR="00D5581A" w:rsidRPr="00367C51" w:rsidRDefault="00D5581A" w:rsidP="00D5581A">
            <w:pPr>
              <w:ind w:left="3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7C51">
              <w:rPr>
                <w:rFonts w:eastAsia="Times New Roman" w:cstheme="minorHAnsi"/>
                <w:sz w:val="24"/>
                <w:szCs w:val="24"/>
                <w:lang w:eastAsia="hr-HR"/>
              </w:rPr>
              <w:t>Samostalno  čita i piše kratke i jednostavne, ali i složenije  tekstove na mjesnome govoru u skladu sa svojim interesima, potrebama i iskustvom.</w:t>
            </w:r>
          </w:p>
        </w:tc>
      </w:tr>
      <w:tr w:rsidR="00D5581A" w:rsidRPr="00B4176C" w14:paraId="7D31B6D8" w14:textId="77777777" w:rsidTr="000702E9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7E73D90" w14:textId="77777777" w:rsidR="00D5581A" w:rsidRPr="00614DA8" w:rsidRDefault="00D5581A" w:rsidP="00D5581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D5581A" w:rsidRPr="00F2687B" w14:paraId="3F08E0DC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406E48" w14:textId="77777777" w:rsidR="00D5581A" w:rsidRDefault="00D5581A" w:rsidP="00D5581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B.2.1. Učenik izražava svoja zapažanja, misli i osjećaje nakon </w:t>
            </w:r>
          </w:p>
          <w:p w14:paraId="7DD3BD0F" w14:textId="77777777" w:rsidR="00D5581A" w:rsidRPr="00F2687B" w:rsidRDefault="00D5581A" w:rsidP="00D558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2687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lušanja/čitanja književnoga teksta i povezuje ih s vlastitim iskustvom.</w:t>
            </w:r>
          </w:p>
        </w:tc>
      </w:tr>
      <w:tr w:rsidR="00D5581A" w:rsidRPr="00D74C65" w14:paraId="57F99C75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A72DDD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2975E3C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0713A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8A41F1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108494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9BB0D4A" w14:textId="77777777" w:rsidR="00D5581A" w:rsidRPr="00D74C65" w:rsidRDefault="00D5581A" w:rsidP="00D5581A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9231A6" w:rsidRPr="00B4176C" w14:paraId="3474A131" w14:textId="77777777" w:rsidTr="009231A6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DF426C6" w14:textId="77777777" w:rsidR="009231A6" w:rsidRPr="002B2629" w:rsidRDefault="009231A6" w:rsidP="009231A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3A802D7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o čemu razmišlja i kako se osjeća nakon čitanja/slušanj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25DA05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o i s pojedinačnim riječima koje ne sklapa u potpunu rečenicu izražava osobni doživljaj slušanog/pročitanog djela (kratki odgovori, potvrdni ili niječni, reagira tek na upite i potpitanja)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3CDC656C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Većinom uz podršku i potpitanja  govori o čemu razmišlja i kako se osjeća nakon čitanja/slušanja književnoga tekst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E2BAED5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lobodno izražava osobni doživljaj djela,  govori o čemu razmišlja i kako se osjeća nakon čitanja/slušanja književnoga teksta uz kraća potpitanja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DF0FFA" w14:textId="77777777" w:rsidR="009231A6" w:rsidRPr="009231A6" w:rsidRDefault="009231A6" w:rsidP="009231A6">
            <w:pPr>
              <w:rPr>
                <w:rFonts w:cstheme="minorHAnsi"/>
                <w:sz w:val="24"/>
                <w:szCs w:val="24"/>
              </w:rPr>
            </w:pPr>
            <w:r w:rsidRPr="009231A6">
              <w:rPr>
                <w:rFonts w:cstheme="minorHAnsi"/>
                <w:sz w:val="24"/>
                <w:szCs w:val="24"/>
              </w:rPr>
              <w:t>Izražava osobni doživljaj nakon slušanja/čitanja književnog djela koristeći se opisima i cjelovitim rečenicama.</w:t>
            </w:r>
          </w:p>
        </w:tc>
      </w:tr>
      <w:tr w:rsidR="009231A6" w:rsidRPr="00B4176C" w14:paraId="0C64B454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7958B78E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opisane situacije i doživljeno u književnome tekstu riječima, crtežom i pokretom</w:t>
            </w:r>
          </w:p>
          <w:p w14:paraId="5B86ABDC" w14:textId="77777777" w:rsidR="009231A6" w:rsidRPr="002B2629" w:rsidRDefault="009231A6" w:rsidP="009231A6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87BF8B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opisane situacije i doživljeno u književnome tekstu riječima, crtežom i pokre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700ECC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nesigurno ili isključivo vođeno od strane učitelja izražava jednu opisanu situaciju ili doživljaj riječima (kratkim i jednostavnim rečenicama). </w:t>
            </w:r>
          </w:p>
        </w:tc>
        <w:tc>
          <w:tcPr>
            <w:tcW w:w="2552" w:type="dxa"/>
            <w:gridSpan w:val="3"/>
          </w:tcPr>
          <w:p w14:paraId="69896563" w14:textId="77777777" w:rsidR="009231A6" w:rsidRPr="009231A6" w:rsidRDefault="009231A6" w:rsidP="00DD5510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prema sklonosti (bir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redstvo izražavanja u kojem se osjeća uspješno izraziti)  izražava neke od opisanih situacija i doživljenoga u književnome tekstu riječima/crtežom ili pokretom</w:t>
            </w:r>
            <w:r w:rsidR="00DD551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7037CE7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manji poticaj  opisane situacije i doživljeno u književnome tekstu riječima, crtežom i pokretom.</w:t>
            </w:r>
          </w:p>
          <w:p w14:paraId="3BDB800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ECAC19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Maštovito i živopisno izražava  opisane situacije i doživljeno u književnome tekstu riječima, crtežom i pokretom.</w:t>
            </w:r>
          </w:p>
          <w:p w14:paraId="73728BA8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9231A6" w:rsidRPr="00B4176C" w14:paraId="56903C95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0E66BD94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ražava vlastito mišljenje o događajima u priči i postupcima likova</w:t>
            </w:r>
          </w:p>
          <w:p w14:paraId="1683A00C" w14:textId="77777777" w:rsidR="009231A6" w:rsidRPr="002B2629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29FB890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vlastito mišljenje o događajima u priči i postupcima liko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</w:p>
          <w:p w14:paraId="54783BBC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po zadanim </w:t>
            </w:r>
            <w:r>
              <w:rPr>
                <w:rFonts w:cstheme="minorHAnsi"/>
                <w:sz w:val="24"/>
              </w:rPr>
              <w:t>e</w:t>
            </w:r>
            <w:r w:rsidRPr="001B1AA7">
              <w:rPr>
                <w:rFonts w:cstheme="minorHAnsi"/>
                <w:sz w:val="24"/>
              </w:rPr>
              <w:t>lementima.</w:t>
            </w:r>
          </w:p>
        </w:tc>
        <w:tc>
          <w:tcPr>
            <w:tcW w:w="2551" w:type="dxa"/>
          </w:tcPr>
          <w:p w14:paraId="239889D1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iromašnim rječnikom, većinom potvrdnim/niječnim odgovorima na potpitanja izražava  vlastito mišljenje o događajima u priči i postupcima likova.</w:t>
            </w:r>
          </w:p>
        </w:tc>
        <w:tc>
          <w:tcPr>
            <w:tcW w:w="2552" w:type="dxa"/>
            <w:gridSpan w:val="3"/>
          </w:tcPr>
          <w:p w14:paraId="2DEBEDB2" w14:textId="77777777" w:rsidR="009231A6" w:rsidRDefault="009231A6" w:rsidP="009231A6">
            <w:pPr>
              <w:rPr>
                <w:rFonts w:eastAsia="Times New Roman" w:cstheme="minorHAnsi"/>
                <w:sz w:val="28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otaknut mišljenjima vršnjaka slobodniji je u izražavanju vlastitog mišljenja o događajima u priči i postupcima likova, pomalo sklon služiti se tuđom interpretacijom</w:t>
            </w:r>
            <w:r w:rsidRPr="00DD5510">
              <w:rPr>
                <w:rFonts w:eastAsia="Times New Roman" w:cstheme="minorHAnsi"/>
                <w:sz w:val="28"/>
                <w:szCs w:val="24"/>
                <w:lang w:eastAsia="hr-HR"/>
              </w:rPr>
              <w:t>.</w:t>
            </w:r>
          </w:p>
          <w:p w14:paraId="4F0A862D" w14:textId="77777777" w:rsidR="00D96596" w:rsidRPr="009231A6" w:rsidRDefault="00D96596" w:rsidP="009231A6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61CA553F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Jasno izražava vlastito mišljenje o događajima u priči i postupcima likova.</w:t>
            </w:r>
          </w:p>
        </w:tc>
        <w:tc>
          <w:tcPr>
            <w:tcW w:w="2835" w:type="dxa"/>
          </w:tcPr>
          <w:p w14:paraId="2A35371E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Samouvjereno i originalno  izražava vlastito mišljenje o događajima u priči i postupcima likova te ih dovodi u suodnos.</w:t>
            </w:r>
          </w:p>
        </w:tc>
      </w:tr>
      <w:tr w:rsidR="009231A6" w:rsidRPr="00B4176C" w14:paraId="0A84B59F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7671134A" w14:textId="77777777" w:rsidR="009231A6" w:rsidRPr="002B2629" w:rsidRDefault="009231A6" w:rsidP="009231A6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AFE050D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postupke likova iz književnoga 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E14B7A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poznaje postupke likova iz književnoga djela i klasificira ih na dobre/loše, ali ih teško uspoređuje  s vlastitim postupcima i postupcima osoba koje ga okružuju.</w:t>
            </w:r>
          </w:p>
        </w:tc>
        <w:tc>
          <w:tcPr>
            <w:tcW w:w="2552" w:type="dxa"/>
            <w:gridSpan w:val="3"/>
          </w:tcPr>
          <w:p w14:paraId="6BD5C20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Razlikuje postupke likova iz književnog teksta, ali ih uspoređuje prema primjeru s vlastitim postupcima i postupcima osoba koje ga okružuju.</w:t>
            </w:r>
          </w:p>
        </w:tc>
        <w:tc>
          <w:tcPr>
            <w:tcW w:w="2551" w:type="dxa"/>
          </w:tcPr>
          <w:p w14:paraId="028264C3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li kraću uputu samostalno  uspoređuje postupke likova iz književnoga teksta s vlastitim postupcima i postupcima osoba koje ga okružuju.</w:t>
            </w:r>
          </w:p>
        </w:tc>
        <w:tc>
          <w:tcPr>
            <w:tcW w:w="2835" w:type="dxa"/>
          </w:tcPr>
          <w:p w14:paraId="5F604004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Argumentirano  uspoređuje postupke likova iz književnoga teksta s vlastitim postupcima i postupcima osoba koje ga okružuju, dovodeći u vezu osobna iskustva s onima iz književnog teksta.</w:t>
            </w:r>
          </w:p>
        </w:tc>
      </w:tr>
      <w:tr w:rsidR="009231A6" w:rsidRPr="00B4176C" w14:paraId="036F6799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203848EA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postupke likova iz književnoga teksta s vlastitim postupcima i 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A51FCAB" w14:textId="77777777" w:rsidR="009231A6" w:rsidRPr="006560B8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postupke likova iz književnoga 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eksta s vlastitim postupcima i postupcima osoba koje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65706C9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prema primjeru  povezuje postupak likova iz književnoga teksta s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lastitim postupkom s naglaskom na jednu, konkretnu situaciju.</w:t>
            </w:r>
          </w:p>
        </w:tc>
        <w:tc>
          <w:tcPr>
            <w:tcW w:w="2552" w:type="dxa"/>
            <w:gridSpan w:val="3"/>
          </w:tcPr>
          <w:p w14:paraId="73AC1E9D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povezuje neke postupke likova iz književnoga teksta s vlastitim postupcim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.</w:t>
            </w:r>
          </w:p>
        </w:tc>
        <w:tc>
          <w:tcPr>
            <w:tcW w:w="2551" w:type="dxa"/>
          </w:tcPr>
          <w:p w14:paraId="2D1F65D2" w14:textId="77777777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 povezuje postupke likova iz književnoga teksta s vlastitim postupcim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 uz manje greške koje ne umanjuju vrijednost sposobnosti povezivanja učenika.</w:t>
            </w:r>
          </w:p>
        </w:tc>
        <w:tc>
          <w:tcPr>
            <w:tcW w:w="2835" w:type="dxa"/>
          </w:tcPr>
          <w:p w14:paraId="2891FBA3" w14:textId="050082A0" w:rsidR="009231A6" w:rsidRPr="009231A6" w:rsidRDefault="009231A6" w:rsidP="009231A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 povezuje postupke likova iz književnoga teksta s vlastitim postupcima i </w:t>
            </w: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upcima osoba koje ga okružuju</w:t>
            </w:r>
            <w:r w:rsidR="00570FA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92CB5" w:rsidRPr="00B4176C" w14:paraId="082D34A8" w14:textId="77777777" w:rsidTr="009231A6">
        <w:tc>
          <w:tcPr>
            <w:tcW w:w="2680" w:type="dxa"/>
            <w:tcBorders>
              <w:right w:val="double" w:sz="12" w:space="0" w:color="auto"/>
            </w:tcBorders>
          </w:tcPr>
          <w:p w14:paraId="63E601B7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povijeda o događajima iz svakodnevnoga života koji su u vezi s onima u književnome tekstu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9DCBEF9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231A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o događajima iz svakodnevnoga života koji su u vezi s onima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49702BD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Uz stalno navođenje  pripovijeda o događaju iz svakodnevnoga života koji je u vezi s onime u književnome tekstu (jedan događaj) koristeći brojne poštapalice.</w:t>
            </w:r>
          </w:p>
          <w:p w14:paraId="6050F3E9" w14:textId="77777777" w:rsidR="00D96596" w:rsidRPr="009231A6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</w:tcPr>
          <w:p w14:paraId="1CAA172D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ema zadanom planu ili predlošku  pripovijeda o događajima iz svakodnevnoga života koji su u vezi s onima u književnome tekstu.</w:t>
            </w:r>
          </w:p>
        </w:tc>
        <w:tc>
          <w:tcPr>
            <w:tcW w:w="2551" w:type="dxa"/>
          </w:tcPr>
          <w:p w14:paraId="4447D18B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 o događajima iz svakodnevnoga života koji su u vezi s onima u književnome tekstu.</w:t>
            </w:r>
          </w:p>
        </w:tc>
        <w:tc>
          <w:tcPr>
            <w:tcW w:w="2835" w:type="dxa"/>
          </w:tcPr>
          <w:p w14:paraId="123EA42E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>Pripovijeda, povezuje, uspoređuje i nastavlja  o događajima iz svakodnevnoga života koji su u vezi s onima u književnome tekstu.</w:t>
            </w:r>
          </w:p>
        </w:tc>
      </w:tr>
      <w:tr w:rsidR="00592CB5" w:rsidRPr="00B4176C" w14:paraId="0C7EA9D7" w14:textId="77777777" w:rsidTr="009231A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4949D07F" w14:textId="77777777" w:rsidR="00592CB5" w:rsidRPr="002B2629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2FD06C35" w14:textId="77777777" w:rsidR="00592CB5" w:rsidRDefault="00592CB5" w:rsidP="00592CB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92CB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razloge zbog kojih mu se neki tekst sviđa ili ne sviđ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9D3FF73" w14:textId="77777777" w:rsidR="00D96596" w:rsidRDefault="00D96596" w:rsidP="00592CB5">
            <w:pPr>
              <w:rPr>
                <w:rFonts w:cstheme="minorHAnsi"/>
                <w:sz w:val="24"/>
              </w:rPr>
            </w:pPr>
          </w:p>
          <w:p w14:paraId="04FBC296" w14:textId="77777777" w:rsidR="00D96596" w:rsidRPr="006560B8" w:rsidRDefault="00D96596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964A5DF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(u vidu niza potpitanja)  objašnjava razloge zbog kojih mu se neki tekst sviđa ili ne sviđa.</w:t>
            </w:r>
          </w:p>
        </w:tc>
        <w:tc>
          <w:tcPr>
            <w:tcW w:w="2552" w:type="dxa"/>
            <w:gridSpan w:val="3"/>
            <w:tcBorders>
              <w:bottom w:val="single" w:sz="12" w:space="0" w:color="auto"/>
            </w:tcBorders>
          </w:tcPr>
          <w:p w14:paraId="353C2A63" w14:textId="77777777" w:rsidR="00592CB5" w:rsidRPr="009231A6" w:rsidRDefault="00592CB5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i djelomično ispravnim rečenicama  objašnjava razloge zbog kojih mu </w:t>
            </w:r>
            <w:r w:rsid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i tekst sviđa ili ne sviđ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032F1A7" w14:textId="77777777" w:rsidR="00592CB5" w:rsidRPr="009231A6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zbog kojih mu se neki tekst sviđa ili ne sviđ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CD5DEE6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231A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rgumentirano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razloge zbog kojih mu se neki tekst sviđa ili ne sviđa</w:t>
            </w:r>
            <w:r w:rsidR="00570FA0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D6D7DC5" w14:textId="2727618B" w:rsidR="004A4967" w:rsidRPr="009231A6" w:rsidRDefault="004A4967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92CB5" w:rsidRPr="00F2687B" w14:paraId="0CB3EB25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464437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HJ B.2.2. Učenik sluša/čita književni tekst i razlikuje književne tekstove prema obliku i sadržaju.</w:t>
            </w:r>
          </w:p>
        </w:tc>
      </w:tr>
      <w:tr w:rsidR="00592CB5" w:rsidRPr="00D74C65" w14:paraId="7642CDA4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092F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72364E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3E3A55A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F4B2B9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D3F4AE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5E933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389AABF3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BD807FB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9B72EAE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ču, pjesmu, bajku, slikovnicu, zagonetku i igrokaz po obliku i sadrž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86A4D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riču, pjesmu, bajku, slikovnicu, zagonetku i igrokaz po obliku i sadržaju uz dodatne upute i pomoć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F6EF84B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priču, pjesmu, bajku, slikovnicu, zagonetku i igrokaz po obliku i sadržaju prema zadanim smjernic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38189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samostalno razlikuje  priču, pjesmu, bajku, slikovnicu, zagonetku i igrokaz po obliku i sadržaj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14D77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 priču, pjesmu, bajku, slikovnicu, zagonetku i igrokaz po obliku i sadržaju bez pomoći.</w:t>
            </w:r>
          </w:p>
        </w:tc>
      </w:tr>
      <w:tr w:rsidR="00592CB5" w:rsidRPr="00B4176C" w14:paraId="6E994202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0C35A34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dijelove pjesme: stih, strof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16836F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516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dijelove pjesme: stih, strof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114C7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dijelove pjesme: stih i strof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30AE530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Razlikuje dijelove pjesme: stih i strof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B53AC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razlikuje dijelove pjesme: stih i strofa, prepoznaje i navodi rim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9CE210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dijelove pjesme: stih, strofa, pjesničke slike točno i lako.</w:t>
            </w:r>
          </w:p>
        </w:tc>
      </w:tr>
      <w:tr w:rsidR="00592CB5" w:rsidRPr="00B4176C" w14:paraId="7C76D839" w14:textId="77777777" w:rsidTr="00A4516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864625" w14:textId="77777777" w:rsidR="00592CB5" w:rsidRPr="00A4516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45168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23DBB9B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vne i sporedn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552EBB2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 uz dodatnu pomoć i navođenj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928E2F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glavne i sporedne lik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979BE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glavne i sporedne likov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45EBE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spoređuje glavne i sporedne likove bez ikakvog navođenja.</w:t>
            </w:r>
          </w:p>
        </w:tc>
      </w:tr>
      <w:tr w:rsidR="00592CB5" w:rsidRPr="00B4176C" w14:paraId="461027D0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651F977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početak, središnji dio i završetak prič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1DC46B0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očetak, središnji dio i završetak prič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A909C8A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Djelomično  prepoznaje početak, središnji dio i završetak priče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8D2225D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 prepoznaje početak, središnji dio i završetak prič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07D2786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poznaje  početak, središnji dio i završetak prič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61FC1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 prepoznaje početak, središnji dio i završetak priče.</w:t>
            </w:r>
          </w:p>
        </w:tc>
      </w:tr>
      <w:tr w:rsidR="00592CB5" w:rsidRPr="00B4176C" w14:paraId="3788F9D6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4D4384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uočava obilježja igrokaza za djecu: lica, dijalog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0C7F838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bilježja igrokaza za djecu: lica, dijalo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2E50758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 obilježja igrokaza za djecu: lica, dijalog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7576AC5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i potpitanja  obilježja igrokaza za djecu: lica, dijalog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A8036C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z poneka navođenja  obilježja igrokaza za djecu: lica, dijalog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9829D1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Lako uočava  obilježja igrokaza za djecu: lica, dijalog.</w:t>
            </w:r>
          </w:p>
        </w:tc>
      </w:tr>
      <w:tr w:rsidR="00592CB5" w:rsidRPr="00B4176C" w14:paraId="419E5704" w14:textId="77777777" w:rsidTr="00965109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CE56873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mješta likove u vrijeme radnje i prostor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7E4D839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651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likove u vrijeme radnje i prost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147D163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oizvoljno i često netočno  smješta likove u vrijeme radnje i prostor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B386BCE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 smješta likove u vrijeme radnje i prostor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8C7117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>Uspješno  smješta likove u vrijeme radnje i prostor uz poneke kraće uput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DB3C1F" w14:textId="77777777" w:rsidR="00592CB5" w:rsidRPr="00965109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6510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ecizno i pravilno  smješta likove u vrijeme radnje i prostor . </w:t>
            </w:r>
          </w:p>
        </w:tc>
      </w:tr>
      <w:tr w:rsidR="00592CB5" w:rsidRPr="00B4176C" w14:paraId="66720A18" w14:textId="77777777" w:rsidTr="000702E9">
        <w:tc>
          <w:tcPr>
            <w:tcW w:w="9357" w:type="dxa"/>
            <w:gridSpan w:val="5"/>
            <w:tcBorders>
              <w:bottom w:val="single" w:sz="4" w:space="0" w:color="auto"/>
              <w:right w:val="double" w:sz="12" w:space="0" w:color="auto"/>
            </w:tcBorders>
          </w:tcPr>
          <w:p w14:paraId="727D018D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HJ B.2.3 </w:t>
            </w:r>
          </w:p>
          <w:p w14:paraId="40B17AE7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Učenik samostalno izabire književne tekstove za slušanje/čitanje prema vlastitome interesu.</w:t>
            </w:r>
          </w:p>
          <w:p w14:paraId="73C4D358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60ECD898" w14:textId="77777777" w:rsidR="00592CB5" w:rsidRPr="00EE27D8" w:rsidRDefault="00592CB5" w:rsidP="00592CB5">
            <w:pPr>
              <w:pStyle w:val="Odlomakpopisa"/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upoznaje se s različitim vrstama slikovnica, zbirki priča, pjesama za djecu</w:t>
            </w:r>
          </w:p>
          <w:p w14:paraId="793E2259" w14:textId="77777777" w:rsidR="00592CB5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narodne knjižnice u blizini mjesta stanovanja (ili bibliobusom) </w:t>
            </w:r>
          </w:p>
          <w:p w14:paraId="5FB89615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poznaje se s radom dječjega odjela narodne knjižnice u blizini mjesta stanovanja </w:t>
            </w:r>
          </w:p>
          <w:p w14:paraId="4762973E" w14:textId="77777777" w:rsidR="00592CB5" w:rsidRPr="00EE27D8" w:rsidRDefault="00592CB5" w:rsidP="00592CB5">
            <w:pPr>
              <w:pStyle w:val="Odlomakpopisa"/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osjećuje školsku ili narodnu knjižnicu jednom tjedno i posuđuje slikovnice i knjige za djecu za svakodnevno čitanje</w:t>
            </w:r>
          </w:p>
          <w:p w14:paraId="2C5109C7" w14:textId="77777777" w:rsidR="00592CB5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vakodnevno izabire jedan književni tekst, primjeren jezičnom razvoju, za čitanje koji mu nudi učitelj ili samostalno izabire književne tekstove iz dječjih knjiga i časopisa</w:t>
            </w:r>
          </w:p>
          <w:p w14:paraId="3BF0F27B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7D8">
              <w:rPr>
                <w:rFonts w:eastAsia="Times New Roman" w:cstheme="minorHAnsi"/>
                <w:sz w:val="24"/>
                <w:szCs w:val="24"/>
                <w:lang w:eastAsia="hr-HR"/>
              </w:rPr>
              <w:t>preporučuje pročitane slikovnice i knjige za djecu drugim učenicima</w:t>
            </w:r>
          </w:p>
          <w:p w14:paraId="259334B3" w14:textId="77777777" w:rsidR="00592CB5" w:rsidRPr="00EE27D8" w:rsidRDefault="00592CB5" w:rsidP="00592CB5">
            <w:pPr>
              <w:pStyle w:val="Odlomakpopisa"/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 i knjiga za djecu</w:t>
            </w:r>
          </w:p>
          <w:p w14:paraId="1B596C9B" w14:textId="77777777" w:rsidR="00592CB5" w:rsidRPr="006560B8" w:rsidRDefault="00592CB5" w:rsidP="00592CB5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520" w:type="dxa"/>
            <w:gridSpan w:val="3"/>
            <w:tcBorders>
              <w:left w:val="double" w:sz="12" w:space="0" w:color="auto"/>
              <w:bottom w:val="single" w:sz="4" w:space="0" w:color="auto"/>
            </w:tcBorders>
          </w:tcPr>
          <w:p w14:paraId="50A824EA" w14:textId="77777777" w:rsidR="00592CB5" w:rsidRPr="00A624B6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D9CFE19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ACCDDC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065B75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9379BE2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564230B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DA10CBA" w14:textId="77777777" w:rsidR="00592CB5" w:rsidRPr="00A624B6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Navedeni ishod se ne vrednuje već se prati tijekom cijele školske godine.</w:t>
            </w:r>
          </w:p>
        </w:tc>
      </w:tr>
      <w:tr w:rsidR="00592CB5" w:rsidRPr="00F2687B" w14:paraId="16A96009" w14:textId="77777777" w:rsidTr="000702E9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FA225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OŠ HJ B.2.4. Učenik se stvaralački izražava prema vlastitome interesu potaknut </w:t>
            </w:r>
          </w:p>
          <w:p w14:paraId="7A046BD2" w14:textId="77777777" w:rsidR="00592CB5" w:rsidRPr="006069EF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069E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m iskustvima i doživljajima književnoga teksta.</w:t>
            </w:r>
          </w:p>
        </w:tc>
      </w:tr>
      <w:tr w:rsidR="00592CB5" w:rsidRPr="00D74C65" w14:paraId="3E76B860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AD5FFC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EC24C3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EF28210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4A6E9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33FF4D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BD611D3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1190302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B8C03D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757CBF3F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C1DA3C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 uz poticaj  koristi se jezičnim vještinama, siromašnijim rječnikom i temeljnim znanjima radi oblikovanja uradaka u kojima dolazi do izražaja djelomična kreativnost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0DDFD80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ovremeno se  koristi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52D8D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Često se  koristi  jezičnim vještinama, aktivnim rječnikom i temeljnim znanjima radi oblikovanja uradaka u kojima dolazi do izražaja kreativnost, originalnost i stvaralačko mišljenj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55729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Argumentirano se  koristi jezičnim vještinama, aktivnim rječnikom i temeljnim znanjima radi oblikovanja uradaka u kojima dolazi do izražaja kreativnost, originalnost i stvaralačko mišljenje.</w:t>
            </w:r>
          </w:p>
        </w:tc>
      </w:tr>
      <w:tr w:rsidR="00592CB5" w:rsidRPr="00B4176C" w14:paraId="4521A7C9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679557D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</w:p>
          <w:p w14:paraId="6758A81A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F35E016" w14:textId="77777777" w:rsidR="00592CB5" w:rsidRPr="00896A34" w:rsidRDefault="00592CB5" w:rsidP="00592CB5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, eksperimentira i slobodn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radi na temi koja mu je blis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E2826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i uz točno zadane smjernice i pomoć (zadane materijale s jasnim zadacima)  istražuje o  temi koja mu je bliska.</w:t>
            </w:r>
          </w:p>
          <w:p w14:paraId="6CB0D3FF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6C1DB2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 i radi na temi koja mu je bliska uz zadane smjernice.</w:t>
            </w:r>
          </w:p>
          <w:p w14:paraId="6600D782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958717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.</w:t>
            </w:r>
          </w:p>
          <w:p w14:paraId="6106AB6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E9F32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istražuje, eksperimentira i slobodno radi na temi koja mu je bliska.</w:t>
            </w:r>
          </w:p>
        </w:tc>
      </w:tr>
      <w:tr w:rsidR="00592CB5" w:rsidRPr="00B4176C" w14:paraId="7E36BFAA" w14:textId="77777777" w:rsidTr="00D20A57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372E9F9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prikuplja riječi iz mjesnoga govora te </w:t>
            </w: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lja mali zavičajni rječnik, preoblikuje pročitani književni tekst: stvara novi svršetak, mijenja postupke likova, uvodi nove likove, sudjeluje u priči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2AD27F8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stvara različite individualne uratke: prikuplja riječi iz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jesnoga govora te sastavlja mali zavičajni rječnik, preoblikuje pročitani književni tekst: stvara novi svršetak, mijenja postupke likova, uvodi nove likove, sudjeluje u pri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7E30CD8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redložak i jednostavne zadatke (gotove materijale) djelomično  stvara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dividualan uradak: razvrstava  riječi iz mjesnoga govora te ih prema uputama  slaže u  mali zavičajni rječnik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C707356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upute  stvara jednostavnije individualne uratke: prikuplja riječi iz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snoga govora te sastavlja mali zavičajni rječnik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05A547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 stvara različite individualne uratke: prikuplja riječi iz mjesnoga govora te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stavlja mali zavičajni rječnik,  uvodi nove likove, sudjeluje u pri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A25229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 lakoćom stvara različite individualne uratke: prikuplja riječi iz mjesnoga govora te sastavlja mali </w:t>
            </w: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vičajni rječnik, preoblikuje pročitani književni tekst: stvara novi svršetak, mijenja postupke likova, uvodi nove likove, sudjeluje u priči</w:t>
            </w:r>
          </w:p>
        </w:tc>
      </w:tr>
      <w:tr w:rsidR="00592CB5" w:rsidRPr="00B4176C" w14:paraId="3C2B4A94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1563E116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vlastiti potencijal za stvaralaštvo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3BEB414" w14:textId="77777777" w:rsidR="00592CB5" w:rsidRPr="006560B8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vlastiti potencijal za stvaralaštv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60F27C0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oticaj djelomično  razvija vlastiti potencijal za stvaralaštvo (ukoliko mu se tema izrazito približi na osobno iskustvo, jasnim i jednostavnim rječnikom). 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E74CB56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z češći poticaj  razvija vlastiti potencijal za stvaralaštv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A9933B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823B57" w14:textId="77777777" w:rsidR="00592CB5" w:rsidRPr="00D20A57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0A57">
              <w:rPr>
                <w:rFonts w:eastAsia="Times New Roman" w:cstheme="minorHAnsi"/>
                <w:sz w:val="24"/>
                <w:szCs w:val="24"/>
                <w:lang w:eastAsia="hr-HR"/>
              </w:rPr>
              <w:t>U svakodnevnim situacijama  razvija vlastiti potencijal za stvaralaštvo.</w:t>
            </w:r>
          </w:p>
        </w:tc>
      </w:tr>
      <w:tr w:rsidR="00592CB5" w:rsidRPr="00B4176C" w14:paraId="11E303DD" w14:textId="77777777" w:rsidTr="000702E9">
        <w:tc>
          <w:tcPr>
            <w:tcW w:w="15877" w:type="dxa"/>
            <w:gridSpan w:val="8"/>
            <w:shd w:val="clear" w:color="auto" w:fill="C5E0B3" w:themeFill="accent6" w:themeFillTint="66"/>
          </w:tcPr>
          <w:p w14:paraId="63D8DEAA" w14:textId="77777777" w:rsidR="00592CB5" w:rsidRPr="006414AD" w:rsidRDefault="00592CB5" w:rsidP="00592CB5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592CB5" w:rsidRPr="00D74C65" w14:paraId="2B8D8F5E" w14:textId="77777777" w:rsidTr="000702E9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180289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1. Učenik sluša/čita medijski tekst oblikovan u skladu s </w:t>
            </w:r>
          </w:p>
          <w:p w14:paraId="2D26260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8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četnim opismenjavanjem i izdvaja važne podatke.</w:t>
            </w:r>
          </w:p>
        </w:tc>
      </w:tr>
      <w:tr w:rsidR="00592CB5" w:rsidRPr="00D74C65" w14:paraId="389B5ECD" w14:textId="77777777" w:rsidTr="000702E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C1E528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98131D5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618D6C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57B484B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59139D6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64C9B7" w14:textId="77777777" w:rsidR="00592CB5" w:rsidRPr="00D74C65" w:rsidRDefault="00592CB5" w:rsidP="00592CB5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2CB5" w:rsidRPr="00B4176C" w14:paraId="71D74923" w14:textId="77777777" w:rsidTr="00896A34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B90B8D6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e podatke u kratkom tekstu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3A0FC5D4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e podatke u kratkom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2538ED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djelomično   prepoznaje važne podatke u kratkom tekstu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1058695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ije podatke u kratkom tekstu prema uputa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08DB98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Razlikuje važno od nevažnog u kratkom tekstu i prepoznaje važne podatk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DD2B69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Točno, brzo i lako se snalazi u kratkom tekstu i nalazi važne podatke.</w:t>
            </w:r>
          </w:p>
        </w:tc>
      </w:tr>
      <w:tr w:rsidR="00592CB5" w:rsidRPr="00B4176C" w14:paraId="25BD68DF" w14:textId="77777777" w:rsidTr="00896A34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B1DB66E" w14:textId="77777777" w:rsidR="00592CB5" w:rsidRPr="00896A34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 iz teksta jedan ili više podataka prema zadanim uputama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DEC7765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dvaja iz teksta jedan ili više podataka prema 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im upu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AD4B04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dvaja iz teksta jedan podatak prema zadanim uputama i uz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238C8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Izdvaja iz teksta jedan ili više podataka prema zadanim uputama i u malim spoznajnim korac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0D2FA19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uz manja navođe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8D16FD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amostalno  izdvaja iz teksta jedan ili više podataka prema zadanim uputama bez ikakve pomoći.</w:t>
            </w:r>
          </w:p>
        </w:tc>
      </w:tr>
      <w:tr w:rsidR="00592CB5" w:rsidRPr="00B4176C" w14:paraId="5DC3E405" w14:textId="77777777" w:rsidTr="00896A34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E6D08F4" w14:textId="77777777" w:rsidR="00592CB5" w:rsidRPr="00896A34" w:rsidRDefault="00592CB5" w:rsidP="00592CB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7FD5F97" w14:textId="77777777" w:rsidR="00592CB5" w:rsidRPr="00D76E7E" w:rsidRDefault="00592CB5" w:rsidP="00592CB5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96A3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sadržaj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7E4913DF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glavnom ne  prepričava sadržaj teksta samostalno, tek uz stalna potpitanja i pomo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48C410E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Uz potpitanja i poticaj  prepričava sadržaj tekst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23A8976B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Prepričava sadržaj teksta prema planu prepričavanja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5C5BBD7" w14:textId="77777777" w:rsidR="00592CB5" w:rsidRPr="00896A34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6A34">
              <w:rPr>
                <w:rFonts w:eastAsia="Times New Roman" w:cstheme="minorHAnsi"/>
                <w:sz w:val="24"/>
                <w:szCs w:val="24"/>
                <w:lang w:eastAsia="hr-HR"/>
              </w:rPr>
              <w:t>Slobodno i argumentirano prepričava sadržaj teksta, neovisno ima li plan prepričavanja ili ne.</w:t>
            </w:r>
          </w:p>
        </w:tc>
      </w:tr>
      <w:tr w:rsidR="00592CB5" w:rsidRPr="00B4176C" w14:paraId="28E8E177" w14:textId="77777777" w:rsidTr="00777A7B">
        <w:tc>
          <w:tcPr>
            <w:tcW w:w="9209" w:type="dxa"/>
            <w:gridSpan w:val="4"/>
            <w:tcBorders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3F0F8782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2.2. Učenik razlikuje medijske sadržaje primjerene dobi i interesu.</w:t>
            </w:r>
          </w:p>
          <w:p w14:paraId="51CE4B1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7223620E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275B5D6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08CDAB3C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6C7B">
              <w:rPr>
                <w:rFonts w:eastAsia="Times New Roman" w:cstheme="minorHAnsi"/>
                <w:sz w:val="24"/>
                <w:szCs w:val="24"/>
                <w:lang w:eastAsia="hr-HR"/>
              </w:rPr>
              <w:t>izdvaja primjerene medijske sadržaje i razgovara o njima izražavajući vlastito mišljenje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552EE421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eda i sluša animirane filmove, dokumentarne i igrane filmove za djecu </w:t>
            </w:r>
          </w:p>
          <w:p w14:paraId="02F29CD6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(gleda, sluša, doživljava) televizijske i radijske emisije za djecu obrazovnoga i dječjeg programa </w:t>
            </w:r>
          </w:p>
          <w:p w14:paraId="30775EDD" w14:textId="77777777" w:rsidR="00592CB5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čita kraće tekstove u književnim i zabavno-poučnim časopisima za djecu </w:t>
            </w:r>
          </w:p>
          <w:p w14:paraId="6E7F02B3" w14:textId="77777777" w:rsidR="00592CB5" w:rsidRPr="00746C7B" w:rsidRDefault="00592CB5" w:rsidP="00592CB5">
            <w:pPr>
              <w:pStyle w:val="Odlomakpopisa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prepoznaje obrazovne i interaktivne digitalne medije primjerene dobi i služi se njima</w:t>
            </w:r>
          </w:p>
          <w:p w14:paraId="199789A3" w14:textId="77777777" w:rsidR="00592CB5" w:rsidRPr="002B2629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668" w:type="dxa"/>
            <w:gridSpan w:val="4"/>
            <w:tcBorders>
              <w:left w:val="double" w:sz="12" w:space="0" w:color="auto"/>
              <w:bottom w:val="single" w:sz="12" w:space="0" w:color="auto"/>
            </w:tcBorders>
          </w:tcPr>
          <w:p w14:paraId="6587E863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9EB0452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81175E9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0E5475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6EF547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688FE7F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0984C1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</w:t>
            </w:r>
          </w:p>
          <w:p w14:paraId="5DABF528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592CB5" w:rsidRPr="00B4176C" w14:paraId="68E20A21" w14:textId="77777777" w:rsidTr="00777A7B">
        <w:tc>
          <w:tcPr>
            <w:tcW w:w="9209" w:type="dxa"/>
            <w:gridSpan w:val="4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  <w:vAlign w:val="center"/>
          </w:tcPr>
          <w:p w14:paraId="091E5538" w14:textId="77777777" w:rsidR="00592CB5" w:rsidRDefault="00592CB5" w:rsidP="00592CB5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2.3. </w:t>
            </w:r>
          </w:p>
          <w:p w14:paraId="6BB807A7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9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sjećuje kulturne događaje primjerene dobi i iskazuje svoje mišljenje.</w:t>
            </w:r>
          </w:p>
          <w:p w14:paraId="0E0A885C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51DDA1C" w14:textId="77777777" w:rsidR="00592CB5" w:rsidRDefault="00592CB5" w:rsidP="00592CB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5452FDA" w14:textId="77777777" w:rsidR="00592CB5" w:rsidRDefault="00592CB5" w:rsidP="00592CB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A498334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1C16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</w:t>
            </w:r>
          </w:p>
          <w:p w14:paraId="213B46E5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</w:p>
          <w:p w14:paraId="7A1B9355" w14:textId="77777777" w:rsidR="00592CB5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  <w:p w14:paraId="0EF02369" w14:textId="77777777" w:rsidR="00592CB5" w:rsidRPr="00401C16" w:rsidRDefault="00592CB5" w:rsidP="00592CB5">
            <w:pPr>
              <w:pStyle w:val="Odlomakpopisa"/>
              <w:numPr>
                <w:ilvl w:val="0"/>
                <w:numId w:val="36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iskazuje svoj doživljaj nakon kulturnog događaja crtežom, slikom, govorom ili kraćim pisanim rečenicama</w:t>
            </w:r>
          </w:p>
        </w:tc>
        <w:tc>
          <w:tcPr>
            <w:tcW w:w="6668" w:type="dxa"/>
            <w:gridSpan w:val="4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</w:tcPr>
          <w:p w14:paraId="2D8B2C9E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F3B6916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53B59F8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0F744ED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91C1D06" w14:textId="77777777" w:rsidR="00592CB5" w:rsidRDefault="00592CB5" w:rsidP="00592CB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prati </w:t>
            </w:r>
          </w:p>
          <w:p w14:paraId="769262B7" w14:textId="77777777" w:rsidR="00592CB5" w:rsidRPr="00D76E7E" w:rsidRDefault="00592CB5" w:rsidP="00592C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</w:tbl>
    <w:p w14:paraId="3A0A278C" w14:textId="77777777" w:rsidR="004A4967" w:rsidRDefault="004A4967" w:rsidP="00E7332F">
      <w:pPr>
        <w:jc w:val="center"/>
        <w:rPr>
          <w:rFonts w:cstheme="minorHAnsi"/>
          <w:b/>
          <w:sz w:val="28"/>
        </w:rPr>
      </w:pPr>
    </w:p>
    <w:p w14:paraId="3409E83D" w14:textId="77777777" w:rsidR="0055270B" w:rsidRPr="00997EE6" w:rsidRDefault="0055270B" w:rsidP="0055270B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B1F2FBE" w14:textId="77777777" w:rsidR="0055270B" w:rsidRDefault="0055270B" w:rsidP="0055270B">
      <w:pPr>
        <w:rPr>
          <w:rFonts w:cstheme="minorHAnsi"/>
          <w:sz w:val="24"/>
          <w:szCs w:val="28"/>
        </w:rPr>
      </w:pPr>
    </w:p>
    <w:p w14:paraId="76778614" w14:textId="77777777" w:rsidR="0055270B" w:rsidRPr="006414AD" w:rsidRDefault="0055270B" w:rsidP="0055270B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</w:t>
      </w:r>
      <w:r w:rsidR="00D96596">
        <w:rPr>
          <w:rFonts w:cstheme="minorHAnsi"/>
          <w:i/>
          <w:sz w:val="24"/>
          <w:szCs w:val="28"/>
        </w:rPr>
        <w:t>nje predmeta Likovna kultura u 2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625FA96C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0AF36D54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37B5E1DE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57A6DDE2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379B17F2" w14:textId="77777777" w:rsidR="0055270B" w:rsidRPr="006414AD" w:rsidRDefault="0055270B" w:rsidP="0055270B">
      <w:pPr>
        <w:pStyle w:val="Odlomakpopisa"/>
        <w:numPr>
          <w:ilvl w:val="0"/>
          <w:numId w:val="25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53F26785" w14:textId="77777777" w:rsidR="0055270B" w:rsidRPr="006414AD" w:rsidRDefault="0055270B" w:rsidP="0055270B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157A3388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0C17B68F" w14:textId="77777777" w:rsidR="0055270B" w:rsidRPr="006414AD" w:rsidRDefault="0055270B" w:rsidP="0055270B">
      <w:pPr>
        <w:pStyle w:val="Odlomakpopisa"/>
        <w:numPr>
          <w:ilvl w:val="0"/>
          <w:numId w:val="26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04C350BD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53FD0C65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2DD15F33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543DFF91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698247EC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460E184D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25C72D92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652C0D95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lastRenderedPageBreak/>
        <w:t>Ritam: ponavljanje i izmjena oblika na plohi i u prostoru.</w:t>
      </w:r>
    </w:p>
    <w:p w14:paraId="6611FB46" w14:textId="77777777" w:rsidR="0055270B" w:rsidRPr="006414AD" w:rsidRDefault="0055270B" w:rsidP="0055270B">
      <w:pPr>
        <w:pStyle w:val="Odlomakpopisa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5AE186B8" w14:textId="77777777" w:rsidR="0055270B" w:rsidRPr="006414AD" w:rsidRDefault="0055270B" w:rsidP="0055270B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18FA15F7" w14:textId="77777777" w:rsidR="0055270B" w:rsidRPr="006414AD" w:rsidRDefault="0055270B" w:rsidP="0055270B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4D296565" w14:textId="77777777" w:rsidR="0055270B" w:rsidRPr="006414AD" w:rsidRDefault="0055270B" w:rsidP="0055270B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4823A42A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1A5DBC3F" w14:textId="77777777" w:rsidR="0055270B" w:rsidRPr="006414AD" w:rsidRDefault="0055270B" w:rsidP="0055270B">
      <w:pPr>
        <w:pStyle w:val="Odlomakpopis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190B8053" w14:textId="77777777" w:rsidR="0055270B" w:rsidRPr="006414AD" w:rsidRDefault="0055270B" w:rsidP="0055270B">
      <w:pPr>
        <w:pStyle w:val="Odlomakpopisa"/>
        <w:numPr>
          <w:ilvl w:val="0"/>
          <w:numId w:val="28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14:paraId="6946B5E9" w14:textId="77777777" w:rsidR="0055270B" w:rsidRPr="006414AD" w:rsidRDefault="0055270B" w:rsidP="0055270B">
      <w:pPr>
        <w:rPr>
          <w:rFonts w:eastAsia="Times New Roman" w:cstheme="minorHAnsi"/>
          <w:b/>
          <w:i/>
          <w:sz w:val="10"/>
          <w:lang w:eastAsia="hr-HR"/>
        </w:rPr>
      </w:pPr>
    </w:p>
    <w:p w14:paraId="58BD899A" w14:textId="77777777" w:rsidR="0055270B" w:rsidRPr="006414AD" w:rsidRDefault="0055270B" w:rsidP="0055270B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14:paraId="7A54D09A" w14:textId="77777777" w:rsidR="0055270B" w:rsidRPr="006414AD" w:rsidRDefault="0055270B" w:rsidP="0055270B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22D3A739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2CC2F22D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4DD1723A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7717F8A7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6DAB19D9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580B8B59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4DEDB65D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3379F03E" w14:textId="77777777" w:rsidR="0055270B" w:rsidRPr="006414AD" w:rsidRDefault="0055270B" w:rsidP="0055270B">
      <w:pPr>
        <w:pStyle w:val="Odlomakpopisa"/>
        <w:numPr>
          <w:ilvl w:val="0"/>
          <w:numId w:val="31"/>
        </w:numPr>
        <w:rPr>
          <w:rFonts w:eastAsia="Times New Roman" w:cstheme="minorHAnsi"/>
          <w:i/>
          <w:sz w:val="24"/>
          <w:lang w:eastAsia="hr-HR"/>
        </w:rPr>
      </w:pP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lutkarstvo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.</w:t>
      </w:r>
    </w:p>
    <w:p w14:paraId="680247EC" w14:textId="77777777" w:rsidR="0055270B" w:rsidRPr="006414AD" w:rsidRDefault="0055270B" w:rsidP="0055270B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3A8E1AED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78ABC90A" w14:textId="77777777" w:rsidR="0055270B" w:rsidRPr="006414AD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714C87C1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2000F286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stvaralaštvo (stvaralački proces) i </w:t>
      </w:r>
    </w:p>
    <w:p w14:paraId="5F64B873" w14:textId="77777777" w:rsidR="0055270B" w:rsidRPr="006414AD" w:rsidRDefault="0055270B" w:rsidP="0055270B">
      <w:pPr>
        <w:pStyle w:val="box459516"/>
        <w:numPr>
          <w:ilvl w:val="0"/>
          <w:numId w:val="29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3604EF57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765EB518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A56476A" w14:textId="77777777" w:rsidR="0055270B" w:rsidRPr="006414AD" w:rsidRDefault="0055270B" w:rsidP="0055270B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4AFE8459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2128382E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1EFFFB21" w14:textId="77777777" w:rsidR="0055270B" w:rsidRPr="006414AD" w:rsidRDefault="0055270B" w:rsidP="0055270B">
      <w:pPr>
        <w:pStyle w:val="box459516"/>
        <w:numPr>
          <w:ilvl w:val="1"/>
          <w:numId w:val="30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4EA589C2" w14:textId="329C029F" w:rsidR="0055270B" w:rsidRDefault="0055270B" w:rsidP="0055270B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3FA2B9DC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ocjene odličan do ocjene dobar. </w:t>
      </w:r>
    </w:p>
    <w:p w14:paraId="60C0F35A" w14:textId="71D1773A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4A4967">
        <w:rPr>
          <w:sz w:val="24"/>
          <w:szCs w:val="24"/>
        </w:rPr>
        <w:t>u kriterije je uveden</w:t>
      </w:r>
      <w:r w:rsidRPr="00EF074F">
        <w:rPr>
          <w:rFonts w:cstheme="minorHAnsi"/>
          <w:sz w:val="24"/>
        </w:rPr>
        <w:t xml:space="preserve"> i  element ocjenjivanja 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57BB948" w14:textId="77777777" w:rsidR="00D96596" w:rsidRDefault="00D96596" w:rsidP="00E46285">
      <w:pPr>
        <w:jc w:val="both"/>
        <w:rPr>
          <w:rFonts w:cstheme="minorHAnsi"/>
          <w:sz w:val="24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545"/>
        <w:gridCol w:w="3969"/>
        <w:gridCol w:w="1701"/>
        <w:gridCol w:w="2268"/>
        <w:gridCol w:w="4536"/>
      </w:tblGrid>
      <w:tr w:rsidR="0055270B" w:rsidRPr="00B4176C" w14:paraId="75F30F6C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67FF552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55270B" w:rsidRPr="00B4176C" w14:paraId="050F1D4E" w14:textId="77777777" w:rsidTr="009D365D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A38AC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A.2.1. Učenik likovnim i vizualnim izražavanjem interpretira različite sadržaje.</w:t>
            </w:r>
          </w:p>
        </w:tc>
      </w:tr>
      <w:tr w:rsidR="0055270B" w:rsidRPr="00BD6CF4" w14:paraId="76C1F747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FE3F13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AA519A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5F0973BC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8A9D7A1" w14:textId="77777777" w:rsidR="0055270B" w:rsidRPr="005B0C2F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0C2F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5DF3708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0A385D0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njem na razne vrste poticaja</w:t>
            </w:r>
          </w:p>
          <w:p w14:paraId="2F5671BF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25684CE" w14:textId="77777777" w:rsidR="0055270B" w:rsidRPr="0055270B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C319332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4E8E67E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55270B" w:rsidRPr="00B4176C" w14:paraId="1CA725DF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4F4EFDC7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:</w:t>
            </w:r>
          </w:p>
          <w:p w14:paraId="246AAD4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obvezni pojmovi likovnog jezika i oni za koje učitelj smatra da mu mogu pomoći pri realizaciji ideje u određenom zadatku)</w:t>
            </w:r>
          </w:p>
          <w:p w14:paraId="2B85A16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408CEF5D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79C7968D" w14:textId="77777777" w:rsidR="0055270B" w:rsidRPr="005B0C2F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doživljaj temeljen na osjećajima, iskustvu, mislima i informacijama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8E7A245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povremeno koristi uz češća podsjećanja od strane učitelja :</w:t>
            </w:r>
          </w:p>
          <w:p w14:paraId="6949256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362DCA3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15B4B233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 i zvukom</w:t>
            </w:r>
          </w:p>
          <w:p w14:paraId="502503CD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70FAEE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6FB6CA0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271927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6A0D895E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245BD1B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71880E0C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8FDCA5" w14:textId="513FA6F6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samostalno koristi i lako kreativno i slobodno izražava:</w:t>
            </w:r>
          </w:p>
          <w:p w14:paraId="29106A3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5C71292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likovni jezik (prema zadanom likovnom problemu/zadatku)</w:t>
            </w:r>
          </w:p>
          <w:p w14:paraId="71206864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skustvo usmjerenog opažanja</w:t>
            </w:r>
          </w:p>
          <w:p w14:paraId="0351C030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– izražavanje pokretom, zvukom, glumom koje povezuje s likovnim izražavanjem kroz kreativnu igru</w:t>
            </w:r>
          </w:p>
          <w:p w14:paraId="7246AEA7" w14:textId="77777777" w:rsidR="0055270B" w:rsidRPr="0055270B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- doživljaj temeljen na osjećajima, iskustvu, mislima i informacijama.</w:t>
            </w:r>
          </w:p>
        </w:tc>
      </w:tr>
      <w:tr w:rsidR="0055270B" w:rsidRPr="00B4176C" w14:paraId="64FFDC07" w14:textId="77777777" w:rsidTr="009D365D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64A777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2.2. Učenik demonstrira poznavanje osobitosti </w:t>
            </w:r>
          </w:p>
          <w:p w14:paraId="577956B2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različitih likovnih materijala i postupaka pri likovnom izražavanju.</w:t>
            </w:r>
          </w:p>
        </w:tc>
      </w:tr>
      <w:tr w:rsidR="0055270B" w:rsidRPr="00BD6CF4" w14:paraId="508FAD0D" w14:textId="77777777" w:rsidTr="00EA266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A8F1ED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55F4D3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E39CA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71BCCE2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6CC585EA" w14:textId="77777777" w:rsidTr="00EA2668">
        <w:tc>
          <w:tcPr>
            <w:tcW w:w="3545" w:type="dxa"/>
            <w:tcBorders>
              <w:bottom w:val="single" w:sz="8" w:space="0" w:color="auto"/>
              <w:right w:val="double" w:sz="12" w:space="0" w:color="auto"/>
            </w:tcBorders>
          </w:tcPr>
          <w:p w14:paraId="32EEB95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14:paraId="0B4934D9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127D0E13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6291ACF1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09A482AE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14:paraId="0735FA9F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3CDC5C16" w14:textId="77777777" w:rsidR="0055270B" w:rsidRPr="00F4692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55270B" w:rsidRPr="00B4176C" w14:paraId="12CD8993" w14:textId="77777777" w:rsidTr="00EA2668">
        <w:tc>
          <w:tcPr>
            <w:tcW w:w="16019" w:type="dxa"/>
            <w:gridSpan w:val="5"/>
            <w:tcBorders>
              <w:top w:val="single" w:sz="8" w:space="0" w:color="auto"/>
            </w:tcBorders>
            <w:shd w:val="clear" w:color="auto" w:fill="C5E0B3" w:themeFill="accent6" w:themeFillTint="66"/>
          </w:tcPr>
          <w:p w14:paraId="70AF5E9C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55270B" w:rsidRPr="00B4176C" w14:paraId="55318F50" w14:textId="77777777" w:rsidTr="009D365D">
        <w:tc>
          <w:tcPr>
            <w:tcW w:w="16019" w:type="dxa"/>
            <w:gridSpan w:val="5"/>
            <w:shd w:val="clear" w:color="auto" w:fill="DEEAF6" w:themeFill="accent1" w:themeFillTint="33"/>
            <w:vAlign w:val="center"/>
          </w:tcPr>
          <w:p w14:paraId="72238C77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B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likovno i vizualno umjetničko djelo </w:t>
            </w:r>
          </w:p>
          <w:p w14:paraId="58D096AF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vezujući osobni doživljaj, likovni jezik i tematski sadržaj djela.</w:t>
            </w:r>
          </w:p>
        </w:tc>
      </w:tr>
      <w:tr w:rsidR="0055270B" w:rsidRPr="00BD6CF4" w14:paraId="77E61AC1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953E4CC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527D6629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2FC51CF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7F61DE8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79452FE4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519D5746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čenik povezuje djelo s vlastitim iskustvom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osobni doživljaj djela</w:t>
            </w:r>
          </w:p>
          <w:p w14:paraId="1C29E755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9C65A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20F3520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19E2158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1A720829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3AFC28C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28C72A6F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7BB3B94A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8D84B56" w14:textId="77777777" w:rsidR="0055270B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5CCEFB08" w14:textId="77777777" w:rsidR="0055270B" w:rsidRPr="00255D8E" w:rsidRDefault="0055270B" w:rsidP="009D365D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0B81451D" w14:textId="77777777" w:rsidR="0055270B" w:rsidRPr="00255D8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5270B" w:rsidRPr="00B4176C" w14:paraId="23E2166B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6E4B2D2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5510C7D3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FCED79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D30E7C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838EBA7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5AB53324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7477E53C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6A223FC" w14:textId="77777777" w:rsidR="0055270B" w:rsidRPr="00255D8E" w:rsidRDefault="0055270B" w:rsidP="00EA2668">
            <w:pPr>
              <w:pStyle w:val="Odlomakpopisa"/>
              <w:numPr>
                <w:ilvl w:val="0"/>
                <w:numId w:val="21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A2668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54B57B0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366FA5F2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743E18CA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0D4A0275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6B4D0CC1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5EF488B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47BEBCDC" w14:textId="77777777" w:rsidR="0055270B" w:rsidRPr="00255D8E" w:rsidRDefault="0055270B" w:rsidP="009D365D">
            <w:pPr>
              <w:pStyle w:val="Odlomakpopisa"/>
              <w:numPr>
                <w:ilvl w:val="0"/>
                <w:numId w:val="20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7B601EE2" w14:textId="77777777" w:rsidR="0055270B" w:rsidRPr="00255D8E" w:rsidRDefault="0055270B" w:rsidP="009D365D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318DB193" w14:textId="77777777" w:rsidR="0055270B" w:rsidRPr="003C439D" w:rsidRDefault="0055270B" w:rsidP="00EA2668">
            <w:pPr>
              <w:pStyle w:val="Odlomakpopisa"/>
              <w:numPr>
                <w:ilvl w:val="0"/>
                <w:numId w:val="21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</w:tc>
      </w:tr>
      <w:tr w:rsidR="0055270B" w:rsidRPr="00B4176C" w14:paraId="2A06F255" w14:textId="77777777" w:rsidTr="009D365D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2BB52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B.2.2. Učenik uspoređuje svoj likovni ili vizualni rad </w:t>
            </w:r>
          </w:p>
          <w:p w14:paraId="39591853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radove drugih učenika i opisuje vlastiti doživljaj stvaranja.</w:t>
            </w:r>
          </w:p>
        </w:tc>
      </w:tr>
      <w:tr w:rsidR="0055270B" w:rsidRPr="00BD6CF4" w14:paraId="287995A8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678B79F9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6CD33027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7CEB3B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674A4D05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74FC494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B6F0387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e ili motiva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riginalnosti i uloženog truda</w:t>
            </w:r>
          </w:p>
          <w:p w14:paraId="4CE7466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84E0FE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07B8489E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43C68ECB" w14:textId="77777777" w:rsidR="0055270B" w:rsidRPr="00255D8E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360E0D5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269E121D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1929A7FF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E1EA3B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287BD1FD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133B266" w14:textId="77777777" w:rsidR="0055270B" w:rsidRPr="00255D8E" w:rsidRDefault="0055270B" w:rsidP="009D365D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55270B" w:rsidRPr="00B4176C" w14:paraId="6A11C989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3A352D38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 koji je to izraž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u likovnom ili vizualnom radu</w:t>
            </w:r>
          </w:p>
          <w:p w14:paraId="251493D0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775D91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B4D56B1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03CE64" w14:textId="77777777" w:rsidR="0055270B" w:rsidRPr="00255D8E" w:rsidRDefault="0055270B" w:rsidP="009D365D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55270B" w:rsidRPr="00B4176C" w14:paraId="118D04FF" w14:textId="77777777" w:rsidTr="00EA2668">
        <w:tc>
          <w:tcPr>
            <w:tcW w:w="3545" w:type="dxa"/>
            <w:tcBorders>
              <w:bottom w:val="single" w:sz="4" w:space="0" w:color="auto"/>
              <w:right w:val="double" w:sz="12" w:space="0" w:color="auto"/>
            </w:tcBorders>
          </w:tcPr>
          <w:p w14:paraId="476D8C99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prepoznaje osobno za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jstvo u stvaralačkom procesu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0B79EC6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F52FFED" w14:textId="77777777" w:rsidR="00EE5319" w:rsidRPr="00255D8E" w:rsidRDefault="00EE5319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E30F374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F86023" w14:textId="77777777" w:rsidR="0055270B" w:rsidRPr="00255D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55270B" w:rsidRPr="00B4176C" w14:paraId="6A9F3437" w14:textId="77777777" w:rsidTr="009D365D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055BCA" w14:textId="77777777" w:rsidR="0055270B" w:rsidRPr="000A782C" w:rsidRDefault="0055270B" w:rsidP="009D365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55270B" w:rsidRPr="00B4176C" w14:paraId="217803E2" w14:textId="77777777" w:rsidTr="009D365D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30808" w14:textId="77777777" w:rsidR="0055270B" w:rsidRPr="005B0C2F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5B0C2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2.1. Učenik prepoznaje i u likovnom ili vizualnom radu interpretira povezanost oblikovanja vizualne okoline s aktivnostima i namjenama koje se u njoj odvijaju.</w:t>
            </w:r>
          </w:p>
        </w:tc>
      </w:tr>
      <w:tr w:rsidR="0055270B" w:rsidRPr="00BD6CF4" w14:paraId="7149704C" w14:textId="77777777" w:rsidTr="00EA2668">
        <w:tc>
          <w:tcPr>
            <w:tcW w:w="3545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439BB03" w14:textId="77777777" w:rsidR="0055270B" w:rsidRPr="00BD6CF4" w:rsidRDefault="0055270B" w:rsidP="009D365D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969" w:type="dxa"/>
          </w:tcPr>
          <w:p w14:paraId="05C827A1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2"/>
          </w:tcPr>
          <w:p w14:paraId="6AA4EE2E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452385F" w14:textId="77777777" w:rsidR="0055270B" w:rsidRPr="00BD6CF4" w:rsidRDefault="0055270B" w:rsidP="009D365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5EA18D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2966010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94164B2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6CC0D8A1" w14:textId="77777777" w:rsidR="0055270B" w:rsidRDefault="00EA2668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  <w:p w14:paraId="3D437BC5" w14:textId="77777777" w:rsidR="00EE5319" w:rsidRPr="00033259" w:rsidRDefault="00EE5319" w:rsidP="00EE531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F001F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728852EB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različite namjene </w:t>
            </w:r>
          </w:p>
          <w:p w14:paraId="72E1FAAD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rbanog prostor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5AC20C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4ED3224C" w14:textId="77777777" w:rsidR="00EA2668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 i razlikuje različite </w:t>
            </w:r>
          </w:p>
          <w:p w14:paraId="14D79295" w14:textId="77777777" w:rsidR="0055270B" w:rsidRPr="0055270B" w:rsidRDefault="00EA2668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D1F10DB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BD67A47" w14:textId="77777777" w:rsidR="00EA266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– prepoznaje, razlikuje i opisuje različite </w:t>
            </w:r>
          </w:p>
          <w:p w14:paraId="0E1DABAB" w14:textId="77777777" w:rsidR="0055270B" w:rsidRPr="0055270B" w:rsidRDefault="00EA2668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</w:t>
            </w:r>
            <w:r w:rsidR="0055270B"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namjene urbanog prostora</w:t>
            </w:r>
          </w:p>
          <w:p w14:paraId="234F899A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186A7AA1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7268786F" w14:textId="77777777" w:rsidR="0055270B" w:rsidRDefault="0055270B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crtež ili maketu interpretira doživljaj njemu bliske </w:t>
            </w:r>
            <w:r w:rsidR="00EA2668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banističke cjeline (ulica, naselje, gradska četvrt...)</w:t>
            </w:r>
          </w:p>
          <w:p w14:paraId="2CE12ED7" w14:textId="77777777" w:rsidR="00EE5319" w:rsidRPr="00033259" w:rsidRDefault="00EE5319" w:rsidP="00EA26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CEB2F7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5B484CB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957627F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oz crtež ili maketu interpretira doživljaj njemu bliske urbanističke cjeline (ulica, naselje, gradska četvrt...)</w:t>
            </w:r>
          </w:p>
        </w:tc>
      </w:tr>
      <w:tr w:rsidR="0055270B" w:rsidRPr="00B4176C" w14:paraId="51B79F22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47EF39D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razlikuje i interpretira karakteristike različitih pisam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8A0422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rakteristike pisma: veličina, debljina i oblik slova te pisma oblikovanih različitim alatima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CCD53D6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razlikuje karakteristike pisma: veličina, debljina i oblik slova te pisma oblikovanih različitim alatim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15F728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, razlikuje, opisuje i objašnjava razlike i karakteristike pisma: veličina, debljina i oblik slova te pisma oblikovanih različitim alatima.</w:t>
            </w:r>
          </w:p>
        </w:tc>
      </w:tr>
      <w:tr w:rsidR="0055270B" w:rsidRPr="00B4176C" w14:paraId="26E2F255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0C60C0E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uspoređuje odnose slike i teksta u njemu bliskim medijima</w:t>
            </w:r>
          </w:p>
          <w:p w14:paraId="76D4564B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AFF844A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uspješno u svom radu kombinira sliku i tekst koristeći zadane elemente te prepoznaje odnose slike i teksta u njemu bliskim tiskovinama (strip, slikovnice, udžbenici, dječji časopisi)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4782ED43" w14:textId="77777777" w:rsid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uspješno u svom radu kombinira sliku i tekst koristeći zadane elemente te prepoznaje i razlikuje te često i opisuje odnose slike i teksta u njemu bliskim tiskovinama (strip, slikovnice, udžbenici, dječji časopisi).</w:t>
            </w:r>
          </w:p>
          <w:p w14:paraId="04D51024" w14:textId="77777777" w:rsidR="00EE5319" w:rsidRPr="0055270B" w:rsidRDefault="00EE5319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CD8DEA9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reativno i konstruktivno  u svom radu kombinira sliku i tekst koristeći zadane elemente te uočava, razlikuje i dovodi u vezu kojom promišlja i objašnjava odnose slike i teksta u njemu bliskim tiskovinama (strip, slikovnice, udžbenici, dječji časopisi).</w:t>
            </w:r>
          </w:p>
        </w:tc>
      </w:tr>
      <w:tr w:rsidR="0055270B" w:rsidRPr="00B4176C" w14:paraId="06D68C66" w14:textId="77777777" w:rsidTr="00EE5319">
        <w:trPr>
          <w:trHeight w:val="703"/>
        </w:trPr>
        <w:tc>
          <w:tcPr>
            <w:tcW w:w="3545" w:type="dxa"/>
            <w:tcBorders>
              <w:bottom w:val="single" w:sz="6" w:space="0" w:color="auto"/>
              <w:right w:val="double" w:sz="12" w:space="0" w:color="auto"/>
            </w:tcBorders>
          </w:tcPr>
          <w:p w14:paraId="6B7760F2" w14:textId="77777777" w:rsidR="0055270B" w:rsidRPr="00033259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33259">
              <w:rPr>
                <w:rFonts w:eastAsia="Times New Roman" w:cstheme="minorHAnsi"/>
                <w:sz w:val="24"/>
                <w:szCs w:val="24"/>
                <w:lang w:eastAsia="hr-HR"/>
              </w:rPr>
              <w:t>koristi različite odnose slike i teksta u izražavanju vlastitih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ej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DCF1B59" w14:textId="77777777" w:rsidR="0055270B" w:rsidRPr="0055270B" w:rsidRDefault="0055270B" w:rsidP="009D365D">
            <w:pPr>
              <w:ind w:left="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ovremeno koristi različite odnose slike i teksta u izražavanju </w:t>
            </w: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lastitih ideja, ali ga je potrebno navoditi ili dodatno ga poticati kako bi došao do vlastite ideje (sklon kopiranju vršnjačkih ideja).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D5913D9" w14:textId="77777777" w:rsidR="0055270B" w:rsidRPr="0055270B" w:rsidRDefault="0055270B" w:rsidP="009D365D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različite odnose slike i teksta u izražavanju vlastitih ide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D5B68F7" w14:textId="77777777" w:rsidR="0055270B" w:rsidRP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270B">
              <w:rPr>
                <w:rFonts w:eastAsia="Times New Roman" w:cstheme="minorHAnsi"/>
                <w:sz w:val="24"/>
                <w:szCs w:val="24"/>
                <w:lang w:eastAsia="hr-HR"/>
              </w:rPr>
              <w:t>Učenik kombinira i inovira različite odnose slike i teksta u izražavanju vlastitih ideja.</w:t>
            </w:r>
          </w:p>
        </w:tc>
      </w:tr>
      <w:tr w:rsidR="0055270B" w:rsidRPr="00B4176C" w14:paraId="74CB00A5" w14:textId="77777777" w:rsidTr="009D365D">
        <w:tc>
          <w:tcPr>
            <w:tcW w:w="9215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4CF29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521C5B3E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LK C.2.2. </w:t>
            </w:r>
          </w:p>
          <w:p w14:paraId="24E54366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A576CC9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povezuje umjetničko djelo s iskustvima </w:t>
            </w:r>
          </w:p>
          <w:p w14:paraId="56F50E7F" w14:textId="77777777" w:rsidR="0055270B" w:rsidRPr="00021E9E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z svakodnevnog života te društvenim kontekstom</w:t>
            </w:r>
          </w:p>
          <w:p w14:paraId="1239EFD0" w14:textId="77777777" w:rsidR="0055270B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  <w:p w14:paraId="53B1B196" w14:textId="77777777" w:rsidR="0055270B" w:rsidRPr="006477AA" w:rsidRDefault="0055270B" w:rsidP="009D365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62F6BC14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9A3D62" w14:textId="77777777" w:rsidR="0055270B" w:rsidRPr="00021E9E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  <w:p w14:paraId="6E31A494" w14:textId="77777777" w:rsidR="0055270B" w:rsidRDefault="0055270B" w:rsidP="009D365D">
            <w:pPr>
              <w:pStyle w:val="Odlomakpopisa"/>
              <w:numPr>
                <w:ilvl w:val="0"/>
                <w:numId w:val="38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21E9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/vizualnog izražavanja.</w:t>
            </w:r>
          </w:p>
          <w:p w14:paraId="0183A2A7" w14:textId="77777777" w:rsidR="0055270B" w:rsidRPr="00021E9E" w:rsidRDefault="0055270B" w:rsidP="009D365D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2038EE6" w14:textId="77777777" w:rsidR="0055270B" w:rsidRPr="00F277AF" w:rsidRDefault="0055270B" w:rsidP="009D365D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4D8DEA2B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585D4614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0D565652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443A2E3A" w14:textId="77777777" w:rsidR="0055270B" w:rsidRDefault="0055270B" w:rsidP="009D365D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070C47E2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Ostvarivanje 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ishoda se prati </w:t>
            </w:r>
          </w:p>
          <w:p w14:paraId="7D2E5049" w14:textId="77777777" w:rsidR="0055270B" w:rsidRPr="00F277AF" w:rsidRDefault="0055270B" w:rsidP="009D365D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1473A6AB" w14:textId="50D61A7F" w:rsidR="00EE5319" w:rsidRDefault="00EE5319" w:rsidP="0055270B">
      <w:pPr>
        <w:rPr>
          <w:rFonts w:cstheme="minorHAnsi"/>
          <w:sz w:val="24"/>
        </w:rPr>
      </w:pPr>
    </w:p>
    <w:p w14:paraId="40C364D6" w14:textId="23003265" w:rsidR="00D3377F" w:rsidRDefault="00D3377F" w:rsidP="0055270B">
      <w:pPr>
        <w:rPr>
          <w:rFonts w:cstheme="minorHAnsi"/>
          <w:sz w:val="24"/>
        </w:rPr>
      </w:pPr>
    </w:p>
    <w:p w14:paraId="599A1F90" w14:textId="08B9AD1C" w:rsidR="00D3377F" w:rsidRDefault="00D3377F" w:rsidP="0055270B">
      <w:pPr>
        <w:rPr>
          <w:rFonts w:cstheme="minorHAnsi"/>
          <w:sz w:val="24"/>
        </w:rPr>
      </w:pPr>
    </w:p>
    <w:p w14:paraId="5632BDD3" w14:textId="73A91965" w:rsidR="00D3377F" w:rsidRDefault="00D3377F" w:rsidP="0055270B">
      <w:pPr>
        <w:rPr>
          <w:rFonts w:cstheme="minorHAnsi"/>
          <w:sz w:val="24"/>
        </w:rPr>
      </w:pPr>
    </w:p>
    <w:p w14:paraId="39403E6A" w14:textId="70A732C2" w:rsidR="00D3377F" w:rsidRDefault="00D3377F" w:rsidP="0055270B">
      <w:pPr>
        <w:rPr>
          <w:rFonts w:cstheme="minorHAnsi"/>
          <w:sz w:val="24"/>
        </w:rPr>
      </w:pPr>
    </w:p>
    <w:p w14:paraId="59533CE7" w14:textId="695450A4" w:rsidR="00D3377F" w:rsidRDefault="00D3377F" w:rsidP="0055270B">
      <w:pPr>
        <w:rPr>
          <w:rFonts w:cstheme="minorHAnsi"/>
          <w:sz w:val="24"/>
        </w:rPr>
      </w:pPr>
    </w:p>
    <w:p w14:paraId="62A6A4E7" w14:textId="2E111F64" w:rsidR="00D3377F" w:rsidRDefault="00D3377F" w:rsidP="0055270B">
      <w:pPr>
        <w:rPr>
          <w:rFonts w:cstheme="minorHAnsi"/>
          <w:sz w:val="24"/>
        </w:rPr>
      </w:pPr>
    </w:p>
    <w:p w14:paraId="61EE0143" w14:textId="02B3618D" w:rsidR="00D3377F" w:rsidRDefault="00D3377F" w:rsidP="0055270B">
      <w:pPr>
        <w:rPr>
          <w:rFonts w:cstheme="minorHAnsi"/>
          <w:sz w:val="24"/>
        </w:rPr>
      </w:pPr>
    </w:p>
    <w:p w14:paraId="36B21B84" w14:textId="69D660C2" w:rsidR="00D3377F" w:rsidRDefault="00D3377F" w:rsidP="0055270B">
      <w:pPr>
        <w:rPr>
          <w:rFonts w:cstheme="minorHAnsi"/>
          <w:sz w:val="24"/>
        </w:rPr>
      </w:pPr>
    </w:p>
    <w:p w14:paraId="604AE018" w14:textId="77777777" w:rsidR="00D3377F" w:rsidRDefault="00D3377F" w:rsidP="0055270B">
      <w:pPr>
        <w:rPr>
          <w:rFonts w:cstheme="minorHAnsi"/>
          <w:sz w:val="24"/>
        </w:rPr>
      </w:pPr>
    </w:p>
    <w:p w14:paraId="33CDA9FD" w14:textId="27756D1D" w:rsidR="0055270B" w:rsidRDefault="0055270B" w:rsidP="00F31D97">
      <w:pPr>
        <w:jc w:val="center"/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lastRenderedPageBreak/>
        <w:t>Odgojni učinci rada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55270B" w:rsidRPr="00C26F95" w14:paraId="39A924B7" w14:textId="77777777" w:rsidTr="009D365D">
        <w:tc>
          <w:tcPr>
            <w:tcW w:w="426" w:type="dxa"/>
            <w:shd w:val="clear" w:color="auto" w:fill="A8D08D" w:themeFill="accent6" w:themeFillTint="99"/>
          </w:tcPr>
          <w:p w14:paraId="73FF2DC4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1F8BB6C2" w14:textId="77777777" w:rsidR="0055270B" w:rsidRPr="00C26F95" w:rsidRDefault="0055270B" w:rsidP="009D365D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4DEF025F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53AE4CE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F689B10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0B1181B1" w14:textId="77777777" w:rsidR="0055270B" w:rsidRPr="00EF074F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51DF954E" w14:textId="77777777" w:rsidTr="009D365D">
        <w:trPr>
          <w:cantSplit/>
          <w:trHeight w:val="1134"/>
        </w:trPr>
        <w:tc>
          <w:tcPr>
            <w:tcW w:w="426" w:type="dxa"/>
            <w:textDirection w:val="btLr"/>
          </w:tcPr>
          <w:p w14:paraId="28F249E9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4349BE9" w14:textId="77777777" w:rsidR="00366B90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 n</w:t>
            </w:r>
            <w:r w:rsidRPr="00A8511F">
              <w:rPr>
                <w:sz w:val="24"/>
                <w:lang w:val="sv-SE"/>
              </w:rPr>
              <w:t>e želi raditi ni kao dio skupine niti samostalno</w:t>
            </w:r>
            <w:r w:rsidR="00F31D97">
              <w:rPr>
                <w:sz w:val="24"/>
                <w:lang w:val="sv-SE"/>
              </w:rPr>
              <w:t>,</w:t>
            </w:r>
          </w:p>
          <w:p w14:paraId="720A49C8" w14:textId="4A6C9FA0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 xml:space="preserve"> čak ni uz stalne poticaje.</w:t>
            </w:r>
          </w:p>
          <w:p w14:paraId="0FBD6B3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70C672F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8348B9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2DB62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558789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E16787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3F19527D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97E61A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074E7C9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FECD29F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B591E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54EDBDC1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F9580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65693A4F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0EEC517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330BB569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633B3D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2B37F30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6B2341E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2A449A8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33AA8CEC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30ECF9E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0E3ACC7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00C191CC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1D02FFE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1720DF26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631D6EAF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B2C28C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6824F30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C8BDE8E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4CE5E25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2A2863FE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6A90D8F1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96F9F91" w14:textId="77777777" w:rsidR="0055270B" w:rsidRDefault="0055270B" w:rsidP="0055270B">
      <w:pPr>
        <w:rPr>
          <w:rFonts w:cstheme="minorHAnsi"/>
        </w:rPr>
      </w:pPr>
    </w:p>
    <w:p w14:paraId="1A492311" w14:textId="77777777" w:rsidR="0055270B" w:rsidRDefault="0055270B" w:rsidP="0055270B">
      <w:pPr>
        <w:rPr>
          <w:rFonts w:cstheme="minorHAnsi"/>
        </w:rPr>
      </w:pPr>
    </w:p>
    <w:p w14:paraId="02D30F28" w14:textId="77777777" w:rsidR="0055270B" w:rsidRDefault="0055270B" w:rsidP="0055270B">
      <w:pPr>
        <w:rPr>
          <w:rFonts w:cstheme="minorHAnsi"/>
        </w:rPr>
      </w:pPr>
    </w:p>
    <w:p w14:paraId="75F92C0C" w14:textId="77777777" w:rsidR="0055270B" w:rsidRDefault="0055270B" w:rsidP="0055270B">
      <w:pPr>
        <w:rPr>
          <w:rFonts w:cstheme="minorHAnsi"/>
        </w:rPr>
      </w:pPr>
    </w:p>
    <w:p w14:paraId="731BC33E" w14:textId="77777777" w:rsidR="0055270B" w:rsidRDefault="0055270B" w:rsidP="0055270B">
      <w:pPr>
        <w:rPr>
          <w:rFonts w:cstheme="minorHAnsi"/>
        </w:rPr>
      </w:pPr>
    </w:p>
    <w:p w14:paraId="0B1E0E3F" w14:textId="77777777" w:rsidR="0055270B" w:rsidRDefault="0055270B" w:rsidP="0055270B">
      <w:pPr>
        <w:rPr>
          <w:rFonts w:cstheme="minorHAnsi"/>
        </w:rPr>
      </w:pPr>
    </w:p>
    <w:p w14:paraId="1B154FF2" w14:textId="77777777" w:rsidR="0055270B" w:rsidRDefault="0055270B" w:rsidP="0055270B">
      <w:pPr>
        <w:rPr>
          <w:rFonts w:cstheme="minorHAnsi"/>
        </w:rPr>
      </w:pPr>
    </w:p>
    <w:p w14:paraId="1BA8AE37" w14:textId="77777777" w:rsidR="0055270B" w:rsidRDefault="0055270B" w:rsidP="0055270B">
      <w:pPr>
        <w:rPr>
          <w:rFonts w:cstheme="minorHAnsi"/>
        </w:rPr>
      </w:pPr>
    </w:p>
    <w:p w14:paraId="6E36A9E4" w14:textId="77777777" w:rsidR="0055270B" w:rsidRDefault="0055270B" w:rsidP="0055270B">
      <w:pPr>
        <w:rPr>
          <w:rFonts w:cstheme="minorHAnsi"/>
        </w:rPr>
      </w:pPr>
    </w:p>
    <w:p w14:paraId="42208E28" w14:textId="77777777" w:rsidR="0055270B" w:rsidRPr="00997EE6" w:rsidRDefault="0055270B" w:rsidP="0055270B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5FA77F5" w14:textId="77777777" w:rsidR="0055270B" w:rsidRPr="006D70D8" w:rsidRDefault="0055270B" w:rsidP="0055270B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24D8F3A2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32074A9F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5CC67526" w14:textId="77777777" w:rsidR="0055270B" w:rsidRPr="006D70D8" w:rsidRDefault="0055270B" w:rsidP="0055270B">
      <w:pPr>
        <w:pStyle w:val="Odlomakpopis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44892645" w14:textId="77777777" w:rsidR="0055270B" w:rsidRPr="006D70D8" w:rsidRDefault="0055270B" w:rsidP="0055270B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5C8DFB62" w14:textId="77777777" w:rsidR="0055270B" w:rsidRPr="006D70D8" w:rsidRDefault="0055270B" w:rsidP="0055270B">
      <w:pPr>
        <w:pStyle w:val="box459484"/>
        <w:numPr>
          <w:ilvl w:val="0"/>
          <w:numId w:val="18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724DBC99" w14:textId="0D4B0090" w:rsidR="00EE5319" w:rsidRPr="00366B90" w:rsidRDefault="0055270B" w:rsidP="00366B90">
      <w:pPr>
        <w:pStyle w:val="box459484"/>
        <w:numPr>
          <w:ilvl w:val="0"/>
          <w:numId w:val="18"/>
        </w:numPr>
        <w:rPr>
          <w:rStyle w:val="eop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2B4937C3" w14:textId="77777777" w:rsidR="0055270B" w:rsidRDefault="0055270B" w:rsidP="0055270B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2ED092F" w14:textId="40EF93F7" w:rsidR="0055270B" w:rsidRDefault="0055270B" w:rsidP="0055270B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sposobnostima učenika, u praksi se pokazalo kako su odgojni učinci rada jedan od bitnih sastavnica u vrednovanju, </w:t>
      </w:r>
      <w:r w:rsidR="00366B90">
        <w:rPr>
          <w:sz w:val="24"/>
          <w:szCs w:val="24"/>
        </w:rPr>
        <w:t>u kriterije je uveden</w:t>
      </w:r>
      <w:r w:rsidRPr="00EF074F">
        <w:rPr>
          <w:rFonts w:cstheme="minorHAnsi"/>
          <w:sz w:val="24"/>
        </w:rPr>
        <w:t xml:space="preserve"> element ocjenjivanja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4A8625A4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175EEF0E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3005A3D5" w14:textId="77777777" w:rsidR="00EE5319" w:rsidRDefault="00EE5319" w:rsidP="0055270B">
      <w:pPr>
        <w:ind w:firstLine="360"/>
        <w:jc w:val="both"/>
        <w:rPr>
          <w:rFonts w:cstheme="minorHAnsi"/>
          <w:sz w:val="24"/>
        </w:rPr>
      </w:pPr>
    </w:p>
    <w:p w14:paraId="636B019C" w14:textId="420C4698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p w14:paraId="6BFD0337" w14:textId="6471588D" w:rsidR="00366B90" w:rsidRDefault="00366B90" w:rsidP="0055270B">
      <w:pPr>
        <w:ind w:firstLine="360"/>
        <w:jc w:val="both"/>
        <w:rPr>
          <w:rFonts w:cstheme="minorHAnsi"/>
          <w:sz w:val="24"/>
        </w:rPr>
      </w:pPr>
    </w:p>
    <w:p w14:paraId="6B5F17ED" w14:textId="3A25BEDB" w:rsidR="00366B90" w:rsidRDefault="00366B90" w:rsidP="0055270B">
      <w:pPr>
        <w:ind w:firstLine="360"/>
        <w:jc w:val="both"/>
        <w:rPr>
          <w:rFonts w:cstheme="minorHAnsi"/>
          <w:sz w:val="24"/>
        </w:rPr>
      </w:pPr>
    </w:p>
    <w:p w14:paraId="5517B6CB" w14:textId="77777777" w:rsidR="00366B90" w:rsidRDefault="00366B90" w:rsidP="0055270B">
      <w:pPr>
        <w:ind w:firstLine="360"/>
        <w:jc w:val="both"/>
        <w:rPr>
          <w:rFonts w:cstheme="minorHAnsi"/>
          <w:sz w:val="24"/>
        </w:rPr>
      </w:pPr>
    </w:p>
    <w:p w14:paraId="1B29B8B5" w14:textId="77777777" w:rsidR="0055270B" w:rsidRDefault="0055270B" w:rsidP="0055270B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55270B" w:rsidRPr="00B4176C" w14:paraId="4BEE774B" w14:textId="77777777" w:rsidTr="009D365D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9FB4F9" w14:textId="77777777" w:rsidR="0055270B" w:rsidRPr="00921CDC" w:rsidRDefault="0055270B" w:rsidP="009D365D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55270B" w:rsidRPr="00B4176C" w14:paraId="7B73661C" w14:textId="77777777" w:rsidTr="009D365D">
        <w:tc>
          <w:tcPr>
            <w:tcW w:w="15735" w:type="dxa"/>
            <w:gridSpan w:val="4"/>
            <w:shd w:val="clear" w:color="auto" w:fill="DEEAF6" w:themeFill="accent1" w:themeFillTint="33"/>
            <w:vAlign w:val="center"/>
          </w:tcPr>
          <w:p w14:paraId="166352FD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1. Učenik poznaje određeni broj skladbi.</w:t>
            </w:r>
          </w:p>
        </w:tc>
      </w:tr>
      <w:tr w:rsidR="0055270B" w:rsidRPr="005A1FCA" w14:paraId="03EB3E74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52134D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35F4C88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ABE24F6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B9CA82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5A1FCA" w14:paraId="2FDA8802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72C7A5A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oznaje određeni broj kraćih skladbi (cjelovite skladbe, stavci ili ulomci) različitih vrsta glazbe (klasična, tradicijska,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ularna, jazz, filmska glazba)</w:t>
            </w:r>
          </w:p>
        </w:tc>
        <w:tc>
          <w:tcPr>
            <w:tcW w:w="3597" w:type="dxa"/>
            <w:shd w:val="clear" w:color="auto" w:fill="auto"/>
          </w:tcPr>
          <w:p w14:paraId="702AFCBD" w14:textId="05F18E1A" w:rsidR="0055270B" w:rsidRPr="000D3C4E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</w:t>
            </w:r>
            <w:r w:rsidR="00AD5C6D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="005679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3C2ECF4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6AD2B0EE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55270B" w:rsidRPr="00B4176C" w14:paraId="41063F51" w14:textId="77777777" w:rsidTr="009D365D">
        <w:tc>
          <w:tcPr>
            <w:tcW w:w="15735" w:type="dxa"/>
            <w:gridSpan w:val="4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DA07DC7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A.2.2. Učenik temeljem slušanja, razlikuje pojedine glazbeno-izražajne sastavnice.</w:t>
            </w:r>
          </w:p>
        </w:tc>
      </w:tr>
      <w:tr w:rsidR="0055270B" w:rsidRPr="005A1FCA" w14:paraId="4CC5508B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7B7E25D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473DEC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356B33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85E829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6FB395C" w14:textId="77777777" w:rsidTr="009D365D">
        <w:tc>
          <w:tcPr>
            <w:tcW w:w="3403" w:type="dxa"/>
            <w:tcBorders>
              <w:bottom w:val="nil"/>
              <w:right w:val="double" w:sz="12" w:space="0" w:color="auto"/>
            </w:tcBorders>
            <w:vAlign w:val="center"/>
          </w:tcPr>
          <w:p w14:paraId="48AFD55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1C98333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15F178D5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6BB55187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26059331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3EEC8F0D" w14:textId="77777777" w:rsidR="0055270B" w:rsidRPr="006560B8" w:rsidRDefault="0055270B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1438ADCF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5D7087A2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41103CD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5270B" w:rsidRPr="00B4176C" w14:paraId="7FC71C7D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ED440D0" w14:textId="77777777" w:rsidR="0055270B" w:rsidRPr="00E4257C" w:rsidRDefault="0055270B" w:rsidP="009D365D">
            <w:pPr>
              <w:ind w:left="82"/>
              <w:jc w:val="center"/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</w:pPr>
            <w:r w:rsidRPr="00E4257C">
              <w:rPr>
                <w:rFonts w:eastAsia="Times New Roman" w:cstheme="minorHAnsi"/>
                <w:b/>
                <w:color w:val="FF0000"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55270B" w:rsidRPr="00B4176C" w14:paraId="60323D71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9CD8B4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1. Učenik sudjeluje u zajedničkoj izvedbi glazbe.</w:t>
            </w:r>
          </w:p>
        </w:tc>
      </w:tr>
      <w:tr w:rsidR="0055270B" w:rsidRPr="005A1FCA" w14:paraId="7236F41F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026BFFE8" w14:textId="77777777" w:rsidR="0055270B" w:rsidRPr="00E4257C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3597" w:type="dxa"/>
          </w:tcPr>
          <w:p w14:paraId="0445115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8B6267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EEDC1F7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0926AC38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1404FD5" w14:textId="77777777" w:rsidR="0055270B" w:rsidRPr="00294854" w:rsidRDefault="0055270B" w:rsidP="009D365D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čku izvedbu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B4380E9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7B53F03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F3F442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55270B" w:rsidRPr="00B4176C" w14:paraId="2381B1FF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A99339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4257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2. Učenik pjeva/izvodi pjesme i brojalice.</w:t>
            </w:r>
          </w:p>
        </w:tc>
      </w:tr>
      <w:tr w:rsidR="0055270B" w:rsidRPr="005A1FCA" w14:paraId="02F11686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19657A2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3FACAD14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E78C03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5971EF2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741189A" w14:textId="77777777" w:rsidTr="0056792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5F9B43F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ne sastavnice (metar/do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mpo, visina tona, dinamika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784BD1E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A57E56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uvažava 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908F237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5270B" w:rsidRPr="00B4176C" w14:paraId="7F82C38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597FA6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GK B.2.3. Učenik izvodi glazbene igre uz pjevanje, slušanje glazbe i pokret uz glazbu.</w:t>
            </w:r>
          </w:p>
        </w:tc>
      </w:tr>
      <w:tr w:rsidR="0055270B" w:rsidRPr="005A1FCA" w14:paraId="7F7839FE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56939257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7662095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A0C4FFA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56504DC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3D0F066D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255CFD1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zvodi glazbene igre uz pjevanje, s tonovima/melodijama /ritmovima, uz slušanje glazbe te prati glazbu pokretom, a pritom opaža i uvaž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eno-izražajne sastavnice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1125938" w14:textId="77777777" w:rsidR="0055270B" w:rsidRDefault="0055270B" w:rsidP="009D365D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67F5A071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5190CDB" w14:textId="77777777" w:rsidR="0055270B" w:rsidRPr="00A658D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5270B" w:rsidRPr="00B4176C" w14:paraId="7B71FDF4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764769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2.4. Učenik stvara/improvizira melodijske i ritamske cjeline </w:t>
            </w:r>
          </w:p>
          <w:p w14:paraId="489E4962" w14:textId="77777777" w:rsidR="0055270B" w:rsidRPr="004F1672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vira uz pjesme/brojalice koje izvodi.</w:t>
            </w:r>
          </w:p>
        </w:tc>
      </w:tr>
      <w:tr w:rsidR="0055270B" w:rsidRPr="005A1FCA" w14:paraId="3913709B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5F28732C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DD750CD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8439EF1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5354E8F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247319FD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9D3CE0A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, koračanjem i/ili udaraljkama</w:t>
            </w:r>
          </w:p>
          <w:p w14:paraId="0D942669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923648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F391B1C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1CD1C86E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702F3D6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7512459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EEC285F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54D5ADA3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5270B" w:rsidRPr="00B4176C" w14:paraId="16A3BE8C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EB8B53B" w14:textId="77777777" w:rsidR="0055270B" w:rsidRPr="0074058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F0D8CB9" w14:textId="77777777" w:rsidR="0055270B" w:rsidRPr="000D3C4E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5DC6B74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412F73C" w14:textId="77777777" w:rsidR="0055270B" w:rsidRPr="000D3C4E" w:rsidRDefault="0055270B" w:rsidP="009D365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55270B" w:rsidRPr="00B4176C" w14:paraId="635349A7" w14:textId="77777777" w:rsidTr="009D365D">
        <w:tc>
          <w:tcPr>
            <w:tcW w:w="15735" w:type="dxa"/>
            <w:gridSpan w:val="4"/>
            <w:shd w:val="clear" w:color="auto" w:fill="C5E0B3" w:themeFill="accent6" w:themeFillTint="66"/>
          </w:tcPr>
          <w:p w14:paraId="22D1BD2E" w14:textId="77777777" w:rsidR="0055270B" w:rsidRPr="00921CDC" w:rsidRDefault="0055270B" w:rsidP="009D365D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55270B" w:rsidRPr="00B4176C" w14:paraId="40FA6873" w14:textId="77777777" w:rsidTr="009D365D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D3D7180" w14:textId="77777777" w:rsidR="0055270B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ISHOD:</w:t>
            </w: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C.2.1. Učenik na osnovu slušanja glazbe i aktivnog muziciranja </w:t>
            </w:r>
          </w:p>
          <w:p w14:paraId="0937E936" w14:textId="77777777" w:rsidR="0055270B" w:rsidRPr="00294854" w:rsidRDefault="0055270B" w:rsidP="009D365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948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epoznaje različite uloge glazbe.</w:t>
            </w:r>
          </w:p>
        </w:tc>
      </w:tr>
      <w:tr w:rsidR="0055270B" w:rsidRPr="005A1FCA" w14:paraId="5F18B2D7" w14:textId="77777777" w:rsidTr="009D365D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6185E795" w14:textId="77777777" w:rsidR="0055270B" w:rsidRPr="005A1FCA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91216DE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6043762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ACDAAA8" w14:textId="77777777" w:rsidR="0055270B" w:rsidRPr="005A1FCA" w:rsidRDefault="0055270B" w:rsidP="009D365D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5270B" w:rsidRPr="00B4176C" w14:paraId="1BF2D8F6" w14:textId="77777777" w:rsidTr="009D365D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5191CAB4" w14:textId="77777777" w:rsidR="0055270B" w:rsidRPr="006560B8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6560B8">
              <w:rPr>
                <w:rFonts w:eastAsia="Times New Roman" w:cstheme="minorHAnsi"/>
                <w:sz w:val="24"/>
                <w:szCs w:val="24"/>
                <w:lang w:eastAsia="hr-HR"/>
              </w:rPr>
              <w:t>a osnovu slušanja glazbe i aktivnog muziciranja prepoznaje različite uloge glazbe (sveč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lazba, glazba za ples i sl.)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11A4B1B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8C04458" w14:textId="77777777" w:rsidR="0055270B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30AAF46" w14:textId="77777777" w:rsidR="0055270B" w:rsidRPr="001E11F1" w:rsidRDefault="0055270B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E7A289D" w14:textId="77777777" w:rsidR="0055270B" w:rsidRDefault="0055270B" w:rsidP="0055270B">
      <w:pPr>
        <w:rPr>
          <w:sz w:val="24"/>
          <w:szCs w:val="24"/>
        </w:rPr>
      </w:pPr>
    </w:p>
    <w:p w14:paraId="3F74E14F" w14:textId="1BE2BECB" w:rsidR="0055270B" w:rsidRDefault="0055270B" w:rsidP="00366B90">
      <w:pPr>
        <w:jc w:val="center"/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55270B" w:rsidRPr="00657F4B" w14:paraId="49B95CCC" w14:textId="77777777" w:rsidTr="009D365D">
        <w:tc>
          <w:tcPr>
            <w:tcW w:w="425" w:type="dxa"/>
            <w:shd w:val="clear" w:color="auto" w:fill="A8D08D" w:themeFill="accent6" w:themeFillTint="99"/>
          </w:tcPr>
          <w:p w14:paraId="01F4581D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15E4FDCB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CE92380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703AC4E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2F61F21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0714F2F5" w14:textId="77777777" w:rsidR="0055270B" w:rsidRPr="00657F4B" w:rsidRDefault="0055270B" w:rsidP="009D365D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55270B" w:rsidRPr="00C26F95" w14:paraId="5A1092F0" w14:textId="77777777" w:rsidTr="009D365D">
        <w:trPr>
          <w:cantSplit/>
          <w:trHeight w:val="1134"/>
        </w:trPr>
        <w:tc>
          <w:tcPr>
            <w:tcW w:w="425" w:type="dxa"/>
            <w:textDirection w:val="btLr"/>
          </w:tcPr>
          <w:p w14:paraId="6729D600" w14:textId="77777777" w:rsidR="0055270B" w:rsidRPr="00EF074F" w:rsidRDefault="0055270B" w:rsidP="009D365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4B039A50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6443C08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163D261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2EA817E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3976896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3820AF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EEB5156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49C4582" w14:textId="77777777" w:rsidR="0055270B" w:rsidRPr="00A8511F" w:rsidRDefault="0055270B" w:rsidP="009D365D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234A0C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56DC5C37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5ECA8A1D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B21561A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8F0D592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7A3E2FBB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3EBA1624" w14:textId="77777777" w:rsidR="0055270B" w:rsidRPr="00A8511F" w:rsidRDefault="0055270B" w:rsidP="009D365D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03F02AA3" w14:textId="77777777" w:rsidR="0055270B" w:rsidRPr="00604B0A" w:rsidRDefault="0055270B" w:rsidP="009D365D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FA0749A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39A5F310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2E6A92B7" w14:textId="1EE5288E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 dolazi do nepoželjnih oblika ponašanja te je često potrebna intervencija učitelja.</w:t>
            </w:r>
          </w:p>
          <w:p w14:paraId="498B5185" w14:textId="58519066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 zaboravlja pribor za rad.</w:t>
            </w:r>
          </w:p>
          <w:p w14:paraId="00C32965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5A17C58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5D00E07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05AF610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342983A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37ABCBFF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4BDCFED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  <w:p w14:paraId="10DE8C38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4B60102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15517A34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71C9D38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6C43263" w14:textId="77777777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FCDEC17" w14:textId="3F0AE1C9" w:rsidR="0055270B" w:rsidRDefault="0055270B" w:rsidP="009D365D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</w:t>
            </w:r>
            <w:r w:rsidR="004E2B6B">
              <w:rPr>
                <w:rFonts w:cs="Calibri"/>
                <w:szCs w:val="22"/>
              </w:rPr>
              <w:t>…</w:t>
            </w:r>
            <w:r>
              <w:rPr>
                <w:rFonts w:cs="Calibri"/>
                <w:szCs w:val="22"/>
              </w:rPr>
              <w:t>) prihvaća i odrađuje na vrijeme, kvalitetno i s entuzijazmom.</w:t>
            </w:r>
          </w:p>
          <w:p w14:paraId="69E6E5F3" w14:textId="77777777" w:rsidR="0055270B" w:rsidRPr="00315FF9" w:rsidRDefault="0055270B" w:rsidP="009D365D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8E1DE19" w14:textId="77777777" w:rsidR="0055270B" w:rsidRDefault="0055270B" w:rsidP="0055270B">
      <w:pPr>
        <w:rPr>
          <w:rFonts w:cstheme="minorHAnsi"/>
          <w:sz w:val="24"/>
        </w:rPr>
      </w:pPr>
    </w:p>
    <w:p w14:paraId="1C1247EA" w14:textId="77777777" w:rsidR="0056792C" w:rsidRDefault="0056792C" w:rsidP="0055270B">
      <w:pPr>
        <w:rPr>
          <w:rFonts w:cstheme="minorHAnsi"/>
          <w:sz w:val="24"/>
        </w:rPr>
      </w:pPr>
    </w:p>
    <w:p w14:paraId="045DA5E4" w14:textId="77777777" w:rsidR="0056792C" w:rsidRDefault="0056792C" w:rsidP="0055270B">
      <w:pPr>
        <w:rPr>
          <w:rFonts w:cstheme="minorHAnsi"/>
          <w:sz w:val="24"/>
        </w:rPr>
      </w:pPr>
    </w:p>
    <w:p w14:paraId="36C0025E" w14:textId="77777777" w:rsidR="0056792C" w:rsidRDefault="0056792C" w:rsidP="0055270B">
      <w:pPr>
        <w:rPr>
          <w:rFonts w:cstheme="minorHAnsi"/>
          <w:sz w:val="24"/>
        </w:rPr>
      </w:pPr>
    </w:p>
    <w:p w14:paraId="7F27A75D" w14:textId="77777777" w:rsidR="00E7332F" w:rsidRPr="00997EE6" w:rsidRDefault="00E7332F" w:rsidP="00E7332F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2F4C851C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259B536C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52DC1E51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6183D939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1A314AB5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00BC3EA" w14:textId="77777777" w:rsidR="00E7332F" w:rsidRPr="006D70D8" w:rsidRDefault="00E7332F" w:rsidP="00E7332F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0E67D0C3" w14:textId="77777777" w:rsidR="00E7332F" w:rsidRPr="006D70D8" w:rsidRDefault="00E7332F" w:rsidP="00E7332F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FC079EB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5612053C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0C5FB8F9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4F47EAB1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15037806" w14:textId="77777777" w:rsidR="00E7332F" w:rsidRPr="006D70D8" w:rsidRDefault="00E7332F" w:rsidP="00E7332F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41202AFD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0A1DF737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3AA1C183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6A8991D5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3AAC9104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09440ADE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126193E9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4473FA08" w14:textId="77777777" w:rsidR="00E7332F" w:rsidRPr="006D70D8" w:rsidRDefault="00E7332F" w:rsidP="00E7332F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04BDB13" w14:textId="77777777" w:rsidR="00E7332F" w:rsidRPr="006D70D8" w:rsidRDefault="00E7332F" w:rsidP="00E7332F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69203D65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14E02F33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77F7364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6F7AC88C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546CA190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67EF125" w14:textId="77777777" w:rsidR="00E7332F" w:rsidRPr="006D70D8" w:rsidRDefault="00E7332F" w:rsidP="00E7332F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2EF5FE7F" w14:textId="77777777" w:rsidR="00E7332F" w:rsidRPr="006D70D8" w:rsidRDefault="00E7332F" w:rsidP="00E7332F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2E3110C0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B5C5B96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1132480F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510334A0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0306BB6A" w14:textId="77777777" w:rsidR="00E7332F" w:rsidRPr="006D70D8" w:rsidRDefault="00E7332F" w:rsidP="00E7332F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41EB22F7" w14:textId="77777777" w:rsidR="004E2B6B" w:rsidRDefault="004E2B6B" w:rsidP="00E7332F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693"/>
        <w:gridCol w:w="2835"/>
      </w:tblGrid>
      <w:tr w:rsidR="00E7332F" w:rsidRPr="00B4176C" w14:paraId="3E50E076" w14:textId="77777777" w:rsidTr="00E7332F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164DB621" w14:textId="77777777" w:rsidR="00E7332F" w:rsidRPr="007867DF" w:rsidRDefault="00E7332F" w:rsidP="00E7332F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EF4F54" w:rsidRPr="00B4176C" w14:paraId="40C7F3FF" w14:textId="77777777" w:rsidTr="002574F5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BFEBDB" w14:textId="77777777" w:rsidR="00EF4F54" w:rsidRPr="00EF4F54" w:rsidRDefault="00EF4F54" w:rsidP="00EF4F54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1. Služi se prirodnim brojevima do 100 u opisivanju i prikazivanju količine i redoslijeda.</w:t>
            </w:r>
          </w:p>
        </w:tc>
      </w:tr>
      <w:tr w:rsidR="00EF4F54" w:rsidRPr="00823DBD" w14:paraId="433F89C4" w14:textId="77777777" w:rsidTr="002042FE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51E8436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66E57A7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</w:tcPr>
          <w:p w14:paraId="622572F7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</w:tcPr>
          <w:p w14:paraId="51B84AA4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</w:tcPr>
          <w:p w14:paraId="26145869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</w:tcPr>
          <w:p w14:paraId="75907E05" w14:textId="77777777" w:rsidR="00EF4F54" w:rsidRPr="00823DBD" w:rsidRDefault="00EF4F54" w:rsidP="00EF4F5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D5510" w:rsidRPr="00B4176C" w14:paraId="221CD569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7794F918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broji, čita i zapisuje brojkom i brojevnom riječi te uspoređuje prirodne brojeve do 100</w:t>
            </w:r>
          </w:p>
          <w:p w14:paraId="29250635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C6BD5BB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roji, čita i zapisuje brojkom i brojevnom riječi te usp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ređuje priro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FF31C6F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C969C53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 i zapisuje brojeve do 100 brojkama i zadanim brojevnim riječima.</w:t>
            </w:r>
          </w:p>
        </w:tc>
        <w:tc>
          <w:tcPr>
            <w:tcW w:w="2552" w:type="dxa"/>
          </w:tcPr>
          <w:p w14:paraId="48F7F95D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100 i nulu brojkama i brojevnim riječima. </w:t>
            </w:r>
          </w:p>
          <w:p w14:paraId="6C263D20" w14:textId="77777777" w:rsidR="00DD5510" w:rsidRPr="00FF420F" w:rsidRDefault="00DD5510" w:rsidP="00DD5510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</w:tcPr>
          <w:p w14:paraId="1203D463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0 i nulu brojkama i brojevnim riječima uz manje greške.</w:t>
            </w:r>
          </w:p>
          <w:p w14:paraId="37F792D6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835" w:type="dxa"/>
          </w:tcPr>
          <w:p w14:paraId="2FC8F06A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100 i nulu brojkama i brojevnim riječima. </w:t>
            </w:r>
          </w:p>
          <w:p w14:paraId="4ABBCFB9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DD5510" w:rsidRPr="00B4176C" w14:paraId="39AC3018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4733D185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na različite načine</w:t>
            </w:r>
          </w:p>
          <w:p w14:paraId="29F9B3E2" w14:textId="77777777" w:rsidR="00DD5510" w:rsidRPr="00FE63C6" w:rsidRDefault="00DD5510" w:rsidP="00DD551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B76B366" w14:textId="77777777" w:rsidR="00DD5510" w:rsidRDefault="00DD5510" w:rsidP="00DD551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je broje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3CD4924" w14:textId="77777777" w:rsidR="0056792C" w:rsidRPr="00FE63C6" w:rsidRDefault="0056792C" w:rsidP="00DD551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57BB1EF" w14:textId="77777777" w:rsidR="00DD5510" w:rsidRPr="00FF420F" w:rsidRDefault="00DD5510" w:rsidP="00DD5510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</w:tcPr>
          <w:p w14:paraId="6565FF14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rastavlja brojeve  na ponuđene načine.</w:t>
            </w:r>
          </w:p>
        </w:tc>
        <w:tc>
          <w:tcPr>
            <w:tcW w:w="2693" w:type="dxa"/>
          </w:tcPr>
          <w:p w14:paraId="14F799A1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Prikazuje brojeve na različite načine uz manji poticaj. </w:t>
            </w:r>
          </w:p>
          <w:p w14:paraId="79CD7686" w14:textId="77777777" w:rsidR="00DD5510" w:rsidRPr="00FF420F" w:rsidRDefault="00DD5510" w:rsidP="00DD5510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</w:tcPr>
          <w:p w14:paraId="5A48E5FE" w14:textId="77777777" w:rsidR="00DD5510" w:rsidRPr="00FF420F" w:rsidRDefault="00DD5510" w:rsidP="00DD5510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amostalno i točno rastavlja brojeve do 100 na različite načine.</w:t>
            </w:r>
          </w:p>
        </w:tc>
      </w:tr>
      <w:tr w:rsidR="00F23BF7" w:rsidRPr="00B4176C" w14:paraId="7FD8A10D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1DBDD500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odnose među dekadskim jedinicama (jedinice, desetice, stotice)</w:t>
            </w:r>
          </w:p>
          <w:p w14:paraId="16A11108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C1723F1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odnose među dekadskim jedinic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ECAABB1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.</w:t>
            </w:r>
          </w:p>
        </w:tc>
        <w:tc>
          <w:tcPr>
            <w:tcW w:w="2552" w:type="dxa"/>
            <w:vAlign w:val="center"/>
          </w:tcPr>
          <w:p w14:paraId="202988A8" w14:textId="77777777" w:rsidR="00DE1B21" w:rsidRPr="00FF420F" w:rsidRDefault="00F23B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dvoznamenkaste brojeve u tablici mjesnih vrijednosti ili na brojevnoj crti.</w:t>
            </w:r>
          </w:p>
        </w:tc>
        <w:tc>
          <w:tcPr>
            <w:tcW w:w="2693" w:type="dxa"/>
            <w:vAlign w:val="center"/>
          </w:tcPr>
          <w:p w14:paraId="746C6953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dvoznamenkaste brojeve u tablici mjesnih vrijednosti ili na brojevnoj crti.</w:t>
            </w:r>
          </w:p>
        </w:tc>
        <w:tc>
          <w:tcPr>
            <w:tcW w:w="2835" w:type="dxa"/>
          </w:tcPr>
          <w:p w14:paraId="7E117C40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 ili na brojevnu crtu.</w:t>
            </w:r>
          </w:p>
        </w:tc>
      </w:tr>
      <w:tr w:rsidR="00F23BF7" w:rsidRPr="00B4176C" w14:paraId="18526ADB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4A76F07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dnos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vrijednosti pojedine znamenke</w:t>
            </w:r>
          </w:p>
          <w:p w14:paraId="165B2A66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2765024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FED3AB0" w14:textId="77777777" w:rsidR="00DE1B21" w:rsidRDefault="00F23BF7" w:rsidP="0056792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dnos broja i vrije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nosti pojedine znamen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AF141F6" w14:textId="77777777" w:rsidR="0056792C" w:rsidRPr="00FE63C6" w:rsidRDefault="0056792C" w:rsidP="0056792C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7C53E7" w14:textId="74A92A28" w:rsidR="00F23BF7" w:rsidRPr="00FF420F" w:rsidRDefault="00F23BF7" w:rsidP="00F23BF7">
            <w:pPr>
              <w:ind w:left="36"/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S poteškoćama uviđa odnos broja i znamenke te njihove vrijednost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ABC771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Djelomično točno objašnjava odnos broja i vrijednosti znamen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0F2413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odnos broja i vrijednosti pojedine znamenke.</w:t>
            </w:r>
          </w:p>
          <w:p w14:paraId="14E7C792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FD746" w14:textId="77777777" w:rsidR="00F23BF7" w:rsidRPr="00FF420F" w:rsidRDefault="00F23BF7" w:rsidP="00F23BF7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>U zapisu broja objašnjava vrijednost pojedine znamenke upotrebljavajući brojeve u prikazu količine.</w:t>
            </w:r>
          </w:p>
        </w:tc>
      </w:tr>
      <w:tr w:rsidR="00F23BF7" w:rsidRPr="00B4176C" w14:paraId="213C559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CD9FF8B" w14:textId="77777777" w:rsidR="00F23BF7" w:rsidRPr="00FE63C6" w:rsidRDefault="00F23BF7" w:rsidP="00F2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razlikuje glavne i redne brojeve do 100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22D42E0" w14:textId="77777777" w:rsidR="00F23BF7" w:rsidRPr="001B1AA7" w:rsidRDefault="00F23BF7" w:rsidP="00F2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glavne i redne brojeve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D6B5ADF" w14:textId="18C324DD" w:rsidR="00F23BF7" w:rsidRDefault="009910E1" w:rsidP="00F23BF7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Prepoznaje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glavne i redne brojeve do 100</w:t>
            </w:r>
            <w:r w:rsidR="004E2B6B">
              <w:rPr>
                <w:rFonts w:eastAsia="Times New Roman" w:cstheme="minorHAnsi"/>
                <w:sz w:val="24"/>
                <w:lang w:eastAsia="hr-HR"/>
              </w:rPr>
              <w:t>,</w:t>
            </w:r>
            <w:r w:rsidR="00F23BF7" w:rsidRPr="00FF420F">
              <w:rPr>
                <w:rFonts w:eastAsia="Times New Roman" w:cstheme="minorHAnsi"/>
                <w:sz w:val="24"/>
                <w:lang w:eastAsia="hr-HR"/>
              </w:rPr>
              <w:t xml:space="preserve"> ali usmeno niti u primjeni ne objašnjava razliku.</w:t>
            </w:r>
          </w:p>
          <w:p w14:paraId="7A8A127F" w14:textId="77777777" w:rsidR="0056792C" w:rsidRPr="00FF420F" w:rsidRDefault="0056792C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F48B26" w14:textId="77777777" w:rsidR="00F23BF7" w:rsidRDefault="009910E1" w:rsidP="00F23BF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poznaje i razlikuje</w:t>
            </w:r>
            <w:r w:rsidR="00F23BF7" w:rsidRPr="00FF420F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24"/>
              </w:rPr>
              <w:t>redne</w:t>
            </w:r>
            <w:r w:rsidR="00F23BF7" w:rsidRPr="00FF420F">
              <w:rPr>
                <w:rFonts w:cstheme="minorHAnsi"/>
                <w:sz w:val="24"/>
              </w:rPr>
              <w:t xml:space="preserve"> i glavn</w:t>
            </w:r>
            <w:r>
              <w:rPr>
                <w:rFonts w:cstheme="minorHAnsi"/>
                <w:sz w:val="24"/>
              </w:rPr>
              <w:t>e brojeve</w:t>
            </w:r>
            <w:r w:rsidR="00F23BF7" w:rsidRPr="00FF420F">
              <w:rPr>
                <w:rFonts w:cstheme="minorHAnsi"/>
                <w:sz w:val="24"/>
              </w:rPr>
              <w:t>, ispravno ih koristi uz stalna podsjećanja.</w:t>
            </w:r>
          </w:p>
          <w:p w14:paraId="498AF1C4" w14:textId="77777777" w:rsidR="00DE1B21" w:rsidRPr="00FF420F" w:rsidRDefault="00DE1B21" w:rsidP="00F23BF7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69D88C" w14:textId="77777777" w:rsidR="00F23BF7" w:rsidRPr="00FF420F" w:rsidRDefault="00F23BF7" w:rsidP="00F23BF7">
            <w:pPr>
              <w:rPr>
                <w:rFonts w:cstheme="minorHAnsi"/>
                <w:sz w:val="24"/>
              </w:rPr>
            </w:pPr>
            <w:r w:rsidRPr="00FF420F">
              <w:rPr>
                <w:rFonts w:cstheme="minorHAnsi"/>
                <w:sz w:val="24"/>
              </w:rPr>
              <w:t>Objašnjava razliku između rednih i glavnih brojeva, koristeći se njima uz manje potica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A565B9" w14:textId="77777777" w:rsidR="00F23BF7" w:rsidRPr="00FF420F" w:rsidRDefault="00F23BF7" w:rsidP="00F23BF7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U izgovoru i pisanju ispravno se koristi rednim brojevima do 100 za prikazivanje redoslijeda u različitim situacijama. </w:t>
            </w:r>
          </w:p>
        </w:tc>
      </w:tr>
      <w:tr w:rsidR="00F23BF7" w:rsidRPr="00B4176C" w14:paraId="39B3A0B6" w14:textId="77777777" w:rsidTr="00FE63C6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ABF3C5" w14:textId="77777777" w:rsidR="00F23BF7" w:rsidRPr="00823DBD" w:rsidRDefault="00F23BF7" w:rsidP="00F2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2. Koristi se rimskim brojkama do 12.</w:t>
            </w:r>
          </w:p>
        </w:tc>
      </w:tr>
      <w:tr w:rsidR="00F23BF7" w:rsidRPr="00823DBD" w14:paraId="195F95C9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93F4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386D8CD7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DC0EC38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33118F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358666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71BCAB" w14:textId="77777777" w:rsidR="00F23BF7" w:rsidRPr="00823DBD" w:rsidRDefault="00F23BF7" w:rsidP="00F23B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1060EA6B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301F333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</w:t>
            </w:r>
          </w:p>
          <w:p w14:paraId="7CDBA153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0C8D708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braja os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ovne i pomoćne rimske znamenke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3EE0B47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samo osnovne rimske znamenke po brojevn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334D3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259662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Nabraja osnovne i pomoćne rimske znamenke na različite načine smještajući ih na brojevnu crt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072D47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Barata osnovnim  i pomoćnim rimskim znamenkama (smješta ih na brojevnu vrtu, računa njima, rješava problemske zadatke zadane rimskim znamenkama).</w:t>
            </w:r>
          </w:p>
        </w:tc>
      </w:tr>
      <w:tr w:rsidR="00D203FB" w:rsidRPr="00B4176C" w14:paraId="28C8D087" w14:textId="77777777" w:rsidTr="002042FE">
        <w:tc>
          <w:tcPr>
            <w:tcW w:w="2411" w:type="dxa"/>
            <w:tcBorders>
              <w:bottom w:val="nil"/>
              <w:right w:val="double" w:sz="12" w:space="0" w:color="auto"/>
            </w:tcBorders>
          </w:tcPr>
          <w:p w14:paraId="710DB461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</w:t>
            </w:r>
          </w:p>
          <w:p w14:paraId="35CDDF35" w14:textId="77777777" w:rsidR="00D203FB" w:rsidRPr="00FE63C6" w:rsidRDefault="00D203FB" w:rsidP="00D203F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</w:tcPr>
          <w:p w14:paraId="35F8B25F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pravila pisanja rimskih broj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0DFB03E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amo uz konkretne primjere i dodatne naputke objašnjava pravila pisanja rimskih brojki.</w:t>
            </w:r>
          </w:p>
        </w:tc>
        <w:tc>
          <w:tcPr>
            <w:tcW w:w="2552" w:type="dxa"/>
            <w:tcBorders>
              <w:bottom w:val="nil"/>
            </w:tcBorders>
          </w:tcPr>
          <w:p w14:paraId="40790A2C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pravila pisanja rimskih brojki, primjenjuje ih uz poticaj.</w:t>
            </w:r>
          </w:p>
          <w:p w14:paraId="7E88170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5E8F1C3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pisanja rimskih brojki.</w:t>
            </w:r>
          </w:p>
          <w:p w14:paraId="148FADEB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70FCF4F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mjenjuje i objašnjava pravila pisanja rimskih brojki.</w:t>
            </w:r>
          </w:p>
          <w:p w14:paraId="6490F9B7" w14:textId="77777777" w:rsidR="00D203FB" w:rsidRPr="00FF420F" w:rsidRDefault="00D203FB" w:rsidP="00D203FB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203FB" w:rsidRPr="00B4176C" w14:paraId="6E89CBD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F485DD" w14:textId="77777777" w:rsidR="00D203FB" w:rsidRPr="00FE63C6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63C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imskim znamenkama zapisuje i čita brojeve do 12</w:t>
            </w:r>
          </w:p>
          <w:p w14:paraId="51C03950" w14:textId="77777777" w:rsidR="00D203FB" w:rsidRPr="00FE63C6" w:rsidRDefault="00D203FB" w:rsidP="00D203FB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6639D95" w14:textId="77777777" w:rsidR="00D203FB" w:rsidRPr="00FE63C6" w:rsidRDefault="00D203FB" w:rsidP="00D203FB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skim znamenka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 zapisuje i čita brojeve do 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A15012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čita i zapisuje brojeve do 12 rimskim znamenka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898E71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čita i zapisuje brojeve do 12 rimskim znamenka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92A5EF6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Čita i zapisuje brojeve do 12 rimskim znamenka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8A025E" w14:textId="77777777" w:rsidR="00D203FB" w:rsidRPr="00FF420F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Točno i samostalno čita i zapisuje brojeve do 12 rimskim znamenkama.</w:t>
            </w:r>
          </w:p>
        </w:tc>
      </w:tr>
      <w:tr w:rsidR="00D203FB" w:rsidRPr="00B868E1" w14:paraId="3B80C440" w14:textId="77777777" w:rsidTr="00E7332F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5E6621" w14:textId="77777777" w:rsidR="00D203FB" w:rsidRPr="00B868E1" w:rsidRDefault="00D203FB" w:rsidP="00D203F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3. Zbraja i oduzima u skupu prirodnih brojeva do 100.</w:t>
            </w:r>
          </w:p>
        </w:tc>
      </w:tr>
      <w:tr w:rsidR="00D203FB" w:rsidRPr="00823DBD" w14:paraId="595E57D6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F590EF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8C5F7D1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DC0E257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B82682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2AA094B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334156" w14:textId="77777777" w:rsidR="00D203FB" w:rsidRPr="00823DBD" w:rsidRDefault="00D203FB" w:rsidP="00D203F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D203FB" w:rsidRPr="00B4176C" w14:paraId="78D4285C" w14:textId="77777777" w:rsidTr="002042FE">
        <w:tc>
          <w:tcPr>
            <w:tcW w:w="2411" w:type="dxa"/>
            <w:tcBorders>
              <w:right w:val="double" w:sz="12" w:space="0" w:color="auto"/>
            </w:tcBorders>
          </w:tcPr>
          <w:p w14:paraId="135C8430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249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</w:t>
            </w:r>
          </w:p>
          <w:p w14:paraId="5F47D7F0" w14:textId="77777777" w:rsidR="00D203FB" w:rsidRPr="004E249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233FC5C" w14:textId="77777777" w:rsidR="00D203FB" w:rsidRPr="004E249A" w:rsidRDefault="00D203FB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400C7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F653E05" w14:textId="77777777" w:rsidR="00D203FB" w:rsidRPr="00F34E2A" w:rsidRDefault="00400C70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zbraja i oduzima u skupu brojeva do 100.</w:t>
            </w:r>
          </w:p>
        </w:tc>
        <w:tc>
          <w:tcPr>
            <w:tcW w:w="2552" w:type="dxa"/>
          </w:tcPr>
          <w:p w14:paraId="6A093588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00.</w:t>
            </w:r>
          </w:p>
          <w:p w14:paraId="7E579C03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020917BA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00.</w:t>
            </w:r>
          </w:p>
          <w:p w14:paraId="31DFFF22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94B768B" w14:textId="77777777" w:rsidR="00D203FB" w:rsidRPr="00F34E2A" w:rsidRDefault="00D203FB" w:rsidP="00D203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00.</w:t>
            </w:r>
          </w:p>
          <w:p w14:paraId="5F0FB65E" w14:textId="77777777" w:rsidR="00D203FB" w:rsidRPr="00F34E2A" w:rsidRDefault="00D203FB" w:rsidP="00D203FB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00C70" w:rsidRPr="00B4176C" w14:paraId="6206826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7E1D470E" w14:textId="77777777" w:rsidR="00400C70" w:rsidRPr="00400C70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vezu među računskim operacijama</w:t>
            </w:r>
          </w:p>
          <w:p w14:paraId="443BEB2F" w14:textId="77777777" w:rsidR="00400C70" w:rsidRPr="009D4AF0" w:rsidRDefault="00400C70" w:rsidP="00400C70">
            <w:pP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9BA30BB" w14:textId="77777777" w:rsidR="00400C70" w:rsidRPr="00400C70" w:rsidRDefault="00400C70" w:rsidP="00400C70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</w:t>
            </w:r>
            <w:proofErr w:type="spellStart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EC5ACA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 vezu zbrajanja i oduzimanja završavajući započete jednostavne primjere</w:t>
            </w:r>
            <w:r w:rsidR="00096056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z pomoć učitelja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63BD97" w14:textId="77777777" w:rsidR="00400C70" w:rsidRPr="00F34E2A" w:rsidRDefault="00053E68" w:rsidP="00F0507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isključivo prema riješenim modelima zadataka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no ne uočava njezinu konkretnu primjenu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6D2B42" w14:textId="77777777" w:rsidR="00400C70" w:rsidRPr="00F34E2A" w:rsidRDefault="00053E68" w:rsidP="00053E6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ibrojnika na različite načine uz manje greške i pomoć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uočava vezu zbrajanja i oduzimanja te se njome služi uz poticaj</w:t>
            </w:r>
            <w:r w:rsidR="00400C70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4218847" w14:textId="77777777" w:rsidR="00400C70" w:rsidRPr="00F34E2A" w:rsidRDefault="00400C70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ga</w:t>
            </w:r>
          </w:p>
          <w:p w14:paraId="1575C4AB" w14:textId="77777777" w:rsidR="00400C70" w:rsidRPr="00F34E2A" w:rsidRDefault="00053E68" w:rsidP="00400C7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</w:t>
            </w:r>
            <w:r w:rsidR="00F05077"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, koristi se vezom zbrajanja i oduzimanja olakšavajući si rješavanje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96056" w:rsidRPr="00B4176C" w14:paraId="5139E05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EC6732E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</w:t>
            </w:r>
          </w:p>
          <w:p w14:paraId="0E3D6E8D" w14:textId="77777777" w:rsidR="00096056" w:rsidRPr="00400C70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5C6CB98" w14:textId="77777777" w:rsidR="00096056" w:rsidRPr="00400C70" w:rsidRDefault="00096056" w:rsidP="00096056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7D8526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69D11A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E87CB88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97E842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30B63399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E645BA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svim zadanim zadatcima.</w:t>
            </w:r>
          </w:p>
          <w:p w14:paraId="150DE5E9" w14:textId="77777777" w:rsidR="00096056" w:rsidRPr="00F34E2A" w:rsidRDefault="00096056" w:rsidP="0009605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042FE" w:rsidRPr="00B4176C" w14:paraId="3943788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460CC31" w14:textId="77777777" w:rsidR="002042FE" w:rsidRPr="00400C70" w:rsidRDefault="002042FE" w:rsidP="002042F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0863212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više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73B8DD8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m točnošću zbraja i oduzima tri bro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2BD5EE1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prema zadanim smjernicama i nestalnom točnošć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EDA0A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više brojeva grupirajući ih u skupine radi bržeg i lakšeg rješavanja zadata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38E203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više brojeva grupirajući ih u skupine radi bržeg i lakšeg rješavanja zadataka.</w:t>
            </w:r>
          </w:p>
        </w:tc>
      </w:tr>
      <w:tr w:rsidR="002042FE" w:rsidRPr="00B4176C" w14:paraId="3596D0B0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6C740BE3" w14:textId="77777777" w:rsidR="002042FE" w:rsidRPr="00400C70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00C7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3AF907CA" w14:textId="77777777" w:rsidR="002042FE" w:rsidRPr="00400C70" w:rsidRDefault="002042FE" w:rsidP="002042FE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EACA1D4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3FC92CDD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3CAF506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3C26BFBF" w14:textId="77777777" w:rsidR="002042FE" w:rsidRPr="00F34E2A" w:rsidRDefault="002042FE" w:rsidP="002042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2042FE" w:rsidRPr="00B4176C" w14:paraId="64C89540" w14:textId="77777777" w:rsidTr="00E7332F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D0C2A8" w14:textId="77777777" w:rsidR="002042FE" w:rsidRPr="007867DF" w:rsidRDefault="002042FE" w:rsidP="002042FE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4. Množi i dijeli u okviru tablice množenja.</w:t>
            </w:r>
          </w:p>
        </w:tc>
      </w:tr>
      <w:tr w:rsidR="002042FE" w:rsidRPr="00823DBD" w14:paraId="6DA5BAAC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E129994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A9AC11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EE992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5762212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005C927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02DB59" w14:textId="77777777" w:rsidR="002042FE" w:rsidRPr="00823DBD" w:rsidRDefault="002042FE" w:rsidP="002042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34E2A" w:rsidRPr="00B4176C" w14:paraId="54867246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09F7546B" w14:textId="1169EE28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</w:t>
            </w:r>
          </w:p>
          <w:p w14:paraId="706E5121" w14:textId="77777777" w:rsidR="00F34E2A" w:rsidRPr="00AE70E6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32B4B09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uzastopnim zbraj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EEA6F69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koristeći grafičkim prikazima.</w:t>
            </w:r>
          </w:p>
        </w:tc>
        <w:tc>
          <w:tcPr>
            <w:tcW w:w="2552" w:type="dxa"/>
          </w:tcPr>
          <w:p w14:paraId="42C0F280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s djelomičnom točnošću.</w:t>
            </w:r>
          </w:p>
        </w:tc>
        <w:tc>
          <w:tcPr>
            <w:tcW w:w="2693" w:type="dxa"/>
          </w:tcPr>
          <w:p w14:paraId="7F23ECCA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uzastopnim zbrajanjem istih brojeva uz manje nesigurnosti.</w:t>
            </w:r>
          </w:p>
        </w:tc>
        <w:tc>
          <w:tcPr>
            <w:tcW w:w="2835" w:type="dxa"/>
          </w:tcPr>
          <w:p w14:paraId="20400EDA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množi uzastopnim zbrajanjem istih brojeva.</w:t>
            </w:r>
          </w:p>
        </w:tc>
      </w:tr>
      <w:tr w:rsidR="00F34E2A" w:rsidRPr="00B4176C" w14:paraId="3DC75EFF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44DAC04B" w14:textId="27E22D0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</w:t>
            </w:r>
          </w:p>
          <w:p w14:paraId="170FE76C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82DDC78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i uzastop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uzimanjem istih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26FD74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koristeći grafičkim prikazima.</w:t>
            </w:r>
          </w:p>
        </w:tc>
        <w:tc>
          <w:tcPr>
            <w:tcW w:w="2552" w:type="dxa"/>
          </w:tcPr>
          <w:p w14:paraId="47A3EB3C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s djelomičnom točnošću.</w:t>
            </w:r>
          </w:p>
        </w:tc>
        <w:tc>
          <w:tcPr>
            <w:tcW w:w="2693" w:type="dxa"/>
          </w:tcPr>
          <w:p w14:paraId="7684283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ijeli uzastopnim oduzimanjem istih brojeva uz manje nesigurnosti.</w:t>
            </w:r>
          </w:p>
        </w:tc>
        <w:tc>
          <w:tcPr>
            <w:tcW w:w="2835" w:type="dxa"/>
          </w:tcPr>
          <w:p w14:paraId="4708F5B8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, točno i brzo dijeli uzastopnim oduzimanjem istih brojeva.</w:t>
            </w:r>
          </w:p>
        </w:tc>
      </w:tr>
      <w:tr w:rsidR="00F34E2A" w:rsidRPr="00B4176C" w14:paraId="3C05C763" w14:textId="77777777" w:rsidTr="0056792C">
        <w:tc>
          <w:tcPr>
            <w:tcW w:w="2411" w:type="dxa"/>
            <w:tcBorders>
              <w:right w:val="double" w:sz="12" w:space="0" w:color="auto"/>
            </w:tcBorders>
          </w:tcPr>
          <w:p w14:paraId="24943D99" w14:textId="77777777" w:rsidR="00F34E2A" w:rsidRPr="00AE70E6" w:rsidRDefault="00FF420F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i i d</w:t>
            </w:r>
            <w:r w:rsidR="005F1FE9">
              <w:rPr>
                <w:rFonts w:eastAsia="Times New Roman" w:cstheme="minorHAnsi"/>
                <w:sz w:val="24"/>
                <w:szCs w:val="24"/>
                <w:lang w:eastAsia="hr-HR"/>
              </w:rPr>
              <w:t>ijeli u okviru tablice množenja</w:t>
            </w:r>
          </w:p>
          <w:p w14:paraId="660BCBB4" w14:textId="77777777" w:rsidR="00F34E2A" w:rsidRPr="00F617F5" w:rsidRDefault="00F34E2A" w:rsidP="00F34E2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D92B046" w14:textId="77777777" w:rsidR="00F34E2A" w:rsidRPr="00400C70" w:rsidRDefault="00F34E2A" w:rsidP="00F34E2A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4E2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u okviru tablice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F815F3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povremeno se koristeći grafičkim prikazima.</w:t>
            </w:r>
          </w:p>
        </w:tc>
        <w:tc>
          <w:tcPr>
            <w:tcW w:w="2552" w:type="dxa"/>
          </w:tcPr>
          <w:p w14:paraId="112FCA6F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u okviru tablice množenja s djelomičnom točnošću.</w:t>
            </w:r>
          </w:p>
        </w:tc>
        <w:tc>
          <w:tcPr>
            <w:tcW w:w="2693" w:type="dxa"/>
          </w:tcPr>
          <w:p w14:paraId="7175AFEE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entalno množi i dijeli u okviru tablice množenja s manjom nesigurnošću.</w:t>
            </w:r>
          </w:p>
        </w:tc>
        <w:tc>
          <w:tcPr>
            <w:tcW w:w="2835" w:type="dxa"/>
          </w:tcPr>
          <w:p w14:paraId="4AEB32B9" w14:textId="77777777" w:rsidR="00F34E2A" w:rsidRPr="00F34E2A" w:rsidRDefault="00F34E2A" w:rsidP="00F34E2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igurno i brzo mentalno množi i dijeli u okviru tablice množenja.</w:t>
            </w:r>
          </w:p>
        </w:tc>
      </w:tr>
      <w:tr w:rsidR="00677F4E" w:rsidRPr="00B4176C" w14:paraId="61AA57CF" w14:textId="77777777" w:rsidTr="0056792C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4BEF52F" w14:textId="77777777" w:rsidR="00677F4E" w:rsidRPr="00AE70E6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</w:t>
            </w:r>
          </w:p>
          <w:p w14:paraId="6CD0EC34" w14:textId="77777777" w:rsidR="00677F4E" w:rsidRPr="00F617F5" w:rsidRDefault="00677F4E" w:rsidP="00677F4E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0288D1" w14:textId="77777777" w:rsidR="00677F4E" w:rsidRPr="002E17EC" w:rsidRDefault="00677F4E" w:rsidP="00677F4E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479291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 i na najjednostavnijim primjer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CE99F2" w14:textId="77777777" w:rsidR="00677F4E" w:rsidRPr="002E17EC" w:rsidRDefault="00677F4E" w:rsidP="00677F4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 br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 isključivo po nizu brojeva, svaki puta prebrojavajući od najmanjeg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F4A784" w14:textId="77777777" w:rsidR="00677F4E" w:rsidRPr="002E17EC" w:rsidRDefault="00677F4E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višekratnike zadanog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izvan niza brojeva</w:t>
            </w:r>
            <w:r w:rsidR="009546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CB3B2E" w14:textId="77777777" w:rsidR="00677F4E" w:rsidRPr="002E17EC" w:rsidRDefault="00954671" w:rsidP="0095467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višekratni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ih zadanih brojeva točno i samostalno.</w:t>
            </w:r>
          </w:p>
        </w:tc>
      </w:tr>
      <w:tr w:rsidR="00C67101" w:rsidRPr="00B4176C" w14:paraId="513F5513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EF78307" w14:textId="77777777" w:rsidR="00C67101" w:rsidRPr="00AE70E6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tvrtinu itd. zadanoga broja</w:t>
            </w:r>
          </w:p>
          <w:p w14:paraId="586A93C9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BB4639C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ređuje polovinu, trećinu, četvrtinu 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itd. zadanoga bro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25E0621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moću grafičkog prikaza i asistenciju učitelja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etvrtinu itd. zadanoga broja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1DEB25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moću grafičkog prikaza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D2A508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ređuje polovinu, treć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četvrtinu itd. zadanoga broja te ih grafički obilježav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alne zadatke u kojima se ti matematički termini koriste rješava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1225C3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arata pojmovima: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lov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, treć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, četvrtina, prikazuje ih grafički te raču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kstualne zadatke u kojima se ti matematički termini koriste.</w:t>
            </w:r>
          </w:p>
        </w:tc>
      </w:tr>
      <w:tr w:rsidR="00C67101" w:rsidRPr="00B4176C" w14:paraId="4F8E4554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5AF8C54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</w:t>
            </w:r>
          </w:p>
          <w:p w14:paraId="3AA71E80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849DFE1" w14:textId="77777777" w:rsidR="00C67101" w:rsidRPr="002E17EC" w:rsidRDefault="00C67101" w:rsidP="00C6710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arne i neparn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1E8A3E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 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FAA1548" w14:textId="77777777" w:rsidR="00C67101" w:rsidRPr="002E17EC" w:rsidRDefault="00C67101" w:rsidP="00C6710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FF642B" w14:textId="77777777" w:rsidR="00C67101" w:rsidRPr="00F617F5" w:rsidRDefault="00C67101" w:rsidP="00C6710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.</w:t>
            </w:r>
          </w:p>
          <w:p w14:paraId="72B28695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5E1EE7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uočavajući kriterije podjele brojeva na parne i neparn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868AFA" w14:textId="77777777" w:rsidR="00C67101" w:rsidRPr="002E17EC" w:rsidRDefault="00C67101" w:rsidP="00C6710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arne i neparne brojeve primjenom kriterija podjele brojeva na parne i neparne.</w:t>
            </w:r>
          </w:p>
        </w:tc>
      </w:tr>
      <w:tr w:rsidR="00420FF7" w:rsidRPr="00B4176C" w14:paraId="67956505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0067D5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</w:p>
          <w:p w14:paraId="340218B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F7AF63A" w14:textId="77777777" w:rsidR="00420FF7" w:rsidRPr="00C6710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710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u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B44EF6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A2191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A86D4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ava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7611CA" w14:textId="5DDB271E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 vezu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nož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2F1108C7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69516D9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jstv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</w:p>
          <w:p w14:paraId="73E5646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24AF3D4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svojstvo </w:t>
            </w:r>
            <w:proofErr w:type="spellStart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8A2E8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078EF72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86C3AD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isključivo prema riješenim modelima zadatak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0DA6D4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zamjenu mjesta i združiv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aktor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C5EAD5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pravilo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nožen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</w:p>
          <w:p w14:paraId="78CEC2B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</w:tc>
      </w:tr>
      <w:tr w:rsidR="00420FF7" w:rsidRPr="00B4176C" w14:paraId="027E1809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B8A7E8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je vezu množenja i dijeljenja</w:t>
            </w:r>
          </w:p>
          <w:p w14:paraId="4B25D34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526D510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imjenjuje vez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C875D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vršavajući započete jednostavne primjere i uz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5EA22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prema riješenim modelima zadataka, uočava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 ne uočava njezinu konkretnu primjen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F80CB6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b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različite načine uz manje greške i pomoć, uočava vezu zbrajanja i oduzimanja te se njome služi uz potica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8F31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u 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</w:t>
            </w:r>
          </w:p>
          <w:p w14:paraId="1162485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lakšavajući si rješavanje zadataka.</w:t>
            </w:r>
          </w:p>
        </w:tc>
      </w:tr>
      <w:tr w:rsidR="00420FF7" w:rsidRPr="00B4176C" w14:paraId="77D408CC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A6CD05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 četiri jednakosti</w:t>
            </w:r>
          </w:p>
          <w:p w14:paraId="7B82310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C9F3DE5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vodi 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četiri jednakosti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165322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ne uviđajući povezanost među </w:t>
            </w:r>
            <w:r>
              <w:rPr>
                <w:sz w:val="24"/>
                <w:szCs w:val="24"/>
              </w:rPr>
              <w:lastRenderedPageBreak/>
              <w:t>njima čak ni uz navođenj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800A21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uviđajući povezanost </w:t>
            </w:r>
            <w:r>
              <w:rPr>
                <w:sz w:val="24"/>
                <w:szCs w:val="24"/>
              </w:rPr>
              <w:lastRenderedPageBreak/>
              <w:t>među njima tek uz navođe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117878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lastRenderedPageBreak/>
              <w:t xml:space="preserve">Izvodi četiri jednakosti uviđajući povezanost među, primjenjuje </w:t>
            </w:r>
            <w:r>
              <w:rPr>
                <w:sz w:val="24"/>
                <w:szCs w:val="24"/>
              </w:rPr>
              <w:lastRenderedPageBreak/>
              <w:t>njihovu vezu uz povremena podsjeć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475D53" w14:textId="77777777" w:rsidR="00420FF7" w:rsidRPr="002E17EC" w:rsidRDefault="00420FF7" w:rsidP="00420FF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melje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znanja o vezi zbrajanja i oduzimanja uo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oženja i dijeljenja i rješava četiri jednakosti.</w:t>
            </w:r>
          </w:p>
        </w:tc>
      </w:tr>
      <w:tr w:rsidR="00420FF7" w:rsidRPr="00B4176C" w14:paraId="7DAAC683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627D8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računskih operacij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0976BB54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računskih operaci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FD2EB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F66BAA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8D274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točno rješava tekstualne zadatke u kojima se javljaju imena člano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28DCC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očno rješava tekstualne zadatke u kojima se javljaju imena članova računskih operacija.</w:t>
            </w:r>
          </w:p>
        </w:tc>
      </w:tr>
      <w:tr w:rsidR="00420FF7" w:rsidRPr="00B4176C" w14:paraId="4D1AB821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B8E7D7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4470602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6257FCD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je ulogu brojeva 1 i 0 u množenju i dijeljenju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A4A7D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ivou prisjećanja pozna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</w:t>
            </w:r>
          </w:p>
          <w:p w14:paraId="52C72703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30845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znaje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952E1AB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A8169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uz manju nesigurnost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0A7784E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632A14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im primjerima, točno i sigurno, primjenju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broje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1 i 0 u množenju i dijeljenju.</w:t>
            </w:r>
          </w:p>
          <w:p w14:paraId="7F6126CE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3FB25F6F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516973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ži i dijeli brojem 10</w:t>
            </w:r>
          </w:p>
          <w:p w14:paraId="1EB4E36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C8534B3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em 10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436CA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djelomičnu točnost.</w:t>
            </w:r>
          </w:p>
          <w:p w14:paraId="5EAD04C8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9D67F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 uz manje nesigurnosti.</w:t>
            </w:r>
          </w:p>
          <w:p w14:paraId="67AB2DFF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108EB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m 10.</w:t>
            </w:r>
          </w:p>
          <w:p w14:paraId="6F3FDEB7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50035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m 10.</w:t>
            </w:r>
          </w:p>
          <w:p w14:paraId="189C4FE9" w14:textId="77777777" w:rsidR="00420FF7" w:rsidRPr="002E17E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4780756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3903F99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 zadatcima s nepoznatim članom određuje nepoznati broj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ući vezu množenja i dijeljenja</w:t>
            </w:r>
          </w:p>
          <w:p w14:paraId="688B518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43C46870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FF42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zadatcima s nepoznatim članom određuje nepoznati broj primjenjujući vezu množenja i dijeljenja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E75ED6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2E22E4" w14:textId="77777777" w:rsidR="00420FF7" w:rsidRPr="002E17EC" w:rsidRDefault="00420FF7" w:rsidP="00420FF7">
            <w:pPr>
              <w:rPr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u pomoć učitel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sugestije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FFD54E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dsjećanja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24AFE89B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7B5A5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s nepoznatim čla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moinicijativno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vezu množenja i dijeljenja.</w:t>
            </w:r>
          </w:p>
          <w:p w14:paraId="1645F295" w14:textId="77777777" w:rsidR="00420FF7" w:rsidRPr="002E17EC" w:rsidRDefault="00420FF7" w:rsidP="00420FF7">
            <w:pPr>
              <w:rPr>
                <w:sz w:val="24"/>
                <w:szCs w:val="24"/>
              </w:rPr>
            </w:pPr>
          </w:p>
        </w:tc>
      </w:tr>
      <w:tr w:rsidR="00420FF7" w:rsidRPr="00B4176C" w14:paraId="0A50611F" w14:textId="77777777" w:rsidTr="002042FE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</w:tcPr>
          <w:p w14:paraId="5BBE3379" w14:textId="77777777" w:rsidR="00420FF7" w:rsidRPr="00F617F5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</w:tcPr>
          <w:p w14:paraId="2AC9A2DE" w14:textId="77777777" w:rsidR="00420FF7" w:rsidRPr="002E17EC" w:rsidRDefault="00420FF7" w:rsidP="00420FF7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1479E66F" w14:textId="77777777" w:rsidR="00DE1B21" w:rsidRDefault="00420FF7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  <w:p w14:paraId="2389E440" w14:textId="77777777" w:rsidR="009D365D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C06405D" w14:textId="77777777" w:rsidR="009D365D" w:rsidRPr="00797508" w:rsidRDefault="009D365D" w:rsidP="0056792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16E03D2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 najjednostavnije tekstualne zadatke za nestalnom razinom točnosti.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3397B7E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E76B02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420FF7" w:rsidRPr="00B4176C" w14:paraId="560B0521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AA865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5. Primjenjuje pravila u računanju brojevnih izraza sa zagradama.</w:t>
            </w:r>
          </w:p>
        </w:tc>
      </w:tr>
      <w:tr w:rsidR="00420FF7" w:rsidRPr="00823DBD" w14:paraId="78CCBFD2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FD0A6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027ED2C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66913F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82F548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ACB9F0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A1C34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303BD3B1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61E7DD5D" w14:textId="77777777" w:rsidR="00420FF7" w:rsidRPr="00AE70E6" w:rsidRDefault="0056792C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7241F3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šava zadatke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FCE4012" w14:textId="77777777" w:rsidR="00DE1B21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ješava jednostavnije zadatke sa zagradama slijedeći započete matematičke primjere.</w:t>
            </w:r>
          </w:p>
          <w:p w14:paraId="067CCA2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2" w:type="dxa"/>
          </w:tcPr>
          <w:p w14:paraId="7C633AC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jednostavnije zadatke sa zagradama. </w:t>
            </w:r>
          </w:p>
        </w:tc>
        <w:tc>
          <w:tcPr>
            <w:tcW w:w="2693" w:type="dxa"/>
          </w:tcPr>
          <w:p w14:paraId="05D3395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sa zagradama s više od dvije računske operacije.</w:t>
            </w:r>
          </w:p>
        </w:tc>
        <w:tc>
          <w:tcPr>
            <w:tcW w:w="2835" w:type="dxa"/>
          </w:tcPr>
          <w:p w14:paraId="134A9B7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računa sa zagradama s više od dviju računskih operacija.</w:t>
            </w:r>
          </w:p>
        </w:tc>
      </w:tr>
      <w:tr w:rsidR="00420FF7" w:rsidRPr="00B4176C" w14:paraId="513B35A3" w14:textId="77777777" w:rsidTr="00FF420F">
        <w:tc>
          <w:tcPr>
            <w:tcW w:w="2411" w:type="dxa"/>
            <w:tcBorders>
              <w:right w:val="double" w:sz="12" w:space="0" w:color="auto"/>
            </w:tcBorders>
          </w:tcPr>
          <w:p w14:paraId="0234F982" w14:textId="77777777" w:rsidR="00420FF7" w:rsidRPr="00B4176C" w:rsidRDefault="0056792C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nju tekstualnih zadatak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554994A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pravila u rješavanju tekstualnih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5989740A" w14:textId="77777777" w:rsidR="00DE1B21" w:rsidRPr="001B1AA7" w:rsidRDefault="00DE1B21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093591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ekstualne zadatke rješava isključivo po zadanom modelu i uz grafički prikaz.</w:t>
            </w:r>
          </w:p>
        </w:tc>
        <w:tc>
          <w:tcPr>
            <w:tcW w:w="2552" w:type="dxa"/>
          </w:tcPr>
          <w:p w14:paraId="6717FA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i podsjećanje na pravila rješava tekstualne zadatke.</w:t>
            </w:r>
          </w:p>
        </w:tc>
        <w:tc>
          <w:tcPr>
            <w:tcW w:w="2693" w:type="dxa"/>
          </w:tcPr>
          <w:p w14:paraId="1DE76CC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u rješavanju tekstualnih zadataka.</w:t>
            </w:r>
          </w:p>
        </w:tc>
        <w:tc>
          <w:tcPr>
            <w:tcW w:w="2835" w:type="dxa"/>
          </w:tcPr>
          <w:p w14:paraId="52458CE6" w14:textId="5C09C223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brazlaže matematička pravila pri rješavanju tekstualnih zadataka, samostalno konstruirajući nove zadatke s istim pravilima.</w:t>
            </w:r>
          </w:p>
        </w:tc>
      </w:tr>
      <w:tr w:rsidR="00420FF7" w:rsidRPr="00B4176C" w14:paraId="076B4227" w14:textId="77777777" w:rsidTr="002574F5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857F23" w14:textId="77777777" w:rsidR="00420FF7" w:rsidRPr="00EF4F54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A.2.6. Primjenjuje četiri računske operacije te odnose među brojevima.</w:t>
            </w:r>
          </w:p>
        </w:tc>
      </w:tr>
      <w:tr w:rsidR="00420FF7" w:rsidRPr="00823DBD" w14:paraId="5F805349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8D57CE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71248BB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11E73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3E0181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7095F3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9746B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76BAA79F" w14:textId="77777777" w:rsidTr="009D365D">
        <w:tc>
          <w:tcPr>
            <w:tcW w:w="2411" w:type="dxa"/>
            <w:tcBorders>
              <w:right w:val="double" w:sz="12" w:space="0" w:color="auto"/>
            </w:tcBorders>
          </w:tcPr>
          <w:p w14:paraId="590806F0" w14:textId="77777777" w:rsidR="00DE1B21" w:rsidRPr="00AE70E6" w:rsidRDefault="00420FF7" w:rsidP="009D365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3FF02DA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46B4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usvojene matematičke spoznaje o brojevima, računskim operacijama i njihovim svojstvima u rješavanju različitih tipova zadataka u svakodnev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91D1A9F" w14:textId="77777777" w:rsidR="00E36D16" w:rsidRPr="001B1AA7" w:rsidRDefault="00E36D16" w:rsidP="00420FF7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</w:tcPr>
          <w:p w14:paraId="3C930CC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i po zadanom modelu postavlja jednostavniji problem, rješava ga uz dodatne naputke.</w:t>
            </w:r>
          </w:p>
        </w:tc>
        <w:tc>
          <w:tcPr>
            <w:tcW w:w="2552" w:type="dxa"/>
          </w:tcPr>
          <w:p w14:paraId="705EA91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iji matematički problem, rješava ga uz dodatne naputke i provjerava rezultat.</w:t>
            </w:r>
          </w:p>
        </w:tc>
        <w:tc>
          <w:tcPr>
            <w:tcW w:w="2693" w:type="dxa"/>
          </w:tcPr>
          <w:p w14:paraId="7A893C3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2835" w:type="dxa"/>
          </w:tcPr>
          <w:p w14:paraId="7DD886D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stavlja i analizira matematički problem, planira njegovo rješavanje odabirom odgovarajućih matematičkih pojmova i postupaka, točno ga rješava  i samostalno provjerava rezultat.</w:t>
            </w:r>
          </w:p>
        </w:tc>
      </w:tr>
      <w:tr w:rsidR="00420FF7" w:rsidRPr="00B4176C" w14:paraId="0A69C1C3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71BD68C8" w14:textId="77777777" w:rsidR="00420FF7" w:rsidRPr="004C209A" w:rsidRDefault="00420FF7" w:rsidP="00420FF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420FF7" w:rsidRPr="00B4176C" w14:paraId="71B33C2A" w14:textId="77777777" w:rsidTr="00E7332F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3B081F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1. Prepoznaje uzorak i kreira niz objašnjavajući pravilnost nizanja</w:t>
            </w: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420FF7" w:rsidRPr="00823DBD" w14:paraId="07C8DE83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4180C3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2999AF0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7DBEAC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ACB4C6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43E0EE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CDF8A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2690215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400CF1C6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uočava pravilnosti nizanja brojev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ekata, aktivnosti i pojava</w:t>
            </w:r>
          </w:p>
          <w:p w14:paraId="4BA41CE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71F4EFC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čava 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avilnosti nizanja brojev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objekata, aktivnosti i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9F91CA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A8CCD2" w14:textId="77777777" w:rsidR="00420FF7" w:rsidRPr="00AD3CF7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C67759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DD49E7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uzorak nizanja te stvara vlastite niz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određenim kriterijima.</w:t>
            </w:r>
          </w:p>
        </w:tc>
      </w:tr>
      <w:tr w:rsidR="00420FF7" w:rsidRPr="00AD3CF7" w14:paraId="792D625A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18186F8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višekratnike kao brojevni niz</w:t>
            </w:r>
          </w:p>
          <w:p w14:paraId="3123996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3DC210C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išekratnike kao brojevni niz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0AEA93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najjednostavnijih primjera (2, 5, 10) i nastavlja stvarati nizove navedenim brojevim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D5F766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višekratnik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80D06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kriterije nizanja višekratnika i nastavlja niz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C8032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dređuje nizove višekratnika svih zadanih brojeva</w:t>
            </w:r>
          </w:p>
        </w:tc>
      </w:tr>
      <w:tr w:rsidR="00420FF7" w:rsidRPr="00AD3CF7" w14:paraId="79246756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D23149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eira nizove</w:t>
            </w:r>
          </w:p>
          <w:p w14:paraId="25D92B3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75C82DA" w14:textId="77777777" w:rsidR="00420FF7" w:rsidRPr="00EF4F54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eira niz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14A7C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kreira najjednostavnije niz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767608" w14:textId="77777777" w:rsidR="00420FF7" w:rsidRPr="00797508" w:rsidRDefault="00420FF7" w:rsidP="00420FF7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Jednostavnim riječima opisuje kriterije nizanja i uz pomoć učitelja nastavlja niz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9AF5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reira nizove i opisuje kriterije nizanja.</w:t>
            </w:r>
          </w:p>
          <w:p w14:paraId="0CD5DFE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3FC17A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stalno uočava kriterije nizova te niže sve zadane brojeve po zadanim kriterijima.</w:t>
            </w:r>
          </w:p>
        </w:tc>
      </w:tr>
      <w:tr w:rsidR="00420FF7" w:rsidRPr="00AD3CF7" w14:paraId="4599C111" w14:textId="77777777" w:rsidTr="009D365D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49D503F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</w:t>
            </w:r>
          </w:p>
          <w:p w14:paraId="221C3A0F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2FEC1BA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FECC296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F1B8D5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C4C69AB" w14:textId="77777777" w:rsidR="00420FF7" w:rsidRPr="00715204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7E97FE" w14:textId="77777777" w:rsidR="00420FF7" w:rsidRPr="00AD3CF7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20FF7" w:rsidRPr="00B4176C" w14:paraId="60DF638C" w14:textId="77777777" w:rsidTr="002574F5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908231" w14:textId="77777777" w:rsidR="00420FF7" w:rsidRPr="004E7421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B.2.2. Određuje vrijednost nepoznatoga člana jednakosti.</w:t>
            </w:r>
          </w:p>
        </w:tc>
      </w:tr>
      <w:tr w:rsidR="00420FF7" w:rsidRPr="00823DBD" w14:paraId="30826168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4FAD2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555F787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A9C9FF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5B22F9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D93BD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D90AD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AD3CF7" w14:paraId="0E5FD9AE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4DF913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obiveno rješenje provjerava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FD210C4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vrijednost nepoznatog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lana u jednakost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, d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iveno rješen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jer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8DA14BC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isključivo uz grafički prikaz ili pomoć učitel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15A287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povremenu pomoć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D04C7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 nepoznatoga člana u računskome izrazu uz manju nesigurnost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11E07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Točno određuje vrijednost nepoznatoga člana u jednakosti i dobiveno rješenje provjerava.</w:t>
            </w:r>
          </w:p>
          <w:p w14:paraId="5CDC66C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AD3CF7" w14:paraId="21E36CB2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0E2EA59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operacija</w:t>
            </w:r>
          </w:p>
          <w:p w14:paraId="2E92EF8A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5FC53A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2120C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isključivo dovršavajući najjednostavnije zadatke u kojima s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na prikazana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F4461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a računskih operacija isključivo dovršavajući zadatke u kojima su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ana određena svojst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31D69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a podsjećanja na ista primjenjuje svojstva računskih operaci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0250D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avilno i samostalno primjenjuje naučena svojstva računskih operacija.</w:t>
            </w:r>
          </w:p>
        </w:tc>
      </w:tr>
      <w:tr w:rsidR="00420FF7" w:rsidRPr="00AD3CF7" w14:paraId="207AE4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CCDAB6D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e među računskim operacijama</w:t>
            </w:r>
          </w:p>
          <w:p w14:paraId="6936485E" w14:textId="77777777" w:rsidR="00420FF7" w:rsidRPr="00AD3C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62831AD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mjenjuje veze među računski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AA951A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najjednostavnije zadatke u kojima su one prikazane, ne uviđajući poveznic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CAEE35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 isključivo dovršavajući zadatke kojima su naznačene određene vez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55433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vremena podsjećanja primjenjuje veze među računskim operacijama olakšavajući i ubrzavajući računanj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01A74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rimjenjuje veze među računskim operacijama olakšavajući i ubrzavajući računanje.</w:t>
            </w:r>
          </w:p>
        </w:tc>
      </w:tr>
      <w:tr w:rsidR="00420FF7" w:rsidRPr="00AD3CF7" w14:paraId="32F7D7AD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25A375D3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šireni sadržaji:</w:t>
            </w:r>
          </w:p>
          <w:p w14:paraId="0AEBE33E" w14:textId="77777777" w:rsidR="00420FF7" w:rsidRPr="00AD3CF7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6796ED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A7CA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bi slovo kao oznaku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B9E9D4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asistenciju rješava zadatke u kojima se slovo koristi kao oznaka za broj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047ED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grafičke primjere i navođenje uviđa brojevnu vrijednost slov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82D3F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0AD77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Rabi slovo kao oznaku za broj shvaćajući slovo kao nepoznanicu, samostalno ga rabi u problemskim zadatcima.</w:t>
            </w:r>
          </w:p>
        </w:tc>
      </w:tr>
      <w:tr w:rsidR="00420FF7" w:rsidRPr="00B4176C" w14:paraId="21FC62B7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6919E894" w14:textId="77777777" w:rsidR="00420FF7" w:rsidRPr="00D4208D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420FF7" w:rsidRPr="00F372ED" w14:paraId="0F7CF6B2" w14:textId="77777777" w:rsidTr="00E7332F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63BE00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1. Opisuje i crta dužine.</w:t>
            </w:r>
          </w:p>
        </w:tc>
      </w:tr>
      <w:tr w:rsidR="00420FF7" w:rsidRPr="00823DBD" w14:paraId="7071C875" w14:textId="77777777" w:rsidTr="002042FE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810C55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</w:tcPr>
          <w:p w14:paraId="466F305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29E20A5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5725C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550C98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4F836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2847193A" w14:textId="77777777" w:rsidTr="002042FE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582424DE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</w:t>
            </w:r>
          </w:p>
          <w:p w14:paraId="7DA735E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12CCF1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</w:t>
            </w:r>
            <w:r w:rsidRPr="00E905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ja točke crt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4B80F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i objašnjenja spaja točke crtama.</w:t>
            </w:r>
          </w:p>
          <w:p w14:paraId="7AA0495E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2B84B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crtama.</w:t>
            </w:r>
          </w:p>
          <w:p w14:paraId="0A8F848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DAED81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.</w:t>
            </w:r>
          </w:p>
          <w:p w14:paraId="6FD640E2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98401D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Spaja točke različitim zadanim vrstama crta vodeći računa o urednosti crteža.</w:t>
            </w:r>
          </w:p>
        </w:tc>
      </w:tr>
      <w:tr w:rsidR="00420FF7" w:rsidRPr="00B4176C" w14:paraId="1F20920C" w14:textId="77777777" w:rsidTr="002042FE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A9F9F8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nicu dviju točaka</w:t>
            </w:r>
          </w:p>
          <w:p w14:paraId="68B81FF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7AAF0E5C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dužinu kao najkraću spojnicu dviju točaka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14:paraId="28C6D22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skicama i konkretnim primjerima prepoznaje dužinu kao najkraću spojnicu dviju točaka.</w:t>
            </w:r>
          </w:p>
          <w:p w14:paraId="6E78662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</w:tcPr>
          <w:p w14:paraId="1BF3AD0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 oslanjajući se na jednostavnije primjere.</w:t>
            </w:r>
          </w:p>
          <w:p w14:paraId="6E429F4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14:paraId="0CE4E1D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dužinu kao najkraću spojnicu dviju točaka.</w:t>
            </w:r>
          </w:p>
          <w:p w14:paraId="43B91C4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2F7E661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rimjerima i protuprimjerima dokazuje da je dužina najkraća spojnica dviju točaka.</w:t>
            </w:r>
          </w:p>
        </w:tc>
      </w:tr>
      <w:tr w:rsidR="00420FF7" w:rsidRPr="00B4176C" w14:paraId="7F99CAE7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F8FA79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</w:t>
            </w:r>
          </w:p>
          <w:p w14:paraId="051CD51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E26FA7E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krajnje točke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78647D4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i označava krajnje točke dužine uz asistenciju učitelja.</w:t>
            </w:r>
          </w:p>
          <w:p w14:paraId="4226EDE6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6A8179FA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Određuje krajnje točke dužine označavajući ih uz podsjećanje na dogovorene oznak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04315B7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krajnje točke dužine dogovorenim oznakama.</w:t>
            </w:r>
          </w:p>
          <w:p w14:paraId="748EB06E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11361C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lova engleske abecede samostalno i pravilno određuje krajnje točke dužine.</w:t>
            </w:r>
          </w:p>
        </w:tc>
      </w:tr>
      <w:tr w:rsidR="00420FF7" w:rsidRPr="00B4176C" w14:paraId="63C111EE" w14:textId="77777777" w:rsidTr="002042FE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4A09FD0C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duž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oznaku za dužinu</w:t>
            </w:r>
          </w:p>
          <w:p w14:paraId="7C3D9C6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62A55270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c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ta dužinu i primjenjuje oznaku za dužinu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7B586FD2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0AC6C307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dsjećanje na ispravnu upotrebu geometrijskog pribora te na ispravno označavanje dužine.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0634A13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C195AE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420FF7" w:rsidRPr="00B4176C" w14:paraId="685512BF" w14:textId="77777777" w:rsidTr="002042FE">
        <w:trPr>
          <w:trHeight w:val="1014"/>
        </w:trPr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0D9B247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đuje pripadnost točaka dužini</w:t>
            </w:r>
          </w:p>
          <w:p w14:paraId="3A9906F7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1BACFBEA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pripadnost točaka dužin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14:paraId="5648F834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metodom pokušaja i pogrešaka.</w:t>
            </w:r>
          </w:p>
          <w:p w14:paraId="4866C592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14:paraId="29B6545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povremene nesigurnosti.</w:t>
            </w:r>
          </w:p>
          <w:p w14:paraId="52CE99CC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</w:tcPr>
          <w:p w14:paraId="5AEEFB2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.</w:t>
            </w:r>
          </w:p>
          <w:p w14:paraId="1D26E5E9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784ED91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pripadnost točaka dužini uz definiranje njihovog međusobnog odnosa.</w:t>
            </w:r>
          </w:p>
          <w:p w14:paraId="03EAF8BD" w14:textId="77777777" w:rsidR="00420FF7" w:rsidRPr="00797508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420FF7" w:rsidRPr="00B4176C" w14:paraId="1D02CF2B" w14:textId="77777777" w:rsidTr="002042FE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2BD0A0C" w14:textId="77777777" w:rsidR="00420FF7" w:rsidRPr="00B4176C" w:rsidRDefault="009D365D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bridove geometrijskih tijela i stra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 kao dužine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49372DF9" w14:textId="77777777" w:rsidR="00420FF7" w:rsidRDefault="00420FF7" w:rsidP="00420FF7">
            <w:r w:rsidRPr="00EA7216">
              <w:rPr>
                <w:rFonts w:cstheme="minorHAnsi"/>
                <w:sz w:val="24"/>
              </w:rPr>
              <w:t xml:space="preserve">Učenik ne ostvaruje sastavnicu ishoda </w:t>
            </w:r>
            <w:r w:rsidRPr="00EA7216">
              <w:rPr>
                <w:rFonts w:cstheme="minorHAnsi"/>
                <w:i/>
                <w:sz w:val="24"/>
              </w:rPr>
              <w:t>„</w:t>
            </w:r>
            <w:r w:rsidRPr="002550A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bridove geometrijskih tijela i stranice geometrijskih likova kao dužine</w:t>
            </w:r>
            <w:r w:rsidRPr="00EA72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EA7216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64EB8B76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konkretan grafički prikaz ili model određuje da su dužine bridovi ili stranice geometrijskih tijela ili likov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B521E2F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, njihov suodnos ne prikazuje matematičkim jezikom.</w:t>
            </w:r>
          </w:p>
          <w:p w14:paraId="585CD5A0" w14:textId="77777777" w:rsidR="00DE1B21" w:rsidRPr="00797508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C7C522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dređuje bridove geometrijskih tijela i stranice geometrijskih likova kao dužine te njihov suodnos prikazuje matematičkim jezikom uz manje nesigurnost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869C6F7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međusobni odnos dužina na geometrijskim likovima i tijelima matematičkim jezikom.</w:t>
            </w:r>
          </w:p>
        </w:tc>
      </w:tr>
      <w:tr w:rsidR="00420FF7" w:rsidRPr="00F372ED" w14:paraId="16730743" w14:textId="77777777" w:rsidTr="00E7332F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D26B82" w14:textId="77777777" w:rsidR="00420FF7" w:rsidRPr="00F372E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C.2.2. Povezuje poznate geometrijske objekte.</w:t>
            </w:r>
          </w:p>
        </w:tc>
      </w:tr>
      <w:tr w:rsidR="00420FF7" w:rsidRPr="00823DBD" w14:paraId="2956C1C9" w14:textId="77777777" w:rsidTr="002042FE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5EA4F2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8ECA09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8DA2E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3D90E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5ED5AB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DBD118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20FF7" w:rsidRPr="00B4176C" w14:paraId="52320902" w14:textId="77777777" w:rsidTr="009D365D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0551005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opisuje plohe (strane) kocke, kvadra i piramide kao likove, brid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dužine, a vrhove kao točke</w:t>
            </w:r>
          </w:p>
          <w:p w14:paraId="5A5434A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75DF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uje plohe (strane) kocke, kvadra i piramide kao likove, bridove kao dužine, a vrhove ka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3FE277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te uz prisustvo modela opisuje strane kocke, kvadra i piramide kao likove, bridove kao dužine, a vrhove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</w:tcPr>
          <w:p w14:paraId="683CF3D8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strane kocke, kvadra i piramide kao likove, bridove kao dužine, a vrhove kao točke.</w:t>
            </w:r>
          </w:p>
          <w:p w14:paraId="056389BA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6A7596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Opisuje i označava strane kocke, kvadra i piramide kao likove, bridove kao dužine, a vrhove kao točke.</w:t>
            </w:r>
          </w:p>
          <w:p w14:paraId="6D1D53B3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920FC55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Povezuje, uspoređuje i prikazuje strane kocke, kvadra i piramide kao likove, bridove kao dužine, a vrhove kao točke.</w:t>
            </w:r>
          </w:p>
          <w:p w14:paraId="217CF790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2A2ECC4" w14:textId="77777777" w:rsidTr="009D365D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4906652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tranice i vrhove trokuta, pravokutnika i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ta kao dužine, odnosno točke</w:t>
            </w:r>
          </w:p>
          <w:p w14:paraId="12B23467" w14:textId="77777777" w:rsidR="00420FF7" w:rsidRPr="007E1D2A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9911A60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isuje stranice i vrhove trokuta, pravokutnika i kvadrata kao </w:t>
            </w:r>
            <w:r w:rsidRPr="00B5359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dužine, odnosno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</w:tcPr>
          <w:p w14:paraId="2EADAF3D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a usmjeravanja opisuje stranice i vrhove trokuta, pravokutnika 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vadrata kao dužine, odnosn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</w:tcPr>
          <w:p w14:paraId="5828933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stranice i vrhove trokuta, pravokutnika i kvadrata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ao dužine, odnosno točke.</w:t>
            </w:r>
          </w:p>
          <w:p w14:paraId="27A5BACB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</w:tcPr>
          <w:p w14:paraId="1BFBCE99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odnose među geometrijskim tijelima i likovima te dužinama i točkam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</w:tcPr>
          <w:p w14:paraId="263176AF" w14:textId="77777777" w:rsidR="00420FF7" w:rsidRPr="00797508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, uspoređuje i obrazlaže odnose među geometrijskim tijelima i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ima te dužinama i točkama.</w:t>
            </w:r>
          </w:p>
        </w:tc>
      </w:tr>
      <w:tr w:rsidR="00420FF7" w:rsidRPr="00B4176C" w14:paraId="7F07B5E0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4F620932" w14:textId="77777777" w:rsidR="00420FF7" w:rsidRPr="00823DBD" w:rsidRDefault="00420FF7" w:rsidP="00420FF7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lastRenderedPageBreak/>
              <w:t>MJERENJE</w:t>
            </w:r>
          </w:p>
        </w:tc>
      </w:tr>
      <w:tr w:rsidR="00420FF7" w:rsidRPr="00823DBD" w14:paraId="5DC8E382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5D95619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MAT OŠ D.2.1. Služi se jedinicama za novac.</w:t>
            </w:r>
          </w:p>
        </w:tc>
      </w:tr>
      <w:tr w:rsidR="00420FF7" w:rsidRPr="00823DBD" w14:paraId="10A6F53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ECCD7A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137B05C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719A7059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4CD4EF3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1FEA8FA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04962F7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4FE876AF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01A1FC9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novčanice i kovanice</w:t>
            </w:r>
          </w:p>
          <w:p w14:paraId="354255EF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CE78BA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hrvatske kovanice i novč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9E5CA6D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. </w:t>
            </w:r>
          </w:p>
          <w:p w14:paraId="2F93B75A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0EDC5EB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hrvatske kovanice i novčanice.</w:t>
            </w:r>
          </w:p>
          <w:p w14:paraId="4CCEBA7D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1D5196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. </w:t>
            </w:r>
          </w:p>
          <w:p w14:paraId="573BCBD9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C08185A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. </w:t>
            </w:r>
          </w:p>
          <w:p w14:paraId="4D9B0A56" w14:textId="77777777" w:rsidR="00420FF7" w:rsidRPr="00E82ECC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3040AF2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41DF191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oznaje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veće i manje novčane jedinice</w:t>
            </w:r>
          </w:p>
          <w:p w14:paraId="2BC900E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9352EE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A10E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odnos veće i manje novča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68546313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</w:tcPr>
          <w:p w14:paraId="0869BAFB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.</w:t>
            </w:r>
          </w:p>
        </w:tc>
        <w:tc>
          <w:tcPr>
            <w:tcW w:w="2693" w:type="dxa"/>
          </w:tcPr>
          <w:p w14:paraId="5B36D1F3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.</w:t>
            </w:r>
          </w:p>
        </w:tc>
        <w:tc>
          <w:tcPr>
            <w:tcW w:w="2835" w:type="dxa"/>
          </w:tcPr>
          <w:p w14:paraId="61213BE8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.</w:t>
            </w:r>
          </w:p>
        </w:tc>
      </w:tr>
      <w:tr w:rsidR="00420FF7" w:rsidRPr="00B4176C" w14:paraId="6F0B3B2D" w14:textId="77777777" w:rsidTr="009D365D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D24D3AF" w14:textId="77777777" w:rsidR="00420FF7" w:rsidRPr="00AE70E6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služi se jedinicama za novac i znakovima njegovih jediničnih vrije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8D9BE62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luži se jedinicama za novac i znakovima njegovih jedinič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4699F54" w14:textId="77777777" w:rsidR="00420FF7" w:rsidRPr="00656190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jednostavnijim radnjama.</w:t>
            </w:r>
          </w:p>
        </w:tc>
        <w:tc>
          <w:tcPr>
            <w:tcW w:w="2552" w:type="dxa"/>
          </w:tcPr>
          <w:p w14:paraId="6312184E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zadane primjere.</w:t>
            </w:r>
          </w:p>
        </w:tc>
        <w:tc>
          <w:tcPr>
            <w:tcW w:w="2693" w:type="dxa"/>
          </w:tcPr>
          <w:p w14:paraId="483B4A6B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5A2BBCC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jedinicama za novac i znakovima njegovih jediničnih vrijed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hvaća vrijednost novca, primjenjuje znanje na svakodnevne situacije.</w:t>
            </w:r>
          </w:p>
        </w:tc>
      </w:tr>
      <w:tr w:rsidR="00420FF7" w:rsidRPr="00B4176C" w14:paraId="1A45BEC2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</w:tcPr>
          <w:p w14:paraId="1CEA24C9" w14:textId="77777777" w:rsidR="00420FF7" w:rsidRPr="00AD4355" w:rsidRDefault="009D365D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420FF7" w:rsidRPr="00AD4355">
              <w:rPr>
                <w:rFonts w:eastAsia="Times New Roman" w:cstheme="minorHAnsi"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ovac (u skupu brojeva do 100)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</w:tcPr>
          <w:p w14:paraId="5D91FB2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AD435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novac (u skupu brojeva do 1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5DC41D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asistenciju računa s novcem jednostavnije zadatk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397369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a s novcem jednostavnije zadatk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0D6C0C" w14:textId="77777777" w:rsidR="00420FF7" w:rsidRPr="00E82ECC" w:rsidRDefault="00420FF7" w:rsidP="00420F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rijednosti kovanica i novčanica te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4F6C739" w14:textId="77777777" w:rsidR="00420FF7" w:rsidRPr="004C370D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o i brzo računa s novcem u skupu brojeva d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0</w:t>
            </w: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0.</w:t>
            </w:r>
          </w:p>
        </w:tc>
      </w:tr>
      <w:tr w:rsidR="00420FF7" w:rsidRPr="00823DBD" w14:paraId="106FB59B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B3E548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2. Procjenjuje, mjeri i crta dužine zadane duljine.</w:t>
            </w:r>
          </w:p>
        </w:tc>
      </w:tr>
      <w:tr w:rsidR="00420FF7" w:rsidRPr="00823DBD" w14:paraId="5CA696C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896A280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5E4C76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24C293C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57ABCA8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74856E56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3DE6DC8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94C29C8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DF366E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nestandardnim mjernim jedinicama (na primjer 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k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aktom, pedljem, palcem)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BF6323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jeri nestandardnim mjernim 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24B30F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mjeri nestandardnim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nim jedinicama (korakom, palcem).</w:t>
            </w:r>
          </w:p>
          <w:p w14:paraId="09A292A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3CE0F47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stalnim razmjerom mjeri nestandardnim mjernim jedinica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orakom, laktom, pedljem, palcem).</w:t>
            </w:r>
          </w:p>
          <w:p w14:paraId="1D0F9DB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B21AA6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nestandardnim mjernim jedinica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orakom, laktom, pedljem, palcem).</w:t>
            </w:r>
          </w:p>
          <w:p w14:paraId="55930B1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51DF4F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jeri nestandardnim mjernim jedinicama (korakom, laktom,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edljem, palcem) uspoređujući ih i povezujući sa standardnim mjernim jedinicama.</w:t>
            </w:r>
          </w:p>
        </w:tc>
      </w:tr>
      <w:tr w:rsidR="00420FF7" w:rsidRPr="00B4176C" w14:paraId="2439704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29EBCD6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je jedinične dužine za mjerenje dužine i njihov međ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ni odnos (metar i centimetar)</w:t>
            </w:r>
          </w:p>
          <w:p w14:paraId="5632AF0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1722AA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58642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znaje jedinične dužine za mjerenje dužine i njihov međusobni odno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3DB844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 metra i centimetra.</w:t>
            </w:r>
          </w:p>
          <w:p w14:paraId="576EDE21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34C6A4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metra i centimetra tek uz pomoć učitelja.</w:t>
            </w:r>
          </w:p>
        </w:tc>
        <w:tc>
          <w:tcPr>
            <w:tcW w:w="2693" w:type="dxa"/>
          </w:tcPr>
          <w:p w14:paraId="359550C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s metra i centimetra.</w:t>
            </w:r>
          </w:p>
        </w:tc>
        <w:tc>
          <w:tcPr>
            <w:tcW w:w="2835" w:type="dxa"/>
          </w:tcPr>
          <w:p w14:paraId="3C47A95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 metra i centimetra.</w:t>
            </w:r>
          </w:p>
        </w:tc>
      </w:tr>
      <w:tr w:rsidR="00420FF7" w:rsidRPr="00B4176C" w14:paraId="6111012B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A949082" w14:textId="77777777" w:rsidR="00420FF7" w:rsidRPr="0063388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88F">
              <w:rPr>
                <w:rFonts w:eastAsia="Times New Roman" w:cstheme="minorHAnsi"/>
                <w:sz w:val="24"/>
                <w:szCs w:val="24"/>
                <w:lang w:eastAsia="hr-HR"/>
              </w:rPr>
              <w:t>ime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i crta dužinu zadane duljine</w:t>
            </w:r>
          </w:p>
          <w:p w14:paraId="4078A0B8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EBA965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ri nestandardnim mjernim jedin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0726B69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336913E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0F6EFD0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693" w:type="dxa"/>
          </w:tcPr>
          <w:p w14:paraId="2FEE83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6C2C7DE4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1E6746A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10CBF3C" w14:textId="77777777" w:rsidR="00420FF7" w:rsidRPr="00F34E2A" w:rsidRDefault="00420FF7" w:rsidP="00420FF7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5F4F3883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vAlign w:val="center"/>
          </w:tcPr>
          <w:p w14:paraId="6466AB1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om mjernom jediničnom dužinom</w:t>
            </w:r>
          </w:p>
          <w:p w14:paraId="51BDEA8B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DDBACE3" w14:textId="77777777" w:rsidR="00420FF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dužinu pripadajućim mjernim instrumentom i zadanom mjernom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</w:t>
            </w:r>
          </w:p>
          <w:p w14:paraId="6F846ADC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</w:tcPr>
          <w:p w14:paraId="4604776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46674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597E0B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5397C0D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FCCE9B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732FF35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19832C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16E160E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118D293B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7D37D513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zapisuje duljinu dužine mjernim 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jem i znakom mjerne jedinice</w:t>
            </w:r>
          </w:p>
          <w:p w14:paraId="61F631C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CE0DDD6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9AB313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578BAF9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24DD39C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55FE916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221C53B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33C54C2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30773D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3FF4131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792D0EBC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F73880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m simbolim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3E36A5AD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duljinu dužine zapisuje 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matematičkim simbo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17EA09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duljinu dužine zapisu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m simbolima.</w:t>
            </w:r>
          </w:p>
        </w:tc>
        <w:tc>
          <w:tcPr>
            <w:tcW w:w="2552" w:type="dxa"/>
          </w:tcPr>
          <w:p w14:paraId="01E4547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duljinu dužine zapisuj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m simbolima.</w:t>
            </w:r>
          </w:p>
        </w:tc>
        <w:tc>
          <w:tcPr>
            <w:tcW w:w="2693" w:type="dxa"/>
          </w:tcPr>
          <w:p w14:paraId="2F884FB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simbolima.</w:t>
            </w:r>
          </w:p>
        </w:tc>
        <w:tc>
          <w:tcPr>
            <w:tcW w:w="2835" w:type="dxa"/>
          </w:tcPr>
          <w:p w14:paraId="1B67D39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ljinu dužine zapisuje matematičkim simbolim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jući objašnjenja za svaki zapis.</w:t>
            </w:r>
          </w:p>
        </w:tc>
      </w:tr>
      <w:tr w:rsidR="00420FF7" w:rsidRPr="00B4176C" w14:paraId="01700218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09B3C0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duljinu dužine i najkraće udaljenosti objekata u met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</w:p>
          <w:p w14:paraId="6E5BC55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1AF90A6" w14:textId="77777777" w:rsidR="00420FF7" w:rsidRPr="00CB2ED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B2ED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duljinu dužine i najkraće udaljenosti objekata u met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74D008D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52" w:type="dxa"/>
          </w:tcPr>
          <w:p w14:paraId="401B0FAB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693" w:type="dxa"/>
          </w:tcPr>
          <w:p w14:paraId="6934E2E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2CF23C5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6402CAA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5A26113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46B445F9" w14:textId="77777777" w:rsidTr="00F34E2A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10CF74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užine (u skupu brojeva do 100)</w:t>
            </w:r>
          </w:p>
          <w:p w14:paraId="29777793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7330F5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C7CE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a s jedinicama za mjerenje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2CE0DE7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netočno računa s jedinicama za mjerenje dužine u skupu brojeva do 100.</w:t>
            </w:r>
          </w:p>
          <w:p w14:paraId="49C25A5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401155F0" w14:textId="77777777" w:rsidR="00420FF7" w:rsidRPr="00F34E2A" w:rsidRDefault="00420FF7" w:rsidP="00DE1B2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00.</w:t>
            </w:r>
          </w:p>
        </w:tc>
        <w:tc>
          <w:tcPr>
            <w:tcW w:w="2693" w:type="dxa"/>
          </w:tcPr>
          <w:p w14:paraId="741A9BD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mjerenje dužine u skupu brojeva do 100.</w:t>
            </w:r>
          </w:p>
          <w:p w14:paraId="3BD9AE7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080FE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00.</w:t>
            </w:r>
          </w:p>
          <w:p w14:paraId="3556317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823DBD" w14:paraId="01FA9BF4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ED2D96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D.2.3. Procjenjuje i mjeri vremenski interval.</w:t>
            </w:r>
          </w:p>
        </w:tc>
      </w:tr>
      <w:tr w:rsidR="00420FF7" w:rsidRPr="00823DBD" w14:paraId="43C60E98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63D858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1396EF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3636E3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887F2CC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427A7117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6E51661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3450D72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202AA47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ati prolaz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vremena na satu ili štoperici</w:t>
            </w:r>
          </w:p>
          <w:p w14:paraId="1EF4AC32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B7EC5C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ti prolaznost vremena na satu ili štoperic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975D49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se snalazi u vremenu, ne povezujući mjernu jedinicu za vrijeme sa njezinim trajanjem.</w:t>
            </w:r>
          </w:p>
        </w:tc>
        <w:tc>
          <w:tcPr>
            <w:tcW w:w="2552" w:type="dxa"/>
          </w:tcPr>
          <w:p w14:paraId="786A276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rimjere iz svakodnevnog života prati vrijeme i određuje intervale potrebne za obavljanje određenih aktivnosti.</w:t>
            </w:r>
          </w:p>
        </w:tc>
        <w:tc>
          <w:tcPr>
            <w:tcW w:w="2693" w:type="dxa"/>
          </w:tcPr>
          <w:p w14:paraId="1B77A119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duljinu vremenskoga intervala te mjeri vremenski interval potreban za obavljanje neke aktivnosti. </w:t>
            </w:r>
          </w:p>
        </w:tc>
        <w:tc>
          <w:tcPr>
            <w:tcW w:w="2835" w:type="dxa"/>
          </w:tcPr>
          <w:p w14:paraId="576BF28E" w14:textId="77777777" w:rsidR="00420FF7" w:rsidRPr="00F34E2A" w:rsidRDefault="00420FF7" w:rsidP="00420FF7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duljinu vremenskoga intervala te mjeri vremenski interval potreban za obavljanje neke aktivnosti. </w:t>
            </w:r>
          </w:p>
        </w:tc>
      </w:tr>
      <w:tr w:rsidR="00420FF7" w:rsidRPr="00B4176C" w14:paraId="63481443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B21C2C6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vrijeme (sekunda, minuta, sat, dan, tjedan, mjesec, godina), procjenjuje i mjeri prolaznost vre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govarajućim mjernim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om i </w:t>
            </w: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duljinu vremenskoga interval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93A2982" w14:textId="77777777" w:rsidR="00420FF7" w:rsidRPr="00FF3DAF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avodi odnose mjernih jedinica za vrijeme, </w:t>
            </w:r>
            <w:r w:rsidRPr="00FF3DA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cjenjuje i mjeri prolaznost vremena odgovarajućim mjernim instrumentom i zapisuje duljinu vremenskoga interva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757123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 no tek uz stalnu pomoć učitelja procjenjuje i mjeri prolaznost vremena.</w:t>
            </w:r>
          </w:p>
        </w:tc>
        <w:tc>
          <w:tcPr>
            <w:tcW w:w="2552" w:type="dxa"/>
          </w:tcPr>
          <w:p w14:paraId="026234A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z pomoć učitelja procjenjuje i mjeri prolaznost vremena.</w:t>
            </w:r>
          </w:p>
        </w:tc>
        <w:tc>
          <w:tcPr>
            <w:tcW w:w="2693" w:type="dxa"/>
          </w:tcPr>
          <w:p w14:paraId="0C8AA36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avodi standardne mjerne jedinice za vrijeme, uglavnom točno procjenjuje i mjeri prolaznost vremena.</w:t>
            </w:r>
          </w:p>
        </w:tc>
        <w:tc>
          <w:tcPr>
            <w:tcW w:w="2835" w:type="dxa"/>
          </w:tcPr>
          <w:p w14:paraId="3DAAFA1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Objašnjava standardne mjerne jedinice za vrijeme, točno procjenjuje i mjeri prolaznost vremena.</w:t>
            </w:r>
          </w:p>
        </w:tc>
      </w:tr>
      <w:tr w:rsidR="00420FF7" w:rsidRPr="00B4176C" w14:paraId="330E3605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5F3E44C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navodi 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e mjernih jedinica za vrijeme</w:t>
            </w:r>
          </w:p>
          <w:p w14:paraId="72E24CFA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6EB0113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n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vodi odnose mjernih jedinica za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7391A20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asistenciju navodi odnose mjernih jedinica za vrijeme.</w:t>
            </w:r>
          </w:p>
          <w:p w14:paraId="3501DD2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</w:tcPr>
          <w:p w14:paraId="238E0FB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teškoće navodi odnose mjernih jedinica za vrijeme.</w:t>
            </w:r>
          </w:p>
          <w:p w14:paraId="1BFCA9B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707454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avodi odnose mjernih jedinica za vrijeme.</w:t>
            </w:r>
          </w:p>
          <w:p w14:paraId="7CF92A9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DE43B2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 mjernih jedinica za vrijeme.</w:t>
            </w:r>
          </w:p>
          <w:p w14:paraId="37BEF01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20FF7" w:rsidRPr="00B4176C" w14:paraId="29A4517D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33B1B1C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me u skupu brojeva do 100</w:t>
            </w:r>
          </w:p>
          <w:p w14:paraId="4D8BCAFA" w14:textId="77777777" w:rsidR="00420FF7" w:rsidRPr="00E82ECC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F6AF71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čuna s jedinicama za vrijeme u skupu brojeva do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0B534A1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lu razinu točnosti računa s jedinicama za vrijeme u  skupu brojeva do 100.</w:t>
            </w:r>
          </w:p>
        </w:tc>
        <w:tc>
          <w:tcPr>
            <w:tcW w:w="2552" w:type="dxa"/>
          </w:tcPr>
          <w:p w14:paraId="02B0CF4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računa s jedinicama za vrijeme u  skupu brojeva do 100.</w:t>
            </w:r>
          </w:p>
        </w:tc>
        <w:tc>
          <w:tcPr>
            <w:tcW w:w="2693" w:type="dxa"/>
          </w:tcPr>
          <w:p w14:paraId="540C482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nesigurnost računa s jedinicama za vrijeme u  skupu brojeva do 100.</w:t>
            </w:r>
          </w:p>
        </w:tc>
        <w:tc>
          <w:tcPr>
            <w:tcW w:w="2835" w:type="dxa"/>
          </w:tcPr>
          <w:p w14:paraId="7639FC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 i točno računa s jedinicama za vrijeme u  skupu brojeva do 100.</w:t>
            </w:r>
          </w:p>
        </w:tc>
      </w:tr>
      <w:tr w:rsidR="00420FF7" w:rsidRPr="00B4176C" w14:paraId="15A3ACC1" w14:textId="77777777" w:rsidTr="00E7332F">
        <w:tc>
          <w:tcPr>
            <w:tcW w:w="16019" w:type="dxa"/>
            <w:gridSpan w:val="6"/>
            <w:shd w:val="clear" w:color="auto" w:fill="C5E0B3" w:themeFill="accent6" w:themeFillTint="66"/>
          </w:tcPr>
          <w:p w14:paraId="1FD6FC8F" w14:textId="77777777" w:rsidR="00420FF7" w:rsidRPr="003B1DB9" w:rsidRDefault="00420FF7" w:rsidP="00420FF7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20FF7" w:rsidRPr="00B4176C" w14:paraId="4F3A7770" w14:textId="77777777" w:rsidTr="00E7332F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327216F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1. Koristi se podatcima iz neposredne okoline.</w:t>
            </w:r>
          </w:p>
        </w:tc>
      </w:tr>
      <w:tr w:rsidR="00420FF7" w:rsidRPr="00823DBD" w14:paraId="75B78A9E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04F4E8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6342D5E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1ABD34C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679DC67F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2AD4F60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6EFB9CB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163D5BAD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1D4DC27E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matra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ave i bilježi podatke o njima</w:t>
            </w:r>
          </w:p>
          <w:p w14:paraId="4B2B0F40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4DF4DBEC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matra pojave i bilježi podatke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5A5C620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sključivo uz usmjeravanje pažnje na iste.</w:t>
            </w:r>
          </w:p>
        </w:tc>
        <w:tc>
          <w:tcPr>
            <w:tcW w:w="2552" w:type="dxa"/>
          </w:tcPr>
          <w:p w14:paraId="03AE87DB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u dodatnu uputu i usmjeravanje pažnje promatra pojave i bilježeći podatke o njima po zadanim algoritmima.</w:t>
            </w:r>
          </w:p>
          <w:p w14:paraId="599E81F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30EC134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matra pojave i bilježi podatke o njima.</w:t>
            </w:r>
          </w:p>
          <w:p w14:paraId="6BAB857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E2D2DA8" w14:textId="710A5505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interesom promatra pojave točno i uredno bilježeći podatke o njima.</w:t>
            </w:r>
          </w:p>
        </w:tc>
      </w:tr>
      <w:tr w:rsidR="00420FF7" w:rsidRPr="00B4176C" w14:paraId="380F02F0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AF2C6ED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rikupljene podatke i prikazuje ih jednostavnim tablica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ktogramima</w:t>
            </w:r>
          </w:p>
          <w:p w14:paraId="5EC64C16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7861C799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5D3EF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prikupljene podatke i prikazuje ih jednost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nim tablicama ili pikto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5A33301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</w:tcPr>
          <w:p w14:paraId="78C8D7C4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693" w:type="dxa"/>
          </w:tcPr>
          <w:p w14:paraId="4C0A6C3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rikazuje iste matematičke pojmove na različite načine (crtež, skup, piktogram i jednostavna tablica).</w:t>
            </w:r>
          </w:p>
        </w:tc>
        <w:tc>
          <w:tcPr>
            <w:tcW w:w="2835" w:type="dxa"/>
          </w:tcPr>
          <w:p w14:paraId="46E7720C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Samostalno prikazuje iste matematičke pojmove na različite načine (crtež, skup, piktogram i jednostavna tablica) te ih koristi prilikom samostalnog rješavanja zadataka.</w:t>
            </w:r>
          </w:p>
        </w:tc>
      </w:tr>
      <w:tr w:rsidR="00420FF7" w:rsidRPr="00B4176C" w14:paraId="5BAF1A48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32F07D17" w14:textId="77777777" w:rsidR="00420FF7" w:rsidRPr="00DC4623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C4623">
              <w:rPr>
                <w:rFonts w:eastAsia="Times New Roman" w:cstheme="minorHAnsi"/>
                <w:sz w:val="24"/>
                <w:szCs w:val="24"/>
                <w:lang w:eastAsia="hr-HR"/>
              </w:rPr>
              <w:t>tumači podatke iz 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nostavnih tablica i piktograma</w:t>
            </w:r>
          </w:p>
          <w:p w14:paraId="4EFBB545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965F0B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mači podatke iz jednostavnih </w:t>
            </w:r>
            <w:r w:rsidRPr="00DC462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tablica i pikto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46D0250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povezuje piktogram ili tablicu sa podatcima, čita ih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moć učitelja.</w:t>
            </w:r>
          </w:p>
        </w:tc>
        <w:tc>
          <w:tcPr>
            <w:tcW w:w="2552" w:type="dxa"/>
          </w:tcPr>
          <w:p w14:paraId="3A2925C8" w14:textId="77777777" w:rsidR="00420FF7" w:rsidRPr="00F34E2A" w:rsidRDefault="00420FF7" w:rsidP="00420FF7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podatke iz piktograma i tablica uz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datne smjernice i navođenja.</w:t>
            </w:r>
          </w:p>
        </w:tc>
        <w:tc>
          <w:tcPr>
            <w:tcW w:w="2693" w:type="dxa"/>
          </w:tcPr>
          <w:p w14:paraId="579B31E3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manju pomoć i greške čita i tumači piktograme i tablice.</w:t>
            </w:r>
          </w:p>
        </w:tc>
        <w:tc>
          <w:tcPr>
            <w:tcW w:w="2835" w:type="dxa"/>
          </w:tcPr>
          <w:p w14:paraId="77D5AF3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  <w:tr w:rsidR="00420FF7" w:rsidRPr="00B4176C" w14:paraId="745977BE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6790259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analizira i prikazuje podatke</w:t>
            </w:r>
          </w:p>
          <w:p w14:paraId="1FFE8E69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03AA1E5A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8420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ovodi jednostavna istraživanja te analizira i prikazuje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305B0BC2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stalni nadzor i vođenje korak po korak provodi istraživanja,  dobivene podatke teško povezuje i prikazuje čak i uz započete obrasce.</w:t>
            </w:r>
          </w:p>
        </w:tc>
        <w:tc>
          <w:tcPr>
            <w:tcW w:w="2552" w:type="dxa"/>
          </w:tcPr>
          <w:p w14:paraId="2FDED9A2" w14:textId="77777777" w:rsidR="00420FF7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Kao član skupine provodi istraživanja te dobivene podatke prikazuje na različite načine (tablice, piktogrami) sljedeći započete obrasce.</w:t>
            </w:r>
          </w:p>
          <w:p w14:paraId="134FF29F" w14:textId="77777777" w:rsidR="00DE1B21" w:rsidRPr="00F34E2A" w:rsidRDefault="00DE1B21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7D1B7E46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vodi istraživanja te dobivene podatke uglavnom točno analizira i prikazuje na različite načine (tablice, piktogrami).</w:t>
            </w:r>
          </w:p>
        </w:tc>
        <w:tc>
          <w:tcPr>
            <w:tcW w:w="2835" w:type="dxa"/>
          </w:tcPr>
          <w:p w14:paraId="22C82C55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lanski i osmišljeno provodi istraživanja te dobivene podatke vješto analizira i prikazuje na različite načine (tablice, piktogrami).</w:t>
            </w:r>
          </w:p>
        </w:tc>
      </w:tr>
      <w:tr w:rsidR="00420FF7" w:rsidRPr="00B4176C" w14:paraId="4DBDAEDA" w14:textId="77777777" w:rsidTr="002574F5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7539D13" w14:textId="77777777" w:rsidR="00420FF7" w:rsidRPr="00823DBD" w:rsidRDefault="00420FF7" w:rsidP="00420F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EF4F5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MAT OŠ E.2.2. Određuje je li neki događaj moguć ili nemoguć.</w:t>
            </w:r>
          </w:p>
        </w:tc>
      </w:tr>
      <w:tr w:rsidR="00420FF7" w:rsidRPr="00823DBD" w14:paraId="602A1E61" w14:textId="77777777" w:rsidTr="002042FE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E9CFF2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24DB15DD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</w:tcPr>
          <w:p w14:paraId="03E27371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</w:tcPr>
          <w:p w14:paraId="21735EDA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93" w:type="dxa"/>
          </w:tcPr>
          <w:p w14:paraId="620A9424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</w:tcPr>
          <w:p w14:paraId="4AE22173" w14:textId="77777777" w:rsidR="00420FF7" w:rsidRPr="00823DBD" w:rsidRDefault="00420FF7" w:rsidP="00420F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0FF7" w:rsidRPr="00B4176C" w14:paraId="68A3C62B" w14:textId="77777777" w:rsidTr="007E18F2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</w:tcPr>
          <w:p w14:paraId="4ADC54C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zličitim situacijama predviđ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guće i nemoguće događaje</w:t>
            </w:r>
          </w:p>
          <w:p w14:paraId="01ACC1C4" w14:textId="77777777" w:rsidR="00420FF7" w:rsidRPr="00AE70E6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</w:tcPr>
          <w:p w14:paraId="5B923885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različitim situacijama predviđa moguće i nemoguće događa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</w:tcPr>
          <w:p w14:paraId="138F28A1" w14:textId="77777777" w:rsidR="00420FF7" w:rsidRPr="00F34E2A" w:rsidRDefault="00420FF7" w:rsidP="00420FF7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 najočitijim i jednostavnijim situacijama razlikuje je li neki događaj moguć ili nemoguć.</w:t>
            </w:r>
          </w:p>
        </w:tc>
        <w:tc>
          <w:tcPr>
            <w:tcW w:w="2552" w:type="dxa"/>
          </w:tcPr>
          <w:p w14:paraId="7616589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 situacijama, uz asistenciju učitelja, razlikuje je li neki događaj moguć ili nemoguć.</w:t>
            </w:r>
          </w:p>
        </w:tc>
        <w:tc>
          <w:tcPr>
            <w:tcW w:w="2693" w:type="dxa"/>
          </w:tcPr>
          <w:p w14:paraId="52518A39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jednostavnijim situacijama razlikuje je li neki događaj moguć ili nemoguć.</w:t>
            </w:r>
          </w:p>
        </w:tc>
        <w:tc>
          <w:tcPr>
            <w:tcW w:w="2835" w:type="dxa"/>
          </w:tcPr>
          <w:p w14:paraId="1D307FCE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loženijim situacijama razlikuje je li neki događaj moguć ili nemoguć.</w:t>
            </w:r>
          </w:p>
        </w:tc>
      </w:tr>
      <w:tr w:rsidR="00420FF7" w:rsidRPr="00B4176C" w14:paraId="725A6767" w14:textId="77777777" w:rsidTr="002042FE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6DF652A2" w14:textId="77777777" w:rsidR="00420FF7" w:rsidRPr="00B4176C" w:rsidRDefault="00420FF7" w:rsidP="00420FF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E70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što je neki događaj (ne)moguć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1DCD0A17" w14:textId="77777777" w:rsidR="00420FF7" w:rsidRPr="001B1AA7" w:rsidRDefault="00420FF7" w:rsidP="00420F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139F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zašto je neki događaj (ne)moguć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FFFFFF" w:themeFill="background1"/>
          </w:tcPr>
          <w:p w14:paraId="5E08C3EF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moguć od nemogućeg događaja ali nije u mogućnosti objasniti kriterije po kojima je događaj moguć ili nemoguć</w:t>
            </w:r>
          </w:p>
        </w:tc>
        <w:tc>
          <w:tcPr>
            <w:tcW w:w="2552" w:type="dxa"/>
            <w:shd w:val="clear" w:color="auto" w:fill="FFFFFF" w:themeFill="background1"/>
          </w:tcPr>
          <w:p w14:paraId="11518EC7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davanje primjera objašnjava zašto je neki događaj (ne)moguć.</w:t>
            </w:r>
          </w:p>
        </w:tc>
        <w:tc>
          <w:tcPr>
            <w:tcW w:w="2693" w:type="dxa"/>
            <w:shd w:val="clear" w:color="auto" w:fill="FFFFFF" w:themeFill="background1"/>
          </w:tcPr>
          <w:p w14:paraId="00DF31CD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objašnjava zašto je neki događaj (ne)moguć.</w:t>
            </w:r>
          </w:p>
        </w:tc>
        <w:tc>
          <w:tcPr>
            <w:tcW w:w="2835" w:type="dxa"/>
            <w:shd w:val="clear" w:color="auto" w:fill="FFFFFF" w:themeFill="background1"/>
          </w:tcPr>
          <w:p w14:paraId="0D864038" w14:textId="77777777" w:rsidR="00420FF7" w:rsidRPr="00F34E2A" w:rsidRDefault="00420FF7" w:rsidP="00420F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zašto je neki događaj (ne)moguć.</w:t>
            </w:r>
          </w:p>
        </w:tc>
      </w:tr>
    </w:tbl>
    <w:p w14:paraId="113DD591" w14:textId="77777777" w:rsidR="00E7332F" w:rsidRDefault="00E7332F" w:rsidP="00E7332F">
      <w:pPr>
        <w:rPr>
          <w:rFonts w:cstheme="minorHAnsi"/>
          <w:sz w:val="24"/>
        </w:rPr>
      </w:pPr>
    </w:p>
    <w:p w14:paraId="0C36D034" w14:textId="77777777" w:rsidR="00DE1B21" w:rsidRDefault="00DE1B21" w:rsidP="00E7332F">
      <w:pPr>
        <w:rPr>
          <w:rFonts w:cstheme="minorHAnsi"/>
          <w:sz w:val="24"/>
        </w:rPr>
      </w:pPr>
    </w:p>
    <w:p w14:paraId="2DDE1B08" w14:textId="77777777" w:rsidR="00DE1B21" w:rsidRDefault="00DE1B21" w:rsidP="00E7332F">
      <w:pPr>
        <w:rPr>
          <w:rFonts w:cstheme="minorHAnsi"/>
          <w:sz w:val="24"/>
        </w:rPr>
      </w:pPr>
    </w:p>
    <w:p w14:paraId="3CBFC7F7" w14:textId="77777777" w:rsidR="00DE1B21" w:rsidRDefault="00DE1B21" w:rsidP="00E7332F">
      <w:pPr>
        <w:rPr>
          <w:rFonts w:cstheme="minorHAnsi"/>
          <w:sz w:val="24"/>
        </w:rPr>
      </w:pPr>
    </w:p>
    <w:p w14:paraId="24672234" w14:textId="77777777" w:rsidR="00DE1B21" w:rsidRDefault="00DE1B21" w:rsidP="00E7332F">
      <w:pPr>
        <w:rPr>
          <w:rFonts w:cstheme="minorHAnsi"/>
          <w:sz w:val="24"/>
        </w:rPr>
      </w:pPr>
    </w:p>
    <w:p w14:paraId="2718F733" w14:textId="77777777" w:rsidR="00DE1B21" w:rsidRDefault="00DE1B21" w:rsidP="00E7332F">
      <w:pPr>
        <w:rPr>
          <w:rFonts w:cstheme="minorHAnsi"/>
          <w:sz w:val="24"/>
        </w:rPr>
      </w:pPr>
    </w:p>
    <w:p w14:paraId="03D0267D" w14:textId="77777777" w:rsidR="00DF15F6" w:rsidRDefault="00DF15F6" w:rsidP="00DF15F6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63613D69" w14:textId="77777777" w:rsidR="00DE1B21" w:rsidRPr="00997EE6" w:rsidRDefault="00DE1B21" w:rsidP="00DF15F6">
      <w:pPr>
        <w:jc w:val="center"/>
        <w:rPr>
          <w:rFonts w:cstheme="minorHAnsi"/>
          <w:b/>
          <w:sz w:val="40"/>
        </w:rPr>
      </w:pPr>
    </w:p>
    <w:p w14:paraId="247DC13C" w14:textId="77777777" w:rsidR="00DF15F6" w:rsidRPr="00204968" w:rsidRDefault="00DF15F6" w:rsidP="00DF15F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076AD758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28D3F574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667C3C9A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472DDB80" w14:textId="77777777" w:rsidR="00DF15F6" w:rsidRPr="00204968" w:rsidRDefault="00DF15F6" w:rsidP="00DF15F6">
      <w:pPr>
        <w:pStyle w:val="box459587"/>
        <w:numPr>
          <w:ilvl w:val="0"/>
          <w:numId w:val="16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454AAB7F" w14:textId="77777777" w:rsidR="00DF15F6" w:rsidRPr="00204968" w:rsidRDefault="00DF15F6" w:rsidP="00DF15F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5CA1F37D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4C06DFC5" w14:textId="77777777" w:rsidR="00DF15F6" w:rsidRPr="00204968" w:rsidRDefault="00DF15F6" w:rsidP="00DF15F6">
      <w:pPr>
        <w:pStyle w:val="box459469"/>
        <w:numPr>
          <w:ilvl w:val="0"/>
          <w:numId w:val="17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3EC36ED8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6A802BFC" w14:textId="77777777" w:rsidR="00DF15F6" w:rsidRPr="00204968" w:rsidRDefault="00DF15F6" w:rsidP="00DF15F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52244261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5413694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07BB24D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3181D1C2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5C58BE0A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537F792C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5C586A45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6F1B860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423B1683" w14:textId="77777777" w:rsidR="00DF15F6" w:rsidRPr="00204968" w:rsidRDefault="00DF15F6" w:rsidP="00DF15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6FDB7F0C" w14:textId="77777777" w:rsidR="00DF15F6" w:rsidRPr="00204968" w:rsidRDefault="00DF15F6" w:rsidP="00DF15F6">
      <w:pPr>
        <w:rPr>
          <w:rFonts w:cstheme="minorHAnsi"/>
          <w:b/>
          <w:i/>
          <w:sz w:val="24"/>
          <w:szCs w:val="24"/>
        </w:rPr>
      </w:pPr>
    </w:p>
    <w:p w14:paraId="52A5D8EF" w14:textId="278796DF" w:rsidR="00DF15F6" w:rsidRPr="00204968" w:rsidRDefault="00DF15F6" w:rsidP="00DF15F6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161" w:type="dxa"/>
        <w:tblInd w:w="-998" w:type="dxa"/>
        <w:tblLayout w:type="fixed"/>
        <w:tblLook w:val="0480" w:firstRow="0" w:lastRow="0" w:firstColumn="1" w:lastColumn="0" w:noHBand="0" w:noVBand="1"/>
      </w:tblPr>
      <w:tblGrid>
        <w:gridCol w:w="2872"/>
        <w:gridCol w:w="2657"/>
        <w:gridCol w:w="2694"/>
        <w:gridCol w:w="2693"/>
        <w:gridCol w:w="2551"/>
        <w:gridCol w:w="2694"/>
      </w:tblGrid>
      <w:tr w:rsidR="00DF15F6" w:rsidRPr="00B4176C" w14:paraId="315CE9D4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80201E" w14:textId="77777777" w:rsidR="00DF15F6" w:rsidRPr="00344D94" w:rsidRDefault="00DF15F6" w:rsidP="002574F5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2574F5" w:rsidRPr="00B4176C" w14:paraId="48BE1207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833611" w14:textId="77777777" w:rsidR="002574F5" w:rsidRPr="002574F5" w:rsidRDefault="002574F5" w:rsidP="002574F5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ISHOD: PID OŠ A.2.1. Učenik uspoređuje organiziranost u prirodi i objašnjava važnost organiziranosti.</w:t>
            </w:r>
          </w:p>
        </w:tc>
      </w:tr>
      <w:tr w:rsidR="002574F5" w:rsidRPr="00603770" w14:paraId="6F370E5A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C666F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C680191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D110599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11083F8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1A37C36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7E10985" w14:textId="77777777" w:rsidR="002574F5" w:rsidRPr="00603770" w:rsidRDefault="002574F5" w:rsidP="002574F5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A10246" w:rsidRPr="00B4176C" w14:paraId="0FCA46D9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E2E8723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razvr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živo od neživoga u prirodi</w:t>
            </w:r>
          </w:p>
          <w:p w14:paraId="4A0307AE" w14:textId="77777777" w:rsidR="00A10246" w:rsidRPr="007C389F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14A805D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102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razvrstava živo od neživog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22B6E0A" w14:textId="77777777" w:rsidR="00A10246" w:rsidRPr="00A10246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0246">
              <w:rPr>
                <w:rFonts w:eastAsia="Times New Roman" w:cstheme="minorHAnsi"/>
                <w:sz w:val="24"/>
                <w:szCs w:val="24"/>
                <w:lang w:eastAsia="hr-HR"/>
              </w:rPr>
              <w:t>Prepoznaje živo od neživoga u prirodi.</w:t>
            </w:r>
          </w:p>
        </w:tc>
        <w:tc>
          <w:tcPr>
            <w:tcW w:w="2693" w:type="dxa"/>
          </w:tcPr>
          <w:p w14:paraId="67295204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Prepoznaje i razlikuje, razvrstava prema smjernicama živo od neživoga u prirodi.</w:t>
            </w:r>
          </w:p>
        </w:tc>
        <w:tc>
          <w:tcPr>
            <w:tcW w:w="2551" w:type="dxa"/>
          </w:tcPr>
          <w:p w14:paraId="373C623C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 i razvrstava živo od neživoga u prirodi.</w:t>
            </w:r>
          </w:p>
          <w:p w14:paraId="2291582A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EFF7DC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A10246">
              <w:rPr>
                <w:rFonts w:cstheme="minorHAnsi"/>
                <w:sz w:val="24"/>
                <w:szCs w:val="24"/>
              </w:rPr>
              <w:t>Opisuje, razvrstava i opisuje živo od neživoga u prirodi te uočava razlike unutar kategorija</w:t>
            </w:r>
          </w:p>
          <w:p w14:paraId="5D047A07" w14:textId="77777777" w:rsidR="00A10246" w:rsidRPr="00A10246" w:rsidRDefault="00A10246" w:rsidP="00A102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10246" w:rsidRPr="00B4176C" w14:paraId="06BE699C" w14:textId="77777777" w:rsidTr="00EF5416"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5E0CA050" w14:textId="77777777" w:rsidR="00A10246" w:rsidRPr="007C389F" w:rsidRDefault="002023D3" w:rsidP="002023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 (pripa</w:t>
            </w:r>
            <w:r w:rsid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/ne pripada skupini po nekom </w:t>
            </w:r>
            <w:r w:rsidR="00A10246"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kriteriju, prema obliku lista, boji cvijeta, jestivo-nejestivo, voće i povrće, žitarice, prepoznaje različite 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čine kretanja u prir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56F00B8" w14:textId="77777777" w:rsidR="00A10246" w:rsidRPr="00D76E7E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vrstava biljke i životinje iz svoga okoliša u skupine prema kriteriju koji ih povezuje i objašnjava sličnosti i razl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E7B5CA6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693" w:type="dxa"/>
          </w:tcPr>
          <w:p w14:paraId="4D9E22EC" w14:textId="77777777" w:rsidR="00A10246" w:rsidRPr="001A4DF9" w:rsidRDefault="00A10246" w:rsidP="00A10246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</w:tcPr>
          <w:p w14:paraId="46AE90AD" w14:textId="3DEB0561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bića, tvari ili pojave u skupine primjenom određenoga kriterija, objašnjavajući sličnosti i razlike među njima uz dodatne </w:t>
            </w:r>
            <w:r w:rsidR="0091598C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pute i pitanja.</w:t>
            </w:r>
          </w:p>
        </w:tc>
        <w:tc>
          <w:tcPr>
            <w:tcW w:w="2694" w:type="dxa"/>
          </w:tcPr>
          <w:p w14:paraId="31F107A1" w14:textId="77777777" w:rsidR="00A10246" w:rsidRPr="001A4DF9" w:rsidRDefault="00A10246" w:rsidP="00A102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1A4DF9" w:rsidRPr="00B4176C" w14:paraId="638CE5CC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1E6290A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ituje osjetilima i prepoznaje svojstva tvari (tekuće, čvrsto, hrapavo, gusto, rijetko, oblik, boja, miris, tvrdoća, savitljivost, </w:t>
            </w:r>
            <w:proofErr w:type="spellStart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obnost plutanja na vodi i sl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5C13449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pituje osjetilima i prepoznaje svojstva tva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5FFF8B37" w14:textId="77777777" w:rsidR="001A4DF9" w:rsidRPr="001A4DF9" w:rsidRDefault="001A4DF9" w:rsidP="0055270B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 xml:space="preserve">Prepoznaje osjetilima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</w:t>
            </w:r>
            <w:r w:rsidR="0055270B">
              <w:rPr>
                <w:rFonts w:cstheme="minorHAnsi"/>
                <w:sz w:val="24"/>
                <w:szCs w:val="24"/>
              </w:rPr>
              <w:t>lutanja…</w:t>
            </w:r>
            <w:r w:rsidRPr="001A4DF9">
              <w:rPr>
                <w:rFonts w:cstheme="minorHAnsi"/>
                <w:sz w:val="24"/>
                <w:szCs w:val="24"/>
              </w:rPr>
              <w:t xml:space="preserve">) isključivo metodom pokušaja i pogrešaka, teže se govorno samostalno izražava zbog siromašnog rječnika te je potreba </w:t>
            </w:r>
            <w:r w:rsidRPr="001A4DF9">
              <w:rPr>
                <w:rFonts w:cstheme="minorHAnsi"/>
                <w:sz w:val="24"/>
                <w:szCs w:val="24"/>
              </w:rPr>
              <w:lastRenderedPageBreak/>
              <w:t>stalna pomoć i dosjećanje.</w:t>
            </w:r>
          </w:p>
        </w:tc>
        <w:tc>
          <w:tcPr>
            <w:tcW w:w="2693" w:type="dxa"/>
          </w:tcPr>
          <w:p w14:paraId="698CADB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 xml:space="preserve">Ispituje osjetilima i prepozna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 uz zadane smjernice.</w:t>
            </w:r>
          </w:p>
          <w:p w14:paraId="54F26063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68944C" w14:textId="56137C8F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pituje osjetilima,  prepoznaje i razlikuje te uz smje</w:t>
            </w:r>
            <w:r w:rsidR="0091598C">
              <w:rPr>
                <w:rFonts w:cstheme="minorHAnsi"/>
                <w:sz w:val="24"/>
                <w:szCs w:val="24"/>
              </w:rPr>
              <w:t>rn</w:t>
            </w:r>
            <w:r w:rsidRPr="001A4DF9">
              <w:rPr>
                <w:rFonts w:cstheme="minorHAnsi"/>
                <w:sz w:val="24"/>
                <w:szCs w:val="24"/>
              </w:rPr>
              <w:t xml:space="preserve">ice opisuje svojstva tvari (tekuće, čvrsto, hrapavo, gusto, rijetko, oblik, boja, miris, tvrdoća, savitljivost, </w:t>
            </w:r>
            <w:proofErr w:type="spellStart"/>
            <w:r w:rsidRPr="001A4DF9">
              <w:rPr>
                <w:rFonts w:cstheme="minorHAnsi"/>
                <w:sz w:val="24"/>
                <w:szCs w:val="24"/>
              </w:rPr>
              <w:t>vodootpornost</w:t>
            </w:r>
            <w:proofErr w:type="spellEnd"/>
            <w:r w:rsidRPr="001A4DF9">
              <w:rPr>
                <w:rFonts w:cstheme="minorHAnsi"/>
                <w:sz w:val="24"/>
                <w:szCs w:val="24"/>
              </w:rPr>
              <w:t>, prozirnost, sposobnost plutanja na vodi i sl.).</w:t>
            </w:r>
          </w:p>
          <w:p w14:paraId="540E1BB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4B5D35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pituje osjetilima, prepoznaje, razlikuje, opisuje i objašnjava  svojstva tvari (tekuće, čvrsto, hrapavo, gusto, rijetko, oblik, boja, miris, tvrdoća, savitljivost, </w:t>
            </w:r>
            <w:proofErr w:type="spellStart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vodootpornost</w:t>
            </w:r>
            <w:proofErr w:type="spellEnd"/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, prozirnost, sposobnost plutanja na vodi i sl.) samostalno i točno.</w:t>
            </w:r>
          </w:p>
          <w:p w14:paraId="32438688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3005FFE8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F58AD82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organiziranja/razvrstavanja otpadnih tvari u okolišu, razlikuje o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ad i smeće te razvrstava otpad</w:t>
            </w:r>
          </w:p>
          <w:p w14:paraId="78052B5D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95D9880" w14:textId="77777777" w:rsidR="001A4DF9" w:rsidRPr="00A10246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023D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694" w:type="dxa"/>
          </w:tcPr>
          <w:p w14:paraId="16B0614F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Uz pomoć i stalna potpitanja  djelomično objašnjava važnost organiziranja/razvrstavanja otpadnih tvari u okolišu, razlikuje otpad i smeće te razvrstava otpad prema zadanom predlošku.</w:t>
            </w:r>
          </w:p>
        </w:tc>
        <w:tc>
          <w:tcPr>
            <w:tcW w:w="2693" w:type="dxa"/>
          </w:tcPr>
          <w:p w14:paraId="0791E274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/razvrstavanja otpadnih tvari u okolišu, razlikuje otpad i smeće te razvrstava otpad.</w:t>
            </w:r>
          </w:p>
          <w:p w14:paraId="02A92BF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F07B86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objašnjava važnost organiziranja/razvrstavanja otpadnih tvari u okolišu, razlikuje otpad i smeće te razvrstava otpad uz poneke smjernice.</w:t>
            </w:r>
          </w:p>
          <w:p w14:paraId="563A514A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64D56C2" w14:textId="77777777" w:rsidR="001A4DF9" w:rsidRPr="001A4DF9" w:rsidRDefault="001A4DF9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važnost organiziranja/razvrstavanja otpadnih tvari u okolišu, razlikuje otpad i smeće te razvrstava otpad točno i pravilno. Brine o čistoći okoliša te objašnjava važnost istoga. Svojim ekološkim shvaćanjima i djelovanjem služi za primjer.</w:t>
            </w:r>
          </w:p>
        </w:tc>
      </w:tr>
      <w:tr w:rsidR="001A4DF9" w:rsidRPr="00B4176C" w14:paraId="63A1DB93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137404B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vr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ske pojave s godišnjim dobima</w:t>
            </w:r>
          </w:p>
          <w:p w14:paraId="6FAA755B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965047D" w14:textId="77777777" w:rsidR="001A4DF9" w:rsidRDefault="001A4DF9" w:rsidP="001A4DF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vremenske pojave s godišnjim dob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36A26EC" w14:textId="77777777" w:rsidR="00EF5416" w:rsidRPr="00AA1804" w:rsidRDefault="00EF5416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0A63FACA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Prepoznaje vremenske pojave vezane za određeno godišnje doba.</w:t>
            </w:r>
          </w:p>
        </w:tc>
        <w:tc>
          <w:tcPr>
            <w:tcW w:w="2693" w:type="dxa"/>
          </w:tcPr>
          <w:p w14:paraId="3898BCB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 i povezuje vremenske pojave s godišnjim dobima uz zadane smjernice.</w:t>
            </w:r>
          </w:p>
        </w:tc>
        <w:tc>
          <w:tcPr>
            <w:tcW w:w="2551" w:type="dxa"/>
          </w:tcPr>
          <w:p w14:paraId="568BE409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Uz poneke kraće upute razlikuje, povezuje i opisuje vremenske pojave s godišnjim dobima.</w:t>
            </w:r>
          </w:p>
        </w:tc>
        <w:tc>
          <w:tcPr>
            <w:tcW w:w="2694" w:type="dxa"/>
          </w:tcPr>
          <w:p w14:paraId="4FB81246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opisuje i objašnjava  vremenske pojave s godišnjim dobima točno i samostalno.</w:t>
            </w:r>
          </w:p>
        </w:tc>
      </w:tr>
      <w:tr w:rsidR="001A4DF9" w:rsidRPr="00B4176C" w14:paraId="59B70D36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53716F91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žuje načine brige za zdravlje</w:t>
            </w:r>
          </w:p>
          <w:p w14:paraId="41D1ED5C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D8BBA8A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tražuje načine brige za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4800AFC" w14:textId="77777777" w:rsid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isključivo uz pomoć učitelja ili u timskom radu uz jasne upute i jednostavnije zadatke.</w:t>
            </w:r>
          </w:p>
          <w:p w14:paraId="1F3250FF" w14:textId="77777777" w:rsidR="00EF5416" w:rsidRPr="001A4DF9" w:rsidRDefault="00EF5416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A0C3E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načine brige za zdravlje uz predložak ili prema zadanom planu.</w:t>
            </w:r>
          </w:p>
          <w:p w14:paraId="61949CE9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547030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Samostalno istražuje načine brige za zdravlje uz kraće upute.</w:t>
            </w:r>
          </w:p>
          <w:p w14:paraId="4B60973C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5396C2AB" w14:textId="77777777" w:rsidR="001A4DF9" w:rsidRP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>Aktivno istražuje načine brige za zdravlje i povezuje ih s osobnim iskustvom.</w:t>
            </w:r>
          </w:p>
        </w:tc>
      </w:tr>
      <w:tr w:rsidR="001A4DF9" w:rsidRPr="00B4176C" w14:paraId="53B6D543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5E82AA74" w14:textId="77777777" w:rsidR="001A4DF9" w:rsidRPr="007C389F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tražuje povezanost raznoli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dovite prehrane sa zdravljem</w:t>
            </w:r>
          </w:p>
          <w:p w14:paraId="55D21C2D" w14:textId="77777777" w:rsidR="001A4DF9" w:rsidRPr="00EB4877" w:rsidRDefault="001A4DF9" w:rsidP="001A4D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788FC3BC" w14:textId="77777777" w:rsidR="001A4DF9" w:rsidRPr="00AA1804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ražuje povezanost raznolike i redovite </w:t>
            </w:r>
            <w:r w:rsidRPr="00AA180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ehrane sa zdravl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E54F7E3" w14:textId="77777777" w:rsidR="001A4DF9" w:rsidRPr="001A4DF9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lastRenderedPageBreak/>
              <w:t>Djelomično i neprecizno istražuje povezanost raznolike i redovite prehrane sa zdravljem.</w:t>
            </w:r>
          </w:p>
          <w:p w14:paraId="5CB68B37" w14:textId="77777777" w:rsidR="001A4DF9" w:rsidRPr="001A4DF9" w:rsidRDefault="001A4DF9" w:rsidP="001A4DF9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207AF52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A4DF9">
              <w:rPr>
                <w:rFonts w:cstheme="minorHAnsi"/>
                <w:sz w:val="24"/>
                <w:szCs w:val="24"/>
              </w:rPr>
              <w:t>Istražuje povezanost raznolike i redovite prehrane sa zdravljem uz unaprijed dogovoreni plan rada.</w:t>
            </w:r>
          </w:p>
          <w:p w14:paraId="5BDDBDAC" w14:textId="77777777" w:rsidR="001A4DF9" w:rsidRPr="001A4DF9" w:rsidRDefault="001A4DF9" w:rsidP="001A4DF9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C24400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povezanost raznolike i redovite prehrane sa zdravljem.</w:t>
            </w:r>
          </w:p>
          <w:p w14:paraId="0BB7B003" w14:textId="77777777" w:rsidR="001A4DF9" w:rsidRPr="001A4DF9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0E807CF" w14:textId="77777777" w:rsidR="001A4DF9" w:rsidRDefault="001A4DF9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važnost i povezanost raznolike prehrane sa zdravljem, daje primjere prema osobnom iskustvu te </w:t>
            </w:r>
            <w:r w:rsidRPr="001A4D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povezanost prehrane i zdravlja. </w:t>
            </w:r>
          </w:p>
          <w:p w14:paraId="008043D4" w14:textId="77777777" w:rsidR="00EF5416" w:rsidRPr="001A4DF9" w:rsidRDefault="00EF5416" w:rsidP="001A4DF9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A4DF9" w:rsidRPr="00B4176C" w14:paraId="6E6A74A7" w14:textId="77777777" w:rsidTr="00EF5416">
        <w:tc>
          <w:tcPr>
            <w:tcW w:w="2872" w:type="dxa"/>
            <w:tcBorders>
              <w:bottom w:val="single" w:sz="6" w:space="0" w:color="auto"/>
              <w:right w:val="double" w:sz="12" w:space="0" w:color="auto"/>
            </w:tcBorders>
          </w:tcPr>
          <w:p w14:paraId="28203C7D" w14:textId="77777777" w:rsidR="001A4DF9" w:rsidRPr="00EB4877" w:rsidRDefault="001A4DF9" w:rsidP="001A4DF9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dređuje i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logu osnovnih dijelova tijel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6" w:space="0" w:color="auto"/>
            </w:tcBorders>
          </w:tcPr>
          <w:p w14:paraId="77BD61D8" w14:textId="77777777" w:rsidR="001A4DF9" w:rsidRPr="00D76E7E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8C1E9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ređuje i opisuje ulogu osnov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375FA4E3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netočno pripisuje ulogu pojedinom dijel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pojašnje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6B457766" w14:textId="77777777" w:rsidR="001A4DF9" w:rsidRPr="00136628" w:rsidRDefault="001A4DF9" w:rsidP="001A4D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36628">
              <w:rPr>
                <w:rFonts w:cstheme="minorHAnsi"/>
                <w:sz w:val="24"/>
                <w:szCs w:val="24"/>
              </w:rPr>
              <w:t xml:space="preserve">menuje dijelove svoga tijela </w:t>
            </w:r>
            <w:r>
              <w:rPr>
                <w:rFonts w:cstheme="minorHAnsi"/>
                <w:sz w:val="24"/>
                <w:szCs w:val="24"/>
              </w:rPr>
              <w:t>i u</w:t>
            </w:r>
            <w:r w:rsidRPr="00136628">
              <w:rPr>
                <w:rFonts w:cstheme="minorHAnsi"/>
                <w:sz w:val="24"/>
                <w:szCs w:val="24"/>
              </w:rPr>
              <w:t xml:space="preserve">z poticaj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pisuje ulogu pojedinom dijelu</w:t>
            </w:r>
            <w:r w:rsidRPr="0013662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14:paraId="63026336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dijelove svoga tijel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pisuje njihovu ulogu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6DA502D4" w14:textId="77777777" w:rsidR="001A4DF9" w:rsidRPr="00136628" w:rsidRDefault="001A4DF9" w:rsidP="001A4DF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 i točno imenuje dijelove svoga tijela i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rima potkrepl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u ulogu.</w:t>
            </w:r>
          </w:p>
        </w:tc>
      </w:tr>
      <w:tr w:rsidR="001A4DF9" w:rsidRPr="00B4176C" w14:paraId="3854FEC2" w14:textId="77777777" w:rsidTr="00EF5416">
        <w:tc>
          <w:tcPr>
            <w:tcW w:w="161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0A0B68" w14:textId="77777777" w:rsidR="001A4DF9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bjašnjava organiziranost vremena </w:t>
            </w:r>
          </w:p>
          <w:p w14:paraId="6D643513" w14:textId="77777777" w:rsidR="001A4DF9" w:rsidRPr="002574F5" w:rsidRDefault="001A4DF9" w:rsidP="001A4DF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 prikazuje vremenski slijed događaja.</w:t>
            </w:r>
          </w:p>
        </w:tc>
      </w:tr>
      <w:tr w:rsidR="001A4DF9" w:rsidRPr="00603770" w14:paraId="0D499A2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FBE1ED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BB1C0B9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D3B4FE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7750A76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01F3DE3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79961251" w14:textId="77777777" w:rsidR="001A4DF9" w:rsidRPr="00603770" w:rsidRDefault="001A4DF9" w:rsidP="001A4DF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F5416" w:rsidRPr="00B4176C" w14:paraId="7129D76A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5BAB6CD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iranja i snalaženja u vremenu</w:t>
            </w:r>
          </w:p>
          <w:p w14:paraId="5A7C119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4BB5CEA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organiziranja i snalaženja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02E86A6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rganiziranosti, organiziranja  i snalaženja u vremenu, ali se neprecizno samostalno snalazi u vremenu zbog nedostatne uvježbanosti istog.</w:t>
            </w:r>
          </w:p>
        </w:tc>
        <w:tc>
          <w:tcPr>
            <w:tcW w:w="2693" w:type="dxa"/>
            <w:tcBorders>
              <w:bottom w:val="nil"/>
            </w:tcBorders>
          </w:tcPr>
          <w:p w14:paraId="2946D2C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Djelomično objašnjava važnost organiziranja i snalaženja u vremenu.</w:t>
            </w:r>
          </w:p>
          <w:p w14:paraId="1D0FE7B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063951C4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iranja i snalaženja u vremenu.</w:t>
            </w:r>
          </w:p>
          <w:p w14:paraId="6002907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D6CEAE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i argumentirano objašnjava važnost organiziranja i snalaženja u vremenu jer se  s lakoćom snalazi u istom.</w:t>
            </w:r>
          </w:p>
          <w:p w14:paraId="367CEA0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04010446" w14:textId="77777777" w:rsidTr="00EF5416"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6D3A006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 i ostalih životnih aktivnosti</w:t>
            </w:r>
          </w:p>
          <w:p w14:paraId="652E7C3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435FE2C8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8BF1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recizno i uglavnom netočno mjeri vrijeme satom (urom), rjeđe štopericom, očitano vrijeme iskazuje riječima.</w:t>
            </w:r>
          </w:p>
          <w:p w14:paraId="23B1ADA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600EB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tek nakon brojnih ponavljanja za modelom i stalnim praćenjem od strane učitel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A20CED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Mjeri vrijeme satom (urom) i/ili štopericom, očitano vrijeme iskazuje riječima, procjenjuje i mjeri trajanje svakodnevnih i ostalih životnih aktivnosti uz manje grešk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7AC7BB5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brzo mjeri vrijeme satom (urom) i/ili štopericom, očitano vrijeme iskazuje riječima, procjenjuje i mjeri trajanje svakodnevnih i ostalih životnih aktivnosti.</w:t>
            </w:r>
          </w:p>
          <w:p w14:paraId="7F12818D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3D93C390" w14:textId="77777777" w:rsidTr="00EF5416">
        <w:tc>
          <w:tcPr>
            <w:tcW w:w="2872" w:type="dxa"/>
            <w:tcBorders>
              <w:bottom w:val="single" w:sz="8" w:space="0" w:color="auto"/>
              <w:right w:val="double" w:sz="12" w:space="0" w:color="auto"/>
            </w:tcBorders>
          </w:tcPr>
          <w:p w14:paraId="360DA342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i reda događaje koji su s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dili tijekom sat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na, tjedna, mjeseca i godine</w:t>
            </w:r>
          </w:p>
          <w:p w14:paraId="443CECCC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single" w:sz="8" w:space="0" w:color="auto"/>
            </w:tcBorders>
          </w:tcPr>
          <w:p w14:paraId="7055356F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i reda događaje koji su se dogodili tijekom sata, dana, tjedna, mjeseca i god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0FEFCFA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ključivo uz pomoć i prema primjeru reda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ađaje koji su se dogodili tijekom sata, dana, tjedna, mjeseca i godine.</w:t>
            </w:r>
          </w:p>
          <w:p w14:paraId="7DFEC622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14:paraId="3203FF9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oređuje i reda događaje koji su s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dili tijekom sata, dana, tjedna, mjeseca i godine, ali mu je ponekad potrebna pomoć u klasifikaciji.</w:t>
            </w:r>
          </w:p>
          <w:p w14:paraId="5E70F36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E37D04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 uspoređuje i reda događaje koji s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dogodili tijekom sata, dana, tjedna, mjeseca i godine uz sitne greške.</w:t>
            </w:r>
          </w:p>
          <w:p w14:paraId="2E3DFD4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1B2B2DB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ilno, brzo i sistematično uspoređuj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reda događaje koji su se dogodili tijekom sata, dana, tjedna, mjeseca i godine.</w:t>
            </w:r>
          </w:p>
          <w:p w14:paraId="6285AEE7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7EC685A8" w14:textId="77777777" w:rsidTr="00EF5416">
        <w:tc>
          <w:tcPr>
            <w:tcW w:w="2872" w:type="dxa"/>
            <w:tcBorders>
              <w:top w:val="single" w:sz="8" w:space="0" w:color="auto"/>
              <w:bottom w:val="nil"/>
              <w:right w:val="double" w:sz="12" w:space="0" w:color="auto"/>
            </w:tcBorders>
          </w:tcPr>
          <w:p w14:paraId="68C23783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kalendarom</w:t>
            </w:r>
          </w:p>
          <w:p w14:paraId="7DD89260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8" w:space="0" w:color="auto"/>
              <w:left w:val="double" w:sz="12" w:space="0" w:color="auto"/>
              <w:bottom w:val="nil"/>
            </w:tcBorders>
          </w:tcPr>
          <w:p w14:paraId="78745B64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alendar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22E30889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se ne služi kalendarom te mu je kalendar i dalje apstraktan pojam u iskazivanju mjerenja vremena.</w:t>
            </w:r>
          </w:p>
        </w:tc>
        <w:tc>
          <w:tcPr>
            <w:tcW w:w="2693" w:type="dxa"/>
            <w:tcBorders>
              <w:top w:val="single" w:sz="8" w:space="0" w:color="auto"/>
              <w:bottom w:val="nil"/>
            </w:tcBorders>
          </w:tcPr>
          <w:p w14:paraId="7ACB3753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luži se kalendarom prema uputama.</w:t>
            </w:r>
          </w:p>
          <w:p w14:paraId="611656E6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nil"/>
            </w:tcBorders>
          </w:tcPr>
          <w:p w14:paraId="31109730" w14:textId="77777777" w:rsid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ži se kalendarom, očitava datume u mjesecu, shvaća izmjenu dana i datuma u određenom mjesecu te povezuje događaje uz određeni datum uz povremene smjernice. </w:t>
            </w:r>
          </w:p>
          <w:p w14:paraId="6484D9E9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nil"/>
            </w:tcBorders>
          </w:tcPr>
          <w:p w14:paraId="57A8B8CD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luži kalendarom, očitava datume u mjesecu, shvaća izmjenu dana i datuma u određenom mjesecu te povezuje događaje uz određeni datum.</w:t>
            </w:r>
          </w:p>
        </w:tc>
      </w:tr>
      <w:tr w:rsidR="00EF5416" w:rsidRPr="00B4176C" w14:paraId="12F037DB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21028188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organiziranost vremena u godini, navodi mjesece u god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 dana u pojedinim mjesecima</w:t>
            </w:r>
          </w:p>
          <w:p w14:paraId="78300FDA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66DD090B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organiziranost vremena u godini, navodi mjesece u godini, broj dana u pojedinim mjese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nil"/>
            </w:tcBorders>
          </w:tcPr>
          <w:p w14:paraId="48B0C5B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abraja mjesece u godini isključivo redom, uz predložak uočava prethodni mjesec i sljedeći, kao i broj dana u pojedinim mjesecima.</w:t>
            </w:r>
          </w:p>
        </w:tc>
        <w:tc>
          <w:tcPr>
            <w:tcW w:w="2693" w:type="dxa"/>
            <w:tcBorders>
              <w:bottom w:val="nil"/>
            </w:tcBorders>
          </w:tcPr>
          <w:p w14:paraId="409E95DD" w14:textId="77777777" w:rsid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z česti poticaj i pomoć objašnjava organiziranost vremena u godini, uspješno navodi mjesece u godini, a broj dana u pojedinim mjesecima prema zadanoj metodi (koristi šake i prema zglobovima svijenih prstiju određuje broj dana u mjesecu).</w:t>
            </w:r>
          </w:p>
          <w:p w14:paraId="1EE80D96" w14:textId="77777777" w:rsidR="007326D7" w:rsidRPr="00EF5416" w:rsidRDefault="007326D7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475E0637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Objašnjava organiziranost vremena u godini, navodi mjesece u godini, broj dana u pojedinim mjesecima.</w:t>
            </w:r>
          </w:p>
          <w:p w14:paraId="7D2133D5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DCE79FF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rganiziranost vremena u godini, navodi mjesece u godini, broj dana u pojedinim mjesecima bez pomoći ili uputa, točno i pravilno.</w:t>
            </w:r>
          </w:p>
          <w:p w14:paraId="752B2325" w14:textId="77777777" w:rsidR="00EF5416" w:rsidRPr="00EF5416" w:rsidRDefault="00EF5416" w:rsidP="00EF5416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F5416" w:rsidRPr="00B4176C" w14:paraId="10333F6E" w14:textId="77777777" w:rsidTr="00EF5416">
        <w:tc>
          <w:tcPr>
            <w:tcW w:w="2872" w:type="dxa"/>
            <w:tcBorders>
              <w:bottom w:val="nil"/>
              <w:right w:val="double" w:sz="12" w:space="0" w:color="auto"/>
            </w:tcBorders>
          </w:tcPr>
          <w:p w14:paraId="249B9850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isuje i planira događanja (rođendane, blagdane i sl.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spored i/ili vremensku crtu</w:t>
            </w:r>
          </w:p>
          <w:p w14:paraId="002F010B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  <w:bottom w:val="nil"/>
            </w:tcBorders>
          </w:tcPr>
          <w:p w14:paraId="2647BD84" w14:textId="77777777" w:rsidR="00EF5416" w:rsidRDefault="00EF5416" w:rsidP="00EF541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upisuje i planira događanja (rođendane, blagdane i sl.) u raspored i/ili vremensku 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93E457A" w14:textId="77777777" w:rsidR="007326D7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4FC16FC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ne smješ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14:paraId="660AAE31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o i uz dodatn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navođenja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mješta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ske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žu </w:t>
            </w:r>
            <w:r w:rsidR="007326D7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budućnost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nil"/>
            </w:tcBorders>
          </w:tcPr>
          <w:p w14:paraId="42C9762D" w14:textId="77777777" w:rsidR="00EF5416" w:rsidRPr="00EF5416" w:rsidRDefault="00EF5416" w:rsidP="007326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 w:rsidR="007326D7"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14:paraId="45C77729" w14:textId="77777777" w:rsidR="00EF5416" w:rsidRPr="00EF5416" w:rsidRDefault="007326D7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="00EF5416"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bliske</w:t>
            </w: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h upisuje u grafički prikaz.</w:t>
            </w:r>
          </w:p>
        </w:tc>
      </w:tr>
      <w:tr w:rsidR="00EF5416" w:rsidRPr="00B4176C" w14:paraId="3F9C440F" w14:textId="77777777" w:rsidTr="00EF5416">
        <w:tc>
          <w:tcPr>
            <w:tcW w:w="2872" w:type="dxa"/>
            <w:tcBorders>
              <w:bottom w:val="single" w:sz="12" w:space="0" w:color="auto"/>
              <w:right w:val="double" w:sz="12" w:space="0" w:color="auto"/>
            </w:tcBorders>
          </w:tcPr>
          <w:p w14:paraId="19152925" w14:textId="77777777" w:rsidR="00EF5416" w:rsidRPr="007C389F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mješta događaje povezane s neposrednim okružjem u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šlost, sadašnjost i budućnost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12" w:space="0" w:color="auto"/>
            </w:tcBorders>
          </w:tcPr>
          <w:p w14:paraId="5BD81D2C" w14:textId="77777777" w:rsidR="00EF5416" w:rsidRPr="00D76E7E" w:rsidRDefault="00EF5416" w:rsidP="00EF541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F541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mješta događaje povezane s neposrednim okružjem u prošlost, sadašnjost i buduć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0CE40BB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Uglavnom ne smješta događaje povezane s neposrednim okružjem u prošlost, sadašnjost i budućnost, tek uz više ponavljanja prema konkretnom primjeru djelomično točno smješta događaje prema zadatku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14:paraId="23A1053A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Nepotpuno i uz dodatna pitanja smješta događaje povezane s neposrednim okružjem u prošlost, sadašnjost i budućnost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35254F0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Većinom uspješno smješta događaje povezane s neposrednim okružjem u prošlost, sadašnjost i budućnost.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14:paraId="38917758" w14:textId="77777777" w:rsidR="00EF5416" w:rsidRPr="00EF5416" w:rsidRDefault="00EF5416" w:rsidP="00EF541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16">
              <w:rPr>
                <w:rFonts w:eastAsia="Times New Roman" w:cstheme="minorHAnsi"/>
                <w:sz w:val="24"/>
                <w:szCs w:val="24"/>
                <w:lang w:eastAsia="hr-HR"/>
              </w:rPr>
              <w:t>Prikazuje i smješta događaje povezane s neposrednim okružjem u prošlost, sadašnjost i budućnost te izvodi zaključke o promjenama u neposrednom okružju kroz prošlost/sadašnjost i budućnost.</w:t>
            </w:r>
          </w:p>
        </w:tc>
      </w:tr>
      <w:tr w:rsidR="00EF5416" w:rsidRPr="00B4176C" w14:paraId="739E299D" w14:textId="77777777" w:rsidTr="00EF5416">
        <w:tc>
          <w:tcPr>
            <w:tcW w:w="1616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EBCC2A" w14:textId="77777777" w:rsidR="00EF5416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uspoređuje organiziranost različitih zajednica i</w:t>
            </w:r>
          </w:p>
          <w:p w14:paraId="3904437F" w14:textId="77777777" w:rsidR="00EF5416" w:rsidRPr="002574F5" w:rsidRDefault="00EF5416" w:rsidP="00EF541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2574F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prostora dajući primjere iz neposrednoga okružja.</w:t>
            </w:r>
          </w:p>
        </w:tc>
      </w:tr>
      <w:tr w:rsidR="00EF5416" w:rsidRPr="00603770" w14:paraId="1BC9C60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AF5B02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3430FA8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3EBC4EC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59275C0C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56031FD6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0E928A9" w14:textId="77777777" w:rsidR="00EF5416" w:rsidRPr="00603770" w:rsidRDefault="00EF5416" w:rsidP="00EF541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184607AA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26BE738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iziranost obiteljske zajednice</w:t>
            </w:r>
          </w:p>
          <w:p w14:paraId="7361CC7D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9EED332" w14:textId="77777777" w:rsidR="00C624D6" w:rsidRPr="002A47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2A477F"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vodi članove uže i šire obitelji te prikazuje organiziranost obiteljsk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A28DB5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.</w:t>
            </w:r>
          </w:p>
        </w:tc>
        <w:tc>
          <w:tcPr>
            <w:tcW w:w="2693" w:type="dxa"/>
          </w:tcPr>
          <w:p w14:paraId="7C735897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Navodi članove uže i šire obitelji te prikazuje organiziranost obiteljske zajednice.</w:t>
            </w:r>
          </w:p>
          <w:p w14:paraId="701A9DB3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20DE2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prikazuje organiziranost obiteljske zajednice pri čemu pokazuje poimanje dužnosti i obveza unutar obitelji/zajednice.</w:t>
            </w:r>
          </w:p>
          <w:p w14:paraId="2FF851D2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467A73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vodi članove uže i šire obitelji te interaktivno prikazuje organiziranost obiteljske zajednice, svjestan odgovornosti koju imaju članovi svake zajednice (obveze, dužnosti, prava, briga o obitelji, starijima, ljubimcima i domu).</w:t>
            </w:r>
          </w:p>
          <w:p w14:paraId="77872FE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080A9FD0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51A0CEB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 nalazi i kako je organizirano</w:t>
            </w:r>
          </w:p>
          <w:p w14:paraId="212700AC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051972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pisuje što čini mjesto u kojemu živi te gdje se što nalazi i kako je 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rganizira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521B19B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lastRenderedPageBreak/>
              <w:t xml:space="preserve">Nabraja osobitosti mjesta u kojem živi prema naučenom predlošku, ali teže povezuje djelovanje i organiziranost zajednice. </w:t>
            </w:r>
          </w:p>
        </w:tc>
        <w:tc>
          <w:tcPr>
            <w:tcW w:w="2693" w:type="dxa"/>
          </w:tcPr>
          <w:p w14:paraId="78A73E61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i prema modelu opisuje što čini mjesto u kojemu živi te gdje se što nalazi i kako je organizirano.</w:t>
            </w:r>
          </w:p>
          <w:p w14:paraId="4310FC7C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B2F49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što čini mjesto u kojemu živi te gdje se što nalazi i kako je organizirano.</w:t>
            </w:r>
          </w:p>
          <w:p w14:paraId="555E330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9D7617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bjašnjava i opisuje što čini mjesto u kojemu živi te gdje se što nalazi i kako je organizirano.</w:t>
            </w:r>
          </w:p>
          <w:p w14:paraId="76C1E8BD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624D6" w:rsidRPr="00B4176C" w14:paraId="7138699D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1AA19980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likuje prirod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blike u neposrednome okružju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48A7A0C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prirodne oblik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F79013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prirodne oblike u neposrednome okružju (vode tekućice i stajaćice, međusobno ih teže razlikuje u neposrednoj stvarnosti-zavičaju).</w:t>
            </w:r>
          </w:p>
        </w:tc>
        <w:tc>
          <w:tcPr>
            <w:tcW w:w="2693" w:type="dxa"/>
          </w:tcPr>
          <w:p w14:paraId="302F7EAE" w14:textId="7878B3E4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nabraja prirodne oblike u neposrednome okružju (vode tekućice i stajaćice). </w:t>
            </w:r>
          </w:p>
        </w:tc>
        <w:tc>
          <w:tcPr>
            <w:tcW w:w="2551" w:type="dxa"/>
          </w:tcPr>
          <w:p w14:paraId="291BB6CC" w14:textId="499A2418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Prepoznaje, nabraja i razlikuje prirodne oblike u neposrednome okružju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ode tekućice, stajaćice, more, uzvisine, udubine). </w:t>
            </w:r>
          </w:p>
        </w:tc>
        <w:tc>
          <w:tcPr>
            <w:tcW w:w="2694" w:type="dxa"/>
          </w:tcPr>
          <w:p w14:paraId="274084EE" w14:textId="396786B5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nabraja, razlikuje i opisuje prirodne oblike u neposrednome okružju 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vode tekućice, stajaćice, more, uzvisine, udubine).</w:t>
            </w:r>
          </w:p>
        </w:tc>
      </w:tr>
      <w:tr w:rsidR="00C624D6" w:rsidRPr="00B4176C" w14:paraId="3CDDF4C9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1C388CF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organiz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a u svome okružju</w:t>
            </w:r>
          </w:p>
          <w:p w14:paraId="4085C7E9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753151A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organizacije prometa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95D7004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Prepoznaje i imenuje prometne znakove važne za njegovu sigurnost.</w:t>
            </w:r>
          </w:p>
        </w:tc>
        <w:tc>
          <w:tcPr>
            <w:tcW w:w="2693" w:type="dxa"/>
          </w:tcPr>
          <w:p w14:paraId="109F4709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Razlikuje prometne znakove važne za njegovu sigurnost, prepoznaje i nabraja prometna sredstva.</w:t>
            </w:r>
          </w:p>
        </w:tc>
        <w:tc>
          <w:tcPr>
            <w:tcW w:w="2551" w:type="dxa"/>
          </w:tcPr>
          <w:p w14:paraId="4974E83B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Uočava pješačke prijelaze, razlikuje prometne znakove važne za njegovu sigurnost, uspoređuje i razvrstava prometna sredstva te poima djelovanje prometa unutar organizacije mjesta u kojem živi.</w:t>
            </w:r>
          </w:p>
        </w:tc>
        <w:tc>
          <w:tcPr>
            <w:tcW w:w="2694" w:type="dxa"/>
          </w:tcPr>
          <w:p w14:paraId="24FDEF9C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 Uočava pješačke prijelaze, razlikuje prometne znakove važne za njegovu sigurnost, uspoređuje i razvrstava prometna sredstva, istražuje vrste prometa u mjestu te povezuje s organizacijom mjesta. Uočava povezanost prometnih sredstava s korištenjem različitih oblika energije.</w:t>
            </w:r>
          </w:p>
        </w:tc>
      </w:tr>
      <w:tr w:rsidR="00C624D6" w:rsidRPr="00B4176C" w14:paraId="4733FD96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2A0496F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u mjestu u kojemu živi</w:t>
            </w:r>
          </w:p>
          <w:p w14:paraId="0D1F5FD0" w14:textId="77777777" w:rsidR="00C624D6" w:rsidRPr="00EB4877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7AB7440" w14:textId="77777777" w:rsidR="00C624D6" w:rsidRP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zanimanja u mjestu u kojemu ži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7976BE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.</w:t>
            </w:r>
          </w:p>
          <w:p w14:paraId="67126C28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8CC171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Nabraja zanimanja u mjestu u kojemu živi i opisuje oruđe kojim se koje zanimanje koristi.</w:t>
            </w:r>
          </w:p>
          <w:p w14:paraId="589DCD8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8E29287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i opisuje zanimanja u mjestu u kojemu živi, razvrstava oruđe koje određeno zanimanje koristi, uočava važnost svakog zanimanja za djelovanje i život unutar zajednice. </w:t>
            </w:r>
          </w:p>
          <w:p w14:paraId="671C20C1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D21728A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važnost svakog zanimanja za zajednicu u kojoj živi, poučava druge o tome kako je važno cijeniti svaku vrstu zanimanja, zaključuje o mjestu prema zanimanjima (koja je industrijska grana najrazvijenija).</w:t>
            </w:r>
          </w:p>
        </w:tc>
      </w:tr>
      <w:tr w:rsidR="00C624D6" w:rsidRPr="00B4176C" w14:paraId="08DC90EB" w14:textId="77777777" w:rsidTr="007326D7">
        <w:tc>
          <w:tcPr>
            <w:tcW w:w="2872" w:type="dxa"/>
            <w:tcBorders>
              <w:right w:val="double" w:sz="12" w:space="0" w:color="auto"/>
            </w:tcBorders>
          </w:tcPr>
          <w:p w14:paraId="30943B16" w14:textId="77777777" w:rsidR="00C624D6" w:rsidRPr="00EB487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znaje organiziranost zajednice u svome okružju t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1AB7B6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624D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organiziranost zajednice u svome okružju t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AAB0CE4" w14:textId="77777777" w:rsidR="00C624D6" w:rsidRPr="007326D7" w:rsidRDefault="00C624D6" w:rsidP="00C624D6">
            <w:pPr>
              <w:rPr>
                <w:rFonts w:cstheme="minorHAnsi"/>
              </w:rPr>
            </w:pPr>
            <w:r w:rsidRPr="007326D7">
              <w:rPr>
                <w:rFonts w:cstheme="minorHAnsi"/>
              </w:rPr>
              <w:t>Uglavnom neprecizno i netočno spoznaje organiziranost zajednice u svome okružju te važnost pravila za njezino djelovanje.</w:t>
            </w:r>
          </w:p>
        </w:tc>
        <w:tc>
          <w:tcPr>
            <w:tcW w:w="2693" w:type="dxa"/>
          </w:tcPr>
          <w:p w14:paraId="3F1A702D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češći poticaj i navođenje djelomično spoznaje organiziranost zajednice u svome okružju te važnost pravila za njezino djelovanje.</w:t>
            </w:r>
          </w:p>
        </w:tc>
        <w:tc>
          <w:tcPr>
            <w:tcW w:w="2551" w:type="dxa"/>
          </w:tcPr>
          <w:p w14:paraId="744E5705" w14:textId="77777777" w:rsidR="00C624D6" w:rsidRPr="007326D7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7326D7">
              <w:rPr>
                <w:rFonts w:cstheme="minorHAnsi"/>
                <w:sz w:val="24"/>
                <w:szCs w:val="24"/>
              </w:rPr>
              <w:t>Uz povremeni poticaj spoznaje organiziranost zajednice u svome okružju te važnost pravila za njezino djelovanje.</w:t>
            </w:r>
          </w:p>
        </w:tc>
        <w:tc>
          <w:tcPr>
            <w:tcW w:w="2694" w:type="dxa"/>
          </w:tcPr>
          <w:p w14:paraId="7C6D5180" w14:textId="77777777" w:rsidR="00C624D6" w:rsidRPr="007326D7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326D7">
              <w:rPr>
                <w:rFonts w:eastAsia="Times New Roman" w:cstheme="minorHAnsi"/>
                <w:sz w:val="24"/>
                <w:szCs w:val="24"/>
                <w:lang w:eastAsia="hr-HR"/>
              </w:rPr>
              <w:t>Spoznaje i procjenjuje organiziranost zajednice u svome okružju te važnost pravila za njezino djelovanje.</w:t>
            </w:r>
          </w:p>
        </w:tc>
      </w:tr>
      <w:tr w:rsidR="00C624D6" w:rsidRPr="00B4176C" w14:paraId="51B200D1" w14:textId="77777777" w:rsidTr="00EF5416">
        <w:tc>
          <w:tcPr>
            <w:tcW w:w="16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0B02CC3" w14:textId="77777777" w:rsidR="00C624D6" w:rsidRPr="007034A2" w:rsidRDefault="00C624D6" w:rsidP="00C624D6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C624D6" w:rsidRPr="00136628" w14:paraId="186803B9" w14:textId="77777777" w:rsidTr="00EF5416">
        <w:tc>
          <w:tcPr>
            <w:tcW w:w="16161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4D632CF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1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 objašnjava važnost odgovornoga odnosa čovjeka prema sebi i prirodi.</w:t>
            </w:r>
          </w:p>
        </w:tc>
      </w:tr>
      <w:tr w:rsidR="00C624D6" w:rsidRPr="00603770" w14:paraId="42EA0BD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9637F7C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91EA97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858FA6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88AFAA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6BF1CE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1CC4BF42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5FA03B28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7D4E7D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2DCDCC96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važnost tjelesne aktivnosti, prehrane i odmora za razvoj svoga tijela i zdravl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B2E6EE8" w14:textId="77777777" w:rsidR="00C624D6" w:rsidRPr="00D43955" w:rsidRDefault="00C624D6" w:rsidP="00C624D6">
            <w:pP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ali ne predviđa posljedice nebrige za naveden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F61A102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tjelesne aktivnosti, prehrane i odmora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voj svoga tijela i zdravlje tek nakon davanja primjera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AA4B0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te uz pomoć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93CE168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aje primjere pravilne prehrane, načine aktivnog provođenja vremen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viđa posljedice nebri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naveden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721A2132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10A4859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za očuvanje osobnoga zdravlja</w:t>
            </w:r>
          </w:p>
          <w:p w14:paraId="22863781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120C1A0C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 očuvanje osobnoga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54FEB17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čuvanje osobnoga zdravlj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5FABC0E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za očuvanje osobnoga zdravlja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0D31BD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očuvanje osobnoga zdravlj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839F288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zdravl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 ideje za unaprjeđenje zdravlja.</w:t>
            </w:r>
          </w:p>
        </w:tc>
      </w:tr>
      <w:tr w:rsidR="00C624D6" w:rsidRPr="00B4176C" w14:paraId="34B3A532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6F787A8A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C01F83D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29D42F4" w14:textId="77777777" w:rsidR="00C624D6" w:rsidRPr="00542AEA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542AEA">
              <w:rPr>
                <w:rFonts w:eastAsia="Times New Roman" w:cstheme="minorHAnsi"/>
                <w:sz w:val="24"/>
                <w:szCs w:val="24"/>
                <w:lang w:eastAsia="hr-HR"/>
              </w:rPr>
              <w:t>važava vremensko ogranič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s digitalnom tehnologijom</w:t>
            </w:r>
          </w:p>
          <w:p w14:paraId="161E8227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2B73E13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793ED0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0F8C43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028B4A72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0ECBD49A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6AD5485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rine se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kružje u kojemu živi i boravi</w:t>
            </w:r>
          </w:p>
          <w:p w14:paraId="1344B53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4DE85AF0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b</w:t>
            </w:r>
            <w:r w:rsidRPr="00AE06A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ne se za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kružje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5F59B3A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voje životno okružje ali se ne izražava samostalno svojim govorom o načinu na koj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A50EB72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ne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voje životno okruž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e primjere navodi tek nakon dodatnih pojašnjenja i primjera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65330E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kružje u kojemu živi i borav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1E64743C" w14:textId="77777777" w:rsidR="00C624D6" w:rsidRPr="007D54A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vome životnom okružju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ojašnjava posljedice nebrige, predlaže svoje savjet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deje za poboljšanje životnog okružja.</w:t>
            </w:r>
          </w:p>
        </w:tc>
      </w:tr>
      <w:tr w:rsidR="00C624D6" w:rsidRPr="00B4176C" w14:paraId="6011B772" w14:textId="77777777" w:rsidTr="00EF5416">
        <w:tc>
          <w:tcPr>
            <w:tcW w:w="8223" w:type="dxa"/>
            <w:gridSpan w:val="3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3CA7D144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0D13F5D2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1CA4424" w14:textId="77777777" w:rsidR="00C624D6" w:rsidRPr="00A65565" w:rsidRDefault="00C624D6" w:rsidP="00C624D6">
            <w:pPr>
              <w:pStyle w:val="Odlomakpopisa"/>
              <w:numPr>
                <w:ilvl w:val="0"/>
                <w:numId w:val="4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565">
              <w:rPr>
                <w:rFonts w:eastAsia="Times New Roman" w:cstheme="minorHAnsi"/>
                <w:sz w:val="24"/>
                <w:szCs w:val="24"/>
                <w:lang w:eastAsia="hr-HR"/>
              </w:rPr>
              <w:t>razdvaja otpad i smeće, razvrstava otpad</w:t>
            </w:r>
          </w:p>
          <w:p w14:paraId="57A50486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70AB74A6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CA6FAB0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EC31D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a razrada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shod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a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7C40E157" w14:textId="77777777" w:rsidR="00C624D6" w:rsidRPr="00D76E7E" w:rsidRDefault="00C624D6" w:rsidP="00C624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C624D6" w:rsidRPr="00B4176C" w14:paraId="224AA145" w14:textId="77777777" w:rsidTr="00EF5416">
        <w:tc>
          <w:tcPr>
            <w:tcW w:w="2872" w:type="dxa"/>
            <w:tcBorders>
              <w:top w:val="single" w:sz="4" w:space="0" w:color="auto"/>
              <w:right w:val="double" w:sz="12" w:space="0" w:color="auto"/>
            </w:tcBorders>
          </w:tcPr>
          <w:p w14:paraId="22B77F89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zvučno i svjetlosno on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ćenje okoliša</w:t>
            </w:r>
          </w:p>
        </w:tc>
        <w:tc>
          <w:tcPr>
            <w:tcW w:w="2657" w:type="dxa"/>
            <w:tcBorders>
              <w:top w:val="single" w:sz="4" w:space="0" w:color="auto"/>
              <w:left w:val="double" w:sz="12" w:space="0" w:color="auto"/>
            </w:tcBorders>
          </w:tcPr>
          <w:p w14:paraId="74A46C8E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49A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zvučno i svjetlosno onečišćenje okoliš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2E56FDB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avanje dodatnih primjera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te uočava štetnost lasera za vid.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7011088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no zdravlje i zdravlje drugih, uz pomoć dodatnih primjera uočava štetnost lasera za vid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EE4016F" w14:textId="77777777" w:rsidR="00C624D6" w:rsidRPr="001936FE" w:rsidRDefault="00C624D6" w:rsidP="00C624D6">
            <w:pPr>
              <w:rPr>
                <w:rFonts w:cstheme="minorHAnsi"/>
                <w:b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uz malu pomoć pojašnjava posljedice nebrige o štetnosti buke, osvještav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etnost lasera za vid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C17B280" w14:textId="77777777" w:rsidR="00C624D6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štetno djelovanje buke na os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no zdravlje i zdravlje drugih, pojašnjava posljedice nebrige o štetnosti buke, osvještava štetnost lasera za vid; predlaže svoje ideje za smanjenje zvučnog i svjetlosnog onečišćenja.</w:t>
            </w:r>
          </w:p>
          <w:p w14:paraId="2427B4AA" w14:textId="77777777" w:rsidR="002A477F" w:rsidRPr="001936FE" w:rsidRDefault="002A477F" w:rsidP="00C624D6">
            <w:pPr>
              <w:rPr>
                <w:rFonts w:cstheme="minorHAnsi"/>
                <w:b/>
              </w:rPr>
            </w:pPr>
          </w:p>
        </w:tc>
      </w:tr>
      <w:tr w:rsidR="00C624D6" w:rsidRPr="00136628" w14:paraId="063A6597" w14:textId="77777777" w:rsidTr="00EF5416"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19A0CC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zaključuje o promjenama u prirodi koje se događaju tijekom godišnjih doba.</w:t>
            </w:r>
          </w:p>
        </w:tc>
      </w:tr>
      <w:tr w:rsidR="00C624D6" w:rsidRPr="00603770" w14:paraId="3313CCB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57FD2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F980DA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5750678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2A0982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5FA28E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08FED3E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230ACA65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9A137C3" w14:textId="77777777" w:rsidR="00C624D6" w:rsidRPr="00101910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omjene u prirodi unutar godišnjega doba: uspoređuje duljinu dana i noći, početak i kraj određenoga godišnjeg doba, promjene u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iljaka i životinja i rad ljudi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8E4FEEB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promjene 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rodi unutar godišnjega 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414575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, navođenje i poticaj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693" w:type="dxa"/>
          </w:tcPr>
          <w:p w14:paraId="7B68440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živa bića i njihove promjene povezane s godišnjim dobima.</w:t>
            </w:r>
          </w:p>
        </w:tc>
        <w:tc>
          <w:tcPr>
            <w:tcW w:w="2551" w:type="dxa"/>
          </w:tcPr>
          <w:p w14:paraId="6A06B80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ene povezane s godišnjim dobima.</w:t>
            </w:r>
          </w:p>
        </w:tc>
        <w:tc>
          <w:tcPr>
            <w:tcW w:w="2694" w:type="dxa"/>
          </w:tcPr>
          <w:p w14:paraId="1ECFC023" w14:textId="77777777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živa bića i njihove prom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 povezane s godišnjim dobima dovodeći ih u suodnos.</w:t>
            </w:r>
          </w:p>
        </w:tc>
      </w:tr>
      <w:tr w:rsidR="00C624D6" w:rsidRPr="00B4176C" w14:paraId="2D151897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700349B3" w14:textId="77777777" w:rsidR="00C624D6" w:rsidRPr="00B4176C" w:rsidRDefault="00C624D6" w:rsidP="00C624D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ati promjene i bilježi ih u kalen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 prirod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92F3D08" w14:textId="77777777" w:rsidR="00C624D6" w:rsidRPr="00D76E7E" w:rsidRDefault="00C624D6" w:rsidP="00C624D6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378D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ti promjene i bilježi ih u kalendar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445300D" w14:textId="77777777" w:rsidR="00C624D6" w:rsidRPr="00EF3876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t>Prema zadanom kalendaru prirode učenik promatra i bilježi jednostavnije promjene i aktivnosti s obzirom na izmjenu  godišnjih doba.</w:t>
            </w:r>
          </w:p>
        </w:tc>
        <w:tc>
          <w:tcPr>
            <w:tcW w:w="2693" w:type="dxa"/>
          </w:tcPr>
          <w:p w14:paraId="5D513BE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obzirom na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</w:tcPr>
          <w:p w14:paraId="1073532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Promatra, prati i bilježi promjene i aktivnosti s obzirom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4" w:type="dxa"/>
          </w:tcPr>
          <w:p w14:paraId="3349B0EC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C624D6" w:rsidRPr="00B4176C" w14:paraId="2D0C30EB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D1DF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če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spoređuje, predviđa promjene i odnose </w:t>
            </w:r>
          </w:p>
          <w:p w14:paraId="18526C29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ikazuje promjene u vremenu.</w:t>
            </w:r>
          </w:p>
        </w:tc>
      </w:tr>
      <w:tr w:rsidR="00C624D6" w:rsidRPr="00603770" w14:paraId="630B85E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BD80E9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C0746CE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4E3436B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423B0D8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2844284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9CB305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7AC5B01B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C1CBD2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nalazi se u vremenu</w:t>
            </w:r>
          </w:p>
          <w:p w14:paraId="05910033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6C14A25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27F58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vreme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04627F5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mično ili uz pomoć uviđa prolaznost vremena i duljinu zadanih vremenskih perioda.</w:t>
            </w:r>
          </w:p>
        </w:tc>
        <w:tc>
          <w:tcPr>
            <w:tcW w:w="2693" w:type="dxa"/>
          </w:tcPr>
          <w:p w14:paraId="7E77DCE2" w14:textId="77777777" w:rsidR="00C624D6" w:rsidRPr="00633605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</w:tcPr>
          <w:p w14:paraId="5761C61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4" w:type="dxa"/>
          </w:tcPr>
          <w:p w14:paraId="5CF9EB53" w14:textId="53A7AD5D" w:rsidR="00C624D6" w:rsidRPr="00F4081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72CC631D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0D01FDA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spoređuje nedavnu prošlost i sadašnjost i predviđa buduće događaje 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jene i odnose u budućnosti</w:t>
            </w:r>
          </w:p>
          <w:p w14:paraId="206D0DFE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2BE9BB3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F607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nedavnu prošlost i sadašnjost i predviđa buduće događaje te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567CE03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grafičkim prikazima i uz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6A57147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moć učitelja opisuje razlike između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šlosti i sadaš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osti, jednostavnim primjerima predviđa ih u budućnosti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29B90F1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manjom nesigurnosti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promjene i odnose tijekom prošlosti i sadašnjosti, predviđa ih u budućnosti te prikazuje promjene u vremenu.</w:t>
            </w:r>
          </w:p>
        </w:tc>
        <w:tc>
          <w:tcPr>
            <w:tcW w:w="2694" w:type="dxa"/>
          </w:tcPr>
          <w:p w14:paraId="3B84DAD8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stražuje i prikuplja informacije o prošlosti, uspoređuje život nekad i dana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dviđa promjen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12EEF429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260336CA" w14:textId="77777777" w:rsidR="00C624D6" w:rsidRPr="00381332" w:rsidRDefault="00C624D6" w:rsidP="00C624D6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događaje i promjene u vremenu prikazujući ih na vremenskoj crti ili lenti vremena, crtežom, grafičkim prikazom i sl., uz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u IKT-a ovisno o uvje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459A28C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događaje i promjene u vremenu prikazujući ih na vremenskoj crti ili lenti vremena, crtežom, grafičkim prikazom i sl., uz upotrebu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KT</w:t>
            </w:r>
            <w:r w:rsidRPr="0036620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-a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DBDB36B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početim grafičkim prikazima i uz pomoć učitelja prikazuje promjene u vremen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5198F28D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551" w:type="dxa"/>
          </w:tcPr>
          <w:p w14:paraId="739DED8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. </w:t>
            </w:r>
          </w:p>
        </w:tc>
        <w:tc>
          <w:tcPr>
            <w:tcW w:w="2694" w:type="dxa"/>
          </w:tcPr>
          <w:p w14:paraId="0CAE39E0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događaje i promjene u vremenu prikazujući ih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enti vremena, crtežom ili grafičkim prikazom, brinući o urednosti rada. </w:t>
            </w:r>
          </w:p>
        </w:tc>
      </w:tr>
      <w:tr w:rsidR="00C624D6" w:rsidRPr="00B4176C" w14:paraId="14109D87" w14:textId="77777777" w:rsidTr="00EF5416">
        <w:tc>
          <w:tcPr>
            <w:tcW w:w="16161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197BB1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B.2.4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se snalazi u prostoru, izrađuje, </w:t>
            </w:r>
          </w:p>
          <w:p w14:paraId="10AB3B5A" w14:textId="77777777" w:rsidR="00C624D6" w:rsidRPr="00D43955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4395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nalizira i provjerava skicu kretanja.</w:t>
            </w:r>
          </w:p>
        </w:tc>
      </w:tr>
      <w:tr w:rsidR="00C624D6" w:rsidRPr="00603770" w14:paraId="03E25EB8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77EF8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02BE8D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2F8FD30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B9E7381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48C1EF2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301B75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624D6" w:rsidRPr="00B4176C" w14:paraId="3AC46FFE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E58667A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se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</w:t>
            </w:r>
          </w:p>
          <w:p w14:paraId="4060218C" w14:textId="77777777" w:rsidR="00C624D6" w:rsidRPr="00066407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2F3DFC9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nalazi se u neposrednome okružju prema objektima i dijelovima prir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0DCF963" w14:textId="77777777" w:rsidR="00C624D6" w:rsidRPr="00B6237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237F">
              <w:rPr>
                <w:rFonts w:eastAsia="Times New Roman" w:cstheme="minorHAnsi"/>
                <w:sz w:val="24"/>
                <w:szCs w:val="24"/>
                <w:lang w:eastAsia="hr-HR"/>
              </w:rPr>
              <w:t>Teško i uz pomoć učitelja povezuje objekte ili dijelove prirode sa njihovom lokacijom.</w:t>
            </w:r>
          </w:p>
        </w:tc>
        <w:tc>
          <w:tcPr>
            <w:tcW w:w="2693" w:type="dxa"/>
          </w:tcPr>
          <w:p w14:paraId="58581CDC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e samostalno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nalazi u n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47581237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8BFB035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0CD7AE2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49400FC4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se s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laz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eposrednome okružju pre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ektima i dijelovima prirode.</w:t>
            </w:r>
          </w:p>
          <w:p w14:paraId="39A99BA2" w14:textId="77777777" w:rsidR="00C624D6" w:rsidRPr="00CE3A92" w:rsidRDefault="00C624D6" w:rsidP="00C624D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624D6" w:rsidRPr="00B4176C" w14:paraId="2843A99F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1D092A75" w14:textId="77777777" w:rsidR="00C624D6" w:rsidRPr="00381332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3AE936A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bjekte i dijelove prirode prema kojima se snalazi u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5B59F2DE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, neprecizno ih smještajući u prostor.</w:t>
            </w:r>
          </w:p>
        </w:tc>
        <w:tc>
          <w:tcPr>
            <w:tcW w:w="2693" w:type="dxa"/>
          </w:tcPr>
          <w:p w14:paraId="24C712AE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turim i nepreciznim rečenicama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551" w:type="dxa"/>
          </w:tcPr>
          <w:p w14:paraId="0424637F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.</w:t>
            </w:r>
          </w:p>
        </w:tc>
        <w:tc>
          <w:tcPr>
            <w:tcW w:w="2694" w:type="dxa"/>
          </w:tcPr>
          <w:p w14:paraId="0309C127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objekte i dijelove prirode p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 kojima se snalazi u prostoru točno ih smještajući u prostor u kojima se nalaze.</w:t>
            </w:r>
          </w:p>
        </w:tc>
      </w:tr>
      <w:tr w:rsidR="00C624D6" w:rsidRPr="00B4176C" w14:paraId="6A75F24B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6CEF1EF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ikazuje objekte i dijelove prirode u međusobnom odnosu (crtežom ili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akatom ili u pješčaniku i dr.)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C243F02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objekte i dijelove prirode u međusobnom odnosu (crtežom ili plakatom ili u pješčaniku i dr.)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591F9C1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, uz asistenciju učitelja smješta objekte i dijelove prirode u međusobni odnos na grafičkom prikazu ili u pješčaniku.</w:t>
            </w:r>
          </w:p>
        </w:tc>
        <w:tc>
          <w:tcPr>
            <w:tcW w:w="2693" w:type="dxa"/>
          </w:tcPr>
          <w:p w14:paraId="2C274CA3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smješta objekte i dijelove prirode u međusobni odnos na grafičkom prikazu ili u pješčaniku.</w:t>
            </w:r>
          </w:p>
        </w:tc>
        <w:tc>
          <w:tcPr>
            <w:tcW w:w="2551" w:type="dxa"/>
          </w:tcPr>
          <w:p w14:paraId="7AB3D5C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ikazuje i smješta objekte i dijelove prirode u međusobni odnos na grafičkom prikazu ili u pješčaniku.</w:t>
            </w:r>
          </w:p>
        </w:tc>
        <w:tc>
          <w:tcPr>
            <w:tcW w:w="2694" w:type="dxa"/>
          </w:tcPr>
          <w:p w14:paraId="601D98A6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jući pravila mjerila izrađuje objekte i dijelove prirode i smješta ih točno u međusobni odnos na grafičkom prikazu ili u pješčaniku, brine o urednosti i točnosti uratka. </w:t>
            </w:r>
          </w:p>
        </w:tc>
      </w:tr>
      <w:tr w:rsidR="00C624D6" w:rsidRPr="00B4176C" w14:paraId="10F5CF4A" w14:textId="77777777" w:rsidTr="00EF5416">
        <w:tc>
          <w:tcPr>
            <w:tcW w:w="2872" w:type="dxa"/>
            <w:tcBorders>
              <w:right w:val="double" w:sz="12" w:space="0" w:color="auto"/>
            </w:tcBorders>
          </w:tcPr>
          <w:p w14:paraId="49DD06DB" w14:textId="77777777" w:rsidR="00C624D6" w:rsidRPr="007C389F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izrađ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i provjerava skicu kretanj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F5CD0B5" w14:textId="77777777" w:rsidR="00C624D6" w:rsidRPr="00127F58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623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đuje i provjerava skicu kre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6BF7EBA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samostalno (kao član skupine)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teško povezuje izrađenu skicu sa prikazanim terenom.</w:t>
            </w:r>
          </w:p>
        </w:tc>
        <w:tc>
          <w:tcPr>
            <w:tcW w:w="2693" w:type="dxa"/>
          </w:tcPr>
          <w:p w14:paraId="5B6D90A4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552D313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objekte i dijelove prirode prema kojima se snalazi u prostoru izrađujući skicu kretanja.</w:t>
            </w:r>
          </w:p>
        </w:tc>
        <w:tc>
          <w:tcPr>
            <w:tcW w:w="2694" w:type="dxa"/>
          </w:tcPr>
          <w:p w14:paraId="25783E2B" w14:textId="77777777" w:rsidR="00C624D6" w:rsidRPr="009F5A5D" w:rsidRDefault="00C624D6" w:rsidP="00C624D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simbolim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objekte i dijelove prirode prema kojima se snalazi u prostoru izrađujući skicu kre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 terenu provjerava točnost i preciznost skic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624D6" w:rsidRPr="00B4176C" w14:paraId="398A21B2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411E114A" w14:textId="77777777" w:rsidR="00C624D6" w:rsidRPr="00344D94" w:rsidRDefault="00C624D6" w:rsidP="00C624D6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C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: </w:t>
            </w:r>
            <w:r>
              <w:rPr>
                <w:rFonts w:cstheme="minorHAnsi"/>
                <w:b/>
                <w:color w:val="C00000"/>
                <w:sz w:val="28"/>
              </w:rPr>
              <w:t>POJEDINAC I DRUŠTVO</w:t>
            </w:r>
          </w:p>
        </w:tc>
      </w:tr>
      <w:tr w:rsidR="00C624D6" w:rsidRPr="00B4176C" w14:paraId="375FF2F7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B6D07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C.2.1. Učenik uspoređuje ulogu i utjecaj pojedinca i zajednice na razvoj </w:t>
            </w:r>
          </w:p>
          <w:p w14:paraId="19D26456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>identiteta te promišlja o važnosti očuvanja baštine.</w:t>
            </w:r>
          </w:p>
        </w:tc>
      </w:tr>
      <w:tr w:rsidR="00C624D6" w:rsidRPr="00603770" w14:paraId="3A1DA23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6F8AF4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lastRenderedPageBreak/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D69A79D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950041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2DB96F80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3DF73B1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0A3E1E3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A477F" w:rsidRPr="00B4176C" w14:paraId="12A3B13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DE4451D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a i zajednice na osobni razvoj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93C210E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vija spoznaju o sebi u odnosu na druge i objašnjava ulogu pojedinca i zajednice na osobni razvoj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2CD06C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i uz poticaj razvija spoznaju o sebi u odnosu na druge.</w:t>
            </w:r>
          </w:p>
          <w:p w14:paraId="3E89E15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4A960FA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( uz dodatno pojašnjavanje pitanja, odgovara na pitanja poput Što mogu naučiti od drugih? Kako ja utječem na druge?)</w:t>
            </w:r>
          </w:p>
          <w:p w14:paraId="79E480F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E338B9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vija spoznaju o sebi u odnosu na druge i objašnjava ulogu pojedinca i zajednice na osobni razvoj uz poneka podsjećanja ( odgovara na pitanja poput Kako drugi utječu na mene? Kako ja utječem na druge? Što mogu naučiti od drugih?)</w:t>
            </w:r>
          </w:p>
          <w:p w14:paraId="2A802629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1144ACBE" w14:textId="77777777" w:rsidR="002A477F" w:rsidRPr="002A477F" w:rsidRDefault="002A477F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stavno i stalno razvija spoznaju o sebi u odnosu na druge i objašnjava ulogu pojedinca i zajednice na osobni razvoj (samostalno i kreativno odgovara na pitanja poput</w:t>
            </w:r>
            <w:r w:rsidRPr="002A477F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 Kojim vrijednostima težim? Što mogu naučiti od drugih? Kako pridonosim napretku zajednice? Kako drugi utječu na mene? Kako ja utječem na druge?) </w:t>
            </w:r>
          </w:p>
        </w:tc>
      </w:tr>
      <w:tr w:rsidR="002A477F" w:rsidRPr="00B4176C" w14:paraId="13BD5062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2CD1792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i raspravlja o različitim ulogama pojedinaca u zajednicama te povezanosti zajednice prema događajima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esima, vrijednostim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B2254B0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F17DD9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razlikuje uloge pojedinaca u zajednicama te povezanosti zajednice prema događajima, interesima, vrijednostima, ali mu je sve potrebno dodatno pojasniti.</w:t>
            </w:r>
          </w:p>
        </w:tc>
        <w:tc>
          <w:tcPr>
            <w:tcW w:w="2693" w:type="dxa"/>
          </w:tcPr>
          <w:p w14:paraId="019DF601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 uloge pojedinaca u zajednicama te povezanosti zajednice prema događajima, interesima, vrijednostima.</w:t>
            </w:r>
          </w:p>
        </w:tc>
        <w:tc>
          <w:tcPr>
            <w:tcW w:w="2551" w:type="dxa"/>
          </w:tcPr>
          <w:p w14:paraId="23F344BB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raspravlja o različitim ulogama pojedinaca u zajednicama te povezanosti zajednice prema događajima, interesima, vrijednostima.</w:t>
            </w:r>
          </w:p>
        </w:tc>
        <w:tc>
          <w:tcPr>
            <w:tcW w:w="2694" w:type="dxa"/>
          </w:tcPr>
          <w:p w14:paraId="46A06E89" w14:textId="62B299EE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i raspravlja o različitim ulogama pojedinaca u zajednicama te povezanosti zajednice prema događajima, interesima, vrijednostima</w:t>
            </w:r>
            <w:r w:rsidR="0010396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A477F" w:rsidRPr="00B4176C" w14:paraId="693BD29B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0C169DC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omišlja o utjecaju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ednice na pojedinca i obratno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70707D7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mišlja o utjecaju zajednice na pojedinca i obratno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3C4CB0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glavnom ne promišlja o utjecaju zajednice na pojedinca i obratno.</w:t>
            </w:r>
          </w:p>
        </w:tc>
        <w:tc>
          <w:tcPr>
            <w:tcW w:w="2693" w:type="dxa"/>
          </w:tcPr>
          <w:p w14:paraId="0FAD9234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romišlja o utjecaju zajednice na pojedinca i obratno.</w:t>
            </w:r>
          </w:p>
        </w:tc>
        <w:tc>
          <w:tcPr>
            <w:tcW w:w="2551" w:type="dxa"/>
          </w:tcPr>
          <w:p w14:paraId="10CE936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promišlja o utjecaju zajednice na pojedinca i obratno.</w:t>
            </w:r>
          </w:p>
        </w:tc>
        <w:tc>
          <w:tcPr>
            <w:tcW w:w="2694" w:type="dxa"/>
          </w:tcPr>
          <w:p w14:paraId="5FF8DCCF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promišlja o utjecaju zajednice na pojedinca i obratno.</w:t>
            </w:r>
          </w:p>
        </w:tc>
      </w:tr>
      <w:tr w:rsidR="002A477F" w:rsidRPr="00B4176C" w14:paraId="73162DA1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70B633E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i postavlja pitanja povezana s povijesnom, kulturnom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om baštinom svoga mjesta</w:t>
            </w:r>
          </w:p>
          <w:p w14:paraId="4AEB20AF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3951A747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i postavlja pitanja povezana s povijesnom, kulturnom i prirodnom baštinom svoga mjest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0C8B1022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eže shvaća pojam baštine, te uz jednostavne i jasne upute i primjere upituje kratkim i jednoznačnim pitanjima o povijesnoj/kulturnoj/prirodnoj baštini svoga mjesta.</w:t>
            </w:r>
          </w:p>
        </w:tc>
        <w:tc>
          <w:tcPr>
            <w:tcW w:w="2693" w:type="dxa"/>
          </w:tcPr>
          <w:p w14:paraId="4DF6AAD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povijesnom, kulturnom i prirodnom baštinom svoga mjesta.</w:t>
            </w:r>
          </w:p>
          <w:p w14:paraId="0B03CBD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2BAF247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i postavlja pitanja povezana s povijesnom, kulturnom i prirodnom baštinom svoga mjesta.</w:t>
            </w:r>
          </w:p>
          <w:p w14:paraId="79168F4A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1841493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inicira i postavlja pitanja povezana s povijesnom, kulturnom i prirodnom baštinom svoga mjesta (propituje o  značajnim događajima; tradicijskim predmetima; običaji, nošnja, suveniri,  o ljepotama prirode; parkovi, šume, rijeke, jezera, more, biljke, životinje). </w:t>
            </w:r>
          </w:p>
        </w:tc>
      </w:tr>
      <w:tr w:rsidR="002A477F" w:rsidRPr="00B4176C" w14:paraId="6ADE5E6E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4E17EC9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sne baštine</w:t>
            </w:r>
          </w:p>
          <w:p w14:paraId="49C9C441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C7AC648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D159BBC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Isključivo prema naučenom predlošku navodi primjere zaštite i očuvanja prirodne, kulturne i povijesne baštine.</w:t>
            </w:r>
          </w:p>
        </w:tc>
        <w:tc>
          <w:tcPr>
            <w:tcW w:w="2693" w:type="dxa"/>
          </w:tcPr>
          <w:p w14:paraId="7104647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zaštite i očuvanja prirodne, kulturne i povijesne baštine.</w:t>
            </w:r>
          </w:p>
        </w:tc>
        <w:tc>
          <w:tcPr>
            <w:tcW w:w="2551" w:type="dxa"/>
          </w:tcPr>
          <w:p w14:paraId="509036E0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objašnjava načine zaštite i očuvanja prirodne, kulturne i povijesne baštine.</w:t>
            </w:r>
          </w:p>
          <w:p w14:paraId="47960804" w14:textId="77777777" w:rsidR="002A477F" w:rsidRPr="002A477F" w:rsidRDefault="002A477F" w:rsidP="002A477F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1BE56B8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avodi primjere, opisuje i objašnjava načine zaštite i očuvanja prirodne, kulturne i povijesne baštine te objašnjava važnost istog (briga za pojedinca i potomstvo).</w:t>
            </w:r>
          </w:p>
          <w:p w14:paraId="5E11C5C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A477F" w:rsidRPr="00B4176C" w14:paraId="25F2A55B" w14:textId="77777777" w:rsidTr="002A477F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bottom w:val="single" w:sz="4" w:space="0" w:color="auto"/>
              <w:right w:val="double" w:sz="12" w:space="0" w:color="auto"/>
            </w:tcBorders>
          </w:tcPr>
          <w:p w14:paraId="6FD97FB2" w14:textId="77777777" w:rsidR="002A477F" w:rsidRPr="007C389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ježavanja događaja i blagdana</w:t>
            </w:r>
          </w:p>
        </w:tc>
        <w:tc>
          <w:tcPr>
            <w:tcW w:w="2657" w:type="dxa"/>
            <w:tcBorders>
              <w:left w:val="double" w:sz="12" w:space="0" w:color="auto"/>
              <w:bottom w:val="single" w:sz="4" w:space="0" w:color="auto"/>
            </w:tcBorders>
          </w:tcPr>
          <w:p w14:paraId="0604B280" w14:textId="77777777" w:rsidR="002A477F" w:rsidRDefault="002A477F" w:rsidP="002A477F"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2A477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udjeluje i predlaže načine obilježavanja događaja i blagdana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D407C16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 uz podsjećanja o pravilima ponašanja.</w:t>
            </w:r>
          </w:p>
        </w:tc>
        <w:tc>
          <w:tcPr>
            <w:tcW w:w="2693" w:type="dxa"/>
          </w:tcPr>
          <w:p w14:paraId="2DE562E9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 u obilježavanju događaja i blagdana.</w:t>
            </w:r>
          </w:p>
        </w:tc>
        <w:tc>
          <w:tcPr>
            <w:tcW w:w="2551" w:type="dxa"/>
          </w:tcPr>
          <w:p w14:paraId="5410557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udjeluje i predlaže načine obilježavanja događaja i blagdana.</w:t>
            </w:r>
          </w:p>
        </w:tc>
        <w:tc>
          <w:tcPr>
            <w:tcW w:w="2694" w:type="dxa"/>
          </w:tcPr>
          <w:p w14:paraId="11AC9C3E" w14:textId="77777777" w:rsidR="002A477F" w:rsidRPr="002A477F" w:rsidRDefault="002A477F" w:rsidP="002A477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Aktivno sudjeluje i predlaže kreativne, ali primjerene načine obilježavanja događaja i blagdana.</w:t>
            </w:r>
          </w:p>
        </w:tc>
      </w:tr>
      <w:tr w:rsidR="00C624D6" w:rsidRPr="00B4176C" w14:paraId="5EECBAF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double" w:sz="4" w:space="0" w:color="auto"/>
            </w:tcBorders>
          </w:tcPr>
          <w:p w14:paraId="68BE5BB0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PID OŠ C.2.2. </w:t>
            </w:r>
          </w:p>
          <w:p w14:paraId="69D061A7" w14:textId="77777777" w:rsidR="00C624D6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čenik raspravlja o ulozi i utjecaju pravila, </w:t>
            </w:r>
            <w:r w:rsidRPr="006477AA">
              <w:rPr>
                <w:rFonts w:eastAsia="Times New Roman" w:cstheme="minorHAnsi"/>
                <w:b/>
                <w:szCs w:val="24"/>
                <w:lang w:eastAsia="hr-HR"/>
              </w:rPr>
              <w:t>prava i</w:t>
            </w:r>
            <w:r>
              <w:rPr>
                <w:rFonts w:eastAsia="Times New Roman" w:cstheme="minorHAnsi"/>
                <w:b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dužnosti na zajednicu te važnosti odgovornoga ponašanja.</w:t>
            </w:r>
          </w:p>
          <w:p w14:paraId="7A3F2107" w14:textId="77777777" w:rsidR="00C624D6" w:rsidRPr="006477AA" w:rsidRDefault="00C624D6" w:rsidP="00C624D6">
            <w:pPr>
              <w:rPr>
                <w:rFonts w:eastAsia="Times New Roman" w:cstheme="minorHAnsi"/>
                <w:szCs w:val="24"/>
                <w:lang w:eastAsia="hr-HR"/>
              </w:rPr>
            </w:pPr>
          </w:p>
          <w:p w14:paraId="62E2EFD1" w14:textId="77777777" w:rsidR="00C624D6" w:rsidRPr="006477AA" w:rsidRDefault="00C624D6" w:rsidP="00C624D6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71722E2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govara se i raspravlja o pravilima i dužnostima te posljedicama zbog njihova nepoštivanja (u obitelji, razredu, školi).</w:t>
            </w:r>
          </w:p>
          <w:p w14:paraId="0DA1F88B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i pomaže (u obitelji, razredu, školi, mjestu).</w:t>
            </w:r>
          </w:p>
          <w:p w14:paraId="19C8A81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ma djece.</w:t>
            </w:r>
          </w:p>
          <w:p w14:paraId="41E45729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(stavovi i mišljenja).</w:t>
            </w:r>
          </w:p>
          <w:p w14:paraId="6FF0A891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  <w:p w14:paraId="7E7FB95C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Odgovorno se služi telefonskim brojevima.</w:t>
            </w:r>
          </w:p>
          <w:p w14:paraId="04F6F3D7" w14:textId="77777777" w:rsidR="00C624D6" w:rsidRPr="006477AA" w:rsidRDefault="00C624D6" w:rsidP="00C624D6">
            <w:pPr>
              <w:pStyle w:val="Odlomakpopisa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6477AA">
              <w:rPr>
                <w:rFonts w:eastAsia="Times New Roman" w:cstheme="minorHAnsi"/>
                <w:sz w:val="24"/>
                <w:szCs w:val="24"/>
                <w:lang w:eastAsia="hr-HR"/>
              </w:rPr>
              <w:t>Preuzima odgovornost za svoje ponašanje.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14:paraId="10F5247F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785E81E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726816B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B3FBA63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6DE63F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CAE129D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Navedeni ishod se ne vrednuje već se 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pisno </w:t>
            </w: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prati </w:t>
            </w:r>
          </w:p>
          <w:p w14:paraId="2D0CCBA1" w14:textId="77777777" w:rsidR="00C624D6" w:rsidRPr="00A624B6" w:rsidRDefault="00C624D6" w:rsidP="00C624D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tijekom cijele školske godine.</w:t>
            </w:r>
          </w:p>
        </w:tc>
      </w:tr>
      <w:tr w:rsidR="00C624D6" w:rsidRPr="00B4176C" w14:paraId="1A615EB4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CDDA58" w14:textId="77777777" w:rsidR="00C624D6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C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Učenik opisuje ulogu i utjecaj zajednice i okoliša na djelatnosti </w:t>
            </w:r>
          </w:p>
          <w:p w14:paraId="063E2D6D" w14:textId="77777777" w:rsidR="00C624D6" w:rsidRPr="006477AA" w:rsidRDefault="00C624D6" w:rsidP="00C624D6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477A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judi mjesta u kojemu živi te opisuje i navodi primjere važnosti i vrijednosti rada.</w:t>
            </w:r>
          </w:p>
        </w:tc>
      </w:tr>
      <w:tr w:rsidR="00C624D6" w:rsidRPr="00603770" w14:paraId="73EFB06C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7AEA65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1A7EF7B7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13F1E4DA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41E5299B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0F79F1CF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543E4526" w14:textId="77777777" w:rsidR="00C624D6" w:rsidRPr="00603770" w:rsidRDefault="00C624D6" w:rsidP="00C624D6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0A3AFB22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4D50157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nimanja i djelatnosti u mjestu</w:t>
            </w:r>
          </w:p>
          <w:p w14:paraId="14548EB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AF3A819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važnost različitih zanimanja i djelatnosti u mjestu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4084819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u mjestu uz dodatni poticaj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6CC577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važnost različitih zanimanja i djelatnosti u mjest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E03BE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repoznaje, razlikuje i uočava važnost različitih zanimanja i djelatnosti u mjestu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665CB7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Razlikuje, povezuje, uočava i objašnjava važnost različitih zanimanja i djelatnosti u mjestu.</w:t>
            </w:r>
          </w:p>
        </w:tc>
      </w:tr>
      <w:tr w:rsidR="005072F3" w:rsidRPr="00B4176C" w14:paraId="7F52872E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3C1009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djelatnosti ljudi s okolišem</w:t>
            </w:r>
          </w:p>
          <w:p w14:paraId="6E40BEB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4E1DAE8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djelatnosti ljudi s okolišem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797E181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Nepotpuno povezuje djelatnosti ljudi s okolišem.</w:t>
            </w:r>
          </w:p>
          <w:p w14:paraId="08B2E8E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29ECED9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Povezuje djelatnosti ljudi s okolišem u mjestu kojem živi uz dodatna pitanja i pojašnjenja.</w:t>
            </w:r>
          </w:p>
          <w:p w14:paraId="31723340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24DE9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povezuje djelatnosti ljudi s okolišem i zaključuje uz kraće navođenje o djelatnostima u zavičaju.</w:t>
            </w:r>
          </w:p>
          <w:p w14:paraId="727D07F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1A8AF1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Točno opisuje, svrstava i povezuje djelatnosti ljudi s okolišem, izvodi zaključke o djelatnostima ljudi u zavičaju i objašnjava ih.</w:t>
            </w:r>
          </w:p>
        </w:tc>
      </w:tr>
      <w:tr w:rsidR="005072F3" w:rsidRPr="00B4176C" w14:paraId="6F81EC9F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C18F0E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 ljudi u neposrednoj okolini</w:t>
            </w:r>
          </w:p>
          <w:p w14:paraId="03DE140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9B20E2D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ulogu i utjecaj zajednice i okoliša na djelatnost ljudi u neposrednoj okolini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ED6CDC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Djelomično, uz poticaj i dodatna pitanja opisuje ulogu i utjecaj zajednice i okoliša na djelatnost ljudi u neposrednoj okolini.</w:t>
            </w:r>
          </w:p>
          <w:p w14:paraId="51A2429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E22E4A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pisuje ulogu i utjecaj zajednice i okoliša na djelatnost ljudi u neposrednoj okolini.</w:t>
            </w:r>
          </w:p>
          <w:p w14:paraId="7816C1F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C1D29CF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Opisuje ulogu i utjecaj zajednice i okoliša na djelatnost ljudi u neposrednoj okolini.</w:t>
            </w:r>
          </w:p>
          <w:p w14:paraId="25D9997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7E1CEC3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t>S lakoćom i pravilno opisuje ulogu i utjecaj zajednice i okoliša na djelatnost ljudi u neposrednoj okolini.</w:t>
            </w:r>
          </w:p>
          <w:p w14:paraId="1CC5E8D5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072F3" w:rsidRPr="00B4176C" w14:paraId="393FC907" w14:textId="77777777" w:rsidTr="005072F3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65F874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isuje povezanost rada i zarade</w:t>
            </w:r>
          </w:p>
          <w:p w14:paraId="79D5577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0889D55D" w14:textId="77777777" w:rsidR="005072F3" w:rsidRP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B10E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 w:rsidRPr="007B10EA">
              <w:rPr>
                <w:rFonts w:cstheme="minorHAnsi"/>
                <w:i/>
                <w:sz w:val="24"/>
              </w:rPr>
              <w:lastRenderedPageBreak/>
              <w:t>„</w:t>
            </w:r>
            <w:r w:rsidRPr="005072F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povezanost rada i zarade</w:t>
            </w:r>
            <w:r w:rsidRPr="007B10E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7B10EA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ACB15F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izvoljno opisuje povezanost rada i zarade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r ne shvaća povezanos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15B17E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im primjerima i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mjernicama djelomično uspješno opisuje povezanost rada i zarade.</w:t>
            </w:r>
          </w:p>
          <w:p w14:paraId="7746FAAC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0B98C2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opisanim (stvarnim i izmišljenim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ituacijama) samostalno izvodi zaključke o tome koliko su rad i zarada povezani te uz poticaj predlaže razredni projekt na kojem bi se zorno mogla predočiti povezanost rada i zarad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CF0497B" w14:textId="77777777" w:rsidR="005072F3" w:rsidRPr="002A477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oz radionice i razredni sajam, prema </w:t>
            </w:r>
            <w:r w:rsidRPr="002A477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nkretnim primjerima, samostalno opisuje povezanost rada i zarade (opisuje školski projekt, uložen trud, vrijeme, rad te zaključuje o zarađenom novcu i predlaže načine u što ga prenamijeniti ili uložiti).</w:t>
            </w:r>
          </w:p>
        </w:tc>
      </w:tr>
      <w:tr w:rsidR="005072F3" w:rsidRPr="00B4176C" w14:paraId="598BE3B9" w14:textId="77777777" w:rsidTr="00EF5416">
        <w:tblPrEx>
          <w:tblLook w:val="04A0" w:firstRow="1" w:lastRow="0" w:firstColumn="1" w:lastColumn="0" w:noHBand="0" w:noVBand="1"/>
        </w:tblPrEx>
        <w:tc>
          <w:tcPr>
            <w:tcW w:w="8223" w:type="dxa"/>
            <w:gridSpan w:val="3"/>
            <w:tcBorders>
              <w:right w:val="single" w:sz="4" w:space="0" w:color="auto"/>
            </w:tcBorders>
            <w:vAlign w:val="center"/>
          </w:tcPr>
          <w:p w14:paraId="5F0FE71C" w14:textId="77777777" w:rsidR="00511641" w:rsidRPr="00511641" w:rsidRDefault="00511641" w:rsidP="00511641">
            <w:pPr>
              <w:pStyle w:val="Odlomakpopisa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511641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lastRenderedPageBreak/>
              <w:t>Razrada ishoda:</w:t>
            </w:r>
          </w:p>
          <w:p w14:paraId="002207A6" w14:textId="77777777" w:rsidR="00511641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48C230D" w14:textId="77777777" w:rsidR="005072F3" w:rsidRPr="00777A7B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i vrijednost svakoga zanimanja i rada.</w:t>
            </w:r>
          </w:p>
          <w:p w14:paraId="7F2988F4" w14:textId="77777777" w:rsidR="005072F3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778020E" w14:textId="77777777" w:rsidR="005072F3" w:rsidRPr="00511641" w:rsidRDefault="005072F3" w:rsidP="005072F3">
            <w:pPr>
              <w:pStyle w:val="Odlomakpopisa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Razvija odgovornost prema trošenju novca i štednji.</w:t>
            </w:r>
          </w:p>
          <w:p w14:paraId="51F3D862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vAlign w:val="center"/>
          </w:tcPr>
          <w:p w14:paraId="12C106D7" w14:textId="77777777" w:rsidR="005072F3" w:rsidRDefault="005072F3" w:rsidP="005072F3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1230146A" w14:textId="77777777" w:rsidR="005072F3" w:rsidRPr="00A624B6" w:rsidRDefault="005072F3" w:rsidP="005072F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  <w:tr w:rsidR="005072F3" w:rsidRPr="00B4176C" w14:paraId="73578584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66AC1968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5072F3" w:rsidRPr="00603770" w14:paraId="61258CF4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AA17E1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ID OŠ D.2.1. Učenik prepoznaje različite izvore i oblike, prijenos i pretvorbu </w:t>
            </w:r>
          </w:p>
          <w:p w14:paraId="3B63078D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energije i objašnjava važnost i potrebu štednje energije na primjerima iz svakodnevnoga života.</w:t>
            </w:r>
          </w:p>
        </w:tc>
      </w:tr>
      <w:tr w:rsidR="005072F3" w:rsidRPr="00603770" w14:paraId="7EA61929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9D5995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782AD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7B422CA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34B7779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7D73471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A7B7E38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603770" w14:paraId="45DB6CCE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5202C8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</w:t>
            </w:r>
          </w:p>
          <w:p w14:paraId="7E595A4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44EA810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 razlikuj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izvore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energi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3650551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0589E678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165B4EC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vore energije koji ga okružuju.</w:t>
            </w:r>
          </w:p>
          <w:p w14:paraId="47E90EB1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2E56834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izvore energije i uočava njihov suodnos.</w:t>
            </w:r>
          </w:p>
        </w:tc>
      </w:tr>
      <w:tr w:rsidR="005072F3" w:rsidRPr="00603770" w14:paraId="154290AA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DE9F37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zlikuj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</w:t>
            </w:r>
          </w:p>
          <w:p w14:paraId="632E6496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5D5C376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zlikuje oblike energije koji ga okružu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4B827BB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omatrajući grafički prikaz ili uz navođen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693" w:type="dxa"/>
            <w:shd w:val="clear" w:color="auto" w:fill="FFFFFF" w:themeFill="background1"/>
          </w:tcPr>
          <w:p w14:paraId="57D93508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/ju okružuju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vakodnevnome životu.</w:t>
            </w:r>
          </w:p>
        </w:tc>
        <w:tc>
          <w:tcPr>
            <w:tcW w:w="2551" w:type="dxa"/>
            <w:shd w:val="clear" w:color="auto" w:fill="FFFFFF" w:themeFill="background1"/>
          </w:tcPr>
          <w:p w14:paraId="42D456B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repoznaje i razlikuje različite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like energije koji ga okružuju.</w:t>
            </w:r>
          </w:p>
          <w:p w14:paraId="67105A8A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96E3DB7" w14:textId="77777777" w:rsidR="005072F3" w:rsidRPr="00AE09E2" w:rsidRDefault="005072F3" w:rsidP="005072F3">
            <w:pPr>
              <w:rPr>
                <w:rFonts w:cstheme="minorHAnsi"/>
                <w:sz w:val="24"/>
              </w:rPr>
            </w:pPr>
            <w:r w:rsidRPr="00AE09E2">
              <w:rPr>
                <w:rFonts w:cstheme="minorHAnsi"/>
                <w:sz w:val="24"/>
              </w:rPr>
              <w:t>Daje primjere</w:t>
            </w:r>
            <w:r>
              <w:rPr>
                <w:rFonts w:cstheme="minorHAnsi"/>
                <w:sz w:val="24"/>
              </w:rPr>
              <w:t xml:space="preserve"> za različit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like energije </w:t>
            </w:r>
            <w:r>
              <w:rPr>
                <w:rFonts w:cstheme="minorHAnsi"/>
                <w:sz w:val="24"/>
              </w:rPr>
              <w:t>i uočava njihov suodnos.</w:t>
            </w:r>
          </w:p>
        </w:tc>
      </w:tr>
      <w:tr w:rsidR="005072F3" w:rsidRPr="00603770" w14:paraId="499B5BA2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5B494E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prijenos el. energije (vodovima, žicama) do mjesta korištenja i prijenos topline s toplije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hladnije mjesto ili predmet</w:t>
            </w:r>
          </w:p>
          <w:p w14:paraId="6BC18F9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7BAEE26E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jenos el. energije do mjesta korištenja i prijenos topline s toplijeg na hladnije mjesto ili predm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7F318DEB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2B1E693B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8B7D5D3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jenos el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nergije do mjesta korištenja i prijenos topline s toplijeg na hladnije mjesto ili predmet.</w:t>
            </w:r>
          </w:p>
          <w:p w14:paraId="4F92CDE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DF0FC7E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brazlaže prijenos električne energije vodovima te prijenos električne energije vodov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311339C1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>, primjerenim pokusima, prikazuje prijenos topline s predmeta na predmet, obrazlaže prijenos električne energije vodovima.</w:t>
            </w:r>
          </w:p>
        </w:tc>
      </w:tr>
      <w:tr w:rsidR="005072F3" w:rsidRPr="00603770" w14:paraId="117350A1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8172A5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poznaje 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</w:p>
          <w:p w14:paraId="5BC1542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2C64D9D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etvorbu električne energije u toplinu i svjetl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C9C33AA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Uz navođenje p</w:t>
            </w:r>
            <w:r w:rsidRPr="00DE1B21">
              <w:rPr>
                <w:rFonts w:cstheme="minorHAnsi"/>
                <w:sz w:val="24"/>
              </w:rPr>
              <w:t xml:space="preserve">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F76BA00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8CA8984" w14:textId="77777777" w:rsidR="005072F3" w:rsidRPr="00DE1B21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1B21">
              <w:rPr>
                <w:rFonts w:cstheme="minorHAnsi"/>
                <w:sz w:val="24"/>
              </w:rPr>
              <w:t xml:space="preserve">Prepoznaje ali ne 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 w:rsidRPr="00DE1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0A35A3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BB8A041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brazlaž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694" w:type="dxa"/>
            <w:shd w:val="clear" w:color="auto" w:fill="FFFFFF" w:themeFill="background1"/>
          </w:tcPr>
          <w:p w14:paraId="24E8C8FD" w14:textId="77777777" w:rsidR="005072F3" w:rsidRPr="001F79AD" w:rsidRDefault="005072F3" w:rsidP="005072F3">
            <w:pPr>
              <w:rPr>
                <w:rFonts w:cstheme="minorHAnsi"/>
                <w:sz w:val="24"/>
              </w:rPr>
            </w:pPr>
            <w:r w:rsidRPr="001F79AD">
              <w:rPr>
                <w:rFonts w:cstheme="minorHAnsi"/>
                <w:sz w:val="24"/>
              </w:rPr>
              <w:t>Samostalno</w:t>
            </w:r>
            <w:r>
              <w:rPr>
                <w:rFonts w:cstheme="minorHAnsi"/>
                <w:sz w:val="24"/>
              </w:rPr>
              <w:t xml:space="preserve">, primjerenim pokusima, prikazuj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retvorbu elektri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u toplinu i svjetlost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5072F3" w:rsidRPr="00603770" w14:paraId="1FAEA155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FE8E53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</w:t>
            </w:r>
          </w:p>
          <w:p w14:paraId="74AF2A3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7EF2ECF2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ažnost energije u svakodnevn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4878FB0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</w:rPr>
              <w:t>Pomoću grafičkog prikaza n</w:t>
            </w:r>
            <w:r w:rsidRPr="0089473D">
              <w:rPr>
                <w:rFonts w:cstheme="minorHAnsi"/>
                <w:sz w:val="24"/>
              </w:rPr>
              <w:t xml:space="preserve">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6442D970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39C89B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cstheme="minorHAnsi"/>
                <w:sz w:val="24"/>
              </w:rPr>
              <w:t xml:space="preserve">Nabraja primjenu energi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vakodnevnome životu.</w:t>
            </w:r>
          </w:p>
          <w:p w14:paraId="575CC84A" w14:textId="77777777" w:rsidR="005072F3" w:rsidRPr="0089473D" w:rsidRDefault="005072F3" w:rsidP="005072F3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D7C946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4F550A61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C7C0D7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rima potkrepljuje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ergije u svakodnevnome životu.</w:t>
            </w:r>
          </w:p>
          <w:p w14:paraId="0E1D9375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7396BEA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9700BB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</w:t>
            </w:r>
          </w:p>
          <w:p w14:paraId="2A7DB95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43C9E0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vezuje hranu i prehranu s opskrbom tijela energijom ukazujući na važnost pravilne prehrane z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1487D880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dodatnih primjera povezuje hranu kao energiju koja nas pokreće ne dovodeći je u odnos sa važnošću zdrave prehrane.</w:t>
            </w:r>
          </w:p>
        </w:tc>
        <w:tc>
          <w:tcPr>
            <w:tcW w:w="2693" w:type="dxa"/>
            <w:shd w:val="clear" w:color="auto" w:fill="FFFFFF" w:themeFill="background1"/>
          </w:tcPr>
          <w:p w14:paraId="3A896B6F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i poticaje 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hra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o energiju koja nas pokreće i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44EB5F5C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4B624B1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vezuje hranu i prehranu s opskrbom tijela energijom ukazujući na važnost prav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prehrane za zdravlje čovjeka.</w:t>
            </w:r>
          </w:p>
          <w:p w14:paraId="2AAA4CBB" w14:textId="77777777" w:rsidR="005072F3" w:rsidRPr="00DE1B21" w:rsidRDefault="005072F3" w:rsidP="005072F3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24E5EC6" w14:textId="77777777" w:rsidR="005072F3" w:rsidRPr="00DE1B21" w:rsidRDefault="005072F3" w:rsidP="005072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dređuje hranu kao energiju koja pokreće tijelo te prosuđuje o povezanosti zdrave prehrane i zdravlja, daje primjere zdravih i nezdravih jelovnika.</w:t>
            </w:r>
          </w:p>
        </w:tc>
      </w:tr>
      <w:tr w:rsidR="005072F3" w:rsidRPr="00603770" w14:paraId="2F6E8086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91CD5A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n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</w:t>
            </w:r>
          </w:p>
          <w:p w14:paraId="623D182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5CD4315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avodi različite primjere prometnih 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redstava i njiho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5376822B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abraja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primjer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046C8D1B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36E045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zadanim smjernicama 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različite primjere 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3EA9A55F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D39FB97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ava i njihovih izvora energije.</w:t>
            </w:r>
          </w:p>
          <w:p w14:paraId="04758DAD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CC8D3B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avodi različite primjere prometnih sre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va i njihovih izvora energije, uočava ekološk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hvatljiva vozila, uočava vezu između prometnih sredstava na fosilna goriva i zagađenja zraka te predlaže rješenja.</w:t>
            </w:r>
          </w:p>
        </w:tc>
      </w:tr>
      <w:tr w:rsidR="005072F3" w:rsidRPr="00603770" w14:paraId="593169DF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D45703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čine uštede e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gije na koje sam može utjecati</w:t>
            </w:r>
          </w:p>
          <w:p w14:paraId="2BEFD304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A7F07C9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načine uštede energije na koje sam može utjeca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665A80DC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kon dodatnih primjera nabraj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uštede energije na koje sam može utjecati.</w:t>
            </w:r>
          </w:p>
          <w:p w14:paraId="390E65C4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862F4FB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Jednostavnim rečenicama i primjerima objašnjava načine uštede energije na koje sam može utjecati.</w:t>
            </w:r>
          </w:p>
          <w:p w14:paraId="075D26CA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BA5D28D" w14:textId="77777777" w:rsidR="005072F3" w:rsidRPr="0089473D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Objašnjava načine uštede energije na koje sam može utjecati.</w:t>
            </w:r>
          </w:p>
          <w:p w14:paraId="438B236B" w14:textId="77777777" w:rsidR="005072F3" w:rsidRPr="0089473D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BDAA28D" w14:textId="77777777" w:rsidR="005072F3" w:rsidRPr="0089473D" w:rsidRDefault="005072F3" w:rsidP="005072F3">
            <w:pPr>
              <w:rPr>
                <w:rFonts w:ascii="Calibri" w:hAnsi="Calibri" w:cs="Calibri"/>
                <w:sz w:val="24"/>
              </w:rPr>
            </w:pPr>
            <w:r w:rsidRPr="0089473D">
              <w:rPr>
                <w:rFonts w:ascii="Calibri" w:hAnsi="Calibri" w:cs="Calibri"/>
                <w:sz w:val="24"/>
              </w:rPr>
              <w:t xml:space="preserve">Argumentirano objašnjava </w:t>
            </w:r>
            <w:r w:rsidRPr="0089473D">
              <w:rPr>
                <w:rFonts w:eastAsia="Times New Roman" w:cstheme="minorHAnsi"/>
                <w:sz w:val="24"/>
                <w:szCs w:val="24"/>
                <w:lang w:eastAsia="hr-HR"/>
              </w:rPr>
              <w:t>načine  uštede energije na koje sam može utjecati, predlaže  plan štednje.</w:t>
            </w:r>
          </w:p>
          <w:p w14:paraId="1D9ADD88" w14:textId="77777777" w:rsidR="005072F3" w:rsidRPr="0089473D" w:rsidRDefault="005072F3" w:rsidP="005072F3">
            <w:pPr>
              <w:rPr>
                <w:rFonts w:cstheme="minorHAnsi"/>
                <w:b/>
                <w:sz w:val="24"/>
              </w:rPr>
            </w:pPr>
          </w:p>
        </w:tc>
      </w:tr>
      <w:tr w:rsidR="005072F3" w:rsidRPr="00603770" w14:paraId="73C1B2A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7B76415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</w:t>
            </w:r>
          </w:p>
        </w:tc>
        <w:tc>
          <w:tcPr>
            <w:tcW w:w="265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31874BD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85B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ovezanost svoga ponašanja pri korištenju energijom s njezinom ušted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shd w:val="clear" w:color="auto" w:fill="FFFFFF" w:themeFill="background1"/>
          </w:tcPr>
          <w:p w14:paraId="2E74C175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teći jednostavne primjere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3" w:type="dxa"/>
            <w:shd w:val="clear" w:color="auto" w:fill="FFFFFF" w:themeFill="background1"/>
          </w:tcPr>
          <w:p w14:paraId="502E7D3F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551" w:type="dxa"/>
            <w:shd w:val="clear" w:color="auto" w:fill="FFFFFF" w:themeFill="background1"/>
          </w:tcPr>
          <w:p w14:paraId="2287A844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.</w:t>
            </w:r>
          </w:p>
        </w:tc>
        <w:tc>
          <w:tcPr>
            <w:tcW w:w="2694" w:type="dxa"/>
            <w:shd w:val="clear" w:color="auto" w:fill="FFFFFF" w:themeFill="background1"/>
          </w:tcPr>
          <w:p w14:paraId="494EEC07" w14:textId="77777777" w:rsidR="005072F3" w:rsidRPr="00603770" w:rsidRDefault="005072F3" w:rsidP="005072F3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voga ponašanja pri korištenju 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rgijom s njezinom uštedom te praktično primjenjuje znanja, predlaže rješenja za uštedu energije.</w:t>
            </w:r>
          </w:p>
        </w:tc>
      </w:tr>
      <w:tr w:rsidR="005072F3" w:rsidRPr="00B4176C" w14:paraId="388D282B" w14:textId="77777777" w:rsidTr="00EF5416">
        <w:tc>
          <w:tcPr>
            <w:tcW w:w="16161" w:type="dxa"/>
            <w:gridSpan w:val="6"/>
            <w:shd w:val="clear" w:color="auto" w:fill="C5E0B3" w:themeFill="accent6" w:themeFillTint="66"/>
          </w:tcPr>
          <w:p w14:paraId="68EF1F35" w14:textId="77777777" w:rsidR="005072F3" w:rsidRPr="00344D94" w:rsidRDefault="005072F3" w:rsidP="005072F3">
            <w:pPr>
              <w:jc w:val="center"/>
              <w:rPr>
                <w:rFonts w:cstheme="minorHAnsi"/>
                <w:color w:val="C00000"/>
                <w:sz w:val="28"/>
              </w:rPr>
            </w:pPr>
            <w:r>
              <w:rPr>
                <w:rFonts w:cstheme="minorHAnsi"/>
                <w:b/>
                <w:color w:val="C00000"/>
                <w:sz w:val="28"/>
              </w:rPr>
              <w:t>A.B.C.D.</w:t>
            </w: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5072F3" w:rsidRPr="00603770" w14:paraId="5D7648A1" w14:textId="77777777" w:rsidTr="00EF5416">
        <w:tblPrEx>
          <w:tblLook w:val="04A0" w:firstRow="1" w:lastRow="0" w:firstColumn="1" w:lastColumn="0" w:noHBand="0" w:noVBand="1"/>
        </w:tblPrEx>
        <w:tc>
          <w:tcPr>
            <w:tcW w:w="16161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4AD363" w14:textId="77777777" w:rsidR="005072F3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ID OŠ A.B.C.D. 2.1.Učenik uz usmjeravanje opisuje i predstavlja rezultate promatranja prirode,</w:t>
            </w:r>
          </w:p>
          <w:p w14:paraId="439C47AB" w14:textId="77777777" w:rsidR="005072F3" w:rsidRPr="001805BB" w:rsidRDefault="005072F3" w:rsidP="005072F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805BB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5072F3" w:rsidRPr="00603770" w14:paraId="42EEB8C3" w14:textId="77777777" w:rsidTr="00EF5416">
        <w:tc>
          <w:tcPr>
            <w:tcW w:w="287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CD3CB4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59E94AA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694" w:type="dxa"/>
          </w:tcPr>
          <w:p w14:paraId="0FBA1E58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693" w:type="dxa"/>
          </w:tcPr>
          <w:p w14:paraId="722ACE9D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</w:tcPr>
          <w:p w14:paraId="6F45432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4" w:type="dxa"/>
          </w:tcPr>
          <w:p w14:paraId="4F2E6BE9" w14:textId="77777777" w:rsidR="005072F3" w:rsidRPr="00603770" w:rsidRDefault="005072F3" w:rsidP="005072F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072F3" w:rsidRPr="00B4176C" w14:paraId="1DC8056A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B32F8FD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im osjetilima i mjerenjima</w:t>
            </w:r>
          </w:p>
          <w:p w14:paraId="4D86EE2E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C6C469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0DD97B9" w14:textId="77777777" w:rsidR="005072F3" w:rsidRPr="007F0028" w:rsidRDefault="005072F3" w:rsidP="005072F3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12983C" w14:textId="77777777" w:rsidR="005072F3" w:rsidRPr="009778EA" w:rsidRDefault="005072F3" w:rsidP="005072F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66EB5E" w14:textId="77777777" w:rsidR="005072F3" w:rsidRPr="007257D0" w:rsidRDefault="005072F3" w:rsidP="005072F3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B60707B" w14:textId="77777777" w:rsidR="005072F3" w:rsidRPr="009A72F0" w:rsidRDefault="005072F3" w:rsidP="005072F3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5072F3" w:rsidRPr="00B4176C" w14:paraId="3669B39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D84681C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crta opa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 i označava/imenuje dijelove</w:t>
            </w:r>
          </w:p>
          <w:p w14:paraId="7B9AC147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AF5A91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ta opaženo i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D64D190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ekad uz učitelje upute crta opaženo i označava dijelove,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h u skladu s usvojenim tehnikama čitanja i pisanja.</w:t>
            </w:r>
          </w:p>
        </w:tc>
        <w:tc>
          <w:tcPr>
            <w:tcW w:w="2693" w:type="dxa"/>
          </w:tcPr>
          <w:p w14:paraId="5FC8650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opaženo i označava dijelove prema uputama ili primjeru.</w:t>
            </w:r>
          </w:p>
          <w:p w14:paraId="25D927C5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6D78311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64CBD620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AE2773E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5D057BC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2876880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01B9A33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zročno-poslje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ne veze u neposrednome okružju</w:t>
            </w:r>
          </w:p>
          <w:p w14:paraId="0DF7510D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63ED0DE0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183A466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693" w:type="dxa"/>
          </w:tcPr>
          <w:p w14:paraId="0EAAE8AF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</w:tcPr>
          <w:p w14:paraId="4DAD3533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08DEC524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53DA0DC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08510D43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0E610188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  <w:vAlign w:val="center"/>
          </w:tcPr>
          <w:p w14:paraId="664E23DA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aženim promjenama u prirodi</w:t>
            </w:r>
          </w:p>
          <w:p w14:paraId="5EC246D3" w14:textId="77777777" w:rsidR="005072F3" w:rsidRPr="006477AA" w:rsidRDefault="005072F3" w:rsidP="005072F3">
            <w:pP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E23E45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povezana s opaženim 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1FAE533" w14:textId="77777777" w:rsidR="005072F3" w:rsidRPr="00C41F0F" w:rsidRDefault="005072F3" w:rsidP="005072F3">
            <w:pPr>
              <w:ind w:left="3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</w:tc>
        <w:tc>
          <w:tcPr>
            <w:tcW w:w="2693" w:type="dxa"/>
          </w:tcPr>
          <w:p w14:paraId="31378CF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3B28162E" w14:textId="77777777" w:rsidR="005072F3" w:rsidRPr="005D66C4" w:rsidRDefault="005072F3" w:rsidP="005072F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0BE7C7DE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55EB4B5E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3EB72612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133C60FA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74C48D6D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A84866A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</w:t>
            </w:r>
          </w:p>
          <w:p w14:paraId="09255957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78E1275C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0AFDC92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25ADB976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</w:tcPr>
          <w:p w14:paraId="14B0B76A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5A79254A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498622B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14FB071B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7D4C5778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5072F3" w:rsidRPr="00B4176C" w14:paraId="69938CA9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33729219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</w:t>
            </w:r>
          </w:p>
          <w:p w14:paraId="4D5B9A87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4E4417E4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2555606B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693" w:type="dxa"/>
          </w:tcPr>
          <w:p w14:paraId="5760B380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33D30C0B" w14:textId="77777777" w:rsidR="005072F3" w:rsidRPr="005D66C4" w:rsidRDefault="005072F3" w:rsidP="005072F3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281D3F8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09AD9FFF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64DFB760" w14:textId="77777777" w:rsidR="005072F3" w:rsidRPr="005D66C4" w:rsidRDefault="005072F3" w:rsidP="005072F3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758AD17D" w14:textId="77777777" w:rsidR="005072F3" w:rsidRPr="00C41F0F" w:rsidRDefault="005072F3" w:rsidP="005072F3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5074240B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5C883118" w14:textId="77777777" w:rsidR="005072F3" w:rsidRPr="007C389F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t>u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</w:t>
            </w:r>
          </w:p>
          <w:p w14:paraId="6FD04FAA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258D26D1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3316F5B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693" w:type="dxa"/>
          </w:tcPr>
          <w:p w14:paraId="12DD6CDD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</w:tcPr>
          <w:p w14:paraId="53A605AB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2334517B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</w:tcPr>
          <w:p w14:paraId="2926A5CA" w14:textId="77777777" w:rsidR="005072F3" w:rsidRPr="005D66C4" w:rsidRDefault="005072F3" w:rsidP="005072F3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4AB30282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072F3" w:rsidRPr="00B4176C" w14:paraId="1EC0CB46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1297ACA4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C389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, uspoređuje i prikazuje na različite načine rezultate – crtežom, slikom (piktogramima), grafom i sl.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FC6BF9B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66B187B4" w14:textId="77777777" w:rsidR="005072F3" w:rsidRPr="007F0028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693" w:type="dxa"/>
          </w:tcPr>
          <w:p w14:paraId="43B001E5" w14:textId="77777777" w:rsidR="005072F3" w:rsidRPr="007F0028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</w:tcPr>
          <w:p w14:paraId="5245918C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4" w:type="dxa"/>
          </w:tcPr>
          <w:p w14:paraId="51ED7C27" w14:textId="77777777" w:rsidR="005072F3" w:rsidRPr="007F0028" w:rsidRDefault="005072F3" w:rsidP="005072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5072F3" w:rsidRPr="00B4176C" w14:paraId="1338F0F6" w14:textId="77777777" w:rsidTr="00EF5416">
        <w:tblPrEx>
          <w:tblLook w:val="04A0" w:firstRow="1" w:lastRow="0" w:firstColumn="1" w:lastColumn="0" w:noHBand="0" w:noVBand="1"/>
        </w:tblPrEx>
        <w:tc>
          <w:tcPr>
            <w:tcW w:w="2872" w:type="dxa"/>
            <w:tcBorders>
              <w:right w:val="double" w:sz="12" w:space="0" w:color="auto"/>
            </w:tcBorders>
          </w:tcPr>
          <w:p w14:paraId="6542ED81" w14:textId="77777777" w:rsidR="005072F3" w:rsidRPr="00B4176C" w:rsidRDefault="005072F3" w:rsidP="005072F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</w:t>
            </w:r>
          </w:p>
        </w:tc>
        <w:tc>
          <w:tcPr>
            <w:tcW w:w="2657" w:type="dxa"/>
            <w:tcBorders>
              <w:left w:val="double" w:sz="12" w:space="0" w:color="auto"/>
            </w:tcBorders>
          </w:tcPr>
          <w:p w14:paraId="539E6D17" w14:textId="77777777" w:rsidR="005072F3" w:rsidRPr="00D76E7E" w:rsidRDefault="005072F3" w:rsidP="005072F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694" w:type="dxa"/>
          </w:tcPr>
          <w:p w14:paraId="7FCBF586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</w:tcPr>
          <w:p w14:paraId="4E9724A4" w14:textId="77777777" w:rsidR="005072F3" w:rsidRPr="005D66C4" w:rsidRDefault="005072F3" w:rsidP="005072F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</w:tcPr>
          <w:p w14:paraId="1765974D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4" w:type="dxa"/>
          </w:tcPr>
          <w:p w14:paraId="2F6A11C8" w14:textId="77777777" w:rsidR="005072F3" w:rsidRPr="00C41F0F" w:rsidRDefault="005072F3" w:rsidP="005072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složenije  zaključke samostalno i jasno.</w:t>
            </w:r>
          </w:p>
        </w:tc>
      </w:tr>
    </w:tbl>
    <w:p w14:paraId="0A80D5E7" w14:textId="77777777" w:rsidR="00DF15F6" w:rsidRDefault="00DF15F6" w:rsidP="00DF15F6">
      <w:pPr>
        <w:rPr>
          <w:rFonts w:cstheme="minorHAnsi"/>
          <w:sz w:val="24"/>
        </w:rPr>
      </w:pPr>
    </w:p>
    <w:p w14:paraId="0B9AABCE" w14:textId="77777777" w:rsidR="00511641" w:rsidRDefault="00511641" w:rsidP="00DF15F6">
      <w:pPr>
        <w:rPr>
          <w:rFonts w:cstheme="minorHAnsi"/>
          <w:sz w:val="24"/>
        </w:rPr>
      </w:pPr>
    </w:p>
    <w:p w14:paraId="47BDA9BE" w14:textId="77777777" w:rsidR="00511641" w:rsidRDefault="00511641" w:rsidP="00DF15F6">
      <w:pPr>
        <w:rPr>
          <w:rFonts w:cstheme="minorHAnsi"/>
          <w:sz w:val="24"/>
        </w:rPr>
      </w:pPr>
    </w:p>
    <w:p w14:paraId="5225C8CC" w14:textId="77777777" w:rsidR="00511641" w:rsidRDefault="00511641" w:rsidP="00DF15F6">
      <w:pPr>
        <w:rPr>
          <w:rFonts w:cstheme="minorHAnsi"/>
          <w:sz w:val="24"/>
        </w:rPr>
      </w:pPr>
    </w:p>
    <w:p w14:paraId="0E950DBC" w14:textId="77777777" w:rsidR="00511641" w:rsidRDefault="00511641" w:rsidP="00DF15F6">
      <w:pPr>
        <w:rPr>
          <w:rFonts w:cstheme="minorHAnsi"/>
          <w:sz w:val="24"/>
        </w:rPr>
      </w:pPr>
    </w:p>
    <w:p w14:paraId="073C8DB0" w14:textId="77777777" w:rsidR="00511641" w:rsidRDefault="00511641" w:rsidP="00DF15F6">
      <w:pPr>
        <w:rPr>
          <w:rFonts w:cstheme="minorHAnsi"/>
          <w:sz w:val="24"/>
        </w:rPr>
      </w:pPr>
    </w:p>
    <w:p w14:paraId="391448BE" w14:textId="77777777" w:rsidR="00511641" w:rsidRDefault="00511641" w:rsidP="00DF15F6">
      <w:pPr>
        <w:rPr>
          <w:rFonts w:cstheme="minorHAnsi"/>
          <w:sz w:val="24"/>
        </w:rPr>
      </w:pPr>
    </w:p>
    <w:p w14:paraId="5A377684" w14:textId="77777777" w:rsidR="00511641" w:rsidRDefault="00511641" w:rsidP="00DF15F6">
      <w:pPr>
        <w:rPr>
          <w:rFonts w:cstheme="minorHAnsi"/>
          <w:sz w:val="24"/>
        </w:rPr>
      </w:pPr>
    </w:p>
    <w:p w14:paraId="1CCA8976" w14:textId="77777777" w:rsidR="00511641" w:rsidRDefault="00511641" w:rsidP="00DF15F6">
      <w:pPr>
        <w:rPr>
          <w:rFonts w:cstheme="minorHAnsi"/>
          <w:sz w:val="24"/>
        </w:rPr>
      </w:pPr>
    </w:p>
    <w:p w14:paraId="21082FBD" w14:textId="77777777" w:rsidR="00511641" w:rsidRDefault="00511641" w:rsidP="00DF15F6">
      <w:pPr>
        <w:rPr>
          <w:rFonts w:cstheme="minorHAnsi"/>
          <w:sz w:val="24"/>
        </w:rPr>
      </w:pPr>
    </w:p>
    <w:p w14:paraId="521C1E28" w14:textId="77777777" w:rsidR="00511641" w:rsidRDefault="00511641" w:rsidP="00DF15F6">
      <w:pPr>
        <w:rPr>
          <w:rFonts w:cstheme="minorHAnsi"/>
          <w:sz w:val="24"/>
        </w:rPr>
      </w:pPr>
    </w:p>
    <w:p w14:paraId="1BBDBCB9" w14:textId="77777777" w:rsidR="00511641" w:rsidRDefault="00511641" w:rsidP="00DF15F6">
      <w:pPr>
        <w:rPr>
          <w:rFonts w:cstheme="minorHAnsi"/>
          <w:sz w:val="24"/>
        </w:rPr>
      </w:pPr>
    </w:p>
    <w:p w14:paraId="139A4C21" w14:textId="77777777" w:rsidR="00511641" w:rsidRDefault="00511641" w:rsidP="00DF15F6">
      <w:pPr>
        <w:rPr>
          <w:rFonts w:cstheme="minorHAnsi"/>
          <w:sz w:val="24"/>
        </w:rPr>
      </w:pPr>
    </w:p>
    <w:p w14:paraId="21673FE5" w14:textId="77777777" w:rsidR="00511641" w:rsidRDefault="00511641" w:rsidP="00DF15F6">
      <w:pPr>
        <w:rPr>
          <w:rFonts w:cstheme="minorHAnsi"/>
          <w:sz w:val="24"/>
        </w:rPr>
      </w:pPr>
    </w:p>
    <w:p w14:paraId="110AE69F" w14:textId="77777777" w:rsidR="00D87FBA" w:rsidRDefault="00D87FBA" w:rsidP="00D87FBA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6A3E1E9A" w14:textId="77777777" w:rsidR="00D87FBA" w:rsidRDefault="00D87FBA" w:rsidP="00D87FBA">
      <w:pPr>
        <w:jc w:val="center"/>
        <w:rPr>
          <w:rFonts w:cstheme="minorHAnsi"/>
          <w:b/>
          <w:sz w:val="28"/>
        </w:rPr>
      </w:pPr>
    </w:p>
    <w:p w14:paraId="6C28E6AA" w14:textId="77777777" w:rsidR="00D87FBA" w:rsidRPr="00204968" w:rsidRDefault="00D87FBA" w:rsidP="00D87FB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7825F719" w14:textId="28694E8D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</w:t>
      </w:r>
    </w:p>
    <w:p w14:paraId="63857749" w14:textId="04C363D4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B) Morfološka obilježja, motoričke i funkcionalne sposobnosti </w:t>
      </w:r>
    </w:p>
    <w:p w14:paraId="123E1971" w14:textId="17DA4A29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C) Motorička postignuća </w:t>
      </w:r>
    </w:p>
    <w:p w14:paraId="7362C96E" w14:textId="651F3A36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 xml:space="preserve">D) Zdravstveni i odgojni učinci tjelesnog vježbanja </w:t>
      </w:r>
    </w:p>
    <w:p w14:paraId="2FD688CF" w14:textId="77777777" w:rsidR="00D87FBA" w:rsidRPr="00204968" w:rsidRDefault="00D87FBA" w:rsidP="00D87FBA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544B2CD0" w14:textId="77777777" w:rsidR="00D87FBA" w:rsidRPr="00204968" w:rsidRDefault="00D87FBA" w:rsidP="00D87FB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6303099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0692EFFF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E0DC7D4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01B7E0B8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06349803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2AB8622B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7E9AC321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23CD0CD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22F175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5195FD0E" w14:textId="77777777" w:rsidR="00D87FBA" w:rsidRPr="00204968" w:rsidRDefault="00D87FBA" w:rsidP="00D87FBA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219DCFA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22CFD6D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3032913" w14:textId="77777777" w:rsidR="00D87FBA" w:rsidRPr="000C425C" w:rsidRDefault="00D87FBA" w:rsidP="00D87FBA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4B4B75A6" w14:textId="717614D6" w:rsidR="00D87FBA" w:rsidRDefault="00D87FBA" w:rsidP="00D87FBA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5A0A45FC" w14:textId="77777777" w:rsidR="00381C9A" w:rsidRPr="000C425C" w:rsidRDefault="00381C9A" w:rsidP="00D87FBA">
      <w:pPr>
        <w:ind w:firstLine="360"/>
        <w:jc w:val="both"/>
        <w:rPr>
          <w:rFonts w:cstheme="minorHAnsi"/>
          <w:sz w:val="24"/>
          <w:szCs w:val="24"/>
        </w:rPr>
      </w:pPr>
    </w:p>
    <w:p w14:paraId="28ED408A" w14:textId="77777777" w:rsidR="00D87FBA" w:rsidRDefault="00D87FBA" w:rsidP="00D87FBA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D87FBA" w:rsidRPr="00B4176C" w14:paraId="7A2B160D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D1C2CE" w14:textId="77777777" w:rsidR="00D87FBA" w:rsidRPr="000C425C" w:rsidRDefault="00D87FBA" w:rsidP="007A45DD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D87FBA" w:rsidRPr="00B4176C" w14:paraId="492A0D79" w14:textId="77777777" w:rsidTr="007A45DD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F9D9EC" w14:textId="77777777" w:rsidR="00D87FBA" w:rsidRPr="0072376A" w:rsidRDefault="008420D8" w:rsidP="00D87FB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 w:rsid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D87FBA"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D87FBA" w:rsidRPr="00B23D42" w14:paraId="2C8119DD" w14:textId="77777777" w:rsidTr="00D82D06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3B385" w14:textId="77777777" w:rsidR="00D87FBA" w:rsidRPr="00603770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3F1AE9FB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14:paraId="068F14FC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14:paraId="3A24B002" w14:textId="77777777" w:rsidR="00D87FBA" w:rsidRPr="00B23D42" w:rsidRDefault="00D87FBA" w:rsidP="00D87FBA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87FBA" w:rsidRPr="00B4176C" w14:paraId="64D83F04" w14:textId="77777777" w:rsidTr="00173396">
        <w:tc>
          <w:tcPr>
            <w:tcW w:w="2978" w:type="dxa"/>
            <w:tcBorders>
              <w:right w:val="double" w:sz="12" w:space="0" w:color="auto"/>
            </w:tcBorders>
          </w:tcPr>
          <w:p w14:paraId="6FCA04A8" w14:textId="77777777" w:rsidR="00D87FBA" w:rsidRPr="005D66C4" w:rsidRDefault="00173396" w:rsidP="0051164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14:paraId="342184E9" w14:textId="77777777" w:rsidR="00D87FBA" w:rsidRPr="005D66C4" w:rsidRDefault="00250DD8" w:rsidP="00250D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14:paraId="04F4BD6F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14:paraId="3C13F62F" w14:textId="77777777" w:rsidR="00D87FBA" w:rsidRPr="00C967A0" w:rsidRDefault="00250DD8" w:rsidP="00250D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  <w:r w:rsidR="00D87FB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B3E69" w:rsidRPr="00B4176C" w14:paraId="76AAA910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6F66367" w14:textId="77777777" w:rsidR="00FB3E69" w:rsidRPr="0072376A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14:paraId="45505649" w14:textId="77777777" w:rsidR="00FB3E69" w:rsidRPr="0072376A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360B0FA1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6163568C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3AFC2881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="00250DD8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FB3E69" w:rsidRPr="00B4176C" w14:paraId="013D786B" w14:textId="77777777" w:rsidTr="00173396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C24C09A" w14:textId="77777777" w:rsidR="00FB3E69" w:rsidRPr="005D66C4" w:rsidRDefault="00173396" w:rsidP="00FB3E69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78FD9C19" w14:textId="77777777" w:rsidR="00FB3E69" w:rsidRPr="005D66C4" w:rsidRDefault="00FB3E69" w:rsidP="00FB3E69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345A6837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B5CC6A6" w14:textId="77777777" w:rsidR="00FB3E69" w:rsidRPr="00C967A0" w:rsidRDefault="00FB3E69" w:rsidP="00FB3E69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FB3E69" w:rsidRPr="00B4176C" w14:paraId="1BC66693" w14:textId="77777777" w:rsidTr="00D87FBA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41577F" w14:textId="77777777" w:rsidR="00FB3E69" w:rsidRPr="00075D34" w:rsidRDefault="00FB3E69" w:rsidP="00FB3E69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FB3E69" w:rsidRPr="00B23D42" w14:paraId="2DD23E9B" w14:textId="77777777" w:rsidTr="00D82D06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559E6AA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4F2CE0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71D5CE1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14:paraId="324F789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B3E69" w:rsidRPr="00B4176C" w14:paraId="1DE98CDC" w14:textId="77777777" w:rsidTr="00D82D06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75B87C8C" w14:textId="77777777" w:rsidR="00FB3E69" w:rsidRPr="005D66C4" w:rsidRDefault="00173396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FB3E69"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>elementarni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18F088F" w14:textId="77777777" w:rsidR="00FB3E69" w:rsidRPr="005D66C4" w:rsidRDefault="00D82D06" w:rsidP="00FB3E6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</w:t>
            </w:r>
            <w:r w:rsidR="00FB3E6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14:paraId="27483FF9" w14:textId="77777777" w:rsidR="00FB3E69" w:rsidRPr="006847AE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14:paraId="19CB0E1F" w14:textId="77777777" w:rsidR="00FB3E69" w:rsidRPr="00381332" w:rsidRDefault="00FB3E69" w:rsidP="00FB3E6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FB3E69" w:rsidRPr="00B4176C" w14:paraId="2373505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23CDA658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FB3E69" w:rsidRPr="00B4176C" w14:paraId="778B4A07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9DCFECE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E27F456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14:paraId="6DD5565D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14:paraId="2C5F26CC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9602112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7E19BE2" w14:textId="77777777" w:rsidR="00FB3E69" w:rsidRDefault="00FB3E69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14:paraId="05261FF8" w14:textId="77777777" w:rsidR="00511641" w:rsidRPr="00777A7B" w:rsidRDefault="00511641" w:rsidP="00511641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A53208" w14:textId="77777777" w:rsidR="00777A7B" w:rsidRDefault="00FB3E69" w:rsidP="00FB3E69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14:paraId="367D1494" w14:textId="77777777" w:rsidR="00FB3E69" w:rsidRPr="005D66C4" w:rsidRDefault="00FB3E69" w:rsidP="00FB3E69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FB3E69" w:rsidRPr="00B4176C" w14:paraId="6CE2A8F1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35A3EDB2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FB3E69" w:rsidRPr="00B4176C" w14:paraId="706D2461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8193D" w14:textId="77777777" w:rsidR="00FB3E69" w:rsidRPr="00732625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FB3E69" w:rsidRPr="00B4176C" w14:paraId="198FCEB5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199AAC" w14:textId="77777777" w:rsidR="00FB3E69" w:rsidRPr="00603770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4F6EA8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65550962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0A55D31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646151" w:rsidRPr="00B4176C" w14:paraId="01AB8ADC" w14:textId="77777777" w:rsidTr="007A45DD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CF9B5D1" w14:textId="77777777" w:rsidR="00646151" w:rsidRPr="005D66C4" w:rsidRDefault="00173396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="00646151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2C0F861" w14:textId="77777777" w:rsidR="00646151" w:rsidRPr="005D66C4" w:rsidRDefault="00646151" w:rsidP="00646151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14:paraId="500578D4" w14:textId="77777777" w:rsidR="00646151" w:rsidRPr="005D66C4" w:rsidRDefault="00646151" w:rsidP="006461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14:paraId="7CF943D0" w14:textId="77777777" w:rsidR="00646151" w:rsidRPr="00E2320D" w:rsidRDefault="00646151" w:rsidP="006461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FB3E69" w:rsidRPr="00B4176C" w14:paraId="2EFC78D5" w14:textId="77777777" w:rsidTr="007A45DD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2CFADCFC" w14:textId="77777777" w:rsidR="00FB3E69" w:rsidRPr="000C425C" w:rsidRDefault="00FB3E69" w:rsidP="00FB3E6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FB3E69" w:rsidRPr="00B4176C" w14:paraId="529A0228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B44039" w14:textId="77777777" w:rsidR="00FB3E69" w:rsidRDefault="008420D8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 w:rsidR="00FB3E69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="00FB3E69"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14:paraId="6C109110" w14:textId="77777777" w:rsidR="00FB3E69" w:rsidRPr="00732625" w:rsidRDefault="00FB3E69" w:rsidP="00FB3E69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FB3E69" w:rsidRPr="00B23D42" w14:paraId="5D162C15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9518F5F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48F61D5B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4D110FD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385871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49C3447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78E671A" w14:textId="77777777" w:rsidR="00FB3E69" w:rsidRPr="00B23D42" w:rsidRDefault="00FB3E69" w:rsidP="00FB3E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32CC224B" w14:textId="77777777" w:rsidTr="00815C0A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36A6011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849292" w14:textId="77777777" w:rsidR="00815C0A" w:rsidRPr="005D66C4" w:rsidRDefault="00815C0A" w:rsidP="00815C0A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DF79BE5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6F246426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222FC57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3377D3A" w14:textId="77777777" w:rsidR="00815C0A" w:rsidRPr="0072376A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815C0A" w:rsidRPr="00B4176C" w14:paraId="07242ABD" w14:textId="77777777" w:rsidTr="005E059A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14:paraId="5C4C536A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7728DDE0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14:paraId="75D4C871" w14:textId="77777777" w:rsidR="00777A7B" w:rsidRP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14:paraId="7F1A90CE" w14:textId="77777777" w:rsidR="00777A7B" w:rsidRDefault="00777A7B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14:paraId="3932357C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63A9942" w14:textId="77777777" w:rsidR="00173396" w:rsidRPr="00777A7B" w:rsidRDefault="00173396" w:rsidP="00777A7B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21165032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14:paraId="700F521F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14:paraId="16CE65CD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815C0A" w:rsidRPr="00B4176C" w14:paraId="3577CA8D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885028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815C0A" w:rsidRPr="00B23D42" w14:paraId="719CB6E0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A249A8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FF081FB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68B74CC1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B08686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C99D43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46E2C0C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440A2D2E" w14:textId="77777777" w:rsidTr="00732625">
        <w:tc>
          <w:tcPr>
            <w:tcW w:w="2978" w:type="dxa"/>
            <w:tcBorders>
              <w:right w:val="double" w:sz="12" w:space="0" w:color="auto"/>
            </w:tcBorders>
          </w:tcPr>
          <w:p w14:paraId="2420AC82" w14:textId="77777777" w:rsidR="00815C0A" w:rsidRPr="0072376A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1486B7E5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14:paraId="0F49764E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104C44F6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58FE54CD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14:paraId="30082898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815C0A" w:rsidRPr="00B4176C" w14:paraId="5B35FC0B" w14:textId="77777777" w:rsidTr="007A45DD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740F02" w14:textId="77777777" w:rsidR="00815C0A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14:paraId="60709CA3" w14:textId="77777777" w:rsidR="00815C0A" w:rsidRPr="00732625" w:rsidRDefault="00815C0A" w:rsidP="00815C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815C0A" w:rsidRPr="00B23D42" w14:paraId="6FB77E53" w14:textId="77777777" w:rsidTr="007A45DD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113223D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6155BC0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C6D8335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204F5369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E3F9DBE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09933727" w14:textId="77777777" w:rsidR="00815C0A" w:rsidRPr="00B23D42" w:rsidRDefault="00815C0A" w:rsidP="00815C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15C0A" w:rsidRPr="00B4176C" w14:paraId="294643C1" w14:textId="77777777" w:rsidTr="007A45DD">
        <w:tc>
          <w:tcPr>
            <w:tcW w:w="2978" w:type="dxa"/>
            <w:tcBorders>
              <w:right w:val="double" w:sz="12" w:space="0" w:color="auto"/>
            </w:tcBorders>
          </w:tcPr>
          <w:p w14:paraId="6D7627F7" w14:textId="77777777" w:rsidR="00815C0A" w:rsidRPr="005D66C4" w:rsidRDefault="00173396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815C0A"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68E82BA2" w14:textId="77777777" w:rsidR="00815C0A" w:rsidRPr="005D66C4" w:rsidRDefault="00815C0A" w:rsidP="00815C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14:paraId="2DDEDE43" w14:textId="77777777" w:rsidR="00815C0A" w:rsidRPr="00BD5280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14:paraId="5A018635" w14:textId="77777777" w:rsidR="00815C0A" w:rsidRPr="005D66C4" w:rsidRDefault="00815C0A" w:rsidP="00815C0A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14:paraId="07867F3E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4DCC14C9" w14:textId="77777777" w:rsidR="00815C0A" w:rsidRPr="00E2320D" w:rsidRDefault="00815C0A" w:rsidP="00815C0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815C0A" w:rsidRPr="00B4176C" w14:paraId="2075E842" w14:textId="77777777" w:rsidTr="00173396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7A209B3" w14:textId="77777777" w:rsidR="00815C0A" w:rsidRPr="00777A7B" w:rsidRDefault="00815C0A" w:rsidP="00777A7B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5ACF8C" w14:textId="77777777" w:rsidR="00777A7B" w:rsidRDefault="00815C0A" w:rsidP="00815C0A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 w:rsidR="00777A7B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14:paraId="2CD91E8E" w14:textId="77777777" w:rsidR="00815C0A" w:rsidRPr="005D66C4" w:rsidRDefault="00815C0A" w:rsidP="00815C0A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14:paraId="665BE811" w14:textId="77777777" w:rsidR="00D87FBA" w:rsidRPr="00B4176C" w:rsidRDefault="00D87FBA" w:rsidP="00D87FBA">
      <w:pPr>
        <w:rPr>
          <w:rFonts w:cstheme="minorHAnsi"/>
        </w:rPr>
      </w:pPr>
    </w:p>
    <w:p w14:paraId="6EE2C7F0" w14:textId="5D549D5E" w:rsidR="00BC23DF" w:rsidRDefault="00BC23DF" w:rsidP="00BC23DF">
      <w:pPr>
        <w:rPr>
          <w:rFonts w:cstheme="minorHAnsi"/>
        </w:rPr>
      </w:pPr>
    </w:p>
    <w:p w14:paraId="12261730" w14:textId="3C2476BE" w:rsidR="00E46285" w:rsidRDefault="00E46285" w:rsidP="00BC23DF">
      <w:pPr>
        <w:rPr>
          <w:rFonts w:cstheme="minorHAnsi"/>
        </w:rPr>
      </w:pPr>
    </w:p>
    <w:p w14:paraId="5DEC3A4D" w14:textId="77777777" w:rsidR="00E46285" w:rsidRDefault="00E46285" w:rsidP="00BC23DF">
      <w:pPr>
        <w:rPr>
          <w:rFonts w:cstheme="minorHAnsi"/>
        </w:rPr>
      </w:pPr>
    </w:p>
    <w:p w14:paraId="43B11AC6" w14:textId="77777777" w:rsidR="00E46285" w:rsidRPr="00E46285" w:rsidRDefault="00E46285" w:rsidP="00E46285">
      <w:pPr>
        <w:jc w:val="both"/>
        <w:rPr>
          <w:rFonts w:cstheme="minorHAnsi"/>
          <w:b/>
          <w:bCs/>
        </w:rPr>
      </w:pPr>
      <w:r w:rsidRPr="00E46285">
        <w:rPr>
          <w:rFonts w:cstheme="minorHAnsi"/>
          <w:b/>
          <w:bCs/>
        </w:rPr>
        <w:t>Literatura:</w:t>
      </w:r>
    </w:p>
    <w:p w14:paraId="6D138674" w14:textId="0FFF4EA4" w:rsidR="00E46285" w:rsidRPr="00E46285" w:rsidRDefault="00E46285" w:rsidP="00E46285">
      <w:pPr>
        <w:jc w:val="both"/>
        <w:rPr>
          <w:rFonts w:cstheme="minorHAnsi"/>
        </w:rPr>
      </w:pPr>
      <w:r w:rsidRPr="00E46285">
        <w:rPr>
          <w:rFonts w:cstheme="minorHAnsi"/>
        </w:rPr>
        <w:t xml:space="preserve">1.  Vlatka </w:t>
      </w:r>
      <w:proofErr w:type="spellStart"/>
      <w:r w:rsidRPr="00E46285">
        <w:rPr>
          <w:rFonts w:cstheme="minorHAnsi"/>
        </w:rPr>
        <w:t>Benki</w:t>
      </w:r>
      <w:proofErr w:type="spellEnd"/>
      <w:r w:rsidRPr="00E46285">
        <w:rPr>
          <w:rFonts w:cstheme="minorHAnsi"/>
        </w:rPr>
        <w:t xml:space="preserve"> Brkić, Ana Hrkač: Kriteriji praćenja i ocjenjivanja (prema </w:t>
      </w:r>
      <w:proofErr w:type="spellStart"/>
      <w:r w:rsidRPr="00E46285">
        <w:rPr>
          <w:rFonts w:cstheme="minorHAnsi"/>
        </w:rPr>
        <w:t>Kurikulima</w:t>
      </w:r>
      <w:proofErr w:type="spellEnd"/>
      <w:r w:rsidRPr="00E46285">
        <w:rPr>
          <w:rFonts w:cstheme="minorHAnsi"/>
        </w:rPr>
        <w:t xml:space="preserve"> nastavnih predmeta), 2. razred osnovne škole</w:t>
      </w:r>
    </w:p>
    <w:p w14:paraId="4C37EAFD" w14:textId="7E69CE83" w:rsidR="00E46285" w:rsidRPr="00E46285" w:rsidRDefault="00E46285" w:rsidP="00E46285">
      <w:pPr>
        <w:jc w:val="both"/>
        <w:rPr>
          <w:rFonts w:cstheme="minorHAnsi"/>
          <w:i/>
          <w:iCs/>
        </w:rPr>
      </w:pPr>
      <w:r>
        <w:t xml:space="preserve">( </w:t>
      </w:r>
      <w:hyperlink r:id="rId8" w:history="1">
        <w:r w:rsidRPr="00512674">
          <w:rPr>
            <w:rStyle w:val="Hiperveza"/>
          </w:rPr>
          <w:t>https://alfaportal.hr/index.php/knjizevnost-jezik/category/5949-kriteriji-vrednovanja</w:t>
        </w:r>
      </w:hyperlink>
      <w:r>
        <w:t xml:space="preserve"> )</w:t>
      </w:r>
    </w:p>
    <w:sectPr w:rsidR="00E46285" w:rsidRPr="00E46285" w:rsidSect="00D96596">
      <w:footerReference w:type="default" r:id="rId9"/>
      <w:pgSz w:w="16838" w:h="11906" w:orient="landscape"/>
      <w:pgMar w:top="568" w:right="962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D162" w14:textId="77777777" w:rsidR="003C3987" w:rsidRDefault="003C3987" w:rsidP="00E261EF">
      <w:pPr>
        <w:spacing w:after="0" w:line="240" w:lineRule="auto"/>
      </w:pPr>
      <w:r>
        <w:separator/>
      </w:r>
    </w:p>
  </w:endnote>
  <w:endnote w:type="continuationSeparator" w:id="0">
    <w:p w14:paraId="493DAC2C" w14:textId="77777777" w:rsidR="003C3987" w:rsidRDefault="003C3987" w:rsidP="00E2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062340"/>
      <w:docPartObj>
        <w:docPartGallery w:val="Page Numbers (Bottom of Page)"/>
        <w:docPartUnique/>
      </w:docPartObj>
    </w:sdtPr>
    <w:sdtEndPr/>
    <w:sdtContent>
      <w:p w14:paraId="7A77BDF2" w14:textId="5AC42A70" w:rsidR="002320DD" w:rsidRDefault="002320D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F0D">
          <w:rPr>
            <w:noProof/>
          </w:rPr>
          <w:t>2</w:t>
        </w:r>
        <w:r>
          <w:fldChar w:fldCharType="end"/>
        </w:r>
      </w:p>
    </w:sdtContent>
  </w:sdt>
  <w:p w14:paraId="66ED245E" w14:textId="77777777" w:rsidR="002320DD" w:rsidRDefault="002320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68D7" w14:textId="77777777" w:rsidR="003C3987" w:rsidRDefault="003C3987" w:rsidP="00E261EF">
      <w:pPr>
        <w:spacing w:after="0" w:line="240" w:lineRule="auto"/>
      </w:pPr>
      <w:r>
        <w:separator/>
      </w:r>
    </w:p>
  </w:footnote>
  <w:footnote w:type="continuationSeparator" w:id="0">
    <w:p w14:paraId="66B067FF" w14:textId="77777777" w:rsidR="003C3987" w:rsidRDefault="003C3987" w:rsidP="00E2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111181">
    <w:abstractNumId w:val="37"/>
  </w:num>
  <w:num w:numId="2" w16cid:durableId="1920558697">
    <w:abstractNumId w:val="19"/>
  </w:num>
  <w:num w:numId="3" w16cid:durableId="1533179309">
    <w:abstractNumId w:val="23"/>
  </w:num>
  <w:num w:numId="4" w16cid:durableId="929309802">
    <w:abstractNumId w:val="16"/>
  </w:num>
  <w:num w:numId="5" w16cid:durableId="93743775">
    <w:abstractNumId w:val="28"/>
  </w:num>
  <w:num w:numId="6" w16cid:durableId="1468471729">
    <w:abstractNumId w:val="34"/>
  </w:num>
  <w:num w:numId="7" w16cid:durableId="541946999">
    <w:abstractNumId w:val="8"/>
  </w:num>
  <w:num w:numId="8" w16cid:durableId="4401169">
    <w:abstractNumId w:val="0"/>
  </w:num>
  <w:num w:numId="9" w16cid:durableId="1739285788">
    <w:abstractNumId w:val="11"/>
  </w:num>
  <w:num w:numId="10" w16cid:durableId="1774547178">
    <w:abstractNumId w:val="14"/>
  </w:num>
  <w:num w:numId="11" w16cid:durableId="1482849821">
    <w:abstractNumId w:val="41"/>
  </w:num>
  <w:num w:numId="12" w16cid:durableId="1182931697">
    <w:abstractNumId w:val="38"/>
  </w:num>
  <w:num w:numId="13" w16cid:durableId="761797415">
    <w:abstractNumId w:val="27"/>
  </w:num>
  <w:num w:numId="14" w16cid:durableId="955058725">
    <w:abstractNumId w:val="20"/>
  </w:num>
  <w:num w:numId="15" w16cid:durableId="1181898977">
    <w:abstractNumId w:val="7"/>
  </w:num>
  <w:num w:numId="16" w16cid:durableId="43070535">
    <w:abstractNumId w:val="15"/>
  </w:num>
  <w:num w:numId="17" w16cid:durableId="783767091">
    <w:abstractNumId w:val="40"/>
  </w:num>
  <w:num w:numId="18" w16cid:durableId="946741012">
    <w:abstractNumId w:val="36"/>
  </w:num>
  <w:num w:numId="19" w16cid:durableId="596795723">
    <w:abstractNumId w:val="30"/>
  </w:num>
  <w:num w:numId="20" w16cid:durableId="773861398">
    <w:abstractNumId w:val="12"/>
  </w:num>
  <w:num w:numId="21" w16cid:durableId="344020302">
    <w:abstractNumId w:val="31"/>
  </w:num>
  <w:num w:numId="22" w16cid:durableId="621959576">
    <w:abstractNumId w:val="5"/>
  </w:num>
  <w:num w:numId="23" w16cid:durableId="1666519358">
    <w:abstractNumId w:val="9"/>
  </w:num>
  <w:num w:numId="24" w16cid:durableId="946734231">
    <w:abstractNumId w:val="6"/>
  </w:num>
  <w:num w:numId="25" w16cid:durableId="1506747923">
    <w:abstractNumId w:val="33"/>
  </w:num>
  <w:num w:numId="26" w16cid:durableId="1560939166">
    <w:abstractNumId w:val="39"/>
  </w:num>
  <w:num w:numId="27" w16cid:durableId="138619834">
    <w:abstractNumId w:val="2"/>
  </w:num>
  <w:num w:numId="28" w16cid:durableId="2048681336">
    <w:abstractNumId w:val="26"/>
  </w:num>
  <w:num w:numId="29" w16cid:durableId="1814441957">
    <w:abstractNumId w:val="17"/>
  </w:num>
  <w:num w:numId="30" w16cid:durableId="774905228">
    <w:abstractNumId w:val="18"/>
  </w:num>
  <w:num w:numId="31" w16cid:durableId="2107117432">
    <w:abstractNumId w:val="3"/>
  </w:num>
  <w:num w:numId="32" w16cid:durableId="2108841369">
    <w:abstractNumId w:val="4"/>
  </w:num>
  <w:num w:numId="33" w16cid:durableId="1628580919">
    <w:abstractNumId w:val="24"/>
  </w:num>
  <w:num w:numId="34" w16cid:durableId="385297488">
    <w:abstractNumId w:val="32"/>
  </w:num>
  <w:num w:numId="35" w16cid:durableId="707606581">
    <w:abstractNumId w:val="10"/>
  </w:num>
  <w:num w:numId="36" w16cid:durableId="672999683">
    <w:abstractNumId w:val="1"/>
  </w:num>
  <w:num w:numId="37" w16cid:durableId="1366950882">
    <w:abstractNumId w:val="22"/>
  </w:num>
  <w:num w:numId="38" w16cid:durableId="1151019538">
    <w:abstractNumId w:val="25"/>
  </w:num>
  <w:num w:numId="39" w16cid:durableId="490950781">
    <w:abstractNumId w:val="21"/>
  </w:num>
  <w:num w:numId="40" w16cid:durableId="1187332774">
    <w:abstractNumId w:val="35"/>
  </w:num>
  <w:num w:numId="41" w16cid:durableId="977955693">
    <w:abstractNumId w:val="13"/>
  </w:num>
  <w:num w:numId="42" w16cid:durableId="898592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59"/>
    <w:rsid w:val="000006B6"/>
    <w:rsid w:val="000124BD"/>
    <w:rsid w:val="00021E9E"/>
    <w:rsid w:val="00033259"/>
    <w:rsid w:val="00050D74"/>
    <w:rsid w:val="00053E68"/>
    <w:rsid w:val="000702E9"/>
    <w:rsid w:val="000870A3"/>
    <w:rsid w:val="000879B4"/>
    <w:rsid w:val="000954B9"/>
    <w:rsid w:val="00095B26"/>
    <w:rsid w:val="00096056"/>
    <w:rsid w:val="000A1B8A"/>
    <w:rsid w:val="000A2FD5"/>
    <w:rsid w:val="000B73C2"/>
    <w:rsid w:val="000D0904"/>
    <w:rsid w:val="000D2591"/>
    <w:rsid w:val="000D2C60"/>
    <w:rsid w:val="000E25CF"/>
    <w:rsid w:val="000F3FE0"/>
    <w:rsid w:val="0010396F"/>
    <w:rsid w:val="00104F77"/>
    <w:rsid w:val="00106403"/>
    <w:rsid w:val="001067B9"/>
    <w:rsid w:val="00127F58"/>
    <w:rsid w:val="00170CF3"/>
    <w:rsid w:val="00173396"/>
    <w:rsid w:val="00176884"/>
    <w:rsid w:val="001805BB"/>
    <w:rsid w:val="001828B2"/>
    <w:rsid w:val="00184BB5"/>
    <w:rsid w:val="00185B90"/>
    <w:rsid w:val="00191699"/>
    <w:rsid w:val="00196231"/>
    <w:rsid w:val="001A4DF9"/>
    <w:rsid w:val="001C7CE9"/>
    <w:rsid w:val="001E4D30"/>
    <w:rsid w:val="001F79AD"/>
    <w:rsid w:val="002023D3"/>
    <w:rsid w:val="002042FE"/>
    <w:rsid w:val="002320DD"/>
    <w:rsid w:val="00250DD8"/>
    <w:rsid w:val="00250ED5"/>
    <w:rsid w:val="002550A8"/>
    <w:rsid w:val="002574F5"/>
    <w:rsid w:val="0026151B"/>
    <w:rsid w:val="00263B1C"/>
    <w:rsid w:val="00264DE1"/>
    <w:rsid w:val="00294854"/>
    <w:rsid w:val="0029789D"/>
    <w:rsid w:val="002A477F"/>
    <w:rsid w:val="002C19FC"/>
    <w:rsid w:val="002D313A"/>
    <w:rsid w:val="002E3417"/>
    <w:rsid w:val="002F309B"/>
    <w:rsid w:val="0036620C"/>
    <w:rsid w:val="00366B90"/>
    <w:rsid w:val="00367B61"/>
    <w:rsid w:val="00367C51"/>
    <w:rsid w:val="00381C9A"/>
    <w:rsid w:val="003A2A2C"/>
    <w:rsid w:val="003B14AA"/>
    <w:rsid w:val="003C3987"/>
    <w:rsid w:val="003E03FE"/>
    <w:rsid w:val="003F5126"/>
    <w:rsid w:val="003F73B9"/>
    <w:rsid w:val="00400C70"/>
    <w:rsid w:val="00401C16"/>
    <w:rsid w:val="00401C9F"/>
    <w:rsid w:val="00401D41"/>
    <w:rsid w:val="004139F2"/>
    <w:rsid w:val="00420FF7"/>
    <w:rsid w:val="0045357A"/>
    <w:rsid w:val="00461338"/>
    <w:rsid w:val="004824AF"/>
    <w:rsid w:val="004A4967"/>
    <w:rsid w:val="004C329B"/>
    <w:rsid w:val="004D65AC"/>
    <w:rsid w:val="004E249A"/>
    <w:rsid w:val="004E2B6B"/>
    <w:rsid w:val="004F349A"/>
    <w:rsid w:val="004F6071"/>
    <w:rsid w:val="005072F3"/>
    <w:rsid w:val="00511641"/>
    <w:rsid w:val="00542AEA"/>
    <w:rsid w:val="0055270B"/>
    <w:rsid w:val="00556976"/>
    <w:rsid w:val="00556C8F"/>
    <w:rsid w:val="005666C7"/>
    <w:rsid w:val="0056792C"/>
    <w:rsid w:val="00570FA0"/>
    <w:rsid w:val="00586422"/>
    <w:rsid w:val="00586AEF"/>
    <w:rsid w:val="00586C8B"/>
    <w:rsid w:val="005871E3"/>
    <w:rsid w:val="00592CB5"/>
    <w:rsid w:val="00596A19"/>
    <w:rsid w:val="005A7CA1"/>
    <w:rsid w:val="005B0C2F"/>
    <w:rsid w:val="005C10AF"/>
    <w:rsid w:val="005C7D1D"/>
    <w:rsid w:val="005D3EF8"/>
    <w:rsid w:val="005E059A"/>
    <w:rsid w:val="005F1FE9"/>
    <w:rsid w:val="005F641C"/>
    <w:rsid w:val="00602CEE"/>
    <w:rsid w:val="00627797"/>
    <w:rsid w:val="00633770"/>
    <w:rsid w:val="0063388F"/>
    <w:rsid w:val="006343BB"/>
    <w:rsid w:val="00646151"/>
    <w:rsid w:val="006477AA"/>
    <w:rsid w:val="006560B8"/>
    <w:rsid w:val="0066720C"/>
    <w:rsid w:val="0067670D"/>
    <w:rsid w:val="00677F4E"/>
    <w:rsid w:val="006843D7"/>
    <w:rsid w:val="006B098C"/>
    <w:rsid w:val="006C7530"/>
    <w:rsid w:val="00715CFD"/>
    <w:rsid w:val="0071658F"/>
    <w:rsid w:val="0072376A"/>
    <w:rsid w:val="00732625"/>
    <w:rsid w:val="007326D7"/>
    <w:rsid w:val="00746C7B"/>
    <w:rsid w:val="00777A7B"/>
    <w:rsid w:val="00785ADF"/>
    <w:rsid w:val="00797508"/>
    <w:rsid w:val="007A45DD"/>
    <w:rsid w:val="007C389F"/>
    <w:rsid w:val="007D5940"/>
    <w:rsid w:val="007D6E52"/>
    <w:rsid w:val="007E18F2"/>
    <w:rsid w:val="007E4936"/>
    <w:rsid w:val="007E69EB"/>
    <w:rsid w:val="00815C0A"/>
    <w:rsid w:val="00824B64"/>
    <w:rsid w:val="00833835"/>
    <w:rsid w:val="00834364"/>
    <w:rsid w:val="008420D8"/>
    <w:rsid w:val="0085159E"/>
    <w:rsid w:val="008611FC"/>
    <w:rsid w:val="00866F0D"/>
    <w:rsid w:val="00874119"/>
    <w:rsid w:val="00876C2C"/>
    <w:rsid w:val="00884B60"/>
    <w:rsid w:val="0089045B"/>
    <w:rsid w:val="00893191"/>
    <w:rsid w:val="0089473D"/>
    <w:rsid w:val="00896A34"/>
    <w:rsid w:val="008A2E85"/>
    <w:rsid w:val="008C11A3"/>
    <w:rsid w:val="008C1E9A"/>
    <w:rsid w:val="008C5838"/>
    <w:rsid w:val="008D433B"/>
    <w:rsid w:val="008E1DD2"/>
    <w:rsid w:val="008E2EA6"/>
    <w:rsid w:val="008E4F52"/>
    <w:rsid w:val="0091598C"/>
    <w:rsid w:val="009231A6"/>
    <w:rsid w:val="009318F9"/>
    <w:rsid w:val="00942185"/>
    <w:rsid w:val="00954671"/>
    <w:rsid w:val="00965109"/>
    <w:rsid w:val="00982AE0"/>
    <w:rsid w:val="00985177"/>
    <w:rsid w:val="009910E1"/>
    <w:rsid w:val="009D365D"/>
    <w:rsid w:val="009D46E6"/>
    <w:rsid w:val="009D4AF0"/>
    <w:rsid w:val="009F2DBA"/>
    <w:rsid w:val="00A049AC"/>
    <w:rsid w:val="00A04A9F"/>
    <w:rsid w:val="00A10246"/>
    <w:rsid w:val="00A10E04"/>
    <w:rsid w:val="00A13D6F"/>
    <w:rsid w:val="00A22B24"/>
    <w:rsid w:val="00A24DF1"/>
    <w:rsid w:val="00A35B5D"/>
    <w:rsid w:val="00A378BA"/>
    <w:rsid w:val="00A432B9"/>
    <w:rsid w:val="00A45168"/>
    <w:rsid w:val="00A46B49"/>
    <w:rsid w:val="00A65565"/>
    <w:rsid w:val="00AA1804"/>
    <w:rsid w:val="00AB1F8B"/>
    <w:rsid w:val="00AB2035"/>
    <w:rsid w:val="00AD4355"/>
    <w:rsid w:val="00AD5C6D"/>
    <w:rsid w:val="00AE06AD"/>
    <w:rsid w:val="00AE09E2"/>
    <w:rsid w:val="00AE70E6"/>
    <w:rsid w:val="00B11153"/>
    <w:rsid w:val="00B226A4"/>
    <w:rsid w:val="00B53411"/>
    <w:rsid w:val="00B53597"/>
    <w:rsid w:val="00B6237F"/>
    <w:rsid w:val="00B823F9"/>
    <w:rsid w:val="00B866F1"/>
    <w:rsid w:val="00B87BD1"/>
    <w:rsid w:val="00BC1F94"/>
    <w:rsid w:val="00BC23DF"/>
    <w:rsid w:val="00BD4044"/>
    <w:rsid w:val="00BD5343"/>
    <w:rsid w:val="00BE14FA"/>
    <w:rsid w:val="00BE16D7"/>
    <w:rsid w:val="00C01133"/>
    <w:rsid w:val="00C06FA4"/>
    <w:rsid w:val="00C16E82"/>
    <w:rsid w:val="00C24A6C"/>
    <w:rsid w:val="00C277A1"/>
    <w:rsid w:val="00C4409C"/>
    <w:rsid w:val="00C624D6"/>
    <w:rsid w:val="00C64666"/>
    <w:rsid w:val="00C67101"/>
    <w:rsid w:val="00C70924"/>
    <w:rsid w:val="00C70C75"/>
    <w:rsid w:val="00CA1BDD"/>
    <w:rsid w:val="00CB2EDC"/>
    <w:rsid w:val="00CC4419"/>
    <w:rsid w:val="00CD1D1D"/>
    <w:rsid w:val="00CD2815"/>
    <w:rsid w:val="00CD2D42"/>
    <w:rsid w:val="00CF7670"/>
    <w:rsid w:val="00D203FB"/>
    <w:rsid w:val="00D20A57"/>
    <w:rsid w:val="00D3377F"/>
    <w:rsid w:val="00D43955"/>
    <w:rsid w:val="00D5581A"/>
    <w:rsid w:val="00D82D06"/>
    <w:rsid w:val="00D87FBA"/>
    <w:rsid w:val="00D921A2"/>
    <w:rsid w:val="00D96596"/>
    <w:rsid w:val="00DC4623"/>
    <w:rsid w:val="00DC4C00"/>
    <w:rsid w:val="00DD5510"/>
    <w:rsid w:val="00DD6A05"/>
    <w:rsid w:val="00DE1B21"/>
    <w:rsid w:val="00DF15F6"/>
    <w:rsid w:val="00E04BBE"/>
    <w:rsid w:val="00E261EF"/>
    <w:rsid w:val="00E30728"/>
    <w:rsid w:val="00E36D16"/>
    <w:rsid w:val="00E40D13"/>
    <w:rsid w:val="00E4257C"/>
    <w:rsid w:val="00E43BE3"/>
    <w:rsid w:val="00E44957"/>
    <w:rsid w:val="00E44D4E"/>
    <w:rsid w:val="00E46285"/>
    <w:rsid w:val="00E55688"/>
    <w:rsid w:val="00E7332F"/>
    <w:rsid w:val="00E843AF"/>
    <w:rsid w:val="00E85A0C"/>
    <w:rsid w:val="00E86C8D"/>
    <w:rsid w:val="00E90521"/>
    <w:rsid w:val="00EA2668"/>
    <w:rsid w:val="00ED3267"/>
    <w:rsid w:val="00EE27D8"/>
    <w:rsid w:val="00EE41AB"/>
    <w:rsid w:val="00EE5319"/>
    <w:rsid w:val="00EF4F54"/>
    <w:rsid w:val="00EF5416"/>
    <w:rsid w:val="00F05077"/>
    <w:rsid w:val="00F163B4"/>
    <w:rsid w:val="00F23BF7"/>
    <w:rsid w:val="00F2687B"/>
    <w:rsid w:val="00F31D97"/>
    <w:rsid w:val="00F34E2A"/>
    <w:rsid w:val="00F378D8"/>
    <w:rsid w:val="00F4123D"/>
    <w:rsid w:val="00FB3E69"/>
    <w:rsid w:val="00FE63C6"/>
    <w:rsid w:val="00FF3DAF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6720"/>
  <w15:docId w15:val="{3923487D-3AE0-4632-94DC-326606CE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rsid w:val="00033259"/>
  </w:style>
  <w:style w:type="paragraph" w:customStyle="1" w:styleId="t-8">
    <w:name w:val="t-8"/>
    <w:basedOn w:val="Normal"/>
    <w:rsid w:val="0003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60B8"/>
  </w:style>
  <w:style w:type="paragraph" w:customStyle="1" w:styleId="box459587">
    <w:name w:val="box_459587"/>
    <w:basedOn w:val="Normal"/>
    <w:rsid w:val="0065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389F"/>
    <w:pPr>
      <w:ind w:left="720"/>
      <w:contextualSpacing/>
    </w:pPr>
  </w:style>
  <w:style w:type="paragraph" w:customStyle="1" w:styleId="box459469">
    <w:name w:val="box_459469"/>
    <w:basedOn w:val="Normal"/>
    <w:rsid w:val="007C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824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E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2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6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64DE1"/>
  </w:style>
  <w:style w:type="character" w:customStyle="1" w:styleId="eop">
    <w:name w:val="eop"/>
    <w:basedOn w:val="Zadanifontodlomka"/>
    <w:rsid w:val="00264DE1"/>
  </w:style>
  <w:style w:type="table" w:customStyle="1" w:styleId="TableGrid1">
    <w:name w:val="Table Grid1"/>
    <w:basedOn w:val="Obinatablica"/>
    <w:next w:val="Reetkatablice"/>
    <w:uiPriority w:val="39"/>
    <w:rsid w:val="00CD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E7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5F6"/>
  </w:style>
  <w:style w:type="paragraph" w:styleId="Podnoje">
    <w:name w:val="footer"/>
    <w:basedOn w:val="Normal"/>
    <w:link w:val="PodnojeChar"/>
    <w:uiPriority w:val="99"/>
    <w:unhideWhenUsed/>
    <w:rsid w:val="00DF1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5F6"/>
  </w:style>
  <w:style w:type="paragraph" w:styleId="StandardWeb">
    <w:name w:val="Normal (Web)"/>
    <w:basedOn w:val="Normal"/>
    <w:unhideWhenUsed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DF15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DF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46285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4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portal.hr/index.php/knjizevnost-jezik/category/5949-kriteriji-vrednovan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2E3D-9B0D-435B-89A1-47B9BD6D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1</Pages>
  <Words>24242</Words>
  <Characters>138186</Characters>
  <Application>Microsoft Office Word</Application>
  <DocSecurity>0</DocSecurity>
  <Lines>1151</Lines>
  <Paragraphs>3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 Benki Brkić</dc:creator>
  <cp:lastModifiedBy>Ivana Pavlečić</cp:lastModifiedBy>
  <cp:revision>5</cp:revision>
  <cp:lastPrinted>2019-09-21T18:47:00Z</cp:lastPrinted>
  <dcterms:created xsi:type="dcterms:W3CDTF">2020-11-07T14:57:00Z</dcterms:created>
  <dcterms:modified xsi:type="dcterms:W3CDTF">2023-09-15T15:11:00Z</dcterms:modified>
</cp:coreProperties>
</file>